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179"/>
      </w:tblGrid>
      <w:tr w:rsidR="00204777" w:rsidRPr="0064395B" w14:paraId="21C58B21" w14:textId="77777777" w:rsidTr="0064395B">
        <w:tc>
          <w:tcPr>
            <w:tcW w:w="5637" w:type="dxa"/>
            <w:vMerge w:val="restart"/>
          </w:tcPr>
          <w:p w14:paraId="193A3093" w14:textId="77777777" w:rsidR="00204777" w:rsidRPr="0064395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866489F" w14:textId="347B1ED6" w:rsidR="00204777" w:rsidRPr="0064395B" w:rsidRDefault="00204777" w:rsidP="004A73D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4395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4A73DF" w:rsidRPr="0064395B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204777" w:rsidRPr="0064395B" w14:paraId="52B70589" w14:textId="77777777" w:rsidTr="0064395B">
        <w:tc>
          <w:tcPr>
            <w:tcW w:w="5637" w:type="dxa"/>
            <w:vMerge/>
          </w:tcPr>
          <w:p w14:paraId="32773A7E" w14:textId="77777777" w:rsidR="00204777" w:rsidRPr="0064395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230BD4E2" w14:textId="2AA3F118" w:rsidR="00204777" w:rsidRPr="0064395B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4395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64395B" w14:paraId="40777B8F" w14:textId="77777777" w:rsidTr="0064395B">
        <w:tc>
          <w:tcPr>
            <w:tcW w:w="5637" w:type="dxa"/>
            <w:vMerge/>
          </w:tcPr>
          <w:p w14:paraId="525C4B56" w14:textId="77777777" w:rsidR="00204777" w:rsidRPr="0064395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39C2F1AB" w14:textId="42F16066" w:rsidR="00204777" w:rsidRPr="0064395B" w:rsidRDefault="00204777" w:rsidP="004A73D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4395B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64395B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64395B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Content>
                <w:r w:rsidR="004A73DF" w:rsidRPr="0064395B">
                  <w:rPr>
                    <w:rFonts w:cs="Times New Roman"/>
                    <w:bCs/>
                    <w:sz w:val="28"/>
                    <w:szCs w:val="28"/>
                  </w:rPr>
                  <w:t xml:space="preserve"> 2.1275</w:t>
                </w:r>
              </w:sdtContent>
            </w:sdt>
          </w:p>
        </w:tc>
      </w:tr>
      <w:tr w:rsidR="00204777" w:rsidRPr="0064395B" w14:paraId="1B5360D4" w14:textId="77777777" w:rsidTr="0064395B">
        <w:tc>
          <w:tcPr>
            <w:tcW w:w="5637" w:type="dxa"/>
            <w:vMerge/>
          </w:tcPr>
          <w:p w14:paraId="42CC03D3" w14:textId="77777777" w:rsidR="00204777" w:rsidRPr="0064395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27BB9E8E" w14:textId="13984E14" w:rsidR="00204777" w:rsidRPr="0064395B" w:rsidRDefault="00204777" w:rsidP="004A73D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4395B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1997-02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4A73DF" w:rsidRPr="0064395B">
                  <w:rPr>
                    <w:rFonts w:cs="Times New Roman"/>
                    <w:bCs/>
                    <w:sz w:val="28"/>
                    <w:szCs w:val="28"/>
                  </w:rPr>
                  <w:t>21.02.1997</w:t>
                </w:r>
              </w:sdtContent>
            </w:sdt>
          </w:p>
        </w:tc>
      </w:tr>
      <w:tr w:rsidR="00204777" w:rsidRPr="0064395B" w14:paraId="097B4A9A" w14:textId="77777777" w:rsidTr="0064395B">
        <w:tc>
          <w:tcPr>
            <w:tcW w:w="5637" w:type="dxa"/>
            <w:vMerge/>
          </w:tcPr>
          <w:p w14:paraId="68B671D1" w14:textId="77777777" w:rsidR="00204777" w:rsidRPr="0064395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3A393FBC" w14:textId="38DA8220" w:rsidR="00204777" w:rsidRPr="0064395B" w:rsidRDefault="00C05BCE" w:rsidP="006A021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4395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Content>
                <w:r w:rsidR="006A021D" w:rsidRPr="0064395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64395B" w14:paraId="3DE6A1D3" w14:textId="77777777" w:rsidTr="0064395B">
        <w:tc>
          <w:tcPr>
            <w:tcW w:w="5637" w:type="dxa"/>
            <w:vMerge/>
          </w:tcPr>
          <w:p w14:paraId="59E99A49" w14:textId="77777777" w:rsidR="00204777" w:rsidRPr="0064395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71D0C007" w14:textId="6CDAC67A" w:rsidR="00204777" w:rsidRPr="00657A00" w:rsidRDefault="00204777" w:rsidP="000818AB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0379BA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0379BA">
              <w:rPr>
                <w:bCs/>
                <w:color w:val="000000" w:themeColor="text1"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F61077" w:rsidRPr="000379BA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</w:t>
                </w:r>
                <w:r w:rsidR="00430F19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4</w:t>
                </w:r>
              </w:sdtContent>
            </w:sdt>
            <w:r w:rsidRPr="000379BA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379BA">
              <w:rPr>
                <w:bCs/>
                <w:color w:val="000000" w:themeColor="text1"/>
                <w:sz w:val="28"/>
                <w:szCs w:val="28"/>
              </w:rPr>
              <w:t>лист</w:t>
            </w:r>
            <w:r w:rsidR="000E3758" w:rsidRPr="000379BA">
              <w:rPr>
                <w:bCs/>
                <w:color w:val="000000" w:themeColor="text1"/>
                <w:sz w:val="28"/>
                <w:szCs w:val="28"/>
              </w:rPr>
              <w:t>ах</w:t>
            </w:r>
          </w:p>
        </w:tc>
      </w:tr>
      <w:tr w:rsidR="00204777" w:rsidRPr="0064395B" w14:paraId="26F21C5F" w14:textId="77777777" w:rsidTr="0064395B">
        <w:tc>
          <w:tcPr>
            <w:tcW w:w="5637" w:type="dxa"/>
            <w:vMerge/>
          </w:tcPr>
          <w:p w14:paraId="53DB0347" w14:textId="77777777" w:rsidR="00204777" w:rsidRPr="0064395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4199CA7" w14:textId="23750108" w:rsidR="00204777" w:rsidRPr="00657A00" w:rsidRDefault="00204777" w:rsidP="000818AB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657A00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Pr="00657A00">
              <w:rPr>
                <w:bCs/>
                <w:color w:val="000000" w:themeColor="text1"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4A73DF" w:rsidRPr="00657A0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C61BB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7BDD2BBE" w14:textId="77777777" w:rsidR="00204777" w:rsidRPr="0064395B" w:rsidRDefault="00204777" w:rsidP="0064395B">
      <w:pPr>
        <w:spacing w:before="120" w:after="160"/>
        <w:rPr>
          <w:b/>
          <w:sz w:val="16"/>
          <w:szCs w:val="16"/>
        </w:rPr>
      </w:pPr>
    </w:p>
    <w:p w14:paraId="40F87AD8" w14:textId="29FDF816" w:rsidR="0064395B" w:rsidRDefault="0064395B" w:rsidP="0064395B">
      <w:pPr>
        <w:pStyle w:val="af5"/>
        <w:spacing w:line="276" w:lineRule="auto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ЛАСТЬ</w:t>
      </w:r>
      <w:r w:rsidR="003E26A2" w:rsidRPr="0064395B">
        <w:rPr>
          <w:b/>
          <w:sz w:val="28"/>
          <w:szCs w:val="28"/>
          <w:lang w:val="ru-RU"/>
        </w:rPr>
        <w:t xml:space="preserve"> АККРЕДИТАЦИИ</w:t>
      </w:r>
      <w:r w:rsidRPr="0064395B">
        <w:rPr>
          <w:sz w:val="28"/>
          <w:szCs w:val="28"/>
          <w:lang w:val="ru-RU"/>
        </w:rPr>
        <w:t xml:space="preserve"> </w:t>
      </w:r>
      <w:r w:rsidRPr="00BE0D85">
        <w:rPr>
          <w:bCs/>
          <w:sz w:val="28"/>
          <w:szCs w:val="28"/>
          <w:lang w:val="ru-RU"/>
        </w:rPr>
        <w:t xml:space="preserve">от </w:t>
      </w:r>
      <w:r w:rsidR="002D2CB9" w:rsidRPr="006D733A">
        <w:rPr>
          <w:bCs/>
          <w:sz w:val="28"/>
          <w:szCs w:val="28"/>
          <w:lang w:val="ru-RU"/>
        </w:rPr>
        <w:t xml:space="preserve">25 июля </w:t>
      </w:r>
      <w:r w:rsidR="00BE0D85" w:rsidRPr="006D733A">
        <w:rPr>
          <w:bCs/>
          <w:sz w:val="28"/>
          <w:szCs w:val="28"/>
          <w:lang w:val="ru-RU"/>
        </w:rPr>
        <w:t>2025</w:t>
      </w:r>
      <w:r w:rsidRPr="006D733A">
        <w:rPr>
          <w:bCs/>
          <w:sz w:val="28"/>
          <w:szCs w:val="28"/>
          <w:lang w:val="ru-RU"/>
        </w:rPr>
        <w:t xml:space="preserve"> </w:t>
      </w:r>
      <w:r w:rsidRPr="006D733A">
        <w:rPr>
          <w:sz w:val="28"/>
          <w:szCs w:val="28"/>
          <w:lang w:val="ru-RU"/>
        </w:rPr>
        <w:t>года</w:t>
      </w:r>
    </w:p>
    <w:p w14:paraId="04CB3DD8" w14:textId="178D970C" w:rsidR="0064395B" w:rsidRPr="0064395B" w:rsidRDefault="0064395B" w:rsidP="0064395B">
      <w:pPr>
        <w:pStyle w:val="af5"/>
        <w:jc w:val="center"/>
        <w:rPr>
          <w:sz w:val="28"/>
          <w:szCs w:val="28"/>
          <w:lang w:val="ru-RU"/>
        </w:rPr>
      </w:pPr>
      <w:r w:rsidRPr="0064395B">
        <w:rPr>
          <w:sz w:val="28"/>
          <w:szCs w:val="28"/>
          <w:lang w:val="ru-RU"/>
        </w:rPr>
        <w:t xml:space="preserve">испытательной лаборатории </w:t>
      </w:r>
    </w:p>
    <w:p w14:paraId="682556EB" w14:textId="02294167" w:rsidR="00A614BE" w:rsidRDefault="0064395B" w:rsidP="0064395B">
      <w:pPr>
        <w:spacing w:before="120"/>
        <w:jc w:val="center"/>
        <w:rPr>
          <w:sz w:val="28"/>
          <w:szCs w:val="28"/>
        </w:rPr>
      </w:pPr>
      <w:r w:rsidRPr="0064395B">
        <w:rPr>
          <w:sz w:val="28"/>
          <w:szCs w:val="28"/>
        </w:rPr>
        <w:t>Городского коммунального унитарного предприятия «</w:t>
      </w:r>
      <w:proofErr w:type="spellStart"/>
      <w:r w:rsidR="00A17AC5" w:rsidRPr="0064395B">
        <w:rPr>
          <w:sz w:val="28"/>
          <w:szCs w:val="28"/>
        </w:rPr>
        <w:t>Солигорскводоканал</w:t>
      </w:r>
      <w:proofErr w:type="spellEnd"/>
      <w:r w:rsidRPr="0064395B">
        <w:rPr>
          <w:sz w:val="28"/>
          <w:szCs w:val="28"/>
        </w:rPr>
        <w:t xml:space="preserve">» </w:t>
      </w:r>
    </w:p>
    <w:p w14:paraId="191E6A67" w14:textId="786F7D42" w:rsidR="0031023B" w:rsidRPr="00A614BE" w:rsidRDefault="003E26A2" w:rsidP="0064395B">
      <w:pPr>
        <w:spacing w:before="120"/>
        <w:jc w:val="center"/>
        <w:rPr>
          <w:sz w:val="2"/>
          <w:szCs w:val="2"/>
        </w:rPr>
      </w:pPr>
      <w:r w:rsidRPr="00A614BE">
        <w:rPr>
          <w:b/>
          <w:sz w:val="2"/>
          <w:szCs w:val="2"/>
        </w:rPr>
        <w:t xml:space="preserve">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098"/>
        <w:gridCol w:w="1418"/>
        <w:gridCol w:w="2126"/>
        <w:gridCol w:w="2268"/>
        <w:gridCol w:w="2268"/>
      </w:tblGrid>
      <w:tr w:rsidR="00942A05" w:rsidRPr="000F140B" w14:paraId="7E09062B" w14:textId="77777777" w:rsidTr="001870A5">
        <w:trPr>
          <w:trHeight w:val="2114"/>
        </w:trPr>
        <w:tc>
          <w:tcPr>
            <w:tcW w:w="596" w:type="dxa"/>
            <w:shd w:val="clear" w:color="auto" w:fill="auto"/>
            <w:vAlign w:val="center"/>
          </w:tcPr>
          <w:p w14:paraId="6DA2F6A2" w14:textId="53A7526B" w:rsidR="000E7494" w:rsidRPr="009D5E32" w:rsidRDefault="000E7494" w:rsidP="00A614BE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DC8DF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объекта</w:t>
            </w:r>
          </w:p>
          <w:p w14:paraId="6B3F83A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AAF469" w14:textId="108F6206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7F6F5075" w14:textId="77777777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6EA37E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8316E0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118431" w14:textId="77777777" w:rsidR="000E7494" w:rsidRPr="009D5E32" w:rsidRDefault="000E7494" w:rsidP="00A614BE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14CDD6E5" w:rsidR="000E7494" w:rsidRPr="001870A5" w:rsidRDefault="00942A05">
      <w:pPr>
        <w:rPr>
          <w:sz w:val="6"/>
          <w:szCs w:val="6"/>
        </w:rPr>
      </w:pPr>
      <w:r>
        <w:rPr>
          <w:sz w:val="2"/>
          <w:szCs w:val="2"/>
        </w:rPr>
        <w:t>ж</w:t>
      </w:r>
    </w:p>
    <w:tbl>
      <w:tblPr>
        <w:tblW w:w="54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036"/>
        <w:gridCol w:w="1387"/>
        <w:gridCol w:w="2105"/>
        <w:gridCol w:w="2187"/>
        <w:gridCol w:w="2215"/>
      </w:tblGrid>
      <w:tr w:rsidR="007173F2" w:rsidRPr="00321FE9" w14:paraId="0462B1F9" w14:textId="77777777" w:rsidTr="00C61BB0">
        <w:trPr>
          <w:trHeight w:val="266"/>
          <w:tblHeader/>
        </w:trPr>
        <w:tc>
          <w:tcPr>
            <w:tcW w:w="600" w:type="dxa"/>
            <w:shd w:val="clear" w:color="auto" w:fill="auto"/>
          </w:tcPr>
          <w:p w14:paraId="3B3E8C91" w14:textId="77777777" w:rsidR="000E7494" w:rsidRPr="00321FE9" w:rsidRDefault="000E7494" w:rsidP="00321FE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36" w:type="dxa"/>
            <w:shd w:val="clear" w:color="auto" w:fill="auto"/>
          </w:tcPr>
          <w:p w14:paraId="69A374B5" w14:textId="77777777" w:rsidR="000E7494" w:rsidRPr="00321FE9" w:rsidRDefault="000E7494" w:rsidP="00321FE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14:paraId="3EC14262" w14:textId="77777777" w:rsidR="000E7494" w:rsidRPr="00321FE9" w:rsidRDefault="000E7494" w:rsidP="00321FE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05" w:type="dxa"/>
            <w:shd w:val="clear" w:color="auto" w:fill="auto"/>
          </w:tcPr>
          <w:p w14:paraId="171C8265" w14:textId="77777777" w:rsidR="000E7494" w:rsidRPr="00321FE9" w:rsidRDefault="000E7494" w:rsidP="00321FE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BC31989" w14:textId="77777777" w:rsidR="000E7494" w:rsidRPr="00321FE9" w:rsidRDefault="000E7494" w:rsidP="00321FE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6B76321" w14:textId="77777777" w:rsidR="000E7494" w:rsidRPr="00321FE9" w:rsidRDefault="000E7494" w:rsidP="00321FE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6</w:t>
            </w:r>
          </w:p>
        </w:tc>
      </w:tr>
      <w:tr w:rsidR="00D234C4" w:rsidRPr="00321FE9" w14:paraId="70FB9809" w14:textId="77777777" w:rsidTr="00C61BB0">
        <w:trPr>
          <w:trHeight w:val="277"/>
        </w:trPr>
        <w:tc>
          <w:tcPr>
            <w:tcW w:w="10530" w:type="dxa"/>
            <w:gridSpan w:val="6"/>
            <w:shd w:val="clear" w:color="auto" w:fill="auto"/>
          </w:tcPr>
          <w:p w14:paraId="386E0D28" w14:textId="754F75F1" w:rsidR="008659DF" w:rsidRPr="00321FE9" w:rsidRDefault="00221BBA" w:rsidP="00321FE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 xml:space="preserve"> </w:t>
            </w:r>
            <w:proofErr w:type="spellStart"/>
            <w:r w:rsidRPr="00321FE9">
              <w:rPr>
                <w:b/>
                <w:sz w:val="22"/>
                <w:szCs w:val="22"/>
              </w:rPr>
              <w:t>Краснодворский</w:t>
            </w:r>
            <w:proofErr w:type="spellEnd"/>
            <w:r w:rsidRPr="00321FE9">
              <w:rPr>
                <w:b/>
                <w:sz w:val="22"/>
                <w:szCs w:val="22"/>
              </w:rPr>
              <w:t xml:space="preserve"> с/с, 4/1, 223732, </w:t>
            </w:r>
            <w:r w:rsidR="006A021D" w:rsidRPr="00321FE9">
              <w:rPr>
                <w:b/>
                <w:sz w:val="22"/>
                <w:szCs w:val="22"/>
              </w:rPr>
              <w:t xml:space="preserve">район д. </w:t>
            </w:r>
            <w:proofErr w:type="spellStart"/>
            <w:r w:rsidR="006A021D" w:rsidRPr="00321FE9">
              <w:rPr>
                <w:b/>
                <w:sz w:val="22"/>
                <w:szCs w:val="22"/>
              </w:rPr>
              <w:t>Дубеи</w:t>
            </w:r>
            <w:proofErr w:type="spellEnd"/>
            <w:r w:rsidR="006A021D" w:rsidRPr="00321FE9">
              <w:rPr>
                <w:b/>
                <w:sz w:val="22"/>
                <w:szCs w:val="22"/>
              </w:rPr>
              <w:t xml:space="preserve">, </w:t>
            </w:r>
            <w:r w:rsidRPr="00321FE9">
              <w:rPr>
                <w:b/>
                <w:sz w:val="22"/>
                <w:szCs w:val="22"/>
              </w:rPr>
              <w:t>Солигорский район, Минская область</w:t>
            </w:r>
          </w:p>
        </w:tc>
      </w:tr>
      <w:tr w:rsidR="006A6EC2" w:rsidRPr="00321FE9" w14:paraId="10A5174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0FE675D" w14:textId="5B2B688C" w:rsidR="006A6EC2" w:rsidRPr="00A614BE" w:rsidRDefault="006A6EC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**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</w:tcPr>
          <w:p w14:paraId="552F6666" w14:textId="77777777" w:rsidR="00321FE9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Вода питьевая централизованных систем питьевого водоснабжения</w:t>
            </w:r>
            <w:r w:rsidR="00BF1D2A" w:rsidRPr="00321FE9">
              <w:rPr>
                <w:sz w:val="22"/>
                <w:szCs w:val="22"/>
              </w:rPr>
              <w:t xml:space="preserve">. </w:t>
            </w:r>
          </w:p>
          <w:p w14:paraId="25E617E2" w14:textId="423DBAAD" w:rsidR="00BF1D2A" w:rsidRPr="00321FE9" w:rsidRDefault="00BF1D2A" w:rsidP="00321FE9">
            <w:pPr>
              <w:suppressAutoHyphens/>
              <w:ind w:right="-57"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Вода источников централизованного питьевого водоснабжения</w:t>
            </w:r>
          </w:p>
          <w:p w14:paraId="415462F7" w14:textId="35168DEF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D658641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ADC545E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19D4B14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A560931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31AB8F38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DA218D5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6E9F73C6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76296F4F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2EA0179F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4EB6F438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BC3F0CB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06F97D88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2C517F75" w14:textId="77777777" w:rsidR="006A6EC2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6F3070A5" w14:textId="77777777" w:rsidR="00B24B31" w:rsidRDefault="00B24B31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3315A813" w14:textId="77777777" w:rsidR="00321FE9" w:rsidRPr="00321FE9" w:rsidRDefault="0007651B" w:rsidP="00321FE9">
            <w:pPr>
              <w:suppressAutoHyphens/>
              <w:ind w:right="-57"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 xml:space="preserve">Вода питьевая централизованных систем питьевого водоснабжения. </w:t>
            </w:r>
          </w:p>
          <w:p w14:paraId="2CB1676D" w14:textId="1347585D" w:rsidR="0007651B" w:rsidRPr="00321FE9" w:rsidRDefault="0007651B" w:rsidP="00321FE9">
            <w:pPr>
              <w:suppressAutoHyphens/>
              <w:ind w:right="-57"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Вода источников централизованного питьевого водоснабжения</w:t>
            </w:r>
          </w:p>
          <w:p w14:paraId="59590BBB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4823E1EB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A8DD92C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4ED11D8A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47670595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64E05C9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0A40D600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745E79A4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65FA659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6E7D5901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9CC6FCD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2E9EFCE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33A16DA1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2F79161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7E91128C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E817CAC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6898970B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40E7628E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07BCA819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6B8977A2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3BF76AB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3338387E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0EDC005C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290680F2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798D8E3D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4696C18E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208C471E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40911E45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A4304C7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81AF341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CF2B77D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66761D0F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C45C2CE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7B4F4A6D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6DC3CDD1" w14:textId="77777777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7EA1322D" w14:textId="77777777" w:rsidR="008921A2" w:rsidRPr="00321FE9" w:rsidRDefault="008921A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090EDD9D" w14:textId="77777777" w:rsidR="008921A2" w:rsidRPr="00321FE9" w:rsidRDefault="008921A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1A588DDB" w14:textId="77777777" w:rsidR="008921A2" w:rsidRPr="00321FE9" w:rsidRDefault="008921A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246B86A" w14:textId="77777777" w:rsidR="008921A2" w:rsidRPr="00321FE9" w:rsidRDefault="008921A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7E1D9AA3" w14:textId="77777777" w:rsidR="008921A2" w:rsidRPr="00321FE9" w:rsidRDefault="008921A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0C26124" w14:textId="77777777" w:rsidR="008921A2" w:rsidRPr="00321FE9" w:rsidRDefault="008921A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4C157AB8" w14:textId="77777777" w:rsidR="008921A2" w:rsidRDefault="008921A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7EC4BEB1" w14:textId="77777777" w:rsidR="002D2CB9" w:rsidRDefault="002D2CB9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5F645686" w14:textId="77777777" w:rsidR="002D2CB9" w:rsidRDefault="002D2CB9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00C9ECCA" w14:textId="77777777" w:rsidR="002D2CB9" w:rsidRDefault="002D2CB9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  <w:p w14:paraId="3014771C" w14:textId="77777777" w:rsidR="00571D3A" w:rsidRPr="00321FE9" w:rsidRDefault="00571D3A" w:rsidP="00321FE9">
            <w:pPr>
              <w:suppressAutoHyphens/>
              <w:ind w:right="-57"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Вода питьевая централизованных систем питьевого водоснабжения. Вода источников централизованного питьевого водоснабжения</w:t>
            </w:r>
          </w:p>
          <w:p w14:paraId="7AD042EF" w14:textId="52EED955" w:rsidR="006A6EC2" w:rsidRPr="00321FE9" w:rsidRDefault="006A6EC2" w:rsidP="00321FE9">
            <w:pPr>
              <w:suppressAutoHyphens/>
              <w:ind w:right="-57"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4B719" w14:textId="77777777" w:rsidR="006A6EC2" w:rsidRPr="00321FE9" w:rsidRDefault="006A6EC2" w:rsidP="00321FE9">
            <w:pPr>
              <w:suppressAutoHyphens/>
              <w:ind w:left="-57" w:right="-57"/>
              <w:rPr>
                <w:sz w:val="22"/>
                <w:szCs w:val="22"/>
                <w:lang w:val="be-BY"/>
              </w:rPr>
            </w:pPr>
            <w:r w:rsidRPr="00321FE9">
              <w:rPr>
                <w:rStyle w:val="FontStyle23"/>
                <w:rFonts w:eastAsia="Calibri"/>
                <w:b w:val="0"/>
              </w:rPr>
              <w:lastRenderedPageBreak/>
              <w:t>100.09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0FFB1" w14:textId="77777777" w:rsidR="006A6EC2" w:rsidRPr="00321FE9" w:rsidRDefault="006A6EC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328CE2EF" w14:textId="77777777" w:rsidR="006A6EC2" w:rsidRPr="00321FE9" w:rsidRDefault="006A6EC2" w:rsidP="00321FE9">
            <w:pPr>
              <w:pStyle w:val="af5"/>
              <w:suppressAutoHyphens/>
              <w:ind w:right="-57"/>
              <w:rPr>
                <w:lang w:val="ru-RU"/>
              </w:rPr>
            </w:pPr>
            <w:r w:rsidRPr="00321FE9">
              <w:rPr>
                <w:lang w:val="ru-RU"/>
              </w:rPr>
              <w:t>ГОСТ 31942-2012</w:t>
            </w:r>
          </w:p>
          <w:p w14:paraId="61EABD2B" w14:textId="77777777" w:rsidR="006A6EC2" w:rsidRPr="00321FE9" w:rsidRDefault="006A6EC2" w:rsidP="00321FE9">
            <w:pPr>
              <w:pStyle w:val="af5"/>
              <w:suppressAutoHyphens/>
              <w:ind w:right="-57"/>
              <w:rPr>
                <w:lang w:val="ru-RU"/>
              </w:rPr>
            </w:pPr>
            <w:r w:rsidRPr="00321FE9">
              <w:rPr>
                <w:lang w:val="ru-RU"/>
              </w:rPr>
              <w:t>ГОСТ 31861-2012</w:t>
            </w:r>
          </w:p>
          <w:p w14:paraId="6BB2184A" w14:textId="77777777" w:rsidR="006A6EC2" w:rsidRPr="00321FE9" w:rsidRDefault="006A6EC2" w:rsidP="00321FE9">
            <w:pPr>
              <w:pStyle w:val="af5"/>
              <w:suppressAutoHyphens/>
              <w:ind w:right="-57"/>
              <w:rPr>
                <w:lang w:val="ru-RU"/>
              </w:rPr>
            </w:pPr>
            <w:r w:rsidRPr="00321FE9">
              <w:rPr>
                <w:lang w:val="ru-RU"/>
              </w:rPr>
              <w:t>ГОСТ 31862-2012</w:t>
            </w:r>
          </w:p>
          <w:p w14:paraId="742A0FC0" w14:textId="77777777" w:rsidR="006A6EC2" w:rsidRPr="00321FE9" w:rsidRDefault="006A6EC2" w:rsidP="00321FE9">
            <w:pPr>
              <w:pStyle w:val="af5"/>
              <w:suppressAutoHyphens/>
              <w:ind w:right="-57"/>
              <w:rPr>
                <w:lang w:val="ru-RU"/>
              </w:rPr>
            </w:pPr>
            <w:r w:rsidRPr="00321FE9">
              <w:rPr>
                <w:lang w:val="ru-RU"/>
              </w:rPr>
              <w:t>ГОСТ Р 56237-2014</w:t>
            </w:r>
          </w:p>
          <w:p w14:paraId="04704D19" w14:textId="77777777" w:rsidR="00A34773" w:rsidRPr="00321FE9" w:rsidRDefault="00A34773" w:rsidP="00321FE9">
            <w:pPr>
              <w:pStyle w:val="af5"/>
              <w:suppressAutoHyphens/>
              <w:ind w:right="-57"/>
              <w:rPr>
                <w:lang w:val="ru-RU"/>
              </w:rPr>
            </w:pPr>
            <w:r w:rsidRPr="00321FE9">
              <w:rPr>
                <w:lang w:val="ru-RU"/>
              </w:rPr>
              <w:t xml:space="preserve">СТБ </w:t>
            </w:r>
            <w:r w:rsidRPr="00321FE9">
              <w:t>ISO</w:t>
            </w:r>
            <w:r w:rsidRPr="00321FE9">
              <w:rPr>
                <w:lang w:val="ru-RU"/>
              </w:rPr>
              <w:t xml:space="preserve"> 5667-3-2021</w:t>
            </w:r>
          </w:p>
          <w:p w14:paraId="05680C5E" w14:textId="7E90BF99" w:rsidR="00BA7715" w:rsidRPr="00321FE9" w:rsidRDefault="00F40E59" w:rsidP="00321FE9">
            <w:pPr>
              <w:pStyle w:val="af5"/>
              <w:suppressAutoHyphens/>
              <w:ind w:right="-57"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СТБ ГОСТ Р 51592-2001</w:t>
            </w:r>
          </w:p>
        </w:tc>
        <w:tc>
          <w:tcPr>
            <w:tcW w:w="2215" w:type="dxa"/>
            <w:shd w:val="clear" w:color="auto" w:fill="auto"/>
          </w:tcPr>
          <w:p w14:paraId="0BC42D47" w14:textId="56BC601F" w:rsidR="006A6EC2" w:rsidRPr="00321FE9" w:rsidRDefault="006A6EC2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31942-2012</w:t>
            </w:r>
          </w:p>
          <w:p w14:paraId="0009A316" w14:textId="77777777" w:rsidR="006A6EC2" w:rsidRPr="00321FE9" w:rsidRDefault="006A6EC2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31861-2012</w:t>
            </w:r>
          </w:p>
          <w:p w14:paraId="3ECA306C" w14:textId="77777777" w:rsidR="006A6EC2" w:rsidRPr="00321FE9" w:rsidRDefault="006A6EC2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31862-2012</w:t>
            </w:r>
          </w:p>
          <w:p w14:paraId="14D34ACA" w14:textId="77777777" w:rsidR="006A6EC2" w:rsidRPr="00321FE9" w:rsidRDefault="006A6EC2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Р 56237-2014</w:t>
            </w:r>
          </w:p>
          <w:p w14:paraId="33D46CAB" w14:textId="77777777" w:rsidR="00BA7715" w:rsidRPr="00321FE9" w:rsidRDefault="00A34773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 xml:space="preserve">СТБ </w:t>
            </w:r>
            <w:r w:rsidRPr="00321FE9">
              <w:t>ISO</w:t>
            </w:r>
            <w:r w:rsidRPr="00321FE9">
              <w:rPr>
                <w:lang w:val="ru-RU"/>
              </w:rPr>
              <w:t xml:space="preserve"> 5667-3-2021</w:t>
            </w:r>
          </w:p>
          <w:p w14:paraId="0CC22F81" w14:textId="7711A5D6" w:rsidR="00A34773" w:rsidRPr="00321FE9" w:rsidRDefault="00F40E59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СТБ ГОСТ Р 51592-2001</w:t>
            </w:r>
          </w:p>
        </w:tc>
      </w:tr>
      <w:tr w:rsidR="002D2CB9" w:rsidRPr="00321FE9" w14:paraId="19682F9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87B7EEB" w14:textId="2B56AE88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2*</w:t>
            </w:r>
          </w:p>
        </w:tc>
        <w:tc>
          <w:tcPr>
            <w:tcW w:w="2036" w:type="dxa"/>
            <w:vMerge/>
          </w:tcPr>
          <w:p w14:paraId="24C0C985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FB3E8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594C8" w14:textId="683275A2" w:rsidR="002D2CB9" w:rsidRPr="00DE5931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Запах </w:t>
            </w:r>
          </w:p>
          <w:p w14:paraId="4949C420" w14:textId="0A3E7E46" w:rsidR="002D2CB9" w:rsidRPr="00DE5931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0-5) баллов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472DA63E" w14:textId="5871AFE8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ГН-3 от 25.01.2021 № 37</w:t>
            </w:r>
            <w:r>
              <w:rPr>
                <w:sz w:val="22"/>
                <w:szCs w:val="22"/>
              </w:rPr>
              <w:t>¹</w:t>
            </w:r>
          </w:p>
          <w:p w14:paraId="48604030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 xml:space="preserve">ТНПА и другая </w:t>
            </w:r>
          </w:p>
          <w:p w14:paraId="3D4F707D" w14:textId="2F8B570B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документация</w:t>
            </w:r>
          </w:p>
          <w:p w14:paraId="4032EC6B" w14:textId="77777777" w:rsidR="002D2CB9" w:rsidRPr="00321FE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7CA4A274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52F93752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3DCC364E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0FD0D11F" w14:textId="77777777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</w:p>
          <w:p w14:paraId="58F35EC3" w14:textId="77777777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</w:p>
          <w:p w14:paraId="08944D9E" w14:textId="77777777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</w:p>
          <w:p w14:paraId="0A1FACD8" w14:textId="77777777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</w:p>
          <w:p w14:paraId="6CA93584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1B9B95CC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6A692B91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3A3686F7" w14:textId="1FA2A870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ГН-3 от 25.01.2021 № 37</w:t>
            </w:r>
            <w:r>
              <w:rPr>
                <w:sz w:val="22"/>
                <w:szCs w:val="22"/>
              </w:rPr>
              <w:t>¹</w:t>
            </w:r>
          </w:p>
          <w:p w14:paraId="58E474B7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 xml:space="preserve">ТНПА и другая </w:t>
            </w:r>
          </w:p>
          <w:p w14:paraId="4F5E7928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документация</w:t>
            </w:r>
          </w:p>
          <w:p w14:paraId="33398D5B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466E790B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38A50FB1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5682A6CD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FA68D1C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0B4051A0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C9BF326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59C69CA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373D20EF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1332BE81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03012629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4A886CBD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686711CC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DA8590D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9A23A86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11F65E83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64363658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511A6E36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5441D976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D400D6C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45963E70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E65356B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6EBE4F4E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7EA59D28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1A83AB52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455EC29B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7DFF6B60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5AD9D898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125AC6C5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6856BFBF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1EE42D90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5B68BEED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0730278D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45529568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3FF2DC9A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74976DA2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98CCA51" w14:textId="77777777" w:rsidR="002D2CB9" w:rsidRPr="00321FE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6DEA1672" w14:textId="77777777" w:rsidR="002D2CB9" w:rsidRPr="00321FE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7070DD3C" w14:textId="77777777" w:rsidR="002D2CB9" w:rsidRPr="00321FE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34200133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43FF6E90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1B644C96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72DBF13E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20704598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149C568B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334902E8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1F1B5C36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4D9A0932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575E5B45" w14:textId="77777777" w:rsidR="002D2CB9" w:rsidRDefault="002D2CB9" w:rsidP="00321FE9">
            <w:pPr>
              <w:suppressAutoHyphens/>
              <w:ind w:firstLine="708"/>
              <w:rPr>
                <w:sz w:val="22"/>
                <w:szCs w:val="22"/>
              </w:rPr>
            </w:pPr>
          </w:p>
          <w:p w14:paraId="1F45D3C9" w14:textId="3E249420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ГН-3 от 25.01.2021 № 37</w:t>
            </w:r>
            <w:r>
              <w:rPr>
                <w:sz w:val="22"/>
                <w:szCs w:val="22"/>
              </w:rPr>
              <w:t>¹</w:t>
            </w:r>
          </w:p>
          <w:p w14:paraId="54DA8A47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 xml:space="preserve">ТНПА и другая </w:t>
            </w:r>
          </w:p>
          <w:p w14:paraId="5EF7B1D7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документация</w:t>
            </w:r>
          </w:p>
          <w:p w14:paraId="7388752C" w14:textId="77777777" w:rsidR="002D2CB9" w:rsidRPr="00321FE9" w:rsidRDefault="002D2CB9" w:rsidP="00321FE9">
            <w:pPr>
              <w:suppressAutoHyphens/>
              <w:rPr>
                <w:sz w:val="22"/>
                <w:szCs w:val="22"/>
                <w:lang w:val="be-BY"/>
              </w:rPr>
            </w:pPr>
          </w:p>
          <w:p w14:paraId="55041477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2DF5E90D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DFA610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lastRenderedPageBreak/>
              <w:t>ГОСТ 3351-74 п. 2</w:t>
            </w:r>
          </w:p>
        </w:tc>
      </w:tr>
      <w:tr w:rsidR="002D2CB9" w:rsidRPr="00321FE9" w14:paraId="1D45C2E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CF59D19" w14:textId="377271EC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3*</w:t>
            </w:r>
          </w:p>
        </w:tc>
        <w:tc>
          <w:tcPr>
            <w:tcW w:w="2036" w:type="dxa"/>
            <w:vMerge/>
          </w:tcPr>
          <w:p w14:paraId="0598B69B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208B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514FF" w14:textId="77777777" w:rsidR="002D2CB9" w:rsidRPr="00DE5931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Привкус, </w:t>
            </w:r>
          </w:p>
          <w:p w14:paraId="44733D2C" w14:textId="6232F0DD" w:rsidR="002D2CB9" w:rsidRPr="00DE5931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0-5) баллов</w:t>
            </w:r>
          </w:p>
        </w:tc>
        <w:tc>
          <w:tcPr>
            <w:tcW w:w="2187" w:type="dxa"/>
            <w:vMerge/>
            <w:shd w:val="clear" w:color="auto" w:fill="auto"/>
          </w:tcPr>
          <w:p w14:paraId="13FEA637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2B3B4EAB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51-74 п. 3</w:t>
            </w:r>
          </w:p>
        </w:tc>
      </w:tr>
      <w:tr w:rsidR="002D2CB9" w:rsidRPr="00321FE9" w14:paraId="51D599A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853B88B" w14:textId="3C892E65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4*</w:t>
            </w:r>
          </w:p>
        </w:tc>
        <w:tc>
          <w:tcPr>
            <w:tcW w:w="2036" w:type="dxa"/>
            <w:vMerge/>
          </w:tcPr>
          <w:p w14:paraId="5EDB7A0C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5F820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CAE55" w14:textId="64C156F9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Цветность</w:t>
            </w:r>
          </w:p>
          <w:p w14:paraId="196543FD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Д: (1-70) градусов цветности,</w:t>
            </w:r>
          </w:p>
          <w:p w14:paraId="2B4F9C65" w14:textId="612250EC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более 70 градусов   цветности – при разбавлении</w:t>
            </w:r>
            <w:r w:rsidRPr="00321F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</w:tcPr>
          <w:p w14:paraId="282F9DF8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45CBED50" w14:textId="77777777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  <w:r w:rsidRPr="00321FE9">
              <w:rPr>
                <w:color w:val="000000"/>
                <w:sz w:val="22"/>
                <w:szCs w:val="22"/>
              </w:rPr>
              <w:t>ГОСТ 31868-2012</w:t>
            </w:r>
          </w:p>
          <w:p w14:paraId="3B5BF512" w14:textId="77777777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  <w:r w:rsidRPr="00321FE9">
              <w:rPr>
                <w:color w:val="000000"/>
                <w:sz w:val="22"/>
                <w:szCs w:val="22"/>
              </w:rPr>
              <w:t>п.5 (метод Б)</w:t>
            </w:r>
          </w:p>
        </w:tc>
      </w:tr>
      <w:tr w:rsidR="002D2CB9" w:rsidRPr="00321FE9" w14:paraId="192B0D7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A74FEB4" w14:textId="75C5B35A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  <w:lang w:val="en-US"/>
              </w:rPr>
              <w:t>1</w:t>
            </w:r>
            <w:r w:rsidRPr="00A614BE">
              <w:rPr>
                <w:spacing w:val="-12"/>
                <w:sz w:val="22"/>
                <w:szCs w:val="22"/>
              </w:rPr>
              <w:t>.5*</w:t>
            </w:r>
          </w:p>
        </w:tc>
        <w:tc>
          <w:tcPr>
            <w:tcW w:w="2036" w:type="dxa"/>
            <w:vMerge/>
          </w:tcPr>
          <w:p w14:paraId="455C011A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327B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8BA68" w14:textId="56122D15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 xml:space="preserve">Мутность </w:t>
            </w:r>
          </w:p>
          <w:p w14:paraId="0E53F08A" w14:textId="283D9BD5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Д: (0,58-4,64) мг/дм</w:t>
            </w:r>
            <w:r w:rsidRPr="00321FE9">
              <w:rPr>
                <w:sz w:val="22"/>
                <w:szCs w:val="22"/>
                <w:vertAlign w:val="superscript"/>
              </w:rPr>
              <w:t>3</w:t>
            </w:r>
            <w:r w:rsidRPr="00321F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</w:tcPr>
          <w:p w14:paraId="453F9FEB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34E6E6A5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51-74 п. 5</w:t>
            </w:r>
          </w:p>
        </w:tc>
      </w:tr>
      <w:tr w:rsidR="002D2CB9" w:rsidRPr="00321FE9" w14:paraId="4CB3F24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3B0CA61" w14:textId="3C7E7BA8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6*</w:t>
            </w:r>
          </w:p>
        </w:tc>
        <w:tc>
          <w:tcPr>
            <w:tcW w:w="2036" w:type="dxa"/>
            <w:vMerge/>
          </w:tcPr>
          <w:p w14:paraId="5050A289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83D8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E5DFB" w14:textId="386F62C0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Жесткость общая</w:t>
            </w:r>
          </w:p>
          <w:p w14:paraId="4E6C6AEB" w14:textId="3DA4F50B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Д: ≥0,1 ºЖ</w:t>
            </w:r>
          </w:p>
        </w:tc>
        <w:tc>
          <w:tcPr>
            <w:tcW w:w="2187" w:type="dxa"/>
            <w:vMerge/>
            <w:shd w:val="clear" w:color="auto" w:fill="auto"/>
          </w:tcPr>
          <w:p w14:paraId="304E9CCD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52E23FBC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54-2012 п. 4 (метод А)</w:t>
            </w:r>
          </w:p>
        </w:tc>
      </w:tr>
      <w:tr w:rsidR="002D2CB9" w:rsidRPr="00321FE9" w14:paraId="5E566EC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E62659C" w14:textId="4949C570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1.7*</w:t>
            </w:r>
          </w:p>
        </w:tc>
        <w:tc>
          <w:tcPr>
            <w:tcW w:w="2036" w:type="dxa"/>
            <w:vMerge/>
          </w:tcPr>
          <w:p w14:paraId="0FE0E705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B5A05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3636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общего железа, </w:t>
            </w:r>
          </w:p>
          <w:p w14:paraId="4A390AC2" w14:textId="7777777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10-2,0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rStyle w:val="FontStyle23"/>
                <w:rFonts w:eastAsia="Calibri"/>
                <w:b w:val="0"/>
              </w:rPr>
              <w:t>,</w:t>
            </w:r>
          </w:p>
          <w:p w14:paraId="58A660FE" w14:textId="196EC606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sz w:val="22"/>
                <w:szCs w:val="22"/>
              </w:rPr>
              <w:t>более 2,0 мг/дм</w:t>
            </w:r>
            <w:r w:rsidRPr="00321FE9">
              <w:rPr>
                <w:sz w:val="22"/>
                <w:szCs w:val="22"/>
                <w:vertAlign w:val="superscript"/>
              </w:rPr>
              <w:t>3</w:t>
            </w:r>
            <w:r w:rsidRPr="00321FE9">
              <w:rPr>
                <w:sz w:val="22"/>
                <w:szCs w:val="22"/>
              </w:rPr>
              <w:t xml:space="preserve"> при разбавлении</w:t>
            </w:r>
            <w:r w:rsidRPr="00321FE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</w:tcPr>
          <w:p w14:paraId="01E3CF83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1B9C82E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011-72 п. 2</w:t>
            </w:r>
          </w:p>
        </w:tc>
      </w:tr>
      <w:tr w:rsidR="002D2CB9" w:rsidRPr="00321FE9" w14:paraId="22601F9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4E47BC5" w14:textId="2E282A8A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8**</w:t>
            </w:r>
          </w:p>
        </w:tc>
        <w:tc>
          <w:tcPr>
            <w:tcW w:w="2036" w:type="dxa"/>
            <w:vMerge/>
          </w:tcPr>
          <w:p w14:paraId="3C6D063D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52B8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99D88" w14:textId="25D94F8B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Концентрация хлора остаточного суммарного,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4AD3662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440C2E7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190-72 п.2</w:t>
            </w:r>
          </w:p>
        </w:tc>
      </w:tr>
      <w:tr w:rsidR="002D2CB9" w:rsidRPr="00321FE9" w14:paraId="65CAECF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2CCB415" w14:textId="36B20723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9*</w:t>
            </w:r>
          </w:p>
        </w:tc>
        <w:tc>
          <w:tcPr>
            <w:tcW w:w="2036" w:type="dxa"/>
            <w:vMerge/>
          </w:tcPr>
          <w:p w14:paraId="122579CD" w14:textId="20BE03BF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E5DBA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ECA4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Концентрация хлоридов,</w:t>
            </w:r>
          </w:p>
          <w:p w14:paraId="06E2D0F3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≤10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rStyle w:val="FontStyle23"/>
                <w:rFonts w:eastAsia="Calibri"/>
                <w:b w:val="0"/>
              </w:rPr>
              <w:t>,</w:t>
            </w:r>
          </w:p>
          <w:p w14:paraId="595B495E" w14:textId="5305AA80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более 10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rStyle w:val="FontStyle23"/>
                <w:rFonts w:eastAsia="Calibri"/>
                <w:b w:val="0"/>
              </w:rPr>
              <w:t xml:space="preserve"> при разбавлении </w:t>
            </w:r>
          </w:p>
        </w:tc>
        <w:tc>
          <w:tcPr>
            <w:tcW w:w="2187" w:type="dxa"/>
            <w:vMerge/>
            <w:shd w:val="clear" w:color="auto" w:fill="auto"/>
          </w:tcPr>
          <w:p w14:paraId="1E1A7FA1" w14:textId="72F44784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799F0D3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245-72 п. 3</w:t>
            </w:r>
          </w:p>
        </w:tc>
      </w:tr>
      <w:tr w:rsidR="002D2CB9" w:rsidRPr="00321FE9" w14:paraId="5E5E620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4F2A969" w14:textId="66C89CF5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0*</w:t>
            </w:r>
          </w:p>
        </w:tc>
        <w:tc>
          <w:tcPr>
            <w:tcW w:w="2036" w:type="dxa"/>
            <w:vMerge/>
          </w:tcPr>
          <w:p w14:paraId="5C59F284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995D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5EB17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Концентрация</w:t>
            </w:r>
          </w:p>
          <w:p w14:paraId="29089B9D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 xml:space="preserve">сульфатов, </w:t>
            </w:r>
          </w:p>
          <w:p w14:paraId="4A46A0BD" w14:textId="7A6958AC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Д: (2,0-50) мг/дм</w:t>
            </w:r>
            <w:r w:rsidRPr="00321FE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1291502C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6BBD75D5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40-2013 п. 6 (метод 3)</w:t>
            </w:r>
          </w:p>
        </w:tc>
      </w:tr>
      <w:tr w:rsidR="002D2CB9" w:rsidRPr="00321FE9" w14:paraId="0A82FDF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5E3142F" w14:textId="393A5BA4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1*</w:t>
            </w:r>
          </w:p>
        </w:tc>
        <w:tc>
          <w:tcPr>
            <w:tcW w:w="2036" w:type="dxa"/>
            <w:vMerge/>
          </w:tcPr>
          <w:p w14:paraId="538A3C05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D69B3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65FD2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марганца, </w:t>
            </w:r>
          </w:p>
          <w:p w14:paraId="6366C8B0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01-5,0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  <w:p w14:paraId="61B8BBE0" w14:textId="792DFA20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  <w:r w:rsidRPr="00321FE9">
              <w:rPr>
                <w:sz w:val="22"/>
                <w:szCs w:val="22"/>
              </w:rPr>
              <w:t>более 5 мг/дм</w:t>
            </w:r>
            <w:r w:rsidRPr="00321FE9">
              <w:rPr>
                <w:sz w:val="22"/>
                <w:szCs w:val="22"/>
                <w:vertAlign w:val="superscript"/>
              </w:rPr>
              <w:t>3</w:t>
            </w:r>
            <w:r w:rsidRPr="00321FE9">
              <w:rPr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070C62D6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013852C9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4974-2014 </w:t>
            </w:r>
          </w:p>
          <w:p w14:paraId="68CC8E7B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6.3 (метод А, вариант 1)</w:t>
            </w:r>
          </w:p>
        </w:tc>
      </w:tr>
      <w:tr w:rsidR="002D2CB9" w:rsidRPr="00321FE9" w14:paraId="6177230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E56E17F" w14:textId="0EDA66FE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2*</w:t>
            </w:r>
          </w:p>
        </w:tc>
        <w:tc>
          <w:tcPr>
            <w:tcW w:w="2036" w:type="dxa"/>
            <w:vMerge/>
          </w:tcPr>
          <w:p w14:paraId="4615B860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F22A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0A2AA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Концентрация меди,</w:t>
            </w:r>
          </w:p>
          <w:p w14:paraId="198D462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02-0,5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rStyle w:val="FontStyle23"/>
                <w:rFonts w:eastAsia="Calibri"/>
                <w:b w:val="0"/>
              </w:rPr>
              <w:t>,</w:t>
            </w:r>
          </w:p>
          <w:p w14:paraId="36E8DB39" w14:textId="5BC9EDD5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более 0,5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 xml:space="preserve">3 </w:t>
            </w:r>
            <w:r w:rsidRPr="00321FE9">
              <w:rPr>
                <w:rStyle w:val="FontStyle23"/>
                <w:rFonts w:eastAsia="Calibri"/>
                <w:b w:val="0"/>
              </w:rPr>
              <w:t>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E2EE0E4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077653B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388-72 п. 2</w:t>
            </w:r>
          </w:p>
        </w:tc>
      </w:tr>
      <w:tr w:rsidR="002D2CB9" w:rsidRPr="00321FE9" w14:paraId="5D418C5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2875AD9" w14:textId="6BADCB87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3*</w:t>
            </w:r>
          </w:p>
        </w:tc>
        <w:tc>
          <w:tcPr>
            <w:tcW w:w="2036" w:type="dxa"/>
            <w:vMerge/>
          </w:tcPr>
          <w:p w14:paraId="0DB4FD1E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F29E8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7AA76" w14:textId="1CEE35F0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ухой остаток,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00B32A0B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74608BC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18164-72 </w:t>
            </w:r>
          </w:p>
          <w:p w14:paraId="36E07DA9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3.1</w:t>
            </w:r>
          </w:p>
        </w:tc>
      </w:tr>
      <w:tr w:rsidR="002D2CB9" w:rsidRPr="00321FE9" w14:paraId="5A0262D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6B1DE8A" w14:textId="0565EF29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4*</w:t>
            </w:r>
          </w:p>
        </w:tc>
        <w:tc>
          <w:tcPr>
            <w:tcW w:w="2036" w:type="dxa"/>
            <w:vMerge/>
          </w:tcPr>
          <w:p w14:paraId="60B3346A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EB00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B355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нитратов, </w:t>
            </w:r>
          </w:p>
          <w:p w14:paraId="54B92AC8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1-2,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rStyle w:val="FontStyle23"/>
                <w:rFonts w:eastAsia="Calibri"/>
                <w:b w:val="0"/>
              </w:rPr>
              <w:t>,</w:t>
            </w:r>
          </w:p>
          <w:p w14:paraId="61759AE6" w14:textId="5EAB2A00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более 2,0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 xml:space="preserve">3 </w:t>
            </w:r>
            <w:r w:rsidRPr="00321FE9">
              <w:rPr>
                <w:rStyle w:val="FontStyle23"/>
                <w:rFonts w:eastAsia="Calibri"/>
                <w:b w:val="0"/>
              </w:rPr>
              <w:t>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77C45FB7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4398DA7A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 9 (метод Д)</w:t>
            </w:r>
          </w:p>
        </w:tc>
      </w:tr>
      <w:tr w:rsidR="002D2CB9" w:rsidRPr="00321FE9" w14:paraId="60E81A8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896E138" w14:textId="3294A7C6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5*</w:t>
            </w:r>
          </w:p>
        </w:tc>
        <w:tc>
          <w:tcPr>
            <w:tcW w:w="2036" w:type="dxa"/>
            <w:vMerge/>
          </w:tcPr>
          <w:p w14:paraId="3F4AF8A3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15025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89529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нитритов, </w:t>
            </w:r>
          </w:p>
          <w:p w14:paraId="481F05C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003-0,3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rStyle w:val="FontStyle23"/>
                <w:rFonts w:eastAsia="Calibri"/>
                <w:b w:val="0"/>
              </w:rPr>
              <w:t xml:space="preserve"> </w:t>
            </w:r>
          </w:p>
          <w:p w14:paraId="727B349F" w14:textId="692EADB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более 0,3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 xml:space="preserve">3 </w:t>
            </w:r>
            <w:r w:rsidRPr="00321FE9">
              <w:rPr>
                <w:rStyle w:val="FontStyle23"/>
                <w:rFonts w:eastAsia="Calibri"/>
                <w:b w:val="0"/>
              </w:rPr>
              <w:t>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7B9EAE85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119A20C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 6 (метод Б)</w:t>
            </w:r>
          </w:p>
        </w:tc>
      </w:tr>
      <w:tr w:rsidR="002D2CB9" w:rsidRPr="00321FE9" w14:paraId="75F717A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34E9BA3" w14:textId="0BF53365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6*</w:t>
            </w:r>
          </w:p>
        </w:tc>
        <w:tc>
          <w:tcPr>
            <w:tcW w:w="2036" w:type="dxa"/>
            <w:vMerge/>
          </w:tcPr>
          <w:p w14:paraId="39B599F3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FE209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054FB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Концентрация аммиака (по азоту),</w:t>
            </w:r>
          </w:p>
          <w:p w14:paraId="6C690B6E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Д: </w:t>
            </w:r>
            <w:r w:rsidRPr="00321FE9">
              <w:rPr>
                <w:sz w:val="22"/>
                <w:szCs w:val="22"/>
              </w:rPr>
              <w:t>(0,078-2,34) мг/дм</w:t>
            </w:r>
            <w:r w:rsidRPr="00321FE9">
              <w:rPr>
                <w:sz w:val="22"/>
                <w:szCs w:val="22"/>
                <w:vertAlign w:val="superscript"/>
              </w:rPr>
              <w:t>3</w:t>
            </w:r>
          </w:p>
          <w:p w14:paraId="54FE646B" w14:textId="14E86A88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sz w:val="22"/>
                <w:szCs w:val="22"/>
              </w:rPr>
              <w:t>более 2,34 мг/дм</w:t>
            </w:r>
            <w:r w:rsidRPr="00321FE9">
              <w:rPr>
                <w:sz w:val="22"/>
                <w:szCs w:val="22"/>
                <w:vertAlign w:val="superscript"/>
              </w:rPr>
              <w:t>3</w:t>
            </w:r>
            <w:r w:rsidRPr="00321FE9">
              <w:rPr>
                <w:sz w:val="22"/>
                <w:szCs w:val="22"/>
              </w:rPr>
              <w:t xml:space="preserve"> при разбавлении</w:t>
            </w:r>
            <w:r w:rsidRPr="00321FE9">
              <w:rPr>
                <w:rStyle w:val="FontStyle23"/>
                <w:rFonts w:eastAsia="Calibri"/>
                <w:b w:val="0"/>
              </w:rPr>
              <w:t xml:space="preserve">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3E5F3151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64F3BF19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 5 (метод А)</w:t>
            </w:r>
          </w:p>
        </w:tc>
      </w:tr>
      <w:tr w:rsidR="002D2CB9" w:rsidRPr="00321FE9" w14:paraId="623E750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352EE8F" w14:textId="58C162B6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7*</w:t>
            </w:r>
          </w:p>
        </w:tc>
        <w:tc>
          <w:tcPr>
            <w:tcW w:w="2036" w:type="dxa"/>
            <w:vMerge/>
          </w:tcPr>
          <w:p w14:paraId="3F96A0B7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0723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CD80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Водородный показатель, </w:t>
            </w:r>
          </w:p>
          <w:p w14:paraId="3E3931DF" w14:textId="4905E031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2-12) ед. рН</w:t>
            </w:r>
          </w:p>
        </w:tc>
        <w:tc>
          <w:tcPr>
            <w:tcW w:w="2187" w:type="dxa"/>
            <w:vMerge/>
            <w:shd w:val="clear" w:color="auto" w:fill="auto"/>
          </w:tcPr>
          <w:p w14:paraId="333B1B71" w14:textId="7777777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7D98994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ТБ ISO 10523-2009</w:t>
            </w:r>
          </w:p>
        </w:tc>
      </w:tr>
      <w:tr w:rsidR="002D2CB9" w:rsidRPr="00321FE9" w14:paraId="45FBB8F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11CFEE4" w14:textId="0DF4C2BA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1.18*</w:t>
            </w:r>
          </w:p>
        </w:tc>
        <w:tc>
          <w:tcPr>
            <w:tcW w:w="2036" w:type="dxa"/>
            <w:vMerge/>
          </w:tcPr>
          <w:p w14:paraId="206B26C7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B71B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62E0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Окисляемость </w:t>
            </w:r>
            <w:proofErr w:type="spellStart"/>
            <w:r w:rsidRPr="00321FE9">
              <w:rPr>
                <w:rStyle w:val="FontStyle23"/>
                <w:rFonts w:eastAsia="Calibri"/>
                <w:b w:val="0"/>
              </w:rPr>
              <w:t>перманганатная</w:t>
            </w:r>
            <w:proofErr w:type="spellEnd"/>
            <w:r w:rsidRPr="00321FE9">
              <w:rPr>
                <w:rStyle w:val="FontStyle23"/>
                <w:rFonts w:eastAsia="Calibri"/>
                <w:b w:val="0"/>
              </w:rPr>
              <w:t xml:space="preserve">, </w:t>
            </w:r>
          </w:p>
          <w:p w14:paraId="46C06F80" w14:textId="6820361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5-1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sz w:val="22"/>
                <w:szCs w:val="22"/>
              </w:rPr>
              <w:t>,</w:t>
            </w:r>
          </w:p>
          <w:p w14:paraId="2DC237D1" w14:textId="4C84FC8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bCs/>
                <w:sz w:val="22"/>
                <w:szCs w:val="22"/>
              </w:rPr>
              <w:t>более 10 мг/</w:t>
            </w:r>
            <w:r w:rsidRPr="00321FE9">
              <w:rPr>
                <w:sz w:val="22"/>
                <w:szCs w:val="22"/>
              </w:rPr>
              <w:t>дм</w:t>
            </w:r>
            <w:r w:rsidRPr="00321FE9">
              <w:rPr>
                <w:sz w:val="22"/>
                <w:szCs w:val="22"/>
                <w:vertAlign w:val="superscript"/>
              </w:rPr>
              <w:t>3</w:t>
            </w:r>
            <w:r w:rsidRPr="00321FE9">
              <w:rPr>
                <w:bCs/>
                <w:sz w:val="22"/>
                <w:szCs w:val="22"/>
              </w:rPr>
              <w:t xml:space="preserve">  при разбавлении  </w:t>
            </w:r>
          </w:p>
        </w:tc>
        <w:tc>
          <w:tcPr>
            <w:tcW w:w="2187" w:type="dxa"/>
            <w:vMerge/>
            <w:shd w:val="clear" w:color="auto" w:fill="auto"/>
          </w:tcPr>
          <w:p w14:paraId="0EE4178F" w14:textId="77777777" w:rsidR="002D2CB9" w:rsidRPr="00321FE9" w:rsidRDefault="002D2CB9" w:rsidP="00321FE9">
            <w:pPr>
              <w:suppressAutoHyphens/>
              <w:jc w:val="righ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5F687920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ТБ ISO 8467-2009</w:t>
            </w:r>
          </w:p>
        </w:tc>
      </w:tr>
      <w:tr w:rsidR="002D2CB9" w:rsidRPr="00321FE9" w14:paraId="79D3DC4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4F38444" w14:textId="01DF0E8C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19*</w:t>
            </w:r>
          </w:p>
        </w:tc>
        <w:tc>
          <w:tcPr>
            <w:tcW w:w="2036" w:type="dxa"/>
            <w:vMerge/>
          </w:tcPr>
          <w:p w14:paraId="6D2608CE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CBA73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5846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</w:t>
            </w:r>
            <w:proofErr w:type="spellStart"/>
            <w:r w:rsidRPr="00321FE9">
              <w:rPr>
                <w:rStyle w:val="FontStyle23"/>
                <w:rFonts w:eastAsia="Calibri"/>
                <w:b w:val="0"/>
              </w:rPr>
              <w:t>ортофосфатов</w:t>
            </w:r>
            <w:proofErr w:type="spellEnd"/>
            <w:r w:rsidRPr="00321FE9">
              <w:rPr>
                <w:rStyle w:val="FontStyle23"/>
                <w:rFonts w:eastAsia="Calibri"/>
                <w:b w:val="0"/>
              </w:rPr>
              <w:t xml:space="preserve">, полифосфатов, </w:t>
            </w:r>
          </w:p>
          <w:p w14:paraId="76B4374E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01-0,4)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  <w:p w14:paraId="65034E15" w14:textId="1BA919E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более 0,4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rStyle w:val="FontStyle23"/>
                <w:rFonts w:eastAsia="Calibri"/>
                <w:b w:val="0"/>
              </w:rPr>
              <w:t xml:space="preserve"> при разбавлении не более чем в 100 раз</w:t>
            </w:r>
          </w:p>
          <w:p w14:paraId="1EFCB6A0" w14:textId="4AD778D5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Д: (0,005-0,8) </w:t>
            </w:r>
            <w:proofErr w:type="spellStart"/>
            <w:r w:rsidRPr="00321FE9">
              <w:rPr>
                <w:rStyle w:val="FontStyle23"/>
                <w:rFonts w:eastAsia="Calibri"/>
                <w:b w:val="0"/>
              </w:rPr>
              <w:t>мгР</w:t>
            </w:r>
            <w:proofErr w:type="spellEnd"/>
            <w:r w:rsidRPr="00321FE9">
              <w:rPr>
                <w:rStyle w:val="FontStyle23"/>
                <w:rFonts w:eastAsia="Calibri"/>
                <w:b w:val="0"/>
              </w:rPr>
              <w:t>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5FF6CE12" w14:textId="77777777" w:rsidR="002D2CB9" w:rsidRPr="00321FE9" w:rsidRDefault="002D2CB9" w:rsidP="00321FE9">
            <w:pPr>
              <w:suppressAutoHyphens/>
              <w:jc w:val="righ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A4C805A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5 (метод А)</w:t>
            </w:r>
          </w:p>
          <w:p w14:paraId="101D3BCB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6EED13DE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25AC5708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958B874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14F702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03E4C12F" w14:textId="5F9384C1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6 (метод Б)</w:t>
            </w:r>
          </w:p>
        </w:tc>
      </w:tr>
      <w:tr w:rsidR="002D2CB9" w:rsidRPr="00321FE9" w14:paraId="3AD3658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FB7409A" w14:textId="653DD471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20*</w:t>
            </w:r>
          </w:p>
        </w:tc>
        <w:tc>
          <w:tcPr>
            <w:tcW w:w="2036" w:type="dxa"/>
            <w:vMerge/>
          </w:tcPr>
          <w:p w14:paraId="44362A7D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8CF6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6882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Щелочность, </w:t>
            </w:r>
          </w:p>
          <w:p w14:paraId="204124B2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1-100) ммоль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  <w:r w:rsidRPr="00321FE9">
              <w:rPr>
                <w:sz w:val="22"/>
                <w:szCs w:val="22"/>
              </w:rPr>
              <w:t xml:space="preserve"> </w:t>
            </w:r>
          </w:p>
          <w:p w14:paraId="6EF96A6E" w14:textId="6B9EBE6B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sz w:val="22"/>
                <w:szCs w:val="22"/>
              </w:rPr>
              <w:t>более 10 ммоль/дм</w:t>
            </w:r>
            <w:r w:rsidRPr="00321FE9">
              <w:rPr>
                <w:sz w:val="22"/>
                <w:szCs w:val="22"/>
                <w:vertAlign w:val="superscript"/>
              </w:rPr>
              <w:t>3</w:t>
            </w:r>
            <w:r w:rsidRPr="00321FE9">
              <w:rPr>
                <w:sz w:val="22"/>
                <w:szCs w:val="22"/>
              </w:rPr>
              <w:t xml:space="preserve"> при разбавлении</w:t>
            </w:r>
            <w:r w:rsidRPr="00321FE9">
              <w:rPr>
                <w:rStyle w:val="FontStyle23"/>
                <w:rFonts w:eastAsia="Calibri"/>
                <w:b w:val="0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</w:tcPr>
          <w:p w14:paraId="5FF4F497" w14:textId="715D0DC5" w:rsidR="002D2CB9" w:rsidRPr="00321FE9" w:rsidRDefault="002D2CB9" w:rsidP="00321FE9">
            <w:pPr>
              <w:suppressAutoHyphens/>
              <w:jc w:val="righ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2E66464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57-2012</w:t>
            </w:r>
          </w:p>
          <w:p w14:paraId="7A055D26" w14:textId="3BA6352F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 п. 5.4 (метод А.2)</w:t>
            </w:r>
          </w:p>
        </w:tc>
      </w:tr>
      <w:tr w:rsidR="002D2CB9" w:rsidRPr="00321FE9" w14:paraId="41965836" w14:textId="77777777" w:rsidTr="008E39D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AE9D283" w14:textId="100BED1D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</w:rPr>
              <w:t>1.21*</w:t>
            </w:r>
          </w:p>
        </w:tc>
        <w:tc>
          <w:tcPr>
            <w:tcW w:w="2036" w:type="dxa"/>
            <w:vMerge/>
          </w:tcPr>
          <w:p w14:paraId="573DE4D3" w14:textId="7651601D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0487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8166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карбонат- и гидрокарбонат-ионов, </w:t>
            </w:r>
          </w:p>
          <w:p w14:paraId="14314BB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6-600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  <w:p w14:paraId="42323F1D" w14:textId="4A06E723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6,1-610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1CAC05A4" w14:textId="26DEB932" w:rsidR="002D2CB9" w:rsidRPr="00321FE9" w:rsidRDefault="002D2CB9" w:rsidP="00321FE9">
            <w:pPr>
              <w:suppressAutoHyphens/>
              <w:jc w:val="righ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2531247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31957-2012 </w:t>
            </w:r>
          </w:p>
          <w:p w14:paraId="0E6130B5" w14:textId="77F1358F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5.5.5</w:t>
            </w:r>
          </w:p>
        </w:tc>
      </w:tr>
      <w:tr w:rsidR="002D2CB9" w:rsidRPr="00321FE9" w14:paraId="6A88E77E" w14:textId="77777777" w:rsidTr="008E39D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FC2DBE5" w14:textId="349437E5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22*</w:t>
            </w:r>
          </w:p>
        </w:tc>
        <w:tc>
          <w:tcPr>
            <w:tcW w:w="2036" w:type="dxa"/>
            <w:vMerge/>
          </w:tcPr>
          <w:p w14:paraId="317AB69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B5C8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DC875" w14:textId="48CF39DB" w:rsidR="002D2CB9" w:rsidRPr="00321FE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187" w:type="dxa"/>
            <w:vMerge/>
            <w:shd w:val="clear" w:color="auto" w:fill="auto"/>
          </w:tcPr>
          <w:p w14:paraId="7CEFFFB3" w14:textId="63D58061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1E317602" w14:textId="22636A92" w:rsidR="002D2CB9" w:rsidRPr="00DE5931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ГОСТ 34786-2021 п.7.1</w:t>
            </w:r>
          </w:p>
        </w:tc>
      </w:tr>
      <w:tr w:rsidR="002D2CB9" w:rsidRPr="00321FE9" w14:paraId="1D54362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5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125B287" w14:textId="3531152C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23*</w:t>
            </w:r>
          </w:p>
        </w:tc>
        <w:tc>
          <w:tcPr>
            <w:tcW w:w="2036" w:type="dxa"/>
            <w:vMerge/>
          </w:tcPr>
          <w:p w14:paraId="3E3EB225" w14:textId="6A72CD6E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50BC3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0F4E9" w14:textId="1C6F287E" w:rsidR="002D2CB9" w:rsidRPr="00321FE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2187" w:type="dxa"/>
            <w:vMerge/>
            <w:shd w:val="clear" w:color="auto" w:fill="auto"/>
          </w:tcPr>
          <w:p w14:paraId="4E20438B" w14:textId="784E0007" w:rsidR="002D2CB9" w:rsidRPr="00321FE9" w:rsidRDefault="002D2CB9" w:rsidP="00321FE9">
            <w:pPr>
              <w:suppressAutoHyphens/>
              <w:jc w:val="right"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tcBorders>
              <w:bottom w:val="single" w:sz="6" w:space="0" w:color="000000"/>
            </w:tcBorders>
            <w:shd w:val="clear" w:color="auto" w:fill="auto"/>
          </w:tcPr>
          <w:p w14:paraId="46CC0E7A" w14:textId="56A99661" w:rsidR="002D2CB9" w:rsidRPr="00DE5931" w:rsidRDefault="002D2CB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DE5931">
              <w:rPr>
                <w:bCs/>
                <w:color w:val="000000" w:themeColor="text1"/>
                <w:sz w:val="22"/>
                <w:szCs w:val="22"/>
              </w:rPr>
              <w:t>ГОСТ 34786-2021 п.9.1</w:t>
            </w:r>
          </w:p>
        </w:tc>
      </w:tr>
      <w:tr w:rsidR="002D2CB9" w:rsidRPr="00321FE9" w14:paraId="7A0632D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2ADB20F" w14:textId="37060FAD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24*</w:t>
            </w:r>
          </w:p>
        </w:tc>
        <w:tc>
          <w:tcPr>
            <w:tcW w:w="2036" w:type="dxa"/>
            <w:vMerge/>
          </w:tcPr>
          <w:p w14:paraId="1C94BF05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0E6EE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7F035" w14:textId="6F713706" w:rsidR="002D2CB9" w:rsidRPr="00321FE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321FE9">
              <w:rPr>
                <w:bCs/>
                <w:sz w:val="22"/>
                <w:szCs w:val="22"/>
              </w:rPr>
              <w:t>Термотолерантные</w:t>
            </w:r>
            <w:proofErr w:type="spellEnd"/>
            <w:r w:rsidRPr="00321FE9">
              <w:rPr>
                <w:bCs/>
                <w:sz w:val="22"/>
                <w:szCs w:val="22"/>
              </w:rPr>
              <w:t xml:space="preserve"> колиформные бактерии (ТКБ)</w:t>
            </w:r>
          </w:p>
        </w:tc>
        <w:tc>
          <w:tcPr>
            <w:tcW w:w="2187" w:type="dxa"/>
            <w:vMerge/>
            <w:shd w:val="clear" w:color="auto" w:fill="auto"/>
          </w:tcPr>
          <w:p w14:paraId="4FA7007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54CA9014" w14:textId="76006728" w:rsidR="002D2CB9" w:rsidRPr="00DE5931" w:rsidRDefault="002D2CB9" w:rsidP="00321FE9">
            <w:pPr>
              <w:suppressAutoHyphens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DE5931">
              <w:rPr>
                <w:bCs/>
                <w:color w:val="000000" w:themeColor="text1"/>
                <w:sz w:val="22"/>
                <w:szCs w:val="22"/>
              </w:rPr>
              <w:t>ГОСТ 34786-2021 п. 9.3</w:t>
            </w:r>
          </w:p>
        </w:tc>
      </w:tr>
      <w:tr w:rsidR="002D2CB9" w:rsidRPr="00321FE9" w14:paraId="4196B1A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AD971AB" w14:textId="7E943FC1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25*</w:t>
            </w:r>
          </w:p>
        </w:tc>
        <w:tc>
          <w:tcPr>
            <w:tcW w:w="2036" w:type="dxa"/>
            <w:vMerge/>
          </w:tcPr>
          <w:p w14:paraId="62EA87D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ADB7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318B6" w14:textId="668A5A58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highlight w:val="yellow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Споры </w:t>
            </w:r>
            <w:proofErr w:type="spellStart"/>
            <w:r w:rsidRPr="00321FE9">
              <w:rPr>
                <w:rStyle w:val="FontStyle23"/>
                <w:rFonts w:eastAsia="Calibri"/>
                <w:b w:val="0"/>
              </w:rPr>
              <w:t>сульфитредуцирующих</w:t>
            </w:r>
            <w:proofErr w:type="spellEnd"/>
            <w:r w:rsidRPr="00321FE9">
              <w:rPr>
                <w:rStyle w:val="FontStyle23"/>
                <w:rFonts w:eastAsia="Calibri"/>
                <w:b w:val="0"/>
              </w:rPr>
              <w:t xml:space="preserve"> клостридий</w:t>
            </w:r>
          </w:p>
        </w:tc>
        <w:tc>
          <w:tcPr>
            <w:tcW w:w="2187" w:type="dxa"/>
            <w:vMerge/>
            <w:shd w:val="clear" w:color="auto" w:fill="auto"/>
          </w:tcPr>
          <w:p w14:paraId="6A87D0D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60874AD" w14:textId="77777777" w:rsidR="002D2CB9" w:rsidRPr="00321FE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УК РБ № 11-10-1-2002 п. 8.4</w:t>
            </w:r>
          </w:p>
          <w:p w14:paraId="77638FF5" w14:textId="4F9BC07D" w:rsidR="002D2CB9" w:rsidRPr="00321FE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D2CB9" w:rsidRPr="00321FE9" w14:paraId="3F6E4D4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FABF4EA" w14:textId="31F67879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.26*</w:t>
            </w:r>
          </w:p>
        </w:tc>
        <w:tc>
          <w:tcPr>
            <w:tcW w:w="2036" w:type="dxa"/>
            <w:vMerge/>
            <w:tcBorders>
              <w:bottom w:val="single" w:sz="4" w:space="0" w:color="auto"/>
            </w:tcBorders>
          </w:tcPr>
          <w:p w14:paraId="42DF8FBF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A6AF4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5E0F0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Концентрация фторидов,</w:t>
            </w:r>
          </w:p>
          <w:p w14:paraId="5C935045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vertAlign w:val="superscript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1-19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1A7B554A" w14:textId="77777777" w:rsidR="002D2CB9" w:rsidRPr="00321FE9" w:rsidRDefault="002D2CB9" w:rsidP="00321FE9">
            <w:pPr>
              <w:pStyle w:val="af5"/>
              <w:suppressAutoHyphens/>
              <w:rPr>
                <w:bCs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0883B2C8" w14:textId="77777777" w:rsidR="002D2CB9" w:rsidRPr="00321FE9" w:rsidRDefault="002D2CB9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ГОСТ 4386-89 п. 3</w:t>
            </w:r>
          </w:p>
        </w:tc>
      </w:tr>
      <w:tr w:rsidR="006C7C4F" w:rsidRPr="00321FE9" w14:paraId="7D04065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4B64013" w14:textId="72A399EC" w:rsidR="006C7C4F" w:rsidRPr="00657A00" w:rsidRDefault="006C7C4F" w:rsidP="00321FE9">
            <w:pPr>
              <w:suppressAutoHyphens/>
              <w:jc w:val="center"/>
              <w:rPr>
                <w:color w:val="000000" w:themeColor="text1"/>
                <w:spacing w:val="-12"/>
                <w:sz w:val="22"/>
                <w:szCs w:val="22"/>
                <w:lang w:val="be-BY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  <w:lang w:val="be-BY"/>
              </w:rPr>
              <w:t>2.1***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</w:tcPr>
          <w:p w14:paraId="0EC5112A" w14:textId="1101069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Вода питьевая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нецентрализован</w:t>
            </w:r>
            <w:r w:rsidR="00430F19">
              <w:rPr>
                <w:color w:val="000000" w:themeColor="text1"/>
                <w:sz w:val="22"/>
                <w:szCs w:val="22"/>
              </w:rPr>
              <w:t>-</w:t>
            </w:r>
            <w:r w:rsidRPr="00657A00">
              <w:rPr>
                <w:color w:val="000000" w:themeColor="text1"/>
                <w:sz w:val="22"/>
                <w:szCs w:val="22"/>
              </w:rPr>
              <w:t>н</w:t>
            </w:r>
            <w:r w:rsidR="000C7EEF" w:rsidRPr="00657A00">
              <w:rPr>
                <w:color w:val="000000" w:themeColor="text1"/>
                <w:sz w:val="22"/>
                <w:szCs w:val="22"/>
              </w:rPr>
              <w:t>ых</w:t>
            </w:r>
            <w:proofErr w:type="spellEnd"/>
            <w:r w:rsidR="000C7EEF" w:rsidRPr="00657A00">
              <w:rPr>
                <w:color w:val="000000" w:themeColor="text1"/>
                <w:sz w:val="22"/>
                <w:szCs w:val="22"/>
              </w:rPr>
              <w:t xml:space="preserve"> систем питьевого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водоснабжения</w:t>
            </w:r>
          </w:p>
          <w:p w14:paraId="39304044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B1E3989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1920587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9EACDD4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FE72A4A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24E1E7E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9F497CC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77046A7" w14:textId="77777777" w:rsidR="006C7C4F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BA0B43E" w14:textId="77777777" w:rsidR="00F436AA" w:rsidRDefault="00F436AA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F2FB41E" w14:textId="77777777" w:rsidR="00F436AA" w:rsidRDefault="00F436AA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EDE262D" w14:textId="6F66949C" w:rsidR="00564616" w:rsidRPr="00657A00" w:rsidRDefault="00564616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 xml:space="preserve">Вода питьевая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нецентрализован</w:t>
            </w:r>
            <w:r w:rsidR="00430F19">
              <w:rPr>
                <w:color w:val="000000" w:themeColor="text1"/>
                <w:sz w:val="22"/>
                <w:szCs w:val="22"/>
              </w:rPr>
              <w:t>-</w:t>
            </w:r>
            <w:r w:rsidRPr="00657A00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 xml:space="preserve"> систем питьевого водоснабжения</w:t>
            </w:r>
          </w:p>
          <w:p w14:paraId="1B6B4C90" w14:textId="77777777" w:rsidR="00564616" w:rsidRPr="00657A00" w:rsidRDefault="00564616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44C48A5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D8BD40F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8530F80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586895A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5501218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BD2F8BD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79D3238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49C53BB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C44E80E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5CA9A55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5C91AAD" w14:textId="77777777" w:rsidR="000C7EEF" w:rsidRPr="00657A00" w:rsidRDefault="000C7EE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BA5A29B" w14:textId="77777777" w:rsidR="00006DE0" w:rsidRPr="00657A00" w:rsidRDefault="00006DE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C5BD173" w14:textId="77777777" w:rsidR="00006DE0" w:rsidRPr="00657A00" w:rsidRDefault="00006DE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97F0B03" w14:textId="77777777" w:rsidR="00006DE0" w:rsidRPr="00657A00" w:rsidRDefault="00006DE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9D62A97" w14:textId="77777777" w:rsidR="00006DE0" w:rsidRPr="00657A00" w:rsidRDefault="00006DE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82C94AE" w14:textId="77777777" w:rsidR="00006DE0" w:rsidRPr="00657A00" w:rsidRDefault="00006DE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150CF65" w14:textId="77777777" w:rsidR="00006DE0" w:rsidRPr="00657A00" w:rsidRDefault="00006DE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C95B1D1" w14:textId="77777777" w:rsidR="00EE7B80" w:rsidRPr="00657A00" w:rsidRDefault="00EE7B8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6B752EA" w14:textId="77777777" w:rsidR="00DC01FB" w:rsidRPr="00657A00" w:rsidRDefault="00DC01FB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4BFF712" w14:textId="77777777" w:rsidR="00006DE0" w:rsidRPr="00657A00" w:rsidRDefault="00006DE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A3DD2CB" w14:textId="77777777" w:rsidR="0094217E" w:rsidRPr="00657A00" w:rsidRDefault="0094217E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1B3D241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A95E32D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3390DD7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ED4B86F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1B47788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35A63F7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DB9C01C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A0BFA04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883516F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0D7CAF9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192560C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5FBEEEB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D09633E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C31325D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66608E8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3706E26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B3E4E52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04F6133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050D152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77B10EE" w14:textId="77777777" w:rsidR="006C7C4F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B57A578" w14:textId="77777777" w:rsidR="00F436AA" w:rsidRDefault="00F436AA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C73CDB4" w14:textId="77777777" w:rsidR="00F436AA" w:rsidRDefault="00F436AA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1223623" w14:textId="4D6028FF" w:rsidR="00C1791B" w:rsidRPr="00657A00" w:rsidRDefault="00C1791B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 xml:space="preserve">Вода питьевая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нецентрализован</w:t>
            </w:r>
            <w:r w:rsidR="00430F19">
              <w:rPr>
                <w:color w:val="000000" w:themeColor="text1"/>
                <w:sz w:val="22"/>
                <w:szCs w:val="22"/>
              </w:rPr>
              <w:t>-</w:t>
            </w:r>
            <w:r w:rsidRPr="00657A00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 xml:space="preserve"> систем питьевого водоснабжения</w:t>
            </w:r>
          </w:p>
          <w:p w14:paraId="0883A3FA" w14:textId="77777777" w:rsidR="00C1791B" w:rsidRPr="00657A00" w:rsidRDefault="00C1791B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D717CA7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5C7DD99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F8D02A1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FAAE8B3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AAE11F0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2F30824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08C32C3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D84029D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A46CA0A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8C1CA02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E2D6A15" w14:textId="77777777" w:rsidR="006C7C4F" w:rsidRPr="00657A00" w:rsidRDefault="006C7C4F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F4B87C2" w14:textId="77777777" w:rsidR="006C7C4F" w:rsidRPr="00657A00" w:rsidRDefault="006C7C4F" w:rsidP="00321FE9">
            <w:pPr>
              <w:suppressAutoHyphens/>
              <w:ind w:right="-57"/>
              <w:rPr>
                <w:rStyle w:val="FontStyle23"/>
                <w:rFonts w:eastAsia="Calibri"/>
                <w:b w:val="0"/>
                <w:i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41F67" w14:textId="77777777" w:rsidR="006C7C4F" w:rsidRPr="00657A00" w:rsidRDefault="006C7C4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lastRenderedPageBreak/>
              <w:t>100.09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58B10" w14:textId="77777777" w:rsidR="006C7C4F" w:rsidRPr="00657A00" w:rsidRDefault="006C7C4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2024AE0F" w14:textId="77777777" w:rsidR="00F40E59" w:rsidRPr="00657A00" w:rsidRDefault="00F40E59" w:rsidP="00321FE9">
            <w:pPr>
              <w:pStyle w:val="af5"/>
              <w:suppressAutoHyphens/>
              <w:rPr>
                <w:bCs/>
                <w:color w:val="000000" w:themeColor="text1"/>
                <w:lang w:val="ru-RU"/>
              </w:rPr>
            </w:pPr>
            <w:r w:rsidRPr="00657A00">
              <w:rPr>
                <w:bCs/>
                <w:color w:val="000000" w:themeColor="text1"/>
                <w:lang w:val="ru-RU"/>
              </w:rPr>
              <w:t>СТБ ГОСТ Р 51592-2001</w:t>
            </w:r>
          </w:p>
          <w:p w14:paraId="246DA86D" w14:textId="19CE7329" w:rsidR="006C7C4F" w:rsidRPr="00657A00" w:rsidRDefault="006C7C4F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942-2012</w:t>
            </w:r>
          </w:p>
          <w:p w14:paraId="1DE3156C" w14:textId="77777777" w:rsidR="006C7C4F" w:rsidRPr="00657A00" w:rsidRDefault="006C7C4F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1-2012</w:t>
            </w:r>
          </w:p>
          <w:p w14:paraId="2BB99013" w14:textId="793AE671" w:rsidR="006C7C4F" w:rsidRPr="00657A00" w:rsidRDefault="006C7C4F" w:rsidP="00321FE9">
            <w:pPr>
              <w:pStyle w:val="af5"/>
              <w:suppressAutoHyphens/>
              <w:rPr>
                <w:bCs/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2-2012</w:t>
            </w:r>
          </w:p>
        </w:tc>
        <w:tc>
          <w:tcPr>
            <w:tcW w:w="2215" w:type="dxa"/>
            <w:shd w:val="clear" w:color="auto" w:fill="auto"/>
          </w:tcPr>
          <w:p w14:paraId="6920F832" w14:textId="77777777" w:rsidR="00F40E59" w:rsidRPr="00657A00" w:rsidRDefault="00F40E59" w:rsidP="00321FE9">
            <w:pPr>
              <w:pStyle w:val="af5"/>
              <w:suppressAutoHyphens/>
              <w:rPr>
                <w:bCs/>
                <w:color w:val="000000" w:themeColor="text1"/>
                <w:lang w:val="ru-RU"/>
              </w:rPr>
            </w:pPr>
            <w:r w:rsidRPr="00657A00">
              <w:rPr>
                <w:bCs/>
                <w:color w:val="000000" w:themeColor="text1"/>
                <w:lang w:val="ru-RU"/>
              </w:rPr>
              <w:t>СТБ ГОСТ Р 51592-2001</w:t>
            </w:r>
          </w:p>
          <w:p w14:paraId="7A71AC0E" w14:textId="4D08E408" w:rsidR="006C7C4F" w:rsidRPr="00657A00" w:rsidRDefault="006C7C4F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942-2012</w:t>
            </w:r>
          </w:p>
          <w:p w14:paraId="75E29E80" w14:textId="77777777" w:rsidR="006C7C4F" w:rsidRPr="00657A00" w:rsidRDefault="006C7C4F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1-2012</w:t>
            </w:r>
          </w:p>
          <w:p w14:paraId="11E799CD" w14:textId="77777777" w:rsidR="006C7C4F" w:rsidRPr="00657A00" w:rsidRDefault="006C7C4F" w:rsidP="00321FE9">
            <w:pPr>
              <w:pStyle w:val="af5"/>
              <w:suppressAutoHyphens/>
              <w:rPr>
                <w:bCs/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2-2012</w:t>
            </w:r>
          </w:p>
        </w:tc>
      </w:tr>
      <w:tr w:rsidR="002D2CB9" w:rsidRPr="00321FE9" w14:paraId="622A52B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E7432A4" w14:textId="4F97378C" w:rsidR="002D2CB9" w:rsidRPr="00657A00" w:rsidRDefault="002D2CB9" w:rsidP="00321FE9">
            <w:pPr>
              <w:suppressAutoHyphens/>
              <w:jc w:val="center"/>
              <w:rPr>
                <w:color w:val="000000" w:themeColor="text1"/>
                <w:spacing w:val="-12"/>
                <w:sz w:val="22"/>
                <w:szCs w:val="22"/>
                <w:lang w:val="be-BY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  <w:lang w:val="be-BY"/>
              </w:rPr>
              <w:t>2.2*</w:t>
            </w:r>
          </w:p>
        </w:tc>
        <w:tc>
          <w:tcPr>
            <w:tcW w:w="2036" w:type="dxa"/>
            <w:vMerge/>
          </w:tcPr>
          <w:p w14:paraId="6AC77AF1" w14:textId="77777777" w:rsidR="002D2CB9" w:rsidRPr="00657A00" w:rsidRDefault="002D2CB9" w:rsidP="00321FE9">
            <w:pPr>
              <w:suppressAutoHyphens/>
              <w:ind w:right="-57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466B1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8118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Запах, </w:t>
            </w:r>
          </w:p>
          <w:p w14:paraId="464E7B62" w14:textId="12CC1E2F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-5) баллов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4FB4F543" w14:textId="5A6C273E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Н-3 от 25.01.2021 № 37¹</w:t>
            </w:r>
          </w:p>
          <w:p w14:paraId="6C31DBE3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55B2B1E0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788804E" w14:textId="77777777" w:rsidR="002D2CB9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A57AD53" w14:textId="77777777" w:rsidR="002D2CB9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0A0F7D5" w14:textId="77777777" w:rsidR="002D2CB9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A508671" w14:textId="77777777" w:rsidR="002D2CB9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2FECD61" w14:textId="77777777" w:rsidR="002D2CB9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5A424DE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ГН-3 от 25.01.2021 № 37</w:t>
            </w:r>
            <w:r>
              <w:rPr>
                <w:sz w:val="22"/>
                <w:szCs w:val="22"/>
              </w:rPr>
              <w:t>¹</w:t>
            </w:r>
          </w:p>
          <w:p w14:paraId="25270FB9" w14:textId="77777777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ТНПА и другая документация</w:t>
            </w:r>
          </w:p>
          <w:p w14:paraId="6692F316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2E848CC1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2E1881F6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D3E7688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0563A23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7013EEF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35D83815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42EC4EA0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E913786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240C02FF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BDBB917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375899FF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5D18A22D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151290AF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0445587A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35FFE0F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44A27910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280B3F25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52822A3C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69B17B0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6E8973F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03FF43B3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2D4EE82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DCEF22D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372D996A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B635517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5CC44E89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205CF48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3EE047A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3D2E97F5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3F887177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075A570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C58B744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227B9607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A375ACA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38A2E5D4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5C57C5F6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2E52674E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2A51D542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206F081D" w14:textId="77777777" w:rsidR="002D2CB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5E9710C8" w14:textId="77777777" w:rsidR="002D2CB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646BB719" w14:textId="77777777" w:rsidR="002D2CB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135C303F" w14:textId="77777777" w:rsidR="002D2CB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52B3A585" w14:textId="77777777" w:rsidR="002D2CB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50E1C7D7" w14:textId="77777777" w:rsidR="002D2CB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  <w:p w14:paraId="7380C4E9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 xml:space="preserve">ГН-3 от 25.01.2021 № 37 </w:t>
            </w:r>
            <w:r>
              <w:rPr>
                <w:sz w:val="22"/>
                <w:szCs w:val="22"/>
              </w:rPr>
              <w:t>¹</w:t>
            </w:r>
          </w:p>
          <w:p w14:paraId="2E0F04B3" w14:textId="77777777" w:rsidR="002D2CB9" w:rsidRPr="00321FE9" w:rsidRDefault="002D2CB9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ТНПА и другая документация</w:t>
            </w:r>
          </w:p>
          <w:p w14:paraId="113409CB" w14:textId="77777777" w:rsidR="002D2CB9" w:rsidRPr="00321FE9" w:rsidRDefault="002D2CB9" w:rsidP="00321FE9">
            <w:pPr>
              <w:suppressAutoHyphens/>
              <w:rPr>
                <w:rFonts w:eastAsia="Calibri"/>
                <w:sz w:val="22"/>
                <w:szCs w:val="22"/>
              </w:rPr>
            </w:pPr>
          </w:p>
          <w:p w14:paraId="14685E28" w14:textId="77777777" w:rsidR="002D2CB9" w:rsidRPr="00321FE9" w:rsidRDefault="002D2CB9" w:rsidP="00321FE9">
            <w:pPr>
              <w:suppressAutoHyphens/>
              <w:rPr>
                <w:rFonts w:eastAsia="Calibri"/>
                <w:sz w:val="22"/>
                <w:szCs w:val="22"/>
              </w:rPr>
            </w:pPr>
          </w:p>
          <w:p w14:paraId="02F0DADC" w14:textId="77777777" w:rsidR="002D2CB9" w:rsidRPr="00321FE9" w:rsidRDefault="002D2CB9" w:rsidP="00321FE9">
            <w:pPr>
              <w:suppressAutoHyphens/>
              <w:rPr>
                <w:rFonts w:eastAsia="Calibri"/>
                <w:sz w:val="22"/>
                <w:szCs w:val="22"/>
              </w:rPr>
            </w:pPr>
          </w:p>
          <w:p w14:paraId="6D08D17B" w14:textId="77777777" w:rsidR="002D2CB9" w:rsidRPr="00321FE9" w:rsidRDefault="002D2CB9" w:rsidP="00321FE9">
            <w:pPr>
              <w:suppressAutoHyphens/>
              <w:rPr>
                <w:rFonts w:eastAsia="Calibri"/>
                <w:sz w:val="22"/>
                <w:szCs w:val="22"/>
              </w:rPr>
            </w:pPr>
          </w:p>
          <w:p w14:paraId="0659584C" w14:textId="77777777" w:rsidR="002D2CB9" w:rsidRPr="00321FE9" w:rsidRDefault="002D2CB9" w:rsidP="00321FE9">
            <w:pPr>
              <w:suppressAutoHyphens/>
              <w:rPr>
                <w:rFonts w:eastAsia="Calibri"/>
                <w:sz w:val="22"/>
                <w:szCs w:val="22"/>
              </w:rPr>
            </w:pPr>
          </w:p>
          <w:p w14:paraId="2C9D0259" w14:textId="77777777" w:rsidR="002D2CB9" w:rsidRPr="00321FE9" w:rsidRDefault="002D2CB9" w:rsidP="00321FE9">
            <w:pPr>
              <w:suppressAutoHyphens/>
              <w:rPr>
                <w:rFonts w:eastAsia="Calibri"/>
                <w:sz w:val="22"/>
                <w:szCs w:val="22"/>
              </w:rPr>
            </w:pPr>
          </w:p>
          <w:p w14:paraId="5A41599D" w14:textId="1E424B49" w:rsidR="002D2CB9" w:rsidRPr="00657A00" w:rsidRDefault="002D2CB9" w:rsidP="00321FE9">
            <w:pPr>
              <w:suppressAutoHyphens/>
              <w:ind w:firstLine="708"/>
              <w:rPr>
                <w:rStyle w:val="FontStyle23"/>
                <w:b w:val="0"/>
                <w:bCs w:val="0"/>
                <w:color w:val="000000" w:themeColor="text1"/>
              </w:rPr>
            </w:pPr>
          </w:p>
        </w:tc>
        <w:tc>
          <w:tcPr>
            <w:tcW w:w="2215" w:type="dxa"/>
            <w:shd w:val="clear" w:color="auto" w:fill="auto"/>
          </w:tcPr>
          <w:p w14:paraId="1817BFEB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lastRenderedPageBreak/>
              <w:t>ГОСТ 3351-74 п. 2</w:t>
            </w:r>
          </w:p>
        </w:tc>
      </w:tr>
      <w:tr w:rsidR="002D2CB9" w:rsidRPr="00321FE9" w14:paraId="5B8FBC3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CB4271A" w14:textId="773ACA73" w:rsidR="002D2CB9" w:rsidRPr="00657A00" w:rsidRDefault="002D2CB9" w:rsidP="00321FE9">
            <w:pPr>
              <w:suppressAutoHyphens/>
              <w:jc w:val="center"/>
              <w:rPr>
                <w:color w:val="000000" w:themeColor="text1"/>
                <w:spacing w:val="-12"/>
                <w:sz w:val="22"/>
                <w:szCs w:val="22"/>
                <w:lang w:val="be-BY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  <w:lang w:val="be-BY"/>
              </w:rPr>
              <w:t>2.3*</w:t>
            </w:r>
          </w:p>
        </w:tc>
        <w:tc>
          <w:tcPr>
            <w:tcW w:w="2036" w:type="dxa"/>
            <w:vMerge/>
          </w:tcPr>
          <w:p w14:paraId="764CC425" w14:textId="77777777" w:rsidR="002D2CB9" w:rsidRPr="00657A00" w:rsidRDefault="002D2CB9" w:rsidP="00321FE9">
            <w:pPr>
              <w:suppressAutoHyphens/>
              <w:ind w:right="-57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DA604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A0CB5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вкус,</w:t>
            </w:r>
          </w:p>
          <w:p w14:paraId="34293FC4" w14:textId="1D7647E2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-5) баллов</w:t>
            </w:r>
          </w:p>
        </w:tc>
        <w:tc>
          <w:tcPr>
            <w:tcW w:w="2187" w:type="dxa"/>
            <w:vMerge/>
            <w:shd w:val="clear" w:color="auto" w:fill="auto"/>
          </w:tcPr>
          <w:p w14:paraId="2D800650" w14:textId="77777777" w:rsidR="002D2CB9" w:rsidRPr="00657A00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</w:p>
        </w:tc>
        <w:tc>
          <w:tcPr>
            <w:tcW w:w="2215" w:type="dxa"/>
            <w:shd w:val="clear" w:color="auto" w:fill="auto"/>
          </w:tcPr>
          <w:p w14:paraId="237F092D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ГОСТ 3351-74 п. 3</w:t>
            </w:r>
          </w:p>
        </w:tc>
      </w:tr>
      <w:tr w:rsidR="002D2CB9" w:rsidRPr="00321FE9" w14:paraId="41FA63E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4348504" w14:textId="2575A0C1" w:rsidR="002D2CB9" w:rsidRPr="00657A00" w:rsidRDefault="002D2CB9" w:rsidP="00321FE9">
            <w:pPr>
              <w:suppressAutoHyphens/>
              <w:jc w:val="center"/>
              <w:rPr>
                <w:color w:val="000000" w:themeColor="text1"/>
                <w:spacing w:val="-12"/>
                <w:sz w:val="22"/>
                <w:szCs w:val="22"/>
                <w:lang w:val="be-BY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  <w:lang w:val="be-BY"/>
              </w:rPr>
              <w:t>2.4*</w:t>
            </w:r>
          </w:p>
        </w:tc>
        <w:tc>
          <w:tcPr>
            <w:tcW w:w="2036" w:type="dxa"/>
            <w:vMerge/>
          </w:tcPr>
          <w:p w14:paraId="5DDFA7AB" w14:textId="77777777" w:rsidR="002D2CB9" w:rsidRPr="00657A00" w:rsidRDefault="002D2CB9" w:rsidP="00321FE9">
            <w:pPr>
              <w:suppressAutoHyphens/>
              <w:ind w:right="-57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03451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1473A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Цветность,</w:t>
            </w:r>
          </w:p>
          <w:p w14:paraId="2D165277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1-70) градусов цветности,</w:t>
            </w:r>
          </w:p>
          <w:p w14:paraId="5ED7FB9B" w14:textId="4C666344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более 70 градусов   цветности –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EDC5DF9" w14:textId="77777777" w:rsidR="002D2CB9" w:rsidRPr="00657A00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</w:p>
        </w:tc>
        <w:tc>
          <w:tcPr>
            <w:tcW w:w="2215" w:type="dxa"/>
            <w:shd w:val="clear" w:color="auto" w:fill="auto"/>
          </w:tcPr>
          <w:p w14:paraId="070DEC2F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868-2012</w:t>
            </w:r>
          </w:p>
          <w:p w14:paraId="3C2A6891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5 (метод Б)</w:t>
            </w:r>
          </w:p>
        </w:tc>
      </w:tr>
      <w:tr w:rsidR="002D2CB9" w:rsidRPr="00321FE9" w14:paraId="313E3BB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DD898D2" w14:textId="2CA4D312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</w:rPr>
              <w:lastRenderedPageBreak/>
              <w:t>2.5*</w:t>
            </w:r>
          </w:p>
        </w:tc>
        <w:tc>
          <w:tcPr>
            <w:tcW w:w="2036" w:type="dxa"/>
            <w:vMerge/>
          </w:tcPr>
          <w:p w14:paraId="396B97B1" w14:textId="77777777" w:rsidR="002D2CB9" w:rsidRPr="00321FE9" w:rsidRDefault="002D2CB9" w:rsidP="00321FE9">
            <w:pPr>
              <w:suppressAutoHyphens/>
              <w:ind w:right="-57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72E40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F87D3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Мутность, </w:t>
            </w:r>
          </w:p>
          <w:p w14:paraId="33586B19" w14:textId="44DA7DF2" w:rsidR="002D2CB9" w:rsidRPr="00657A00" w:rsidRDefault="002D2CB9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58-4,64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6211603E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FA61346" w14:textId="77777777" w:rsidR="002D2CB9" w:rsidRPr="00321FE9" w:rsidRDefault="002D2CB9" w:rsidP="00321FE9">
            <w:pPr>
              <w:suppressAutoHyphens/>
              <w:rPr>
                <w:color w:val="000000"/>
                <w:sz w:val="22"/>
                <w:szCs w:val="22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51-74 п. 5</w:t>
            </w:r>
          </w:p>
        </w:tc>
      </w:tr>
      <w:tr w:rsidR="002D2CB9" w:rsidRPr="00321FE9" w14:paraId="29018C34" w14:textId="77777777" w:rsidTr="00F734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B85F323" w14:textId="4A4233E7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6*</w:t>
            </w:r>
          </w:p>
        </w:tc>
        <w:tc>
          <w:tcPr>
            <w:tcW w:w="2036" w:type="dxa"/>
            <w:vMerge/>
          </w:tcPr>
          <w:p w14:paraId="1CCD51C5" w14:textId="77777777" w:rsidR="002D2CB9" w:rsidRPr="00321FE9" w:rsidRDefault="002D2CB9" w:rsidP="00321FE9">
            <w:pPr>
              <w:suppressAutoHyphens/>
              <w:ind w:right="-57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6B40F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134E4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Жесткость общая, </w:t>
            </w:r>
          </w:p>
          <w:p w14:paraId="0A96A7BC" w14:textId="39F70E0F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≥0,1 ºЖ</w:t>
            </w:r>
          </w:p>
        </w:tc>
        <w:tc>
          <w:tcPr>
            <w:tcW w:w="2187" w:type="dxa"/>
            <w:vMerge/>
            <w:shd w:val="clear" w:color="auto" w:fill="auto"/>
          </w:tcPr>
          <w:p w14:paraId="50AD9CAE" w14:textId="77777777" w:rsidR="002D2CB9" w:rsidRPr="00321FE9" w:rsidRDefault="002D2CB9" w:rsidP="00321FE9">
            <w:pPr>
              <w:suppressAutoHyphens/>
              <w:ind w:firstLine="708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F60A0B2" w14:textId="7777777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54-2012 п. 4 (метод А)</w:t>
            </w:r>
          </w:p>
        </w:tc>
      </w:tr>
      <w:tr w:rsidR="002D2CB9" w:rsidRPr="00321FE9" w14:paraId="2D8AB475" w14:textId="77777777" w:rsidTr="00F734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00" w:type="dxa"/>
            <w:tcBorders>
              <w:top w:val="single" w:sz="4" w:space="0" w:color="auto"/>
            </w:tcBorders>
          </w:tcPr>
          <w:p w14:paraId="3B6C81EE" w14:textId="68CE0101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7*</w:t>
            </w:r>
          </w:p>
        </w:tc>
        <w:tc>
          <w:tcPr>
            <w:tcW w:w="2036" w:type="dxa"/>
            <w:vMerge/>
          </w:tcPr>
          <w:p w14:paraId="4CC15589" w14:textId="77777777" w:rsidR="002D2CB9" w:rsidRPr="00321FE9" w:rsidRDefault="002D2CB9" w:rsidP="00321FE9">
            <w:pPr>
              <w:suppressAutoHyphens/>
              <w:ind w:right="-57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</w:tcPr>
          <w:p w14:paraId="2FFB4CF3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14:paraId="044CE195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общего железа, </w:t>
            </w:r>
          </w:p>
          <w:p w14:paraId="1476B420" w14:textId="77777777" w:rsidR="002D2CB9" w:rsidRPr="00657A00" w:rsidRDefault="002D2CB9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-2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32A21A45" w14:textId="28E8DC6F" w:rsidR="002D2CB9" w:rsidRPr="00657A00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38DFF98" w14:textId="075A0F14" w:rsidR="002D2CB9" w:rsidRPr="00321FE9" w:rsidRDefault="002D2CB9" w:rsidP="00321FE9">
            <w:pPr>
              <w:suppressAutoHyphens/>
              <w:ind w:firstLine="7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99328A2" w14:textId="77777777" w:rsidR="002D2CB9" w:rsidRPr="00321FE9" w:rsidRDefault="002D2CB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011-72 п. 2</w:t>
            </w:r>
          </w:p>
        </w:tc>
      </w:tr>
      <w:tr w:rsidR="002D2CB9" w:rsidRPr="00321FE9" w14:paraId="1616221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D39ABAB" w14:textId="42096645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8*</w:t>
            </w:r>
          </w:p>
        </w:tc>
        <w:tc>
          <w:tcPr>
            <w:tcW w:w="2036" w:type="dxa"/>
            <w:vMerge/>
          </w:tcPr>
          <w:p w14:paraId="687B9DAE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CFEE4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1252E" w14:textId="00443E06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хлора остаточного суммарного,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731C29C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A7BAFDB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190-72 п. 2</w:t>
            </w:r>
          </w:p>
        </w:tc>
      </w:tr>
      <w:tr w:rsidR="002D2CB9" w:rsidRPr="00321FE9" w14:paraId="2C45133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A26119C" w14:textId="22DCA567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9*</w:t>
            </w:r>
          </w:p>
        </w:tc>
        <w:tc>
          <w:tcPr>
            <w:tcW w:w="2036" w:type="dxa"/>
            <w:vMerge/>
          </w:tcPr>
          <w:p w14:paraId="517E7E4A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FB6F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8FD6A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хлоридов</w:t>
            </w:r>
          </w:p>
          <w:p w14:paraId="43BEC68A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≤1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08D37FDE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1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  <w:p w14:paraId="0E1BD6E1" w14:textId="7E7F3C9A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5D0F25B1" w14:textId="5ECC9544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925DABB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245-72 п. 3</w:t>
            </w:r>
          </w:p>
        </w:tc>
      </w:tr>
      <w:tr w:rsidR="002D2CB9" w:rsidRPr="00321FE9" w14:paraId="25B7BF8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0FE4824" w14:textId="05C222E2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0*</w:t>
            </w:r>
          </w:p>
        </w:tc>
        <w:tc>
          <w:tcPr>
            <w:tcW w:w="2036" w:type="dxa"/>
            <w:vMerge/>
          </w:tcPr>
          <w:p w14:paraId="66228B41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53852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A9BF3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520D6C3A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сульфатов, </w:t>
            </w:r>
          </w:p>
          <w:p w14:paraId="67FDDAB0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2,0-5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36AE784" w14:textId="34DD120F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7740922F" w14:textId="7777777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335101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40-2013 п. 6 (метод 3)</w:t>
            </w:r>
          </w:p>
        </w:tc>
      </w:tr>
      <w:tr w:rsidR="002D2CB9" w:rsidRPr="00321FE9" w14:paraId="2E7064E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53BE1E9" w14:textId="03C0F001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1*</w:t>
            </w:r>
          </w:p>
        </w:tc>
        <w:tc>
          <w:tcPr>
            <w:tcW w:w="2036" w:type="dxa"/>
            <w:vMerge/>
          </w:tcPr>
          <w:p w14:paraId="35566AC8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B4AE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F1F4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марганца, </w:t>
            </w:r>
          </w:p>
          <w:p w14:paraId="6645DBAE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5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17E7B596" w14:textId="21098B56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5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2F2E0021" w14:textId="698736A1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2C7B42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4974-2014 </w:t>
            </w:r>
          </w:p>
          <w:p w14:paraId="1256FE8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6.3 (метод А, вариант 1)</w:t>
            </w:r>
          </w:p>
        </w:tc>
      </w:tr>
      <w:tr w:rsidR="002D2CB9" w:rsidRPr="00321FE9" w14:paraId="761C41C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8DAD6AB" w14:textId="0DA3E298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2*</w:t>
            </w:r>
          </w:p>
        </w:tc>
        <w:tc>
          <w:tcPr>
            <w:tcW w:w="2036" w:type="dxa"/>
            <w:vMerge/>
          </w:tcPr>
          <w:p w14:paraId="6E6A2A2C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0C1D5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BEDC6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меди</w:t>
            </w:r>
          </w:p>
          <w:p w14:paraId="5FCDB937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2-0,5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42E69DEA" w14:textId="72476F95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5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2444E04B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15D5F43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388-72 п. 2</w:t>
            </w:r>
          </w:p>
        </w:tc>
      </w:tr>
      <w:tr w:rsidR="002D2CB9" w:rsidRPr="00321FE9" w14:paraId="2670E32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514C1EB" w14:textId="633898F7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3*</w:t>
            </w:r>
          </w:p>
        </w:tc>
        <w:tc>
          <w:tcPr>
            <w:tcW w:w="2036" w:type="dxa"/>
            <w:vMerge/>
          </w:tcPr>
          <w:p w14:paraId="78602A29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E664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65D2E" w14:textId="3990A9F4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Сухой остаток,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09167B5" w14:textId="426EF9CB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54454D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18164-72 </w:t>
            </w:r>
          </w:p>
          <w:p w14:paraId="4978480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3.1</w:t>
            </w:r>
          </w:p>
        </w:tc>
      </w:tr>
      <w:tr w:rsidR="002D2CB9" w:rsidRPr="00321FE9" w14:paraId="4B4DD1E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3C827FD" w14:textId="0D511AF8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4*</w:t>
            </w:r>
          </w:p>
        </w:tc>
        <w:tc>
          <w:tcPr>
            <w:tcW w:w="2036" w:type="dxa"/>
            <w:vMerge/>
          </w:tcPr>
          <w:p w14:paraId="40B2EB4E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9D35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4D52C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итратов, </w:t>
            </w:r>
          </w:p>
          <w:p w14:paraId="6902E986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-2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14BB7C07" w14:textId="2FC5B34A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2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7791C679" w14:textId="7777777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E77F70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9 (метод Д)</w:t>
            </w:r>
          </w:p>
        </w:tc>
      </w:tr>
      <w:tr w:rsidR="002D2CB9" w:rsidRPr="00321FE9" w14:paraId="2D38FD6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379F0B2" w14:textId="7B844A65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5*</w:t>
            </w:r>
          </w:p>
        </w:tc>
        <w:tc>
          <w:tcPr>
            <w:tcW w:w="2036" w:type="dxa"/>
            <w:vMerge/>
          </w:tcPr>
          <w:p w14:paraId="7813A079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02A8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BF027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нитритов,</w:t>
            </w:r>
          </w:p>
          <w:p w14:paraId="03B8F2F2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03-0,3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43D37882" w14:textId="694CDB2B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3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22C2DE88" w14:textId="3671A9A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8DFCFF0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 6 (метод Б)</w:t>
            </w:r>
          </w:p>
        </w:tc>
      </w:tr>
      <w:tr w:rsidR="002D2CB9" w:rsidRPr="00321FE9" w14:paraId="2232798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E5F5D98" w14:textId="1D270EA3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2.16*</w:t>
            </w:r>
          </w:p>
        </w:tc>
        <w:tc>
          <w:tcPr>
            <w:tcW w:w="2036" w:type="dxa"/>
            <w:vMerge/>
          </w:tcPr>
          <w:p w14:paraId="2B967AFE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935F8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0F5BC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аммиака (по азоту) </w:t>
            </w:r>
          </w:p>
          <w:p w14:paraId="22600377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657A00">
              <w:rPr>
                <w:color w:val="000000" w:themeColor="text1"/>
                <w:sz w:val="22"/>
                <w:szCs w:val="22"/>
              </w:rPr>
              <w:t>(0,078-2,34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28FB3D9C" w14:textId="5871C1B9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34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49775F8A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399111F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 5 (метод А)</w:t>
            </w:r>
          </w:p>
        </w:tc>
      </w:tr>
      <w:tr w:rsidR="002D2CB9" w:rsidRPr="00321FE9" w14:paraId="5D7D712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56CEA6A" w14:textId="7E69461F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7*</w:t>
            </w:r>
          </w:p>
        </w:tc>
        <w:tc>
          <w:tcPr>
            <w:tcW w:w="2036" w:type="dxa"/>
            <w:vMerge/>
          </w:tcPr>
          <w:p w14:paraId="3E69AB17" w14:textId="77777777" w:rsidR="002D2CB9" w:rsidRPr="00321FE9" w:rsidRDefault="002D2CB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56F3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1B9B7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Водородный показатель, </w:t>
            </w:r>
          </w:p>
          <w:p w14:paraId="6AB1F73A" w14:textId="6BDE5D59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-12) ед. рН</w:t>
            </w:r>
          </w:p>
        </w:tc>
        <w:tc>
          <w:tcPr>
            <w:tcW w:w="2187" w:type="dxa"/>
            <w:vMerge/>
            <w:shd w:val="clear" w:color="auto" w:fill="auto"/>
          </w:tcPr>
          <w:p w14:paraId="48664E9A" w14:textId="05A55AE1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7E23E5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ТБ ISO 10523-2009</w:t>
            </w:r>
          </w:p>
        </w:tc>
      </w:tr>
      <w:tr w:rsidR="002D2CB9" w:rsidRPr="00321FE9" w14:paraId="081C760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069F8AC" w14:textId="27B41B55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8*</w:t>
            </w:r>
          </w:p>
        </w:tc>
        <w:tc>
          <w:tcPr>
            <w:tcW w:w="2036" w:type="dxa"/>
            <w:vMerge/>
          </w:tcPr>
          <w:p w14:paraId="6C75B7B9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61ADB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88C7C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Окисляемость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ерманганатная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, </w:t>
            </w:r>
          </w:p>
          <w:p w14:paraId="4D924CFC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5-1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2286EB6B" w14:textId="00A03485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более 10 мг/</w:t>
            </w:r>
            <w:r w:rsidRPr="00657A00">
              <w:rPr>
                <w:color w:val="000000" w:themeColor="text1"/>
                <w:sz w:val="22"/>
                <w:szCs w:val="22"/>
              </w:rPr>
              <w:t>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 при разбавлении  </w:t>
            </w:r>
          </w:p>
        </w:tc>
        <w:tc>
          <w:tcPr>
            <w:tcW w:w="2187" w:type="dxa"/>
            <w:vMerge/>
            <w:shd w:val="clear" w:color="auto" w:fill="auto"/>
          </w:tcPr>
          <w:p w14:paraId="2D022829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6CB80E4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ТБ ISO 8467-2009</w:t>
            </w:r>
          </w:p>
        </w:tc>
      </w:tr>
      <w:tr w:rsidR="002D2CB9" w:rsidRPr="00321FE9" w14:paraId="68AF39C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6E9DF03" w14:textId="43896053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19*</w:t>
            </w:r>
          </w:p>
        </w:tc>
        <w:tc>
          <w:tcPr>
            <w:tcW w:w="2036" w:type="dxa"/>
            <w:vMerge/>
          </w:tcPr>
          <w:p w14:paraId="151D4D76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1536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highlight w:val="yellow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BCFB6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ортофосфатов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, полифосфатов, </w:t>
            </w:r>
          </w:p>
          <w:p w14:paraId="205C60DC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0,4)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12FC8ABA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4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не более, чем в 100 раз</w:t>
            </w:r>
          </w:p>
          <w:p w14:paraId="126F8ED4" w14:textId="7D62BAE3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  <w:highlight w:val="yellow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5-0,8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Р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5CC71C6D" w14:textId="31DF0C65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D072904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56BD47CF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678A35F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5D9A7164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5 (метод А)</w:t>
            </w:r>
          </w:p>
          <w:p w14:paraId="116FADA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0EA184E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08FCE378" w14:textId="6DC08B01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6 (метод Б)</w:t>
            </w:r>
          </w:p>
        </w:tc>
      </w:tr>
      <w:tr w:rsidR="002D2CB9" w:rsidRPr="00321FE9" w14:paraId="4464637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5485033" w14:textId="08411ED5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20*</w:t>
            </w:r>
          </w:p>
        </w:tc>
        <w:tc>
          <w:tcPr>
            <w:tcW w:w="2036" w:type="dxa"/>
            <w:vMerge/>
          </w:tcPr>
          <w:p w14:paraId="62398440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36F47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6D2C5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Щелочность, </w:t>
            </w:r>
          </w:p>
          <w:p w14:paraId="30B094A7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-100) ммоль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587C8A0" w14:textId="01439048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10 ммоль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5353AC7F" w14:textId="1E6FE6A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19C01EB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31957-2012 </w:t>
            </w:r>
          </w:p>
          <w:p w14:paraId="3A64B444" w14:textId="19026D2A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5.4 (метод А.2)</w:t>
            </w:r>
          </w:p>
        </w:tc>
      </w:tr>
      <w:tr w:rsidR="002D2CB9" w:rsidRPr="00321FE9" w14:paraId="1866F85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A482F4F" w14:textId="45487A37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</w:rPr>
              <w:t>2.21*</w:t>
            </w:r>
          </w:p>
        </w:tc>
        <w:tc>
          <w:tcPr>
            <w:tcW w:w="2036" w:type="dxa"/>
            <w:vMerge/>
          </w:tcPr>
          <w:p w14:paraId="1E4BBF32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29E4E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F0277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карбонат- и гидрокарбонат-ионов, </w:t>
            </w:r>
          </w:p>
          <w:p w14:paraId="69AE76E4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6-60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DAAACF5" w14:textId="65140150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6,1-61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17BA2B32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D22A11A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31957-2012 </w:t>
            </w:r>
          </w:p>
          <w:p w14:paraId="5C17CED7" w14:textId="048B28CF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5.5.5</w:t>
            </w:r>
          </w:p>
        </w:tc>
      </w:tr>
      <w:tr w:rsidR="002D2CB9" w:rsidRPr="00321FE9" w14:paraId="0D5DD06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1528444" w14:textId="08856999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22*</w:t>
            </w:r>
          </w:p>
        </w:tc>
        <w:tc>
          <w:tcPr>
            <w:tcW w:w="2036" w:type="dxa"/>
            <w:vMerge/>
          </w:tcPr>
          <w:p w14:paraId="15A8E9F1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36FBC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24714" w14:textId="012291D3" w:rsidR="002D2CB9" w:rsidRPr="00657A00" w:rsidRDefault="002D2CB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Общее микробное число (ОМЧ) (при 37°С)</w:t>
            </w:r>
          </w:p>
        </w:tc>
        <w:tc>
          <w:tcPr>
            <w:tcW w:w="2187" w:type="dxa"/>
            <w:vMerge/>
            <w:shd w:val="clear" w:color="auto" w:fill="auto"/>
          </w:tcPr>
          <w:p w14:paraId="0EEDA48F" w14:textId="45F051BC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DCEB0B4" w14:textId="5265F84B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ГОСТ 34786-2021 п.7.1</w:t>
            </w:r>
          </w:p>
        </w:tc>
      </w:tr>
      <w:tr w:rsidR="002D2CB9" w:rsidRPr="00321FE9" w14:paraId="0D2748B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37"/>
        </w:trPr>
        <w:tc>
          <w:tcPr>
            <w:tcW w:w="600" w:type="dxa"/>
            <w:tcBorders>
              <w:top w:val="single" w:sz="4" w:space="0" w:color="auto"/>
              <w:bottom w:val="single" w:sz="6" w:space="0" w:color="000000"/>
            </w:tcBorders>
          </w:tcPr>
          <w:p w14:paraId="63116958" w14:textId="0130CF5A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23*</w:t>
            </w:r>
          </w:p>
        </w:tc>
        <w:tc>
          <w:tcPr>
            <w:tcW w:w="2036" w:type="dxa"/>
            <w:vMerge/>
          </w:tcPr>
          <w:p w14:paraId="2E0331F5" w14:textId="7777777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BA04770" w14:textId="77777777" w:rsidR="002D2CB9" w:rsidRPr="00321FE9" w:rsidRDefault="002D2CB9" w:rsidP="00321FE9">
            <w:pPr>
              <w:pStyle w:val="Style2"/>
              <w:suppressAutoHyphens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EE17FCF" w14:textId="51E37547" w:rsidR="002D2CB9" w:rsidRPr="00657A00" w:rsidRDefault="002D2CB9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2187" w:type="dxa"/>
            <w:vMerge/>
            <w:shd w:val="clear" w:color="auto" w:fill="auto"/>
          </w:tcPr>
          <w:p w14:paraId="0BF1062A" w14:textId="7777777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bottom w:val="single" w:sz="6" w:space="0" w:color="000000"/>
            </w:tcBorders>
            <w:shd w:val="clear" w:color="auto" w:fill="auto"/>
          </w:tcPr>
          <w:p w14:paraId="38862431" w14:textId="2CF33B60" w:rsidR="002D2CB9" w:rsidRPr="00657A00" w:rsidRDefault="002D2CB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4786-2021 п.9.1</w:t>
            </w:r>
          </w:p>
        </w:tc>
      </w:tr>
      <w:tr w:rsidR="002D2CB9" w:rsidRPr="00321FE9" w14:paraId="2B7581F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71D50F3" w14:textId="488F6F16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24*</w:t>
            </w:r>
          </w:p>
        </w:tc>
        <w:tc>
          <w:tcPr>
            <w:tcW w:w="2036" w:type="dxa"/>
            <w:vMerge/>
          </w:tcPr>
          <w:p w14:paraId="7AB74427" w14:textId="7777777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E901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BA3CB" w14:textId="6B52A22E" w:rsidR="002D2CB9" w:rsidRPr="00657A00" w:rsidRDefault="002D2CB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57A00">
              <w:rPr>
                <w:bCs/>
                <w:color w:val="000000" w:themeColor="text1"/>
                <w:sz w:val="22"/>
                <w:szCs w:val="22"/>
              </w:rPr>
              <w:t>Термотолерантные</w:t>
            </w:r>
            <w:proofErr w:type="spellEnd"/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колиформные бактерии (ТКБ)</w:t>
            </w:r>
          </w:p>
        </w:tc>
        <w:tc>
          <w:tcPr>
            <w:tcW w:w="2187" w:type="dxa"/>
            <w:vMerge/>
            <w:shd w:val="clear" w:color="auto" w:fill="auto"/>
          </w:tcPr>
          <w:p w14:paraId="73B774DD" w14:textId="77777777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00B457C" w14:textId="390CF55E" w:rsidR="002D2CB9" w:rsidRPr="00657A00" w:rsidRDefault="002D2CB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4786-2021 п.9.3</w:t>
            </w:r>
          </w:p>
        </w:tc>
      </w:tr>
      <w:tr w:rsidR="002D2CB9" w:rsidRPr="00321FE9" w14:paraId="7F22EC1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66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EE99C7E" w14:textId="41A56C18" w:rsidR="002D2CB9" w:rsidRPr="00A614BE" w:rsidRDefault="002D2CB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2.25*</w:t>
            </w:r>
          </w:p>
        </w:tc>
        <w:tc>
          <w:tcPr>
            <w:tcW w:w="2036" w:type="dxa"/>
            <w:vMerge/>
          </w:tcPr>
          <w:p w14:paraId="63258E93" w14:textId="77777777" w:rsidR="002D2CB9" w:rsidRPr="00321FE9" w:rsidRDefault="002D2CB9" w:rsidP="00321FE9">
            <w:pPr>
              <w:suppressAutoHyphens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B8089" w14:textId="6683622E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5CC31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фторидов,</w:t>
            </w:r>
          </w:p>
          <w:p w14:paraId="29DEC729" w14:textId="57B2980B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-19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628B3CFE" w14:textId="5F869A2A" w:rsidR="002D2CB9" w:rsidRPr="00321FE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12AFD8F5" w14:textId="57C394B8" w:rsidR="002D2CB9" w:rsidRPr="00657A00" w:rsidRDefault="002D2CB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4386-89 п.3</w:t>
            </w:r>
          </w:p>
        </w:tc>
      </w:tr>
      <w:tr w:rsidR="00FE752F" w:rsidRPr="00321FE9" w14:paraId="51DCF8A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45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6B872D0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**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</w:tcPr>
          <w:p w14:paraId="1F55E780" w14:textId="175C9F8F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Упакованная питьевая вода</w:t>
            </w:r>
          </w:p>
          <w:p w14:paraId="16223C81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00432B73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BE699CB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48A6D15F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540DCC7A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Упакованная питьевая вода</w:t>
            </w:r>
          </w:p>
          <w:p w14:paraId="7069E7EB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141CA7E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7B944D08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5620137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C9C90BE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533248CD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0B7CDEDE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17194660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360D48D1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7C9884A4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0D441C6D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8E0AF58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38B65DFF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41DCF07F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07C8C430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7236E615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75F2C4FE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5EC5108E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F29B893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005D3520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A7869FF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50C7EC4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0841D5CB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ACA5993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C0D7708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4B5BBCC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04760D6F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1B25197B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311F8537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0C0A57B5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1F2D32ED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405C277D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7E673A9D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C5BA9FE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372AF09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7FE372FA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151F29D2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5EA4363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7FA21002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27B5543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12E9DA4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163634AB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6A8EDB7" w14:textId="77777777" w:rsidR="00FE752F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7294BB66" w14:textId="77777777" w:rsidR="00B76285" w:rsidRDefault="00B76285" w:rsidP="00321FE9">
            <w:pPr>
              <w:suppressAutoHyphens/>
              <w:rPr>
                <w:sz w:val="22"/>
                <w:szCs w:val="22"/>
              </w:rPr>
            </w:pPr>
          </w:p>
          <w:p w14:paraId="4EE61C75" w14:textId="77777777" w:rsidR="00B76285" w:rsidRDefault="00B76285" w:rsidP="00321FE9">
            <w:pPr>
              <w:suppressAutoHyphens/>
              <w:rPr>
                <w:sz w:val="22"/>
                <w:szCs w:val="22"/>
              </w:rPr>
            </w:pPr>
          </w:p>
          <w:p w14:paraId="6CDE9DA0" w14:textId="77777777" w:rsidR="00B76285" w:rsidRDefault="00B76285" w:rsidP="00321FE9">
            <w:pPr>
              <w:suppressAutoHyphens/>
              <w:rPr>
                <w:sz w:val="22"/>
                <w:szCs w:val="22"/>
              </w:rPr>
            </w:pPr>
          </w:p>
          <w:p w14:paraId="3351FD42" w14:textId="77777777" w:rsidR="00B76285" w:rsidRDefault="00B76285" w:rsidP="00321FE9">
            <w:pPr>
              <w:suppressAutoHyphens/>
              <w:rPr>
                <w:sz w:val="22"/>
                <w:szCs w:val="22"/>
              </w:rPr>
            </w:pPr>
          </w:p>
          <w:p w14:paraId="6B6DA9CF" w14:textId="77777777" w:rsidR="00B76285" w:rsidRPr="00321FE9" w:rsidRDefault="00B76285" w:rsidP="00321FE9">
            <w:pPr>
              <w:suppressAutoHyphens/>
              <w:rPr>
                <w:sz w:val="22"/>
                <w:szCs w:val="22"/>
              </w:rPr>
            </w:pPr>
          </w:p>
          <w:p w14:paraId="4C6F1F24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30EAF4ED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Упакованная питьевая вода</w:t>
            </w:r>
          </w:p>
          <w:p w14:paraId="4C42EA22" w14:textId="77777777" w:rsidR="00FE752F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67027B90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654B3A12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11FFC0EC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1B98E54B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53A133A1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6A4688F8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2F0177FF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66654CAC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573B56EC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1A827FEB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1B72083B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0B27935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59E09B74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18B889A3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7A84DEA5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565E5521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7BF4B01F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75158CFF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56CEF6AA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5CD9C47A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29536BAA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0562F74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5672EB1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6276DC98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4F9A673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78733455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76ABA7AC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324C68FF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3864CDB0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E33A49E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6E3F0668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2E5A8CA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3F88FB2A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518536E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11454CED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2AA4C8C9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EB792B3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3383A20A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5BEC1846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0B6C0994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4AB82591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15860B5D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526EA089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791198FC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3326E6FF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4026D793" w14:textId="77777777" w:rsidR="00B76285" w:rsidRDefault="00B76285" w:rsidP="00321FE9">
            <w:pPr>
              <w:suppressAutoHyphens/>
              <w:rPr>
                <w:sz w:val="22"/>
                <w:szCs w:val="22"/>
              </w:rPr>
            </w:pPr>
          </w:p>
          <w:p w14:paraId="76788A64" w14:textId="77777777" w:rsidR="00DE77DC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3420B473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4B3A2EA3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59853433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6DB28E59" w14:textId="77777777" w:rsidR="002D2CB9" w:rsidRDefault="002D2CB9" w:rsidP="00321FE9">
            <w:pPr>
              <w:suppressAutoHyphens/>
              <w:rPr>
                <w:sz w:val="22"/>
                <w:szCs w:val="22"/>
              </w:rPr>
            </w:pPr>
          </w:p>
          <w:p w14:paraId="0BDED96F" w14:textId="77777777" w:rsidR="00DE77DC" w:rsidRPr="00321FE9" w:rsidRDefault="00DE77DC" w:rsidP="00DE77DC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Упакованная питьевая вода</w:t>
            </w:r>
          </w:p>
          <w:p w14:paraId="7F482780" w14:textId="77777777" w:rsidR="00DE77DC" w:rsidRPr="00321FE9" w:rsidRDefault="00DE77DC" w:rsidP="00DE77DC">
            <w:pPr>
              <w:suppressAutoHyphens/>
              <w:rPr>
                <w:sz w:val="22"/>
                <w:szCs w:val="22"/>
              </w:rPr>
            </w:pPr>
          </w:p>
          <w:p w14:paraId="45076D62" w14:textId="77777777" w:rsidR="00DE77DC" w:rsidRPr="00321FE9" w:rsidRDefault="00DE77DC" w:rsidP="00321FE9">
            <w:pPr>
              <w:suppressAutoHyphens/>
              <w:rPr>
                <w:sz w:val="22"/>
                <w:szCs w:val="22"/>
              </w:rPr>
            </w:pPr>
          </w:p>
          <w:p w14:paraId="77EB18AF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3AB082DB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138D435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3E6B0751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23DD1C18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  <w:p w14:paraId="350B9B8F" w14:textId="63789446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B9A8A" w14:textId="07901915" w:rsidR="00FE752F" w:rsidRPr="00321FE9" w:rsidRDefault="00FE752F" w:rsidP="00FD5D12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FD5D12">
              <w:rPr>
                <w:rStyle w:val="FontStyle23"/>
                <w:rFonts w:eastAsia="Calibri"/>
                <w:b w:val="0"/>
              </w:rPr>
              <w:lastRenderedPageBreak/>
              <w:t>1</w:t>
            </w:r>
            <w:r w:rsidR="00FD5D12" w:rsidRPr="00FD5D12">
              <w:rPr>
                <w:rStyle w:val="FontStyle23"/>
                <w:rFonts w:eastAsia="Calibri"/>
                <w:b w:val="0"/>
              </w:rPr>
              <w:t>00.09</w:t>
            </w:r>
            <w:r w:rsidRPr="00FD5D12">
              <w:rPr>
                <w:rStyle w:val="FontStyle23"/>
                <w:rFonts w:eastAsia="Calibri"/>
                <w:b w:val="0"/>
              </w:rPr>
              <w:t>/</w:t>
            </w:r>
            <w:r w:rsidRPr="00DB3746">
              <w:rPr>
                <w:rStyle w:val="FontStyle23"/>
                <w:rFonts w:eastAsia="Calibri"/>
                <w:b w:val="0"/>
              </w:rPr>
              <w:t>4</w:t>
            </w:r>
            <w:r w:rsidRPr="00321FE9">
              <w:rPr>
                <w:rStyle w:val="FontStyle23"/>
                <w:rFonts w:eastAsia="Calibri"/>
                <w:b w:val="0"/>
              </w:rPr>
              <w:t>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44E96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5987C202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23268.0-91</w:t>
            </w:r>
          </w:p>
          <w:p w14:paraId="482AA7AF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6687.0-86</w:t>
            </w:r>
          </w:p>
          <w:p w14:paraId="276FC010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036-97</w:t>
            </w:r>
          </w:p>
          <w:p w14:paraId="0527F757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31942-2012</w:t>
            </w:r>
          </w:p>
          <w:p w14:paraId="694869B1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31861-2012</w:t>
            </w:r>
          </w:p>
          <w:p w14:paraId="1A0BA822" w14:textId="09804D9F" w:rsidR="00FE752F" w:rsidRPr="00321FE9" w:rsidRDefault="00FE752F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lang w:val="ru-RU"/>
              </w:rPr>
              <w:t>ГОСТ 31862-2012</w:t>
            </w:r>
          </w:p>
        </w:tc>
        <w:tc>
          <w:tcPr>
            <w:tcW w:w="2215" w:type="dxa"/>
            <w:shd w:val="clear" w:color="auto" w:fill="auto"/>
          </w:tcPr>
          <w:p w14:paraId="4C3DEB5B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23268.0-91</w:t>
            </w:r>
          </w:p>
          <w:p w14:paraId="7E7AD513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6687.0-86</w:t>
            </w:r>
          </w:p>
          <w:p w14:paraId="494D43FF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СТБ 1036-97</w:t>
            </w:r>
          </w:p>
          <w:p w14:paraId="34365E7C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31942-2012</w:t>
            </w:r>
          </w:p>
          <w:p w14:paraId="24D39483" w14:textId="77777777" w:rsidR="00FE752F" w:rsidRPr="00321FE9" w:rsidRDefault="00FE752F" w:rsidP="00321FE9">
            <w:pPr>
              <w:pStyle w:val="af5"/>
              <w:suppressAutoHyphens/>
              <w:rPr>
                <w:lang w:val="ru-RU"/>
              </w:rPr>
            </w:pPr>
            <w:r w:rsidRPr="00321FE9">
              <w:rPr>
                <w:lang w:val="ru-RU"/>
              </w:rPr>
              <w:t>ГОСТ 31861-2012</w:t>
            </w:r>
          </w:p>
          <w:p w14:paraId="63F53AC8" w14:textId="77777777" w:rsidR="00FE752F" w:rsidRPr="00321FE9" w:rsidRDefault="00FE752F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lang w:val="ru-RU"/>
              </w:rPr>
              <w:t>ГОСТ 31862-2012</w:t>
            </w:r>
          </w:p>
        </w:tc>
      </w:tr>
      <w:tr w:rsidR="00FE752F" w:rsidRPr="00321FE9" w14:paraId="48D4334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53BEB06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3.2*</w:t>
            </w:r>
          </w:p>
        </w:tc>
        <w:tc>
          <w:tcPr>
            <w:tcW w:w="2036" w:type="dxa"/>
            <w:vMerge/>
          </w:tcPr>
          <w:p w14:paraId="06B3FC2E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E30A0" w14:textId="0F1470DC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15B7A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Запах,</w:t>
            </w:r>
          </w:p>
          <w:p w14:paraId="7F6F1068" w14:textId="650F1C2D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-5) балл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318AD14A" w14:textId="6D269D1A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  <w:bookmarkStart w:id="0" w:name="_Hlk190434472"/>
            <w:r w:rsidRPr="00321FE9">
              <w:rPr>
                <w:sz w:val="22"/>
                <w:szCs w:val="22"/>
              </w:rPr>
              <w:t>ГН-24 от 25.01.2021 № 37</w:t>
            </w:r>
            <w:r w:rsidR="007C75E3">
              <w:rPr>
                <w:sz w:val="22"/>
                <w:szCs w:val="22"/>
              </w:rPr>
              <w:t>²</w:t>
            </w:r>
          </w:p>
          <w:bookmarkEnd w:id="0"/>
          <w:p w14:paraId="358BD7A7" w14:textId="46CC5695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ТНПА и другая документация</w:t>
            </w:r>
          </w:p>
          <w:p w14:paraId="50DCFE5B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916B6FC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776B7CB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0759CD7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B0EE9DA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62E32E0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5629DC2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34AE1E9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AC97797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DFDD4CB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DD929D1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F2607FF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10DB001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52605A2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EB2E7A7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06DB64E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BF79080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36F40E4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4E192742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3603E88E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4EFD5C03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68BFC36B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1FB8C208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0C6B85AC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7DDE349B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50951FEF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  <w:p w14:paraId="298AE75E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61305E7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B132A94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8F71C68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83287FC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51998D5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D482200" w14:textId="77777777" w:rsidR="000F0C39" w:rsidRPr="00321FE9" w:rsidRDefault="000F0C3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47CC8C3" w14:textId="77777777" w:rsidR="000F0C39" w:rsidRDefault="000F0C3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5DBB321" w14:textId="77777777" w:rsidR="00EF0F80" w:rsidRDefault="00EF0F80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873E93B" w14:textId="77777777" w:rsidR="00EF0F80" w:rsidRDefault="00EF0F80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1C75A05" w14:textId="77777777" w:rsidR="00EF0F80" w:rsidRDefault="00EF0F80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7D546A2" w14:textId="77777777" w:rsidR="00EF0F80" w:rsidRDefault="00EF0F80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C03A65D" w14:textId="77777777" w:rsidR="00EF0F80" w:rsidRDefault="00EF0F80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312451B" w14:textId="77777777" w:rsidR="00EF0F80" w:rsidRDefault="00EF0F80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EF1F872" w14:textId="77777777" w:rsidR="00EF0F80" w:rsidRDefault="00EF0F80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4E0AEFA" w14:textId="77777777" w:rsidR="00B76285" w:rsidRDefault="00B76285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AA54E2A" w14:textId="77777777" w:rsidR="00B76285" w:rsidRDefault="00B76285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2B47493" w14:textId="77777777" w:rsidR="00B76285" w:rsidRDefault="00B76285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FE92B02" w14:textId="77777777" w:rsidR="00B76285" w:rsidRDefault="00B76285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F23AC16" w14:textId="77777777" w:rsidR="00B76285" w:rsidRDefault="00B76285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9186C6C" w14:textId="77777777" w:rsidR="00B76285" w:rsidRDefault="00B76285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9045FBF" w14:textId="77777777" w:rsidR="00B76285" w:rsidRDefault="00B76285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63D0FB1" w14:textId="13504693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ГН-24 от 25.01.2021 № 37</w:t>
            </w:r>
            <w:r w:rsidR="007C75E3">
              <w:rPr>
                <w:sz w:val="22"/>
                <w:szCs w:val="22"/>
              </w:rPr>
              <w:t>²</w:t>
            </w:r>
          </w:p>
          <w:p w14:paraId="03BABF1E" w14:textId="4EC9816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5" w:type="dxa"/>
            <w:shd w:val="clear" w:color="auto" w:fill="auto"/>
          </w:tcPr>
          <w:p w14:paraId="2E428424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lastRenderedPageBreak/>
              <w:t>ГОСТ 3351-74 п. 2</w:t>
            </w:r>
          </w:p>
        </w:tc>
      </w:tr>
      <w:tr w:rsidR="00FE752F" w:rsidRPr="00321FE9" w14:paraId="573EF91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FC09266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3*</w:t>
            </w:r>
          </w:p>
        </w:tc>
        <w:tc>
          <w:tcPr>
            <w:tcW w:w="2036" w:type="dxa"/>
            <w:vMerge/>
          </w:tcPr>
          <w:p w14:paraId="69BD17D6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86335" w14:textId="634A79BC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099AE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вкус,</w:t>
            </w:r>
          </w:p>
          <w:p w14:paraId="4FECFB18" w14:textId="033480A1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-5) балл</w:t>
            </w:r>
          </w:p>
        </w:tc>
        <w:tc>
          <w:tcPr>
            <w:tcW w:w="2187" w:type="dxa"/>
            <w:vMerge/>
            <w:shd w:val="clear" w:color="auto" w:fill="auto"/>
          </w:tcPr>
          <w:p w14:paraId="5169B20B" w14:textId="0863001D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5EE0202B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51-74 п. 3</w:t>
            </w:r>
          </w:p>
        </w:tc>
      </w:tr>
      <w:tr w:rsidR="00FE752F" w:rsidRPr="00321FE9" w14:paraId="1E7ABBE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5E70801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4*</w:t>
            </w:r>
          </w:p>
        </w:tc>
        <w:tc>
          <w:tcPr>
            <w:tcW w:w="2036" w:type="dxa"/>
            <w:vMerge/>
          </w:tcPr>
          <w:p w14:paraId="2B2AD2A0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4DF09CF" w14:textId="42D86372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78B6629" w14:textId="77777777" w:rsidR="00FE752F" w:rsidRPr="00657A00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</w:rPr>
              <w:t>Цветность,</w:t>
            </w:r>
          </w:p>
          <w:p w14:paraId="1AD525C8" w14:textId="77777777" w:rsidR="00FE752F" w:rsidRPr="00657A00" w:rsidRDefault="00FE752F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1-70) градусов цветности,</w:t>
            </w:r>
          </w:p>
          <w:p w14:paraId="506E2A38" w14:textId="2B4F434A" w:rsidR="00FE752F" w:rsidRPr="00657A00" w:rsidRDefault="00FE752F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более 70 градусов   цветности –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2D5682E2" w14:textId="5E45F49E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7D817" w14:textId="77777777" w:rsidR="00FE752F" w:rsidRPr="00321FE9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Fonts w:eastAsia="Calibri"/>
                <w:bCs/>
                <w:sz w:val="22"/>
                <w:szCs w:val="22"/>
              </w:rPr>
            </w:pPr>
            <w:r w:rsidRPr="00321FE9">
              <w:rPr>
                <w:rFonts w:eastAsia="Calibri"/>
                <w:bCs/>
                <w:sz w:val="22"/>
                <w:szCs w:val="22"/>
              </w:rPr>
              <w:t>ГОСТ 31868-2012</w:t>
            </w:r>
          </w:p>
          <w:p w14:paraId="5B59C8D7" w14:textId="77777777" w:rsidR="00FE752F" w:rsidRPr="00321FE9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Fonts w:eastAsia="Calibri"/>
                <w:bCs/>
                <w:sz w:val="22"/>
                <w:szCs w:val="22"/>
              </w:rPr>
            </w:pPr>
            <w:r w:rsidRPr="00321FE9">
              <w:rPr>
                <w:rFonts w:eastAsia="Calibri"/>
                <w:bCs/>
                <w:sz w:val="22"/>
                <w:szCs w:val="22"/>
              </w:rPr>
              <w:t>п. 5 (метод Б)</w:t>
            </w:r>
          </w:p>
        </w:tc>
      </w:tr>
      <w:tr w:rsidR="00FE752F" w:rsidRPr="00321FE9" w14:paraId="12AF3C5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5870739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5*</w:t>
            </w:r>
          </w:p>
        </w:tc>
        <w:tc>
          <w:tcPr>
            <w:tcW w:w="2036" w:type="dxa"/>
            <w:vMerge/>
          </w:tcPr>
          <w:p w14:paraId="082CF70B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0E1299" w14:textId="6AC381ED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45C16B3" w14:textId="77777777" w:rsidR="00FE752F" w:rsidRPr="00657A00" w:rsidRDefault="00FE752F" w:rsidP="00321FE9">
            <w:pPr>
              <w:pStyle w:val="Style2"/>
              <w:suppressAutoHyphens/>
              <w:spacing w:line="240" w:lineRule="auto"/>
              <w:ind w:right="-57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Мутность, </w:t>
            </w:r>
          </w:p>
          <w:p w14:paraId="64669D9C" w14:textId="5871160B" w:rsidR="00FE752F" w:rsidRPr="00657A00" w:rsidRDefault="00FE752F" w:rsidP="00B76285">
            <w:pPr>
              <w:pStyle w:val="Style2"/>
              <w:suppressAutoHyphens/>
              <w:spacing w:line="240" w:lineRule="auto"/>
              <w:ind w:right="-57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</w:rPr>
              <w:t>Д: (1-8) ЕМ/дм</w:t>
            </w:r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FB954E5" w14:textId="047D4810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AAC43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51-74 п. 5</w:t>
            </w:r>
          </w:p>
        </w:tc>
      </w:tr>
      <w:tr w:rsidR="00FE752F" w:rsidRPr="00321FE9" w14:paraId="1D98B81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7AB9433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6*</w:t>
            </w:r>
          </w:p>
        </w:tc>
        <w:tc>
          <w:tcPr>
            <w:tcW w:w="2036" w:type="dxa"/>
            <w:vMerge/>
          </w:tcPr>
          <w:p w14:paraId="3C614F41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2A4B93" w14:textId="3D1190AF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="00DB3746" w:rsidRPr="00286448">
              <w:rPr>
                <w:rStyle w:val="FontStyle23"/>
                <w:rFonts w:eastAsia="Calibri"/>
                <w:b w:val="0"/>
              </w:rPr>
              <w:t>/</w:t>
            </w:r>
            <w:r w:rsidRPr="00286448">
              <w:rPr>
                <w:rStyle w:val="FontStyle23"/>
                <w:rFonts w:eastAsia="Calibri"/>
                <w:b w:val="0"/>
              </w:rPr>
              <w:t>08.14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5087A8F" w14:textId="77777777" w:rsidR="00FE752F" w:rsidRPr="00657A00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Жесткость общая, </w:t>
            </w:r>
          </w:p>
          <w:p w14:paraId="52ACDA63" w14:textId="05679A3D" w:rsidR="00FE752F" w:rsidRPr="00657A00" w:rsidRDefault="00FE752F" w:rsidP="00B76285">
            <w:pPr>
              <w:pStyle w:val="Style2"/>
              <w:suppressAutoHyphens/>
              <w:spacing w:line="240" w:lineRule="auto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</w:rPr>
              <w:t>Д: ≥0,1 мг-</w:t>
            </w:r>
            <w:proofErr w:type="spellStart"/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</w:rPr>
              <w:t>экв</w:t>
            </w:r>
            <w:proofErr w:type="spellEnd"/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C42E2DA" w14:textId="5B645029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5ABB3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54-2012 п. 4 (метод А)</w:t>
            </w:r>
          </w:p>
        </w:tc>
      </w:tr>
      <w:tr w:rsidR="00FE752F" w:rsidRPr="00321FE9" w14:paraId="1987506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6DAF777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7*</w:t>
            </w:r>
          </w:p>
        </w:tc>
        <w:tc>
          <w:tcPr>
            <w:tcW w:w="2036" w:type="dxa"/>
            <w:vMerge/>
          </w:tcPr>
          <w:p w14:paraId="1954510C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B5F168" w14:textId="162BBC0A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A83E663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общего железа, </w:t>
            </w:r>
          </w:p>
          <w:p w14:paraId="012A0F47" w14:textId="77777777" w:rsidR="00FE752F" w:rsidRPr="00657A00" w:rsidRDefault="00FE752F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-2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3EF6BA3A" w14:textId="4598C9D2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 более 2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A532827" w14:textId="1B5E64FE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814EC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011-72 п. 2</w:t>
            </w:r>
          </w:p>
        </w:tc>
      </w:tr>
      <w:tr w:rsidR="00FE752F" w:rsidRPr="00321FE9" w14:paraId="050CD60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724D291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8*</w:t>
            </w:r>
          </w:p>
        </w:tc>
        <w:tc>
          <w:tcPr>
            <w:tcW w:w="2036" w:type="dxa"/>
            <w:vMerge/>
          </w:tcPr>
          <w:p w14:paraId="5AAEF046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4480FB" w14:textId="4D09E81F" w:rsidR="00FE752F" w:rsidRPr="00286448" w:rsidRDefault="00FE752F" w:rsidP="00286448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4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314BE9A" w14:textId="74F4DE2B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хлора остаточного суммарного,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5DE0F43B" w14:textId="20E43510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676EB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190-72 п. 2</w:t>
            </w:r>
          </w:p>
        </w:tc>
      </w:tr>
      <w:tr w:rsidR="00FE752F" w:rsidRPr="00321FE9" w14:paraId="7E3E80A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7BE7BE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9*</w:t>
            </w:r>
          </w:p>
        </w:tc>
        <w:tc>
          <w:tcPr>
            <w:tcW w:w="2036" w:type="dxa"/>
            <w:vMerge/>
          </w:tcPr>
          <w:p w14:paraId="24764103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A8D386" w14:textId="5106EA67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4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EE3712A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хлоридов </w:t>
            </w:r>
          </w:p>
          <w:p w14:paraId="4679206A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≤1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52C7A7CD" w14:textId="2FDD594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1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507D416F" w14:textId="243420D1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4109E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245-72 п. 3</w:t>
            </w:r>
          </w:p>
        </w:tc>
      </w:tr>
      <w:tr w:rsidR="00FE752F" w:rsidRPr="00321FE9" w14:paraId="6A630B1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DB2951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0*</w:t>
            </w:r>
          </w:p>
        </w:tc>
        <w:tc>
          <w:tcPr>
            <w:tcW w:w="2036" w:type="dxa"/>
            <w:vMerge/>
          </w:tcPr>
          <w:p w14:paraId="78CCD260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4AFB7CA" w14:textId="5D279F7A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1EFCE3C" w14:textId="77777777" w:rsidR="00FE752F" w:rsidRPr="00657A00" w:rsidRDefault="00FE752F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77C7B906" w14:textId="77777777" w:rsidR="00FE752F" w:rsidRPr="00657A00" w:rsidRDefault="00FE752F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сульфатов, </w:t>
            </w:r>
          </w:p>
          <w:p w14:paraId="587CDDC4" w14:textId="4412043B" w:rsidR="00FE752F" w:rsidRPr="00657A00" w:rsidRDefault="00FE752F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2,0-5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9549633" w14:textId="21E72850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2EEE1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40-2013 п. 6 (метод 3)</w:t>
            </w:r>
          </w:p>
        </w:tc>
      </w:tr>
      <w:tr w:rsidR="00FE752F" w:rsidRPr="00321FE9" w14:paraId="78B2522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</w:tcBorders>
          </w:tcPr>
          <w:p w14:paraId="74ADA45B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1*</w:t>
            </w:r>
          </w:p>
        </w:tc>
        <w:tc>
          <w:tcPr>
            <w:tcW w:w="2036" w:type="dxa"/>
            <w:vMerge/>
          </w:tcPr>
          <w:p w14:paraId="448734F0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</w:tcPr>
          <w:p w14:paraId="1206BB06" w14:textId="03E6733F" w:rsidR="00FE752F" w:rsidRPr="00286448" w:rsidRDefault="00FE752F" w:rsidP="00286448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14:paraId="63695658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марганца, </w:t>
            </w:r>
          </w:p>
          <w:p w14:paraId="5B2259A4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5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19F8F1A0" w14:textId="4FD5DA18" w:rsidR="00FE752F" w:rsidRPr="00657A00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5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7E5A4CF4" w14:textId="10AA02B0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694737EE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4974-2014 </w:t>
            </w:r>
          </w:p>
          <w:p w14:paraId="6C399913" w14:textId="77777777" w:rsidR="00FE752F" w:rsidRPr="00321FE9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6.3 (метод А, вариант 1)</w:t>
            </w:r>
          </w:p>
        </w:tc>
      </w:tr>
      <w:tr w:rsidR="00FE752F" w:rsidRPr="00321FE9" w14:paraId="49CB55C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C06A3DE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2*</w:t>
            </w:r>
          </w:p>
        </w:tc>
        <w:tc>
          <w:tcPr>
            <w:tcW w:w="2036" w:type="dxa"/>
            <w:vMerge/>
          </w:tcPr>
          <w:p w14:paraId="55C965AC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E5239" w14:textId="574AA5FC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2E756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меди</w:t>
            </w:r>
          </w:p>
          <w:p w14:paraId="39A19FC4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2-0,5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5696A4BB" w14:textId="087AEDA9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5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  <w:r w:rsidRPr="00657A00">
              <w:rPr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</w:tcPr>
          <w:p w14:paraId="6C3A6CA7" w14:textId="0821955E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86730E4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4388-72 п. 2</w:t>
            </w:r>
          </w:p>
        </w:tc>
      </w:tr>
      <w:tr w:rsidR="00FE752F" w:rsidRPr="00321FE9" w14:paraId="1060974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8A74B14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3*</w:t>
            </w:r>
          </w:p>
        </w:tc>
        <w:tc>
          <w:tcPr>
            <w:tcW w:w="2036" w:type="dxa"/>
            <w:vMerge/>
          </w:tcPr>
          <w:p w14:paraId="64F7FB2E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C0767" w14:textId="05EF6741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4BF48" w14:textId="58DE2581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Общая минерализация (сухой остаток),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B0ADDDC" w14:textId="116FC6DA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AEE1D4E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ГОСТ 18164-72 </w:t>
            </w:r>
          </w:p>
          <w:p w14:paraId="1BE7381E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. 3.1</w:t>
            </w:r>
          </w:p>
        </w:tc>
      </w:tr>
      <w:tr w:rsidR="00FE752F" w:rsidRPr="00321FE9" w14:paraId="49500FE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497C04D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4*</w:t>
            </w:r>
          </w:p>
        </w:tc>
        <w:tc>
          <w:tcPr>
            <w:tcW w:w="2036" w:type="dxa"/>
            <w:vMerge/>
          </w:tcPr>
          <w:p w14:paraId="2CB93772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0D25A" w14:textId="0764C57D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5D9B4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итратов, </w:t>
            </w:r>
          </w:p>
          <w:p w14:paraId="445D9B0B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-2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E4F83C9" w14:textId="5611C7DE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2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4B7FA630" w14:textId="3806769E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B175620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 9 (метод Д)</w:t>
            </w:r>
          </w:p>
        </w:tc>
      </w:tr>
      <w:tr w:rsidR="00FE752F" w:rsidRPr="00321FE9" w14:paraId="5DCA481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F7EB137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3.15*</w:t>
            </w:r>
          </w:p>
        </w:tc>
        <w:tc>
          <w:tcPr>
            <w:tcW w:w="2036" w:type="dxa"/>
            <w:vMerge/>
          </w:tcPr>
          <w:p w14:paraId="5A614978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C6D2A" w14:textId="1329D64C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97910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нитритов,</w:t>
            </w:r>
          </w:p>
          <w:p w14:paraId="3DC652ED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0,003-0,3) мг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6E1FE9B1" w14:textId="7C681F1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более 0,3 мг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  <w:r w:rsidRPr="00DE5931">
              <w:rPr>
                <w:color w:val="000000" w:themeColor="text1"/>
                <w:sz w:val="22"/>
                <w:szCs w:val="22"/>
              </w:rPr>
              <w:t xml:space="preserve">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59550A75" w14:textId="58ECFA40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E7F1EB8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 6 (метод Б)</w:t>
            </w:r>
          </w:p>
        </w:tc>
      </w:tr>
      <w:tr w:rsidR="00FE752F" w:rsidRPr="00321FE9" w14:paraId="24B8DAF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43D877B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6*</w:t>
            </w:r>
          </w:p>
        </w:tc>
        <w:tc>
          <w:tcPr>
            <w:tcW w:w="2036" w:type="dxa"/>
            <w:vMerge/>
          </w:tcPr>
          <w:p w14:paraId="378358B2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E646E" w14:textId="6C51EDDA" w:rsidR="00FE752F" w:rsidRPr="00321FE9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321FE9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34937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аммиака и аммоний ионов</w:t>
            </w:r>
          </w:p>
          <w:p w14:paraId="490C8B5C" w14:textId="77777777" w:rsidR="00FE752F" w:rsidRPr="00DE5931" w:rsidRDefault="00FE752F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DE5931">
              <w:rPr>
                <w:color w:val="000000" w:themeColor="text1"/>
                <w:sz w:val="22"/>
                <w:szCs w:val="22"/>
              </w:rPr>
              <w:t>(0,1-3,0) мг/дм</w:t>
            </w:r>
            <w:r w:rsidRPr="00DE593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08022B36" w14:textId="014B3419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color w:val="000000" w:themeColor="text1"/>
                <w:sz w:val="22"/>
                <w:szCs w:val="22"/>
              </w:rPr>
              <w:t>более 3,0 мг/дм</w:t>
            </w:r>
            <w:r w:rsidRPr="00DE593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E5931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5640758E" w14:textId="2817E39E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1EAB89C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3045-2014 п. 5 (метод А)</w:t>
            </w:r>
          </w:p>
        </w:tc>
      </w:tr>
      <w:tr w:rsidR="00FE752F" w:rsidRPr="00321FE9" w14:paraId="1D00265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2B5FD18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7*</w:t>
            </w:r>
          </w:p>
        </w:tc>
        <w:tc>
          <w:tcPr>
            <w:tcW w:w="2036" w:type="dxa"/>
            <w:vMerge/>
          </w:tcPr>
          <w:p w14:paraId="7ABB62BF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84236" w14:textId="10982F39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15C76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Водородный показатель,</w:t>
            </w:r>
          </w:p>
          <w:p w14:paraId="02DE909B" w14:textId="0194DAA3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2-12) ед. рН</w:t>
            </w:r>
          </w:p>
        </w:tc>
        <w:tc>
          <w:tcPr>
            <w:tcW w:w="2187" w:type="dxa"/>
            <w:vMerge/>
            <w:shd w:val="clear" w:color="auto" w:fill="auto"/>
          </w:tcPr>
          <w:p w14:paraId="2F5E45BA" w14:textId="3586071B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EA5CBFC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ТБ ISO 10523-2009</w:t>
            </w:r>
          </w:p>
          <w:p w14:paraId="498F641A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</w:tr>
      <w:tr w:rsidR="00FE752F" w:rsidRPr="00321FE9" w14:paraId="72E97DF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9CAC858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8*</w:t>
            </w:r>
          </w:p>
        </w:tc>
        <w:tc>
          <w:tcPr>
            <w:tcW w:w="2036" w:type="dxa"/>
            <w:vMerge/>
          </w:tcPr>
          <w:p w14:paraId="6374A66B" w14:textId="77777777" w:rsidR="00FE752F" w:rsidRPr="00321FE9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13788" w14:textId="7AF1E407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55E0A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Окисляемость </w:t>
            </w:r>
            <w:proofErr w:type="spellStart"/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перманганатная</w:t>
            </w:r>
            <w:proofErr w:type="spellEnd"/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, </w:t>
            </w:r>
          </w:p>
          <w:p w14:paraId="6EB57009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0,5-10) мг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DE593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EABCDD3" w14:textId="4197F145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DE5931">
              <w:rPr>
                <w:bCs/>
                <w:color w:val="000000" w:themeColor="text1"/>
                <w:sz w:val="22"/>
                <w:szCs w:val="22"/>
              </w:rPr>
              <w:t>более 10 мг/</w:t>
            </w:r>
            <w:r w:rsidRPr="00DE5931">
              <w:rPr>
                <w:color w:val="000000" w:themeColor="text1"/>
                <w:sz w:val="22"/>
                <w:szCs w:val="22"/>
              </w:rPr>
              <w:t>дм</w:t>
            </w:r>
            <w:r w:rsidRPr="00DE593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E5931">
              <w:rPr>
                <w:bCs/>
                <w:color w:val="000000" w:themeColor="text1"/>
                <w:sz w:val="22"/>
                <w:szCs w:val="22"/>
              </w:rPr>
              <w:t xml:space="preserve">  при разбавлении  </w:t>
            </w:r>
          </w:p>
        </w:tc>
        <w:tc>
          <w:tcPr>
            <w:tcW w:w="2187" w:type="dxa"/>
            <w:vMerge/>
            <w:shd w:val="clear" w:color="auto" w:fill="auto"/>
          </w:tcPr>
          <w:p w14:paraId="6003E19B" w14:textId="240E7010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FF2DBDE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ТБ ISO 8467-2009</w:t>
            </w:r>
          </w:p>
        </w:tc>
      </w:tr>
      <w:tr w:rsidR="00FE752F" w:rsidRPr="00321FE9" w14:paraId="1E5F858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292F814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19*</w:t>
            </w:r>
          </w:p>
        </w:tc>
        <w:tc>
          <w:tcPr>
            <w:tcW w:w="2036" w:type="dxa"/>
            <w:vMerge/>
          </w:tcPr>
          <w:p w14:paraId="5B43CE56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FA67D" w14:textId="7D3FB0C7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1B731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фосфатов (по РО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4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-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)</w:t>
            </w:r>
          </w:p>
          <w:p w14:paraId="36FDC19F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0,01-0,4)мг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3FF9BD0A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более 0,4 мг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 не более чем в 100 раз</w:t>
            </w:r>
          </w:p>
          <w:p w14:paraId="6C98A3F5" w14:textId="6AD5FF06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5-0,8) </w:t>
            </w:r>
            <w:proofErr w:type="spellStart"/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мгР</w:t>
            </w:r>
            <w:proofErr w:type="spellEnd"/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36D6E8AA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DA88291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5 (метод А)</w:t>
            </w:r>
          </w:p>
          <w:p w14:paraId="3937FB70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67BDD851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2D53F85F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5AD78DEB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74A5F972" w14:textId="32434C6C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6 (метод Б)</w:t>
            </w:r>
          </w:p>
        </w:tc>
      </w:tr>
      <w:tr w:rsidR="00FE752F" w:rsidRPr="00321FE9" w14:paraId="5107BBD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19229F0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20*</w:t>
            </w:r>
          </w:p>
        </w:tc>
        <w:tc>
          <w:tcPr>
            <w:tcW w:w="2036" w:type="dxa"/>
            <w:vMerge/>
          </w:tcPr>
          <w:p w14:paraId="6F5FC83B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17CCA" w14:textId="1DEDEC4D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FCBE9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Щелочность, </w:t>
            </w:r>
          </w:p>
          <w:p w14:paraId="3C4E66A3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0,1-100) ммоль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467942E1" w14:textId="26C44F83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color w:val="000000" w:themeColor="text1"/>
                <w:sz w:val="22"/>
                <w:szCs w:val="22"/>
              </w:rPr>
              <w:t>более 10 ммоль/дм</w:t>
            </w:r>
            <w:r w:rsidRPr="00DE5931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DE5931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350793F8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EC46FF3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57-2012 п. 5.4 (метод А.2)</w:t>
            </w:r>
          </w:p>
        </w:tc>
      </w:tr>
      <w:tr w:rsidR="00FE752F" w:rsidRPr="00321FE9" w14:paraId="46CF77F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0BDAC47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</w:rPr>
              <w:t>3.21*</w:t>
            </w:r>
          </w:p>
        </w:tc>
        <w:tc>
          <w:tcPr>
            <w:tcW w:w="2036" w:type="dxa"/>
            <w:vMerge/>
          </w:tcPr>
          <w:p w14:paraId="7786E7B9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48C70" w14:textId="3311E595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E0EF6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карбонат- и гидрокарбонат-ионов, </w:t>
            </w:r>
          </w:p>
          <w:p w14:paraId="48F0A5DE" w14:textId="77777777" w:rsidR="00FE752F" w:rsidRPr="00DE5931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6-6000) мг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34599BEB" w14:textId="77777777" w:rsidR="00FE752F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Д: (6,1-6100) мг/дм</w:t>
            </w:r>
            <w:r w:rsidRPr="00DE5931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753A2A7" w14:textId="53181FD2" w:rsidR="00DE5931" w:rsidRPr="00DE5931" w:rsidRDefault="00DE5931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5E93E18B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A407B84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1957-2012 п. 5.5.5</w:t>
            </w:r>
          </w:p>
        </w:tc>
      </w:tr>
      <w:tr w:rsidR="00FE752F" w:rsidRPr="00321FE9" w14:paraId="6466B9D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03AA9C8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</w:rPr>
              <w:t>3.22*</w:t>
            </w:r>
          </w:p>
        </w:tc>
        <w:tc>
          <w:tcPr>
            <w:tcW w:w="2036" w:type="dxa"/>
            <w:vMerge/>
          </w:tcPr>
          <w:p w14:paraId="05903015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1419E" w14:textId="3F33D864" w:rsidR="00FE752F" w:rsidRPr="00286448" w:rsidRDefault="00FE752F" w:rsidP="00286448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35.06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28C60" w14:textId="77777777" w:rsidR="00FE752F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Концентрация диоксида углерода</w:t>
            </w:r>
          </w:p>
          <w:p w14:paraId="6A8EEF69" w14:textId="77777777" w:rsidR="00DE5931" w:rsidRPr="00321FE9" w:rsidRDefault="00DE5931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21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838503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8926CDA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32037-2013</w:t>
            </w:r>
          </w:p>
        </w:tc>
      </w:tr>
      <w:tr w:rsidR="00FE752F" w:rsidRPr="00321FE9" w14:paraId="32616A4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3F4545B" w14:textId="77777777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</w:rPr>
              <w:t>3.23*</w:t>
            </w:r>
          </w:p>
        </w:tc>
        <w:tc>
          <w:tcPr>
            <w:tcW w:w="2036" w:type="dxa"/>
            <w:vMerge/>
          </w:tcPr>
          <w:p w14:paraId="5F550C6F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AF54F" w14:textId="3E293835" w:rsidR="00FE752F" w:rsidRPr="00286448" w:rsidRDefault="00FE752F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29.04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1C29F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Объем продукции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42F52" w14:textId="4ECAAF2D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  <w:bCs w:val="0"/>
              </w:rPr>
              <w:t>СТБ 8019-2002</w:t>
            </w:r>
          </w:p>
        </w:tc>
        <w:tc>
          <w:tcPr>
            <w:tcW w:w="2215" w:type="dxa"/>
            <w:shd w:val="clear" w:color="auto" w:fill="auto"/>
          </w:tcPr>
          <w:p w14:paraId="44982372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23268.1-91</w:t>
            </w:r>
          </w:p>
          <w:p w14:paraId="1B94B145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6687.5-86</w:t>
            </w:r>
          </w:p>
        </w:tc>
      </w:tr>
      <w:tr w:rsidR="00F526B2" w:rsidRPr="00321FE9" w14:paraId="5B7012F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E36E0D6" w14:textId="77777777" w:rsidR="00F526B2" w:rsidRPr="00A614BE" w:rsidRDefault="00F526B2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24*</w:t>
            </w:r>
          </w:p>
        </w:tc>
        <w:tc>
          <w:tcPr>
            <w:tcW w:w="2036" w:type="dxa"/>
            <w:vMerge/>
          </w:tcPr>
          <w:p w14:paraId="7A5C50AC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FDC02" w14:textId="1D8955D5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80694" w14:textId="0EA5FC04" w:rsidR="00F526B2" w:rsidRPr="00321FE9" w:rsidRDefault="00F526B2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Общее микробное число  при температуре 37 ºС 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2F6115" w14:textId="08C5CB36" w:rsidR="00F526B2" w:rsidRPr="00321FE9" w:rsidRDefault="00F526B2" w:rsidP="00321FE9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ГН-24 от 25.01.2021 № 37</w:t>
            </w:r>
            <w:r w:rsidR="007C75E3">
              <w:rPr>
                <w:sz w:val="22"/>
                <w:szCs w:val="22"/>
              </w:rPr>
              <w:t>²</w:t>
            </w:r>
          </w:p>
          <w:p w14:paraId="4F9CED04" w14:textId="2C313D6D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ТНПА и другая документация</w:t>
            </w:r>
          </w:p>
          <w:p w14:paraId="1DB4D100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  <w:p w14:paraId="11C9D78A" w14:textId="77777777" w:rsidR="00F526B2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  <w:p w14:paraId="2D28E64A" w14:textId="77777777" w:rsidR="00B76285" w:rsidRDefault="00B76285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</w:p>
          <w:p w14:paraId="6BF5414F" w14:textId="77777777" w:rsidR="00DE77DC" w:rsidRPr="00321FE9" w:rsidRDefault="00DE77DC" w:rsidP="00DE77DC">
            <w:pPr>
              <w:suppressAutoHyphens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lastRenderedPageBreak/>
              <w:t>ГН-24 от 25.01.2021 № 37</w:t>
            </w:r>
            <w:r>
              <w:rPr>
                <w:sz w:val="22"/>
                <w:szCs w:val="22"/>
              </w:rPr>
              <w:t>²</w:t>
            </w:r>
          </w:p>
          <w:p w14:paraId="3AD76E35" w14:textId="77777777" w:rsidR="00DE77DC" w:rsidRPr="00321FE9" w:rsidRDefault="00DE77DC" w:rsidP="00DE77DC">
            <w:pPr>
              <w:pStyle w:val="Style2"/>
              <w:widowControl/>
              <w:suppressAutoHyphens/>
              <w:spacing w:line="240" w:lineRule="auto"/>
              <w:jc w:val="left"/>
              <w:rPr>
                <w:sz w:val="22"/>
                <w:szCs w:val="22"/>
              </w:rPr>
            </w:pPr>
            <w:r w:rsidRPr="00321FE9">
              <w:rPr>
                <w:sz w:val="22"/>
                <w:szCs w:val="22"/>
              </w:rPr>
              <w:t>ТНПА и другая документация</w:t>
            </w:r>
          </w:p>
          <w:p w14:paraId="7D212B09" w14:textId="31A4755B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B64E0FA" w14:textId="77777777" w:rsidR="00F526B2" w:rsidRPr="00657A00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 xml:space="preserve"> ГОСТ 18963-73 п.4.1</w:t>
            </w:r>
          </w:p>
          <w:p w14:paraId="6257C010" w14:textId="08314AFF" w:rsidR="00F526B2" w:rsidRPr="00657A00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ГОСТ 34786-2021 п.7.1</w:t>
            </w:r>
          </w:p>
        </w:tc>
      </w:tr>
      <w:tr w:rsidR="00F526B2" w:rsidRPr="00321FE9" w14:paraId="2CF84E4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00" w:type="dxa"/>
            <w:tcBorders>
              <w:top w:val="single" w:sz="4" w:space="0" w:color="auto"/>
            </w:tcBorders>
          </w:tcPr>
          <w:p w14:paraId="759519F9" w14:textId="77777777" w:rsidR="00F526B2" w:rsidRPr="00A614BE" w:rsidRDefault="00F526B2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  <w:lang w:val="en-US"/>
              </w:rPr>
              <w:t>3</w:t>
            </w:r>
            <w:r w:rsidRPr="00A614BE">
              <w:rPr>
                <w:spacing w:val="-12"/>
                <w:sz w:val="22"/>
                <w:szCs w:val="22"/>
              </w:rPr>
              <w:t>.</w:t>
            </w:r>
            <w:r w:rsidRPr="00A614BE">
              <w:rPr>
                <w:spacing w:val="-12"/>
                <w:sz w:val="22"/>
                <w:szCs w:val="22"/>
                <w:lang w:val="en-US"/>
              </w:rPr>
              <w:t>25</w:t>
            </w:r>
            <w:r w:rsidRPr="00A614BE">
              <w:rPr>
                <w:spacing w:val="-12"/>
                <w:sz w:val="22"/>
                <w:szCs w:val="22"/>
              </w:rPr>
              <w:t>*</w:t>
            </w:r>
          </w:p>
        </w:tc>
        <w:tc>
          <w:tcPr>
            <w:tcW w:w="2036" w:type="dxa"/>
            <w:vMerge/>
          </w:tcPr>
          <w:p w14:paraId="741249C8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</w:tcPr>
          <w:p w14:paraId="7CA5863F" w14:textId="7C8EE360" w:rsidR="00F526B2" w:rsidRPr="00286448" w:rsidRDefault="00F526B2" w:rsidP="00286448">
            <w:pPr>
              <w:pStyle w:val="Style2"/>
              <w:suppressAutoHyphens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14:paraId="751C242E" w14:textId="43E45865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</w:rPr>
            </w:pPr>
            <w:r w:rsidRPr="00321FE9">
              <w:rPr>
                <w:bCs/>
                <w:sz w:val="22"/>
                <w:szCs w:val="22"/>
              </w:rPr>
              <w:t xml:space="preserve">Общее микробное число  при температуре 22 ºС </w:t>
            </w:r>
          </w:p>
        </w:tc>
        <w:tc>
          <w:tcPr>
            <w:tcW w:w="2187" w:type="dxa"/>
            <w:vMerge/>
            <w:shd w:val="clear" w:color="auto" w:fill="auto"/>
          </w:tcPr>
          <w:p w14:paraId="53A4FE4F" w14:textId="463F4707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75F2C24" w14:textId="77777777" w:rsidR="00F526B2" w:rsidRPr="00657A00" w:rsidRDefault="00F526B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ГОСТ 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6222-2018</w:t>
            </w:r>
          </w:p>
          <w:p w14:paraId="5777E0CF" w14:textId="4C81F7B8" w:rsidR="00F526B2" w:rsidRPr="00657A00" w:rsidRDefault="00F526B2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ГОСТ 34786-2021 п.7.1</w:t>
            </w:r>
          </w:p>
        </w:tc>
      </w:tr>
      <w:tr w:rsidR="00F526B2" w:rsidRPr="00321FE9" w14:paraId="1D7F12A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CDEBA0D" w14:textId="77777777" w:rsidR="00F526B2" w:rsidRPr="00A614BE" w:rsidRDefault="00F526B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3.26*</w:t>
            </w:r>
          </w:p>
        </w:tc>
        <w:tc>
          <w:tcPr>
            <w:tcW w:w="2036" w:type="dxa"/>
            <w:vMerge/>
          </w:tcPr>
          <w:p w14:paraId="17946588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7DFF5" w14:textId="02B474D1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793C4" w14:textId="28113713" w:rsidR="00F526B2" w:rsidRPr="00321FE9" w:rsidRDefault="00F526B2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Общие колиформные бактерии </w:t>
            </w:r>
          </w:p>
        </w:tc>
        <w:tc>
          <w:tcPr>
            <w:tcW w:w="2187" w:type="dxa"/>
            <w:vMerge/>
            <w:shd w:val="clear" w:color="auto" w:fill="auto"/>
          </w:tcPr>
          <w:p w14:paraId="195CB746" w14:textId="3A1418E7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A2F8E9E" w14:textId="69666EDC" w:rsidR="00F526B2" w:rsidRPr="00657A00" w:rsidRDefault="00F526B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ГОСТ 34786-2021 п.9.1</w:t>
            </w:r>
          </w:p>
        </w:tc>
      </w:tr>
      <w:tr w:rsidR="00F526B2" w:rsidRPr="00321FE9" w14:paraId="0B41284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EFC3111" w14:textId="77777777" w:rsidR="00F526B2" w:rsidRPr="00A614BE" w:rsidRDefault="00F526B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27*</w:t>
            </w:r>
          </w:p>
        </w:tc>
        <w:tc>
          <w:tcPr>
            <w:tcW w:w="2036" w:type="dxa"/>
            <w:vMerge/>
          </w:tcPr>
          <w:p w14:paraId="1BF33830" w14:textId="77777777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F4933" w14:textId="43D253AA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81979" w14:textId="4D392515" w:rsidR="00F526B2" w:rsidRPr="00321FE9" w:rsidRDefault="00F526B2" w:rsidP="00321FE9">
            <w:pPr>
              <w:suppressAutoHyphens/>
              <w:rPr>
                <w:bCs/>
                <w:sz w:val="22"/>
                <w:szCs w:val="22"/>
                <w:vertAlign w:val="superscript"/>
              </w:rPr>
            </w:pPr>
            <w:proofErr w:type="spellStart"/>
            <w:r w:rsidRPr="00321FE9">
              <w:rPr>
                <w:bCs/>
                <w:sz w:val="22"/>
                <w:szCs w:val="22"/>
              </w:rPr>
              <w:t>Термотолерантные</w:t>
            </w:r>
            <w:proofErr w:type="spellEnd"/>
            <w:r w:rsidRPr="00321FE9">
              <w:rPr>
                <w:bCs/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187" w:type="dxa"/>
            <w:vMerge/>
            <w:shd w:val="clear" w:color="auto" w:fill="auto"/>
          </w:tcPr>
          <w:p w14:paraId="01A5F8AC" w14:textId="73E005AF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57419D6C" w14:textId="21344B76" w:rsidR="00F526B2" w:rsidRPr="00DE5931" w:rsidRDefault="00F526B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ГОСТ 34786-2021 п.9.3</w:t>
            </w:r>
          </w:p>
        </w:tc>
      </w:tr>
      <w:tr w:rsidR="00F526B2" w:rsidRPr="00321FE9" w14:paraId="069A37C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DB219C2" w14:textId="77777777" w:rsidR="00F526B2" w:rsidRPr="00A614BE" w:rsidRDefault="00F526B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28*</w:t>
            </w:r>
          </w:p>
        </w:tc>
        <w:tc>
          <w:tcPr>
            <w:tcW w:w="2036" w:type="dxa"/>
            <w:vMerge/>
          </w:tcPr>
          <w:p w14:paraId="149300A5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C7342" w14:textId="55F1772C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EA975" w14:textId="38651AF5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  <w:lang w:val="en-US"/>
              </w:rPr>
              <w:t>Escherichia</w:t>
            </w:r>
            <w:r w:rsidRPr="00321FE9">
              <w:rPr>
                <w:rStyle w:val="FontStyle23"/>
                <w:rFonts w:eastAsia="Calibri"/>
                <w:b w:val="0"/>
              </w:rPr>
              <w:t xml:space="preserve"> </w:t>
            </w:r>
            <w:r w:rsidRPr="00321FE9">
              <w:rPr>
                <w:rStyle w:val="FontStyle23"/>
                <w:rFonts w:eastAsia="Calibri"/>
                <w:b w:val="0"/>
                <w:lang w:val="en-US"/>
              </w:rPr>
              <w:t>coli</w:t>
            </w:r>
            <w:r w:rsidRPr="00321FE9">
              <w:rPr>
                <w:rStyle w:val="FontStyle23"/>
                <w:rFonts w:eastAsia="Calibri"/>
                <w:b w:val="0"/>
              </w:rPr>
              <w:t xml:space="preserve"> (</w:t>
            </w:r>
            <w:r w:rsidRPr="00321FE9">
              <w:rPr>
                <w:rStyle w:val="FontStyle23"/>
                <w:rFonts w:eastAsia="Calibri"/>
                <w:b w:val="0"/>
                <w:lang w:val="en-US"/>
              </w:rPr>
              <w:t>E</w:t>
            </w:r>
            <w:r w:rsidRPr="00321FE9">
              <w:rPr>
                <w:rStyle w:val="FontStyle23"/>
                <w:rFonts w:eastAsia="Calibri"/>
                <w:b w:val="0"/>
              </w:rPr>
              <w:t>.</w:t>
            </w:r>
            <w:r w:rsidRPr="00321FE9">
              <w:rPr>
                <w:rStyle w:val="FontStyle23"/>
                <w:rFonts w:eastAsia="Calibri"/>
                <w:b w:val="0"/>
                <w:lang w:val="en-US"/>
              </w:rPr>
              <w:t>coli</w:t>
            </w:r>
            <w:r w:rsidRPr="00321FE9">
              <w:rPr>
                <w:rStyle w:val="FontStyle23"/>
                <w:rFonts w:eastAsia="Calibri"/>
                <w:b w:val="0"/>
              </w:rPr>
              <w:t>)</w:t>
            </w:r>
          </w:p>
        </w:tc>
        <w:tc>
          <w:tcPr>
            <w:tcW w:w="2187" w:type="dxa"/>
            <w:vMerge/>
            <w:shd w:val="clear" w:color="auto" w:fill="auto"/>
          </w:tcPr>
          <w:p w14:paraId="5A27B85B" w14:textId="5B5A1FA7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8E14ED6" w14:textId="7E814B7C" w:rsidR="00F526B2" w:rsidRPr="00DE5931" w:rsidRDefault="00F526B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DE5931">
              <w:rPr>
                <w:color w:val="000000" w:themeColor="text1"/>
                <w:sz w:val="22"/>
                <w:szCs w:val="22"/>
              </w:rPr>
              <w:t>ГОСТ 31955.1-2013 п.8.3</w:t>
            </w:r>
          </w:p>
        </w:tc>
      </w:tr>
      <w:tr w:rsidR="00F526B2" w:rsidRPr="00321FE9" w14:paraId="1CA723B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55A33BE" w14:textId="77777777" w:rsidR="00F526B2" w:rsidRPr="00A614BE" w:rsidRDefault="00F526B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29*</w:t>
            </w:r>
          </w:p>
        </w:tc>
        <w:tc>
          <w:tcPr>
            <w:tcW w:w="2036" w:type="dxa"/>
            <w:vMerge/>
          </w:tcPr>
          <w:p w14:paraId="507FDC2F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EE0F2" w14:textId="7157A7B8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89702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инегнойная палочка (</w:t>
            </w:r>
            <w:proofErr w:type="spellStart"/>
            <w:r w:rsidRPr="00321FE9">
              <w:rPr>
                <w:rStyle w:val="FontStyle23"/>
                <w:rFonts w:eastAsia="Calibri"/>
                <w:b w:val="0"/>
              </w:rPr>
              <w:t>Pseudomonas</w:t>
            </w:r>
            <w:proofErr w:type="spellEnd"/>
            <w:r w:rsidRPr="00321FE9">
              <w:rPr>
                <w:rStyle w:val="FontStyle23"/>
                <w:rFonts w:eastAsia="Calibri"/>
                <w:b w:val="0"/>
              </w:rPr>
              <w:t xml:space="preserve"> </w:t>
            </w:r>
            <w:proofErr w:type="spellStart"/>
            <w:r w:rsidRPr="00321FE9">
              <w:rPr>
                <w:rStyle w:val="FontStyle23"/>
                <w:rFonts w:eastAsia="Calibri"/>
                <w:b w:val="0"/>
              </w:rPr>
              <w:t>aeruginosa</w:t>
            </w:r>
            <w:proofErr w:type="spellEnd"/>
            <w:r w:rsidRPr="00321FE9">
              <w:rPr>
                <w:rStyle w:val="FontStyle23"/>
                <w:rFonts w:eastAsia="Calibri"/>
                <w:b w:val="0"/>
              </w:rPr>
              <w:t>)</w:t>
            </w:r>
          </w:p>
        </w:tc>
        <w:tc>
          <w:tcPr>
            <w:tcW w:w="2187" w:type="dxa"/>
            <w:vMerge/>
            <w:shd w:val="clear" w:color="auto" w:fill="auto"/>
          </w:tcPr>
          <w:p w14:paraId="1E45DB34" w14:textId="4C3BE11E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D4F0CB4" w14:textId="2B5C177C" w:rsidR="00F526B2" w:rsidRPr="00DE5931" w:rsidRDefault="00F526B2" w:rsidP="00321FE9">
            <w:pPr>
              <w:suppressAutoHyphens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DE5931">
              <w:rPr>
                <w:rStyle w:val="FontStyle23"/>
                <w:rFonts w:eastAsia="Calibri"/>
                <w:b w:val="0"/>
                <w:color w:val="000000" w:themeColor="text1"/>
              </w:rPr>
              <w:t>ГОСТ 34786-2021 п.11.1</w:t>
            </w:r>
          </w:p>
        </w:tc>
      </w:tr>
      <w:tr w:rsidR="00F526B2" w:rsidRPr="00321FE9" w14:paraId="6BAA03A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3111005" w14:textId="77777777" w:rsidR="00F526B2" w:rsidRPr="00A614BE" w:rsidRDefault="00F526B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30*</w:t>
            </w:r>
          </w:p>
        </w:tc>
        <w:tc>
          <w:tcPr>
            <w:tcW w:w="2036" w:type="dxa"/>
            <w:vMerge/>
          </w:tcPr>
          <w:p w14:paraId="50A07E09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00087" w14:textId="761E8AE2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10C0A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Энтерококки</w:t>
            </w:r>
          </w:p>
        </w:tc>
        <w:tc>
          <w:tcPr>
            <w:tcW w:w="2187" w:type="dxa"/>
            <w:vMerge/>
            <w:shd w:val="clear" w:color="auto" w:fill="auto"/>
          </w:tcPr>
          <w:p w14:paraId="3267C309" w14:textId="258FEC34" w:rsidR="00F526B2" w:rsidRPr="00321FE9" w:rsidRDefault="00F526B2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44C3C17" w14:textId="2424FEB4" w:rsidR="00F526B2" w:rsidRPr="00321FE9" w:rsidRDefault="00F526B2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ГОСТ 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7899-2-2018 </w:t>
            </w:r>
          </w:p>
        </w:tc>
      </w:tr>
      <w:tr w:rsidR="00F526B2" w:rsidRPr="00321FE9" w14:paraId="231647F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26A14E3" w14:textId="77777777" w:rsidR="00F526B2" w:rsidRPr="00A614BE" w:rsidRDefault="00F526B2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32*</w:t>
            </w:r>
          </w:p>
        </w:tc>
        <w:tc>
          <w:tcPr>
            <w:tcW w:w="2036" w:type="dxa"/>
            <w:vMerge/>
          </w:tcPr>
          <w:p w14:paraId="6AB04F09" w14:textId="77777777" w:rsidR="00F526B2" w:rsidRPr="00321FE9" w:rsidRDefault="00F526B2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4EECE" w14:textId="53155A7F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A02D7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Концентрация фторидов,</w:t>
            </w:r>
          </w:p>
          <w:p w14:paraId="25ABE02D" w14:textId="77777777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1-19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DC3F1BE" w14:textId="5C50EFE2" w:rsidR="00F526B2" w:rsidRPr="00321FE9" w:rsidRDefault="00F526B2" w:rsidP="00321FE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711DE63B" w14:textId="77777777" w:rsidR="00F526B2" w:rsidRPr="00321FE9" w:rsidRDefault="00F526B2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ГОСТ 4386-89 п. 3</w:t>
            </w:r>
          </w:p>
        </w:tc>
      </w:tr>
      <w:tr w:rsidR="00F526B2" w:rsidRPr="00321FE9" w14:paraId="3E0FC03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01727FB" w14:textId="7D4D1082" w:rsidR="00F526B2" w:rsidRPr="00A614BE" w:rsidRDefault="00F526B2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33*</w:t>
            </w:r>
          </w:p>
        </w:tc>
        <w:tc>
          <w:tcPr>
            <w:tcW w:w="2036" w:type="dxa"/>
            <w:vMerge/>
          </w:tcPr>
          <w:p w14:paraId="33658D7E" w14:textId="77777777" w:rsidR="00F526B2" w:rsidRPr="00321FE9" w:rsidRDefault="00F526B2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1F549" w14:textId="0806D995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286448">
              <w:rPr>
                <w:rStyle w:val="FontStyle23"/>
                <w:rFonts w:eastAsia="Calibri"/>
                <w:b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BDB8B" w14:textId="04F03995" w:rsidR="00F526B2" w:rsidRPr="00DC5F71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Бактерии группы кишечной палочки</w:t>
            </w:r>
          </w:p>
        </w:tc>
        <w:tc>
          <w:tcPr>
            <w:tcW w:w="2187" w:type="dxa"/>
            <w:vMerge/>
            <w:shd w:val="clear" w:color="auto" w:fill="auto"/>
          </w:tcPr>
          <w:p w14:paraId="09023E2A" w14:textId="650BD0E1" w:rsidR="00F526B2" w:rsidRPr="00321FE9" w:rsidRDefault="00F526B2" w:rsidP="00321FE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36177C7E" w14:textId="28203A97" w:rsidR="00F526B2" w:rsidRPr="00321FE9" w:rsidRDefault="00F526B2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 xml:space="preserve">ГОСТ 31955.1-2013 п.8.3 </w:t>
            </w:r>
          </w:p>
        </w:tc>
      </w:tr>
      <w:tr w:rsidR="00F526B2" w:rsidRPr="00321FE9" w14:paraId="16E2B8B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E1251C7" w14:textId="19D893BA" w:rsidR="00F526B2" w:rsidRPr="00A614BE" w:rsidRDefault="00F526B2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3.34</w:t>
            </w:r>
          </w:p>
        </w:tc>
        <w:tc>
          <w:tcPr>
            <w:tcW w:w="2036" w:type="dxa"/>
            <w:vMerge/>
          </w:tcPr>
          <w:p w14:paraId="4FD84291" w14:textId="77777777" w:rsidR="00F526B2" w:rsidRPr="00321FE9" w:rsidRDefault="00F526B2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67E9782" w14:textId="471CAA58" w:rsidR="00F526B2" w:rsidRPr="00286448" w:rsidRDefault="00F526B2" w:rsidP="00286448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286448">
              <w:rPr>
                <w:rStyle w:val="FontStyle23"/>
                <w:rFonts w:eastAsia="Calibri"/>
                <w:b w:val="0"/>
                <w:bCs w:val="0"/>
              </w:rPr>
              <w:t>1</w:t>
            </w:r>
            <w:r w:rsidR="00286448" w:rsidRPr="00286448">
              <w:rPr>
                <w:rStyle w:val="FontStyle23"/>
                <w:rFonts w:eastAsia="Calibri"/>
                <w:b w:val="0"/>
                <w:bCs w:val="0"/>
              </w:rPr>
              <w:t>00.09</w:t>
            </w:r>
            <w:r w:rsidRPr="00286448">
              <w:rPr>
                <w:rStyle w:val="FontStyle23"/>
                <w:rFonts w:eastAsia="Calibri"/>
                <w:b w:val="0"/>
                <w:bCs w:val="0"/>
              </w:rPr>
              <w:t>/01.08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7201B" w14:textId="086EB810" w:rsidR="00F526B2" w:rsidRPr="00321FE9" w:rsidRDefault="00F526B2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proofErr w:type="spellStart"/>
            <w:r w:rsidRPr="00321FE9">
              <w:rPr>
                <w:rStyle w:val="FontStyle23"/>
                <w:rFonts w:eastAsia="Calibri"/>
                <w:b w:val="0"/>
                <w:bCs w:val="0"/>
              </w:rPr>
              <w:t>Pseudomonas</w:t>
            </w:r>
            <w:proofErr w:type="spellEnd"/>
            <w:r w:rsidRPr="00321FE9">
              <w:rPr>
                <w:rStyle w:val="FontStyle23"/>
                <w:rFonts w:eastAsia="Calibri"/>
                <w:b w:val="0"/>
                <w:bCs w:val="0"/>
              </w:rPr>
              <w:t xml:space="preserve"> </w:t>
            </w:r>
            <w:proofErr w:type="spellStart"/>
            <w:r w:rsidRPr="00321FE9">
              <w:rPr>
                <w:rStyle w:val="FontStyle23"/>
                <w:rFonts w:eastAsia="Calibri"/>
                <w:b w:val="0"/>
                <w:bCs w:val="0"/>
              </w:rPr>
              <w:t>aeruginosa</w:t>
            </w:r>
            <w:proofErr w:type="spellEnd"/>
          </w:p>
        </w:tc>
        <w:tc>
          <w:tcPr>
            <w:tcW w:w="2187" w:type="dxa"/>
            <w:vMerge/>
            <w:tcBorders>
              <w:bottom w:val="single" w:sz="6" w:space="0" w:color="000000"/>
            </w:tcBorders>
            <w:vAlign w:val="center"/>
          </w:tcPr>
          <w:p w14:paraId="27E78965" w14:textId="6C4D5405" w:rsidR="00F526B2" w:rsidRPr="00321FE9" w:rsidRDefault="00F526B2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8EBC82" w14:textId="6D9D2A8A" w:rsidR="00F526B2" w:rsidRPr="00321FE9" w:rsidRDefault="00F526B2" w:rsidP="00321FE9">
            <w:pPr>
              <w:pStyle w:val="af5"/>
              <w:suppressAutoHyphens/>
              <w:rPr>
                <w:lang w:val="ru-RU"/>
              </w:rPr>
            </w:pPr>
            <w:r w:rsidRPr="00DC5F71">
              <w:rPr>
                <w:lang w:val="ru-RU"/>
              </w:rPr>
              <w:t xml:space="preserve">ГОСТ </w:t>
            </w:r>
            <w:r w:rsidRPr="00321FE9">
              <w:t>ISO</w:t>
            </w:r>
            <w:r w:rsidRPr="00DC5F71">
              <w:rPr>
                <w:lang w:val="ru-RU"/>
              </w:rPr>
              <w:t xml:space="preserve"> 16266-2018</w:t>
            </w:r>
          </w:p>
        </w:tc>
      </w:tr>
      <w:tr w:rsidR="007A50EB" w:rsidRPr="00321FE9" w14:paraId="6182D1B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8D3A32D" w14:textId="77777777" w:rsidR="007A50EB" w:rsidRPr="00A614BE" w:rsidRDefault="007A50EB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4.1*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</w:tcPr>
          <w:p w14:paraId="5A27C405" w14:textId="77777777" w:rsidR="007A50EB" w:rsidRPr="00321FE9" w:rsidRDefault="007A50EB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Смывы с объектов внешней среды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7E961" w14:textId="77777777" w:rsidR="007A50EB" w:rsidRPr="00321FE9" w:rsidRDefault="007A50EB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15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107DA" w14:textId="77777777" w:rsidR="007A50EB" w:rsidRPr="00321FE9" w:rsidRDefault="007A50EB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Бактерии группы кишечных палочек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29654B22" w14:textId="77777777" w:rsidR="009F544A" w:rsidRDefault="007A50EB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14:paraId="61936AE7" w14:textId="4E262BA5" w:rsidR="007A50EB" w:rsidRPr="00321FE9" w:rsidRDefault="007A50EB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bCs/>
                <w:sz w:val="22"/>
                <w:szCs w:val="22"/>
              </w:rPr>
              <w:t>№ 078-0210, утв. Минздравом 19.03.2010</w:t>
            </w:r>
          </w:p>
        </w:tc>
        <w:tc>
          <w:tcPr>
            <w:tcW w:w="2215" w:type="dxa"/>
            <w:shd w:val="clear" w:color="auto" w:fill="auto"/>
          </w:tcPr>
          <w:p w14:paraId="6F791361" w14:textId="77777777" w:rsidR="007A50EB" w:rsidRPr="00321FE9" w:rsidRDefault="007A50EB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СТБ 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18593-2012</w:t>
            </w:r>
          </w:p>
          <w:p w14:paraId="12E96CEC" w14:textId="77777777" w:rsidR="007A50EB" w:rsidRPr="00321FE9" w:rsidRDefault="007A50EB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14:paraId="200456CE" w14:textId="77777777" w:rsidR="007A50EB" w:rsidRPr="00321FE9" w:rsidRDefault="007A50EB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№ 078-0210, утв. Минздравом 19.03.2010 гл.4 п.17</w:t>
            </w:r>
          </w:p>
        </w:tc>
      </w:tr>
      <w:tr w:rsidR="007A50EB" w:rsidRPr="00321FE9" w14:paraId="0BC854E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2B4FC46" w14:textId="77777777" w:rsidR="007A50EB" w:rsidRPr="00A614BE" w:rsidRDefault="007A50EB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4.2*</w:t>
            </w:r>
          </w:p>
        </w:tc>
        <w:tc>
          <w:tcPr>
            <w:tcW w:w="2036" w:type="dxa"/>
            <w:vMerge/>
          </w:tcPr>
          <w:p w14:paraId="243F079C" w14:textId="77777777" w:rsidR="007A50EB" w:rsidRPr="00321FE9" w:rsidRDefault="007A50EB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3C104" w14:textId="77777777" w:rsidR="007A50EB" w:rsidRPr="00321FE9" w:rsidRDefault="007A50EB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15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08C06" w14:textId="77777777" w:rsidR="007A50EB" w:rsidRPr="00321FE9" w:rsidRDefault="007A50EB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Общая микробная обсеменённость при температуре 30 ºС </w:t>
            </w:r>
          </w:p>
        </w:tc>
        <w:tc>
          <w:tcPr>
            <w:tcW w:w="2187" w:type="dxa"/>
            <w:vMerge/>
            <w:shd w:val="clear" w:color="auto" w:fill="auto"/>
          </w:tcPr>
          <w:p w14:paraId="7A688649" w14:textId="77777777" w:rsidR="007A50EB" w:rsidRPr="00321FE9" w:rsidRDefault="007A50EB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6F4A2FF" w14:textId="77777777" w:rsidR="007A50EB" w:rsidRPr="00321FE9" w:rsidRDefault="007A50EB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14:paraId="421DC982" w14:textId="77777777" w:rsidR="007A50EB" w:rsidRPr="00321FE9" w:rsidRDefault="007A50EB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№ 078-0210, утв. Минздравом 19.03.2010 гл.4 п.18</w:t>
            </w:r>
          </w:p>
        </w:tc>
      </w:tr>
      <w:tr w:rsidR="001075CF" w:rsidRPr="00321FE9" w14:paraId="6C608FA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19AC46E" w14:textId="4F741478" w:rsidR="001075CF" w:rsidRPr="00A614BE" w:rsidRDefault="001075C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5.1*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596EAC57" w14:textId="728F4F27" w:rsidR="001075CF" w:rsidRPr="00321FE9" w:rsidRDefault="001075C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одземные воды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67387" w14:textId="5639ED84" w:rsidR="001075CF" w:rsidRPr="00321FE9" w:rsidRDefault="001075C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C7FBF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марганца, </w:t>
            </w:r>
          </w:p>
          <w:p w14:paraId="49EDB15B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5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012633F9" w14:textId="77777777" w:rsidR="001075CF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5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  <w:p w14:paraId="0F1AC76E" w14:textId="3EB9CA46" w:rsidR="00DE5931" w:rsidRPr="00321FE9" w:rsidRDefault="00DE5931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2187" w:type="dxa"/>
            <w:shd w:val="clear" w:color="auto" w:fill="auto"/>
          </w:tcPr>
          <w:p w14:paraId="6B101085" w14:textId="77777777" w:rsidR="001075CF" w:rsidRPr="00321FE9" w:rsidRDefault="001075CF" w:rsidP="00321FE9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321FE9">
              <w:rPr>
                <w:bCs/>
                <w:sz w:val="22"/>
                <w:szCs w:val="22"/>
              </w:rPr>
              <w:t>ЭкоНиП</w:t>
            </w:r>
            <w:proofErr w:type="spellEnd"/>
            <w:r w:rsidRPr="00321FE9">
              <w:rPr>
                <w:bCs/>
                <w:sz w:val="22"/>
                <w:szCs w:val="22"/>
              </w:rPr>
              <w:t xml:space="preserve"> 17.01.06-001-2017</w:t>
            </w:r>
          </w:p>
          <w:p w14:paraId="11618215" w14:textId="77777777" w:rsidR="001075CF" w:rsidRPr="00321FE9" w:rsidRDefault="001075C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7CCC781" w14:textId="77777777" w:rsidR="001075CF" w:rsidRPr="00321FE9" w:rsidRDefault="001075C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ГОСТ 4974-2014 </w:t>
            </w:r>
          </w:p>
          <w:p w14:paraId="64C81F2B" w14:textId="260E69F8" w:rsidR="001075CF" w:rsidRPr="00321FE9" w:rsidRDefault="001075C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. 6.3 (метод А, вариант 1)</w:t>
            </w:r>
          </w:p>
        </w:tc>
      </w:tr>
      <w:tr w:rsidR="00D30A71" w:rsidRPr="00321FE9" w14:paraId="0818938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723163B" w14:textId="1E79CFCA" w:rsidR="00D30A71" w:rsidRPr="00A614BE" w:rsidRDefault="00D30A71" w:rsidP="00321FE9">
            <w:pPr>
              <w:suppressAutoHyphens/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proofErr w:type="spellStart"/>
            <w:r w:rsidRPr="00A614BE">
              <w:rPr>
                <w:b/>
                <w:spacing w:val="-12"/>
                <w:sz w:val="22"/>
                <w:szCs w:val="22"/>
              </w:rPr>
              <w:t>Краснодворский</w:t>
            </w:r>
            <w:proofErr w:type="spellEnd"/>
            <w:r w:rsidRPr="00A614BE">
              <w:rPr>
                <w:b/>
                <w:spacing w:val="-12"/>
                <w:sz w:val="22"/>
                <w:szCs w:val="22"/>
              </w:rPr>
              <w:t xml:space="preserve"> с/с, 4</w:t>
            </w:r>
            <w:r w:rsidR="0044393D" w:rsidRPr="00A614BE">
              <w:rPr>
                <w:b/>
                <w:spacing w:val="-12"/>
                <w:sz w:val="22"/>
                <w:szCs w:val="22"/>
              </w:rPr>
              <w:t>А</w:t>
            </w:r>
            <w:r w:rsidRPr="00A614BE">
              <w:rPr>
                <w:b/>
                <w:spacing w:val="-12"/>
                <w:sz w:val="22"/>
                <w:szCs w:val="22"/>
              </w:rPr>
              <w:t xml:space="preserve">, 223732, район д. </w:t>
            </w:r>
            <w:proofErr w:type="spellStart"/>
            <w:r w:rsidRPr="00A614BE">
              <w:rPr>
                <w:b/>
                <w:spacing w:val="-12"/>
                <w:sz w:val="22"/>
                <w:szCs w:val="22"/>
              </w:rPr>
              <w:t>Дубеи</w:t>
            </w:r>
            <w:proofErr w:type="spellEnd"/>
            <w:r w:rsidRPr="00A614BE">
              <w:rPr>
                <w:b/>
                <w:spacing w:val="-12"/>
                <w:sz w:val="22"/>
                <w:szCs w:val="22"/>
              </w:rPr>
              <w:t>, Солигорский район, Минская область</w:t>
            </w:r>
          </w:p>
        </w:tc>
      </w:tr>
      <w:tr w:rsidR="00083CA0" w:rsidRPr="00321FE9" w14:paraId="2B07424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A27D093" w14:textId="2530BDDC" w:rsidR="00083CA0" w:rsidRPr="00A614BE" w:rsidRDefault="00D30A71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</w:t>
            </w:r>
            <w:r w:rsidR="00083CA0" w:rsidRPr="00A614BE">
              <w:rPr>
                <w:spacing w:val="-12"/>
                <w:sz w:val="22"/>
                <w:szCs w:val="22"/>
                <w:lang w:val="be-BY"/>
              </w:rPr>
              <w:t>.1</w:t>
            </w:r>
            <w:r w:rsidR="0091388E" w:rsidRPr="00A614BE">
              <w:rPr>
                <w:spacing w:val="-12"/>
                <w:sz w:val="22"/>
                <w:szCs w:val="22"/>
                <w:lang w:val="be-BY"/>
              </w:rPr>
              <w:t>**</w:t>
            </w:r>
          </w:p>
        </w:tc>
        <w:tc>
          <w:tcPr>
            <w:tcW w:w="2036" w:type="dxa"/>
            <w:vMerge w:val="restart"/>
          </w:tcPr>
          <w:p w14:paraId="547973CA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Сточные воды</w:t>
            </w:r>
          </w:p>
          <w:p w14:paraId="525BE4CC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A654CD6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B4188B5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C264EDC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4AC363A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DA8FC8E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46ED90E1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6CAE8BC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3ACA424" w14:textId="77777777" w:rsidR="00FB350E" w:rsidRPr="00657A00" w:rsidRDefault="00FB350E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121B673" w14:textId="77777777" w:rsidR="00FB350E" w:rsidRPr="00657A00" w:rsidRDefault="00FB350E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4D8EF340" w14:textId="77777777" w:rsidR="00E25B15" w:rsidRPr="00657A00" w:rsidRDefault="00E25B15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016BB17" w14:textId="77777777" w:rsidR="00E25B15" w:rsidRPr="00657A00" w:rsidRDefault="00E25B15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31416DC" w14:textId="77777777" w:rsidR="00E25B15" w:rsidRPr="00657A00" w:rsidRDefault="00E25B15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34BD9D90" w14:textId="77777777" w:rsidR="00E25B15" w:rsidRPr="00657A00" w:rsidRDefault="00E25B15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95261D0" w14:textId="77777777" w:rsidR="00E25B15" w:rsidRPr="00657A00" w:rsidRDefault="00E25B15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87F61A6" w14:textId="77777777" w:rsidR="00E25B15" w:rsidRPr="00657A00" w:rsidRDefault="00E25B15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9D1E529" w14:textId="77777777" w:rsidR="00E25B15" w:rsidRDefault="00E25B15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3E174836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378D5C8E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38F4016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3FE314D9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2E0A3ED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58043F56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86F07D8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8ECBE6C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45857F42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3ABF84B0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4D81C825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D8F0923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FA08E2D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42A185A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A756F63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79B2A31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F5D57D1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B331DD8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565EBF0D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59BFFB5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EAA5EDF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52D4262E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5D66437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F818544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46D89E7B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A6C2AE5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58907F76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66987A1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3184C00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6C80719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2F3E48C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3916831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C4441D3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37DC5DC2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0718877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415F9164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5213048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82A20F8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CDF89B8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2D96001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7D81FEE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23FE3386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506C91BE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97352C2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B15C546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1EE14454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F89DC96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868CD53" w14:textId="4307064F" w:rsidR="00C72C6D" w:rsidRPr="00657A00" w:rsidRDefault="00C72C6D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lastRenderedPageBreak/>
              <w:t>Сточные воды</w:t>
            </w:r>
          </w:p>
          <w:p w14:paraId="47618705" w14:textId="77777777" w:rsidR="005023F0" w:rsidRPr="00657A00" w:rsidRDefault="005023F0" w:rsidP="002D2CB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5B631" w14:textId="6B6CFCDE" w:rsidR="00083CA0" w:rsidRPr="00657A00" w:rsidRDefault="00907678" w:rsidP="00321FE9">
            <w:pPr>
              <w:pStyle w:val="Style2"/>
              <w:widowControl/>
              <w:suppressAutoHyphens/>
              <w:spacing w:line="240" w:lineRule="auto"/>
              <w:ind w:left="-80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  <w:lastRenderedPageBreak/>
              <w:t>100.05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B3471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6AA60254" w14:textId="08768495" w:rsidR="00083CA0" w:rsidRPr="00657A00" w:rsidRDefault="00083CA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СТБ 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5667-3-20</w:t>
            </w:r>
            <w:r w:rsidR="0091388E" w:rsidRPr="00657A00">
              <w:rPr>
                <w:bCs/>
                <w:color w:val="000000" w:themeColor="text1"/>
                <w:sz w:val="22"/>
                <w:szCs w:val="22"/>
              </w:rPr>
              <w:t>21</w:t>
            </w:r>
          </w:p>
          <w:p w14:paraId="7DB43032" w14:textId="77777777" w:rsidR="00083CA0" w:rsidRPr="00657A00" w:rsidRDefault="00083CA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17.13.05-29-2014/</w:t>
            </w:r>
          </w:p>
          <w:p w14:paraId="04A9ECA6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5667-10:1992</w:t>
            </w:r>
          </w:p>
          <w:p w14:paraId="642A7D9D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1861-2012</w:t>
            </w:r>
          </w:p>
          <w:p w14:paraId="05E840CC" w14:textId="4D21E6CC" w:rsidR="00F40E59" w:rsidRPr="00657A00" w:rsidRDefault="00F40E59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ГОСТ Р 51592-2001</w:t>
            </w:r>
          </w:p>
        </w:tc>
        <w:tc>
          <w:tcPr>
            <w:tcW w:w="2215" w:type="dxa"/>
            <w:shd w:val="clear" w:color="auto" w:fill="auto"/>
          </w:tcPr>
          <w:p w14:paraId="43571EC6" w14:textId="3EB8B837" w:rsidR="00083CA0" w:rsidRPr="00657A00" w:rsidRDefault="00083CA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СТБ 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5667-3-20</w:t>
            </w:r>
            <w:r w:rsidR="0091388E" w:rsidRPr="00657A00">
              <w:rPr>
                <w:bCs/>
                <w:color w:val="000000" w:themeColor="text1"/>
                <w:sz w:val="22"/>
                <w:szCs w:val="22"/>
              </w:rPr>
              <w:t>21</w:t>
            </w:r>
          </w:p>
          <w:p w14:paraId="5A6EA72E" w14:textId="4F7FE1BB" w:rsidR="00083CA0" w:rsidRPr="00657A00" w:rsidRDefault="00083CA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17.13.05-29-2014/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5667-10:1992</w:t>
            </w:r>
          </w:p>
          <w:p w14:paraId="1BB2178C" w14:textId="77777777" w:rsidR="00083CA0" w:rsidRPr="00657A00" w:rsidRDefault="00083CA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1861-2012</w:t>
            </w:r>
          </w:p>
          <w:p w14:paraId="62106BDF" w14:textId="1A3E1B3F" w:rsidR="00F40E59" w:rsidRPr="00657A00" w:rsidRDefault="00F40E5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ГОСТ Р 51592-2001</w:t>
            </w:r>
          </w:p>
        </w:tc>
      </w:tr>
      <w:tr w:rsidR="00FE752F" w:rsidRPr="00321FE9" w14:paraId="0F0DC2C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0863F5C" w14:textId="7646E32D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2*</w:t>
            </w:r>
          </w:p>
        </w:tc>
        <w:tc>
          <w:tcPr>
            <w:tcW w:w="2036" w:type="dxa"/>
            <w:vMerge/>
          </w:tcPr>
          <w:p w14:paraId="493994A6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8712E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6540D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фосфат-ионов,</w:t>
            </w:r>
          </w:p>
          <w:p w14:paraId="7BA659D6" w14:textId="3EF33FA1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5-0,8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Р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37D1673F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Комплексное природоохранное разрешение </w:t>
            </w:r>
          </w:p>
          <w:p w14:paraId="7772A324" w14:textId="2837B86F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lastRenderedPageBreak/>
              <w:t>Решение  районного исполнительного комитета</w:t>
            </w:r>
          </w:p>
          <w:p w14:paraId="03E99252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29EF92E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7CA25B1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F08E40B" w14:textId="77777777" w:rsidR="00FE752F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A2F6811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256A3C5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AB05FB5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20ED279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7258547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B717C8C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4E360F4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FBA8CFB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AF60303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89F6FDC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3047DDD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1FEBC4C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C69D045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D8F01EC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EC6BB43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539797D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2C9C5F4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072747A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32452CF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4BEE403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1C63F7B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A16BF58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C2EAC54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9367024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51600CE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E7CF19F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6A0D252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3A388EC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1DE04BC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62F613D4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B03BB54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45CCA18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668B396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4D9F389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0A129CA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286809A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3D42874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E3078AA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3D361C2F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CF660D5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2D99C28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01786BB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E50FDFC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295805B" w14:textId="77777777" w:rsidR="002D2CB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AA76341" w14:textId="77777777" w:rsidR="002D2CB9" w:rsidRPr="00321FE9" w:rsidRDefault="002D2CB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8843238" w14:textId="00665D83" w:rsidR="00C72C6D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lastRenderedPageBreak/>
              <w:t>К</w:t>
            </w:r>
            <w:r w:rsidR="00C72C6D" w:rsidRPr="00321FE9">
              <w:rPr>
                <w:bCs/>
                <w:sz w:val="22"/>
                <w:szCs w:val="22"/>
              </w:rPr>
              <w:t xml:space="preserve">омплексное природоохранное разрешение </w:t>
            </w:r>
          </w:p>
          <w:p w14:paraId="5AE68572" w14:textId="5793568E" w:rsidR="00FE752F" w:rsidRPr="00321FE9" w:rsidRDefault="00C72C6D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bCs/>
                <w:sz w:val="22"/>
                <w:szCs w:val="22"/>
              </w:rPr>
              <w:t>Решение  районного исполнительного комитета</w:t>
            </w:r>
          </w:p>
          <w:p w14:paraId="76EE8B2D" w14:textId="6D32C1FE" w:rsidR="00FE752F" w:rsidRPr="00321FE9" w:rsidRDefault="00FE752F" w:rsidP="002D2CB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85E2713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lastRenderedPageBreak/>
              <w:t>ГОСТ 18309-2014 п. 6 (метод Б)</w:t>
            </w:r>
          </w:p>
        </w:tc>
      </w:tr>
      <w:tr w:rsidR="00FE752F" w:rsidRPr="00321FE9" w14:paraId="7292B1F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DF5C241" w14:textId="705F4CEE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6.3*</w:t>
            </w:r>
          </w:p>
        </w:tc>
        <w:tc>
          <w:tcPr>
            <w:tcW w:w="2036" w:type="dxa"/>
            <w:vMerge/>
          </w:tcPr>
          <w:p w14:paraId="782A0469" w14:textId="77777777" w:rsidR="00FE752F" w:rsidRPr="00321FE9" w:rsidRDefault="00FE752F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83750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FA2A5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итрат-ионов, </w:t>
            </w:r>
          </w:p>
          <w:p w14:paraId="652F8096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20-0,45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215FAFA9" w14:textId="6A64E304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45 мг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en-US"/>
              </w:rPr>
              <w:t>N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6EE2B810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ABC3D92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3-2015</w:t>
            </w:r>
          </w:p>
        </w:tc>
      </w:tr>
      <w:tr w:rsidR="00FE752F" w:rsidRPr="00321FE9" w14:paraId="795DCF0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0C2968C" w14:textId="7BCB7E6F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4*</w:t>
            </w:r>
          </w:p>
        </w:tc>
        <w:tc>
          <w:tcPr>
            <w:tcW w:w="2036" w:type="dxa"/>
            <w:vMerge/>
          </w:tcPr>
          <w:p w14:paraId="44161A5A" w14:textId="77777777" w:rsidR="00FE752F" w:rsidRPr="00321FE9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DCFF5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6172E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нитрит-ионов,</w:t>
            </w:r>
          </w:p>
          <w:p w14:paraId="34843101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25-0,25),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A4DE4D3" w14:textId="4E58BF6A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25 мг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en-US"/>
              </w:rPr>
              <w:t>N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9507BA0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FA35E1A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8-2015</w:t>
            </w:r>
          </w:p>
        </w:tc>
      </w:tr>
      <w:tr w:rsidR="00FE752F" w:rsidRPr="00321FE9" w14:paraId="435B97B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EDC399A" w14:textId="4B8BF710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5*</w:t>
            </w:r>
          </w:p>
        </w:tc>
        <w:tc>
          <w:tcPr>
            <w:tcW w:w="2036" w:type="dxa"/>
            <w:vMerge/>
          </w:tcPr>
          <w:p w14:paraId="019A9EBE" w14:textId="77777777" w:rsidR="00FE752F" w:rsidRPr="00321FE9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891AD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CF2D2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аммоний-ионов,</w:t>
            </w:r>
          </w:p>
          <w:p w14:paraId="713C384E" w14:textId="77777777" w:rsidR="00FE752F" w:rsidRPr="00657A00" w:rsidRDefault="00FE752F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657A00">
              <w:rPr>
                <w:color w:val="000000" w:themeColor="text1"/>
                <w:sz w:val="22"/>
                <w:szCs w:val="22"/>
              </w:rPr>
              <w:t>(0,078-2,34)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12F19215" w14:textId="2E48F642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34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587DE1FB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053366B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ГОСТ 33045-2014 п. 5 (метод А)</w:t>
            </w:r>
          </w:p>
        </w:tc>
      </w:tr>
      <w:tr w:rsidR="00FE752F" w:rsidRPr="00321FE9" w14:paraId="1602F46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BD8103D" w14:textId="234F3E93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6*</w:t>
            </w:r>
          </w:p>
        </w:tc>
        <w:tc>
          <w:tcPr>
            <w:tcW w:w="2036" w:type="dxa"/>
            <w:vMerge/>
          </w:tcPr>
          <w:p w14:paraId="1AF3B5F3" w14:textId="77777777" w:rsidR="00FE752F" w:rsidRPr="00321FE9" w:rsidRDefault="00FE752F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7F130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615C7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инерализация (сухой остаток),</w:t>
            </w:r>
          </w:p>
          <w:p w14:paraId="7D2FB082" w14:textId="178E2EB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50-500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29936F40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81FC631" w14:textId="77777777" w:rsidR="00FE752F" w:rsidRPr="00321FE9" w:rsidRDefault="00FE752F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ВИ.МН 4218-2012</w:t>
            </w:r>
          </w:p>
        </w:tc>
      </w:tr>
      <w:tr w:rsidR="00FE752F" w:rsidRPr="00321FE9" w14:paraId="5B5624B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A6712E0" w14:textId="004A7D75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7***</w:t>
            </w:r>
          </w:p>
        </w:tc>
        <w:tc>
          <w:tcPr>
            <w:tcW w:w="2036" w:type="dxa"/>
            <w:vMerge/>
          </w:tcPr>
          <w:p w14:paraId="2F4BCDBA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034D0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35.06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346F6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Температура, </w:t>
            </w:r>
          </w:p>
          <w:p w14:paraId="0077E2D2" w14:textId="68361AF0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-40) ºC</w:t>
            </w:r>
          </w:p>
        </w:tc>
        <w:tc>
          <w:tcPr>
            <w:tcW w:w="2187" w:type="dxa"/>
            <w:vMerge/>
            <w:shd w:val="clear" w:color="auto" w:fill="auto"/>
          </w:tcPr>
          <w:p w14:paraId="12454624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6A0A13C" w14:textId="77777777" w:rsidR="00FE752F" w:rsidRPr="00321FE9" w:rsidRDefault="00FE752F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ВИ.МН 5350-2015</w:t>
            </w:r>
          </w:p>
        </w:tc>
      </w:tr>
      <w:tr w:rsidR="00FE752F" w:rsidRPr="00321FE9" w14:paraId="41E4DB4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2CB8598" w14:textId="6D140A19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8*</w:t>
            </w:r>
          </w:p>
        </w:tc>
        <w:tc>
          <w:tcPr>
            <w:tcW w:w="2036" w:type="dxa"/>
            <w:vMerge/>
          </w:tcPr>
          <w:p w14:paraId="24D0D2D1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4510C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C3977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растворенного кислорода, </w:t>
            </w:r>
          </w:p>
          <w:p w14:paraId="226C0957" w14:textId="0F2571DC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2-2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25AF2513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B2E14E8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0-2014/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5813</w:t>
            </w:r>
            <w:r w:rsidRPr="00321FE9">
              <w:rPr>
                <w:bCs/>
                <w:sz w:val="22"/>
                <w:szCs w:val="22"/>
                <w:lang w:val="en-US"/>
              </w:rPr>
              <w:t>:</w:t>
            </w:r>
            <w:r w:rsidRPr="00321FE9">
              <w:rPr>
                <w:bCs/>
                <w:sz w:val="22"/>
                <w:szCs w:val="22"/>
              </w:rPr>
              <w:t>1983</w:t>
            </w:r>
          </w:p>
        </w:tc>
      </w:tr>
      <w:tr w:rsidR="00FE752F" w:rsidRPr="00321FE9" w14:paraId="3288725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3BDFCB5" w14:textId="4F12E864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9*</w:t>
            </w:r>
          </w:p>
        </w:tc>
        <w:tc>
          <w:tcPr>
            <w:tcW w:w="2036" w:type="dxa"/>
            <w:vMerge/>
          </w:tcPr>
          <w:p w14:paraId="2A94562A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A5BC2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B84E4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сульфат-ионов,</w:t>
            </w:r>
          </w:p>
          <w:p w14:paraId="09C5E544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,00-40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48084738" w14:textId="07F90B4B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4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00A0FF39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B6BD2F2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2-2015</w:t>
            </w:r>
          </w:p>
        </w:tc>
      </w:tr>
      <w:tr w:rsidR="00FE752F" w:rsidRPr="00321FE9" w14:paraId="0600C78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7968204" w14:textId="3AF9F370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10*</w:t>
            </w:r>
          </w:p>
        </w:tc>
        <w:tc>
          <w:tcPr>
            <w:tcW w:w="2036" w:type="dxa"/>
            <w:vMerge/>
          </w:tcPr>
          <w:p w14:paraId="24069F35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6803C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C8A6C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Водородный показатель, </w:t>
            </w:r>
          </w:p>
          <w:p w14:paraId="2E774FF2" w14:textId="00273AD0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-12) ед. рН</w:t>
            </w:r>
          </w:p>
        </w:tc>
        <w:tc>
          <w:tcPr>
            <w:tcW w:w="2187" w:type="dxa"/>
            <w:vMerge/>
            <w:shd w:val="clear" w:color="auto" w:fill="auto"/>
          </w:tcPr>
          <w:p w14:paraId="3242CC8F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7AE5507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СТБ 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10523-2009</w:t>
            </w:r>
          </w:p>
        </w:tc>
      </w:tr>
      <w:tr w:rsidR="00FE752F" w:rsidRPr="00321FE9" w14:paraId="521A1A3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6F38C03" w14:textId="7DA35CB4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11*</w:t>
            </w:r>
          </w:p>
        </w:tc>
        <w:tc>
          <w:tcPr>
            <w:tcW w:w="2036" w:type="dxa"/>
            <w:vMerge/>
          </w:tcPr>
          <w:p w14:paraId="284F469A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450EC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242D5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иохимическое потребление кислорода (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ПК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), </w:t>
            </w:r>
          </w:p>
          <w:p w14:paraId="09DAC404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3-6000) мгО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2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07F9A121" w14:textId="289E90BE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5-6) мгО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2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0EA7205F" w14:textId="77777777" w:rsidR="00FE752F" w:rsidRPr="00321FE9" w:rsidRDefault="00FE752F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C918486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22-2011/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5815-1</w:t>
            </w:r>
            <w:r w:rsidRPr="00321FE9">
              <w:rPr>
                <w:bCs/>
                <w:sz w:val="22"/>
                <w:szCs w:val="22"/>
                <w:lang w:val="en-US"/>
              </w:rPr>
              <w:t>:</w:t>
            </w:r>
            <w:r w:rsidRPr="00321FE9">
              <w:rPr>
                <w:bCs/>
                <w:sz w:val="22"/>
                <w:szCs w:val="22"/>
              </w:rPr>
              <w:t>2003</w:t>
            </w:r>
          </w:p>
          <w:p w14:paraId="3595E25F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23-2011/</w:t>
            </w:r>
            <w:r w:rsidRPr="00321FE9">
              <w:rPr>
                <w:bCs/>
                <w:sz w:val="22"/>
                <w:szCs w:val="22"/>
                <w:lang w:val="en-US"/>
              </w:rPr>
              <w:t>ISO 5815-2:2003</w:t>
            </w:r>
          </w:p>
        </w:tc>
      </w:tr>
      <w:tr w:rsidR="00FE752F" w:rsidRPr="00321FE9" w14:paraId="4B8C4EB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E6DC485" w14:textId="4C7DA200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</w:rPr>
              <w:t>6.12*</w:t>
            </w:r>
          </w:p>
        </w:tc>
        <w:tc>
          <w:tcPr>
            <w:tcW w:w="2036" w:type="dxa"/>
            <w:vMerge/>
          </w:tcPr>
          <w:p w14:paraId="6418EFCA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4118B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2C4AB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хлорид-ионов, </w:t>
            </w:r>
          </w:p>
          <w:p w14:paraId="1A0FCB09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10,0-250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6471B6EC" w14:textId="6AECD5EF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25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79837377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2F1A679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9-2015</w:t>
            </w:r>
          </w:p>
        </w:tc>
      </w:tr>
      <w:tr w:rsidR="00FE752F" w:rsidRPr="00321FE9" w14:paraId="736B6C3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0B5A03E" w14:textId="06CFF3D0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13*</w:t>
            </w:r>
          </w:p>
        </w:tc>
        <w:tc>
          <w:tcPr>
            <w:tcW w:w="2036" w:type="dxa"/>
            <w:vMerge/>
          </w:tcPr>
          <w:p w14:paraId="32D166D5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2B9F8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5CA1E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взвешенных веществ, </w:t>
            </w:r>
          </w:p>
          <w:p w14:paraId="737356B0" w14:textId="0EF7C9A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≥3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2AD1875D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342C424" w14:textId="77777777" w:rsidR="00FE752F" w:rsidRPr="00321FE9" w:rsidRDefault="00FE752F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ВИ.МН 4362-2012</w:t>
            </w:r>
          </w:p>
        </w:tc>
      </w:tr>
      <w:tr w:rsidR="00FE752F" w:rsidRPr="00321FE9" w14:paraId="17E7301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B249E8D" w14:textId="2957E439" w:rsidR="00FE752F" w:rsidRPr="00A614BE" w:rsidRDefault="00FE752F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6.14*</w:t>
            </w:r>
          </w:p>
        </w:tc>
        <w:tc>
          <w:tcPr>
            <w:tcW w:w="2036" w:type="dxa"/>
            <w:vMerge/>
          </w:tcPr>
          <w:p w14:paraId="46E37631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A1017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8C441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железа общего,</w:t>
            </w:r>
          </w:p>
          <w:p w14:paraId="5D8DB56C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0-9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67D8B04" w14:textId="2075D8D6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9,0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494B1BCD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1767158" w14:textId="77777777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5-2016</w:t>
            </w:r>
          </w:p>
        </w:tc>
      </w:tr>
      <w:tr w:rsidR="00FE752F" w:rsidRPr="00321FE9" w14:paraId="5907832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89B4D16" w14:textId="22EB25EB" w:rsidR="00FE752F" w:rsidRPr="00A614BE" w:rsidRDefault="00FE752F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15*</w:t>
            </w:r>
          </w:p>
        </w:tc>
        <w:tc>
          <w:tcPr>
            <w:tcW w:w="2036" w:type="dxa"/>
            <w:vMerge/>
          </w:tcPr>
          <w:p w14:paraId="58E93097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9E468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CB941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ефтепродуктов, </w:t>
            </w:r>
          </w:p>
          <w:p w14:paraId="26067DD1" w14:textId="79BBBDEA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05-5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6215900B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7043F406" w14:textId="72874563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28-98,</w:t>
            </w:r>
          </w:p>
          <w:p w14:paraId="79F577F2" w14:textId="2165CB40" w:rsidR="00FE752F" w:rsidRPr="00321FE9" w:rsidRDefault="00FE752F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издание</w:t>
            </w:r>
            <w:r w:rsidRPr="00321FE9">
              <w:rPr>
                <w:bCs/>
              </w:rPr>
              <w:t xml:space="preserve"> 2012 г.</w:t>
            </w:r>
          </w:p>
        </w:tc>
      </w:tr>
      <w:tr w:rsidR="00FE752F" w:rsidRPr="00321FE9" w14:paraId="0CC4211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03FACAA" w14:textId="32ECCC7B" w:rsidR="00FE752F" w:rsidRPr="00A614BE" w:rsidRDefault="00FE752F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16*</w:t>
            </w:r>
          </w:p>
        </w:tc>
        <w:tc>
          <w:tcPr>
            <w:tcW w:w="2036" w:type="dxa"/>
            <w:vMerge/>
          </w:tcPr>
          <w:p w14:paraId="75CFB764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B7C07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9792A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синтетических поверхностно-активных веществ (СПАВ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анионоактивных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, </w:t>
            </w:r>
          </w:p>
          <w:p w14:paraId="625A1287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25-1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1B407FF8" w14:textId="3485AFD1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1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47A0777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87D26D1" w14:textId="20709541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58-2000,</w:t>
            </w:r>
          </w:p>
          <w:p w14:paraId="6446D772" w14:textId="1D8D6B88" w:rsidR="00FE752F" w:rsidRPr="00321FE9" w:rsidRDefault="00FE752F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издание</w:t>
            </w:r>
            <w:r w:rsidRPr="00321FE9">
              <w:rPr>
                <w:bCs/>
              </w:rPr>
              <w:t xml:space="preserve"> 20</w:t>
            </w:r>
            <w:r w:rsidRPr="00321FE9">
              <w:rPr>
                <w:bCs/>
                <w:lang w:val="ru-RU"/>
              </w:rPr>
              <w:t>14</w:t>
            </w:r>
            <w:r w:rsidRPr="00321FE9">
              <w:rPr>
                <w:bCs/>
              </w:rPr>
              <w:t xml:space="preserve"> г.</w:t>
            </w:r>
          </w:p>
        </w:tc>
      </w:tr>
      <w:tr w:rsidR="00FE752F" w:rsidRPr="00321FE9" w14:paraId="526783B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B36E9D7" w14:textId="688F05D4" w:rsidR="00FE752F" w:rsidRPr="00A614BE" w:rsidRDefault="00FE752F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.17*</w:t>
            </w:r>
          </w:p>
        </w:tc>
        <w:tc>
          <w:tcPr>
            <w:tcW w:w="2036" w:type="dxa"/>
            <w:vMerge/>
          </w:tcPr>
          <w:p w14:paraId="64B5BF8F" w14:textId="77777777" w:rsidR="00FE752F" w:rsidRPr="00321FE9" w:rsidRDefault="00FE752F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2C4B7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2A19D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Химическое потребление кислорода (ХПК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  <w:lang w:val="en-US"/>
              </w:rPr>
              <w:t>Cr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), </w:t>
            </w:r>
          </w:p>
          <w:p w14:paraId="368EB3D7" w14:textId="77777777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5-8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5C5C1948" w14:textId="1B96149A" w:rsidR="00FE752F" w:rsidRPr="00657A00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80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  не более, чем в 2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5442D7B7" w14:textId="77777777" w:rsidR="00FE752F" w:rsidRPr="00321FE9" w:rsidRDefault="00FE752F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35A6B49" w14:textId="3A947AAB" w:rsidR="00FE752F" w:rsidRPr="00321FE9" w:rsidRDefault="00FE752F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90-03,</w:t>
            </w:r>
          </w:p>
          <w:p w14:paraId="5ED2A742" w14:textId="5B69A415" w:rsidR="00FE752F" w:rsidRPr="00321FE9" w:rsidRDefault="00FE752F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издание</w:t>
            </w:r>
            <w:r w:rsidRPr="00321FE9">
              <w:rPr>
                <w:bCs/>
              </w:rPr>
              <w:t xml:space="preserve"> 2012 г.</w:t>
            </w:r>
          </w:p>
        </w:tc>
      </w:tr>
      <w:tr w:rsidR="00083CA0" w:rsidRPr="00321FE9" w14:paraId="40CF596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834DD2B" w14:textId="265C352A" w:rsidR="00083CA0" w:rsidRPr="00A614BE" w:rsidRDefault="00FB350E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</w:t>
            </w:r>
            <w:r w:rsidR="00083CA0" w:rsidRPr="00A614BE">
              <w:rPr>
                <w:spacing w:val="-12"/>
                <w:sz w:val="22"/>
                <w:szCs w:val="22"/>
                <w:lang w:val="be-BY"/>
              </w:rPr>
              <w:t>.1</w:t>
            </w:r>
            <w:r w:rsidRPr="00A614BE">
              <w:rPr>
                <w:spacing w:val="-12"/>
                <w:sz w:val="22"/>
                <w:szCs w:val="22"/>
                <w:lang w:val="be-BY"/>
              </w:rPr>
              <w:t>8</w:t>
            </w:r>
            <w:r w:rsidR="003720B2" w:rsidRPr="00A614BE">
              <w:rPr>
                <w:spacing w:val="-12"/>
                <w:sz w:val="22"/>
                <w:szCs w:val="22"/>
                <w:lang w:val="be-BY"/>
              </w:rPr>
              <w:t>*</w:t>
            </w:r>
          </w:p>
        </w:tc>
        <w:tc>
          <w:tcPr>
            <w:tcW w:w="2036" w:type="dxa"/>
            <w:vMerge/>
          </w:tcPr>
          <w:p w14:paraId="4F15A4B8" w14:textId="77777777" w:rsidR="00083CA0" w:rsidRPr="00321FE9" w:rsidRDefault="00083CA0" w:rsidP="00321FE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D087B" w14:textId="77777777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AFDCB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</w:t>
            </w:r>
          </w:p>
          <w:p w14:paraId="6E874DE7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аммоний-иона,</w:t>
            </w:r>
          </w:p>
          <w:p w14:paraId="57C48C1B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≥0,003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2A3FC4F2" w14:textId="77777777" w:rsidR="00083CA0" w:rsidRPr="00321FE9" w:rsidRDefault="00083CA0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B734949" w14:textId="77777777" w:rsidR="00083CA0" w:rsidRPr="00321FE9" w:rsidRDefault="00083CA0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СТБ 17.13.05-09-2009/</w:t>
            </w:r>
            <w:r w:rsidRPr="00321FE9">
              <w:rPr>
                <w:bCs/>
              </w:rPr>
              <w:t>ISO</w:t>
            </w:r>
            <w:r w:rsidRPr="00321FE9">
              <w:rPr>
                <w:bCs/>
                <w:lang w:val="ru-RU"/>
              </w:rPr>
              <w:t xml:space="preserve"> 7150-1</w:t>
            </w:r>
            <w:r w:rsidRPr="00321FE9">
              <w:rPr>
                <w:bCs/>
              </w:rPr>
              <w:t>:</w:t>
            </w:r>
            <w:r w:rsidRPr="00321FE9">
              <w:rPr>
                <w:bCs/>
                <w:lang w:val="ru-RU"/>
              </w:rPr>
              <w:t>1984</w:t>
            </w:r>
          </w:p>
        </w:tc>
      </w:tr>
      <w:tr w:rsidR="00083CA0" w:rsidRPr="00321FE9" w14:paraId="52DFCE7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DA57CD6" w14:textId="74128303" w:rsidR="00083CA0" w:rsidRPr="00A614BE" w:rsidRDefault="00FB350E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</w:t>
            </w:r>
            <w:r w:rsidR="00083CA0" w:rsidRPr="00A614BE">
              <w:rPr>
                <w:spacing w:val="-12"/>
                <w:sz w:val="22"/>
                <w:szCs w:val="22"/>
                <w:lang w:val="be-BY"/>
              </w:rPr>
              <w:t>.</w:t>
            </w:r>
            <w:r w:rsidRPr="00A614BE">
              <w:rPr>
                <w:spacing w:val="-12"/>
                <w:sz w:val="22"/>
                <w:szCs w:val="22"/>
                <w:lang w:val="be-BY"/>
              </w:rPr>
              <w:t>19</w:t>
            </w:r>
            <w:r w:rsidR="003720B2" w:rsidRPr="00A614BE">
              <w:rPr>
                <w:spacing w:val="-12"/>
                <w:sz w:val="22"/>
                <w:szCs w:val="22"/>
                <w:lang w:val="be-BY"/>
              </w:rPr>
              <w:t>*</w:t>
            </w:r>
          </w:p>
        </w:tc>
        <w:tc>
          <w:tcPr>
            <w:tcW w:w="2036" w:type="dxa"/>
            <w:vMerge/>
          </w:tcPr>
          <w:p w14:paraId="00B31555" w14:textId="77777777" w:rsidR="00083CA0" w:rsidRPr="00321FE9" w:rsidRDefault="00083CA0" w:rsidP="00321FE9">
            <w:pPr>
              <w:pStyle w:val="Style2"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60D75" w14:textId="77777777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F2875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</w:t>
            </w:r>
          </w:p>
          <w:p w14:paraId="32560BEB" w14:textId="353362F6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азота по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ъельдалю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2A140AF8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5-5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5DF58257" w14:textId="77777777" w:rsidR="00083CA0" w:rsidRPr="00321FE9" w:rsidRDefault="00083CA0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E9630ED" w14:textId="1922528D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МВИ.МН 4139-2011</w:t>
            </w:r>
          </w:p>
        </w:tc>
      </w:tr>
      <w:tr w:rsidR="00083CA0" w:rsidRPr="00321FE9" w14:paraId="08653D1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F0060F4" w14:textId="6E70DBD3" w:rsidR="00083CA0" w:rsidRPr="00A614BE" w:rsidRDefault="00FB350E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6</w:t>
            </w:r>
            <w:r w:rsidR="00083CA0" w:rsidRPr="00A614BE">
              <w:rPr>
                <w:spacing w:val="-12"/>
                <w:sz w:val="22"/>
                <w:szCs w:val="22"/>
                <w:lang w:val="be-BY"/>
              </w:rPr>
              <w:t>.2</w:t>
            </w:r>
            <w:r w:rsidRPr="00A614BE">
              <w:rPr>
                <w:spacing w:val="-12"/>
                <w:sz w:val="22"/>
                <w:szCs w:val="22"/>
                <w:lang w:val="be-BY"/>
              </w:rPr>
              <w:t>0</w:t>
            </w:r>
            <w:r w:rsidR="003720B2" w:rsidRPr="00A614BE">
              <w:rPr>
                <w:spacing w:val="-12"/>
                <w:sz w:val="22"/>
                <w:szCs w:val="22"/>
                <w:lang w:val="be-BY"/>
              </w:rPr>
              <w:t>*</w:t>
            </w:r>
          </w:p>
        </w:tc>
        <w:tc>
          <w:tcPr>
            <w:tcW w:w="2036" w:type="dxa"/>
            <w:vMerge/>
            <w:tcBorders>
              <w:bottom w:val="single" w:sz="4" w:space="0" w:color="auto"/>
            </w:tcBorders>
          </w:tcPr>
          <w:p w14:paraId="7C94538B" w14:textId="77777777" w:rsidR="00083CA0" w:rsidRPr="00321FE9" w:rsidRDefault="00083CA0" w:rsidP="00321FE9">
            <w:pPr>
              <w:pStyle w:val="Style2"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5F2B5" w14:textId="77777777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ind w:left="-80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5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CE34B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</w:t>
            </w:r>
          </w:p>
          <w:p w14:paraId="55B89068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фосфора общего,</w:t>
            </w:r>
          </w:p>
          <w:p w14:paraId="2488CFA8" w14:textId="77777777" w:rsidR="00083CA0" w:rsidRPr="00657A00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-10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2F932CC2" w14:textId="77777777" w:rsidR="00083CA0" w:rsidRPr="00321FE9" w:rsidRDefault="00083CA0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C28E851" w14:textId="77777777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7 (метод В)</w:t>
            </w:r>
          </w:p>
        </w:tc>
      </w:tr>
      <w:tr w:rsidR="00083CA0" w:rsidRPr="00321FE9" w14:paraId="0A1EBDC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EE5C179" w14:textId="44AFD669" w:rsidR="00083CA0" w:rsidRPr="00A614BE" w:rsidRDefault="00FB350E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</w:t>
            </w:r>
            <w:r w:rsidR="00083CA0" w:rsidRPr="00A614BE">
              <w:rPr>
                <w:spacing w:val="-12"/>
                <w:sz w:val="22"/>
                <w:szCs w:val="22"/>
                <w:lang w:val="be-BY"/>
              </w:rPr>
              <w:t>.1</w:t>
            </w:r>
            <w:r w:rsidR="003720B2" w:rsidRPr="00A614BE">
              <w:rPr>
                <w:spacing w:val="-12"/>
                <w:sz w:val="22"/>
                <w:szCs w:val="22"/>
                <w:lang w:val="be-BY"/>
              </w:rPr>
              <w:t>***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7DD28FD3" w14:textId="547AFD64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оверхностные воды</w:t>
            </w:r>
          </w:p>
          <w:p w14:paraId="11E483FF" w14:textId="77777777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06A8884F" w14:textId="77777777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58EB211A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F61CF3E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76584D78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4A0ED87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1CC5347A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70A51D2F" w14:textId="2D70BC0E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D8C0A" w14:textId="77777777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207C3" w14:textId="77777777" w:rsidR="00083CA0" w:rsidRPr="00321FE9" w:rsidRDefault="00083CA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575F0386" w14:textId="77777777" w:rsidR="006C532A" w:rsidRPr="00657A00" w:rsidRDefault="006C532A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анПиН 2.1.2.12-33-2005,</w:t>
            </w:r>
          </w:p>
          <w:p w14:paraId="73171C12" w14:textId="77777777" w:rsidR="006C532A" w:rsidRPr="00657A00" w:rsidRDefault="006C532A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57A00">
              <w:rPr>
                <w:bCs/>
                <w:color w:val="000000" w:themeColor="text1"/>
                <w:sz w:val="22"/>
                <w:szCs w:val="22"/>
              </w:rPr>
              <w:t>ЭкоНиП</w:t>
            </w:r>
            <w:proofErr w:type="spellEnd"/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17.06.01-006-2023</w:t>
            </w:r>
          </w:p>
          <w:p w14:paraId="32F652F5" w14:textId="54F9A671" w:rsidR="00D36AD9" w:rsidRPr="00657A00" w:rsidRDefault="00D36AD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Н 2.1.5.10.21-2003</w:t>
            </w:r>
          </w:p>
          <w:p w14:paraId="589CCA0F" w14:textId="77777777" w:rsidR="006C532A" w:rsidRPr="00657A00" w:rsidRDefault="006C532A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СТБ 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5667-3-2021</w:t>
            </w:r>
          </w:p>
          <w:p w14:paraId="12009478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СТБ ИСО 5667-14-2002</w:t>
            </w:r>
          </w:p>
          <w:p w14:paraId="367B5B48" w14:textId="77777777" w:rsidR="00D5191B" w:rsidRPr="00657A00" w:rsidRDefault="006C532A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ГОСТ 31861-2012 </w:t>
            </w:r>
          </w:p>
          <w:p w14:paraId="2E1E2600" w14:textId="2A03796A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ГОСТ Р 51592-2001</w:t>
            </w:r>
          </w:p>
        </w:tc>
        <w:tc>
          <w:tcPr>
            <w:tcW w:w="2215" w:type="dxa"/>
            <w:shd w:val="clear" w:color="auto" w:fill="auto"/>
          </w:tcPr>
          <w:p w14:paraId="28A53655" w14:textId="3FDBB1A5" w:rsidR="00083CA0" w:rsidRPr="00657A00" w:rsidRDefault="00083CA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СТБ 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5667-3-20</w:t>
            </w:r>
            <w:r w:rsidR="00C23504" w:rsidRPr="00657A00">
              <w:rPr>
                <w:bCs/>
                <w:color w:val="000000" w:themeColor="text1"/>
                <w:sz w:val="22"/>
                <w:szCs w:val="22"/>
              </w:rPr>
              <w:t>21</w:t>
            </w:r>
          </w:p>
          <w:p w14:paraId="652218FE" w14:textId="77777777" w:rsidR="00083CA0" w:rsidRPr="00657A00" w:rsidRDefault="00083CA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ИСО 5667-14-2002</w:t>
            </w:r>
          </w:p>
          <w:p w14:paraId="3958D7FF" w14:textId="77777777" w:rsidR="00083CA0" w:rsidRPr="00657A00" w:rsidRDefault="00083CA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1861-2012</w:t>
            </w:r>
          </w:p>
          <w:p w14:paraId="6825B85D" w14:textId="2063270F" w:rsidR="00D36AD9" w:rsidRPr="00657A00" w:rsidRDefault="00D36AD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ГОСТ Р 51592-2001</w:t>
            </w:r>
          </w:p>
        </w:tc>
      </w:tr>
      <w:tr w:rsidR="006C532A" w:rsidRPr="00321FE9" w14:paraId="594BC1D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864182B" w14:textId="1CA2D201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2*</w:t>
            </w:r>
          </w:p>
        </w:tc>
        <w:tc>
          <w:tcPr>
            <w:tcW w:w="2036" w:type="dxa"/>
            <w:vMerge w:val="restart"/>
          </w:tcPr>
          <w:p w14:paraId="6DEB10C7" w14:textId="6DEF8A11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Поверхностные воды</w:t>
            </w:r>
          </w:p>
          <w:p w14:paraId="79AEECCD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6BF64CA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78A7E03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6D28DB4C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lastRenderedPageBreak/>
              <w:t>Поверхностные воды</w:t>
            </w:r>
          </w:p>
          <w:p w14:paraId="19741A2B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161C97ED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61FD0A54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382314D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74AA2951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EFFFA2B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7D2D1344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5491B21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20A28B8B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16D02313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9DE3FA2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6E3BF860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0DB46281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5C33AA6E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51E274F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0D6EA60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FEA3533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1707B494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1DA75D72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8B8A36C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1E624B3D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BED374E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166F8481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F3B022F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25CF9D31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28CE2BA8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086D911E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6E64F181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191D840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13001A64" w14:textId="77777777" w:rsidR="006C532A" w:rsidRPr="00321FE9" w:rsidRDefault="006C532A" w:rsidP="00430F1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12FF8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lastRenderedPageBreak/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CDE50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фосфат-ионов, </w:t>
            </w:r>
          </w:p>
          <w:p w14:paraId="24C985A6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5-0,8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Р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0B5B5AF4" w14:textId="3144504E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14:paraId="08BB764B" w14:textId="77777777" w:rsidR="006C532A" w:rsidRPr="00657A00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657A00">
              <w:rPr>
                <w:bCs/>
                <w:sz w:val="22"/>
                <w:szCs w:val="22"/>
              </w:rPr>
              <w:t>ЭкоНиП</w:t>
            </w:r>
            <w:proofErr w:type="spellEnd"/>
            <w:r w:rsidRPr="00657A00">
              <w:rPr>
                <w:bCs/>
                <w:sz w:val="22"/>
                <w:szCs w:val="22"/>
              </w:rPr>
              <w:t xml:space="preserve"> 17.06.01-006-2023</w:t>
            </w:r>
          </w:p>
          <w:p w14:paraId="53815B31" w14:textId="77777777" w:rsidR="006C532A" w:rsidRPr="00657A00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249444D6" w14:textId="77777777" w:rsidR="006C532A" w:rsidRPr="00657A00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67219E01" w14:textId="77777777" w:rsidR="006C532A" w:rsidRPr="00657A00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7672D360" w14:textId="77777777" w:rsidR="00657A00" w:rsidRPr="00321FE9" w:rsidRDefault="00657A00" w:rsidP="00657A00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657A00">
              <w:rPr>
                <w:bCs/>
                <w:sz w:val="22"/>
                <w:szCs w:val="22"/>
              </w:rPr>
              <w:lastRenderedPageBreak/>
              <w:t>ЭкоНиП</w:t>
            </w:r>
            <w:proofErr w:type="spellEnd"/>
            <w:r w:rsidRPr="00657A00">
              <w:rPr>
                <w:bCs/>
                <w:sz w:val="22"/>
                <w:szCs w:val="22"/>
              </w:rPr>
              <w:t xml:space="preserve"> 17.06.01-006-2023</w:t>
            </w:r>
          </w:p>
          <w:p w14:paraId="66E2C0A7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  <w:p w14:paraId="0991CE62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  <w:p w14:paraId="5D2EDDFE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  <w:p w14:paraId="3112B347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  <w:p w14:paraId="5061DFEC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  <w:p w14:paraId="63E16459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  <w:p w14:paraId="47D28304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  <w:p w14:paraId="793DBA3A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  <w:p w14:paraId="0AB07B12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4ABD0B19" w14:textId="77777777" w:rsidR="00C8160A" w:rsidRPr="00321FE9" w:rsidRDefault="00C8160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b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515F8A5C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lastRenderedPageBreak/>
              <w:t>ГОСТ 18309-2014 п. 6 (метод Б)</w:t>
            </w:r>
          </w:p>
        </w:tc>
      </w:tr>
      <w:tr w:rsidR="006C532A" w:rsidRPr="00321FE9" w14:paraId="55BC10D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A5732F6" w14:textId="38D17F8B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7.3*</w:t>
            </w:r>
          </w:p>
        </w:tc>
        <w:tc>
          <w:tcPr>
            <w:tcW w:w="2036" w:type="dxa"/>
            <w:vMerge/>
          </w:tcPr>
          <w:p w14:paraId="0E4ADE83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70494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4E132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итрат-ионов, </w:t>
            </w:r>
          </w:p>
          <w:p w14:paraId="73303299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20-0,45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4188C256" w14:textId="0C88CB22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45 мг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en-US"/>
              </w:rPr>
              <w:t>N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369434AF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EB5F670" w14:textId="77777777" w:rsidR="006C532A" w:rsidRPr="00321FE9" w:rsidRDefault="006C532A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3-2015</w:t>
            </w:r>
          </w:p>
        </w:tc>
      </w:tr>
      <w:tr w:rsidR="006C532A" w:rsidRPr="00321FE9" w14:paraId="0BD35E2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ADFB099" w14:textId="7ADA6AE8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4*</w:t>
            </w:r>
          </w:p>
        </w:tc>
        <w:tc>
          <w:tcPr>
            <w:tcW w:w="2036" w:type="dxa"/>
            <w:vMerge/>
          </w:tcPr>
          <w:p w14:paraId="6286ADE7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A6C54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C0C96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итрит-ионов, </w:t>
            </w:r>
          </w:p>
          <w:p w14:paraId="641B9428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25-0,25),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1D4366F6" w14:textId="110FAF2E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25 мг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en-US"/>
              </w:rPr>
              <w:t>N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3DD1AA02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F73E2DF" w14:textId="77777777" w:rsidR="006C532A" w:rsidRPr="00321FE9" w:rsidRDefault="006C532A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8-2015</w:t>
            </w:r>
          </w:p>
        </w:tc>
      </w:tr>
      <w:tr w:rsidR="006C532A" w:rsidRPr="00321FE9" w14:paraId="411FE7C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6D0C408" w14:textId="5E8D3200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5*</w:t>
            </w:r>
          </w:p>
        </w:tc>
        <w:tc>
          <w:tcPr>
            <w:tcW w:w="2036" w:type="dxa"/>
            <w:vMerge/>
          </w:tcPr>
          <w:p w14:paraId="51FD3F05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79408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34905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аммоний-ионов, </w:t>
            </w:r>
          </w:p>
          <w:p w14:paraId="6FC52459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Д: </w:t>
            </w:r>
            <w:r w:rsidRPr="00657A00">
              <w:rPr>
                <w:color w:val="000000" w:themeColor="text1"/>
                <w:sz w:val="22"/>
                <w:szCs w:val="22"/>
              </w:rPr>
              <w:t>(0,078-2,34)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504682D1" w14:textId="79105ADF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34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3C1569E3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C8BFAC4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ГОСТ 33045-2014 п. 5 (метод А)</w:t>
            </w:r>
          </w:p>
        </w:tc>
      </w:tr>
      <w:tr w:rsidR="006C532A" w:rsidRPr="00321FE9" w14:paraId="0815E8A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00A9396" w14:textId="240A1048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6*</w:t>
            </w:r>
          </w:p>
        </w:tc>
        <w:tc>
          <w:tcPr>
            <w:tcW w:w="2036" w:type="dxa"/>
            <w:vMerge/>
          </w:tcPr>
          <w:p w14:paraId="30CC8502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77B51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FA41C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Минерализация (сухой остаток), </w:t>
            </w:r>
          </w:p>
          <w:p w14:paraId="4A8251B8" w14:textId="6CE7918C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50-500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54FED5DA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F5EEF7A" w14:textId="77777777" w:rsidR="006C532A" w:rsidRPr="00321FE9" w:rsidRDefault="006C532A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ВИ.МН 4218-2012</w:t>
            </w:r>
          </w:p>
        </w:tc>
      </w:tr>
      <w:tr w:rsidR="006C532A" w:rsidRPr="00321FE9" w14:paraId="585BA2F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B8AED2A" w14:textId="1CFFC2D7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7***</w:t>
            </w:r>
          </w:p>
        </w:tc>
        <w:tc>
          <w:tcPr>
            <w:tcW w:w="2036" w:type="dxa"/>
            <w:vMerge/>
          </w:tcPr>
          <w:p w14:paraId="2BB93B53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5BB89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35.06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A9168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Температура, </w:t>
            </w:r>
          </w:p>
          <w:p w14:paraId="496AC3D6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-40) ºC</w:t>
            </w:r>
          </w:p>
          <w:p w14:paraId="49E26296" w14:textId="75A91C64" w:rsidR="00C8160A" w:rsidRPr="00657A00" w:rsidRDefault="00C8160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0CECEF75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8AB229C" w14:textId="77777777" w:rsidR="006C532A" w:rsidRPr="00321FE9" w:rsidRDefault="006C532A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ВИ.МН 5350-2015</w:t>
            </w:r>
          </w:p>
        </w:tc>
      </w:tr>
      <w:tr w:rsidR="006C532A" w:rsidRPr="00321FE9" w14:paraId="2185F1C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E87FE4D" w14:textId="7B9368F6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8*</w:t>
            </w:r>
          </w:p>
        </w:tc>
        <w:tc>
          <w:tcPr>
            <w:tcW w:w="2036" w:type="dxa"/>
            <w:vMerge/>
          </w:tcPr>
          <w:p w14:paraId="5233B3A0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EF14B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B2B1E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растворенного кислорода,</w:t>
            </w:r>
          </w:p>
          <w:p w14:paraId="3457173A" w14:textId="4201F20B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2-20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О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0C22D6DA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F992750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0-2014/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5813</w:t>
            </w:r>
            <w:r w:rsidRPr="00321FE9">
              <w:rPr>
                <w:bCs/>
                <w:sz w:val="22"/>
                <w:szCs w:val="22"/>
                <w:lang w:val="en-US"/>
              </w:rPr>
              <w:t>:</w:t>
            </w:r>
            <w:r w:rsidRPr="00321FE9">
              <w:rPr>
                <w:bCs/>
                <w:sz w:val="22"/>
                <w:szCs w:val="22"/>
              </w:rPr>
              <w:t>1983</w:t>
            </w:r>
          </w:p>
        </w:tc>
      </w:tr>
      <w:tr w:rsidR="006C532A" w:rsidRPr="00321FE9" w14:paraId="413C9FE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A99C866" w14:textId="52AA2535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9*</w:t>
            </w:r>
          </w:p>
        </w:tc>
        <w:tc>
          <w:tcPr>
            <w:tcW w:w="2036" w:type="dxa"/>
            <w:vMerge/>
          </w:tcPr>
          <w:p w14:paraId="68A9A7C0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56184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22993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сульфат-ионов, </w:t>
            </w:r>
          </w:p>
          <w:p w14:paraId="3BE1EAE2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,00-40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3F12AF9" w14:textId="64FCAAF4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4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060A869A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5CDA6409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2-2015</w:t>
            </w:r>
          </w:p>
        </w:tc>
      </w:tr>
      <w:tr w:rsidR="006C532A" w:rsidRPr="00321FE9" w14:paraId="63F47C1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DCF8409" w14:textId="269162F0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10*</w:t>
            </w:r>
          </w:p>
        </w:tc>
        <w:tc>
          <w:tcPr>
            <w:tcW w:w="2036" w:type="dxa"/>
            <w:vMerge/>
          </w:tcPr>
          <w:p w14:paraId="2D0937AB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97243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5BDF6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Водородный показатель, ед. рН</w:t>
            </w:r>
          </w:p>
          <w:p w14:paraId="42DE1BF5" w14:textId="3A657CC1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-12) ед. рН</w:t>
            </w:r>
          </w:p>
        </w:tc>
        <w:tc>
          <w:tcPr>
            <w:tcW w:w="2187" w:type="dxa"/>
            <w:vMerge/>
            <w:shd w:val="clear" w:color="auto" w:fill="auto"/>
          </w:tcPr>
          <w:p w14:paraId="5DE36D1B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8DD7C3F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СТБ 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10523-2009</w:t>
            </w:r>
          </w:p>
        </w:tc>
      </w:tr>
      <w:tr w:rsidR="006C532A" w:rsidRPr="00321FE9" w14:paraId="6A80424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54A4EDC" w14:textId="72E8C466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11*</w:t>
            </w:r>
          </w:p>
        </w:tc>
        <w:tc>
          <w:tcPr>
            <w:tcW w:w="2036" w:type="dxa"/>
            <w:vMerge/>
          </w:tcPr>
          <w:p w14:paraId="7EC01E17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F6632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ACFD4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иохимическое потребление кислорода (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ПК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), </w:t>
            </w:r>
          </w:p>
          <w:p w14:paraId="5D93E1E3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3-6000) мгО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2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244E1D30" w14:textId="0D4DB4A2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5-6) мгО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2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63C291CD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A605DBC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22-2011/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5815-1</w:t>
            </w:r>
            <w:r w:rsidRPr="00321FE9">
              <w:rPr>
                <w:bCs/>
                <w:sz w:val="22"/>
                <w:szCs w:val="22"/>
                <w:lang w:val="en-US"/>
              </w:rPr>
              <w:t>:</w:t>
            </w:r>
            <w:r w:rsidRPr="00321FE9">
              <w:rPr>
                <w:bCs/>
                <w:sz w:val="22"/>
                <w:szCs w:val="22"/>
              </w:rPr>
              <w:t>2003</w:t>
            </w:r>
          </w:p>
          <w:p w14:paraId="1DF8BD3B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23-2011/</w:t>
            </w:r>
            <w:r w:rsidRPr="00321FE9">
              <w:rPr>
                <w:bCs/>
                <w:sz w:val="22"/>
                <w:szCs w:val="22"/>
                <w:lang w:val="en-US"/>
              </w:rPr>
              <w:t>ISO 5815-2:2003</w:t>
            </w:r>
          </w:p>
        </w:tc>
      </w:tr>
      <w:tr w:rsidR="006C532A" w:rsidRPr="00321FE9" w14:paraId="1D255B2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57C2A7C" w14:textId="71FFDD72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</w:rPr>
            </w:pPr>
            <w:r w:rsidRPr="00A614BE">
              <w:rPr>
                <w:spacing w:val="-12"/>
                <w:sz w:val="22"/>
                <w:szCs w:val="22"/>
              </w:rPr>
              <w:t>7.12*</w:t>
            </w:r>
          </w:p>
        </w:tc>
        <w:tc>
          <w:tcPr>
            <w:tcW w:w="2036" w:type="dxa"/>
            <w:vMerge/>
          </w:tcPr>
          <w:p w14:paraId="1776BED3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36E15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5E22A" w14:textId="77777777" w:rsidR="006C532A" w:rsidRPr="00BE0D85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BE0D85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хлорид-ионов</w:t>
            </w:r>
          </w:p>
          <w:p w14:paraId="0A63FF2F" w14:textId="1F4A8D3D" w:rsidR="00BE0D85" w:rsidRPr="00BE0D85" w:rsidRDefault="006C532A" w:rsidP="00BE0D85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BE0D85">
              <w:rPr>
                <w:rStyle w:val="FontStyle23"/>
                <w:rFonts w:eastAsia="Calibri"/>
                <w:b w:val="0"/>
                <w:color w:val="000000" w:themeColor="text1"/>
              </w:rPr>
              <w:t>Д: (10,0-250,0)</w:t>
            </w:r>
            <w:r w:rsidR="00BE0D85" w:rsidRPr="00BE0D85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  <w:r w:rsidRPr="00BE0D85">
              <w:rPr>
                <w:rStyle w:val="FontStyle23"/>
                <w:rFonts w:eastAsia="Calibri"/>
                <w:b w:val="0"/>
                <w:color w:val="000000" w:themeColor="text1"/>
              </w:rPr>
              <w:t>мг/дм</w:t>
            </w:r>
            <w:r w:rsidRPr="00BE0D85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="00BE0D85" w:rsidRPr="00BE0D85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 </w:t>
            </w:r>
          </w:p>
          <w:p w14:paraId="5A3B4DBF" w14:textId="75B3B642" w:rsidR="00C8160A" w:rsidRPr="00657A00" w:rsidRDefault="006C532A" w:rsidP="00BE0D85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BE0D85">
              <w:rPr>
                <w:rStyle w:val="FontStyle23"/>
                <w:rFonts w:eastAsia="Calibri"/>
                <w:b w:val="0"/>
                <w:color w:val="000000" w:themeColor="text1"/>
              </w:rPr>
              <w:t>более 250,0 мг/дм</w:t>
            </w:r>
            <w:r w:rsidRPr="00BE0D85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BE0D85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302287A8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7BB07C1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9-2015</w:t>
            </w:r>
          </w:p>
        </w:tc>
      </w:tr>
      <w:tr w:rsidR="006C532A" w:rsidRPr="00321FE9" w14:paraId="52915C7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D2660BA" w14:textId="3626D1C4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13*</w:t>
            </w:r>
          </w:p>
        </w:tc>
        <w:tc>
          <w:tcPr>
            <w:tcW w:w="2036" w:type="dxa"/>
            <w:vMerge/>
          </w:tcPr>
          <w:p w14:paraId="04598196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D0BF0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E9745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взвешенных веществ, </w:t>
            </w:r>
          </w:p>
          <w:p w14:paraId="3086A23F" w14:textId="2E23F087" w:rsidR="00C8160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FF0000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≥3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380B2507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E9844BA" w14:textId="77777777" w:rsidR="006C532A" w:rsidRPr="00321FE9" w:rsidRDefault="006C532A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ВИ.МН 4362-2012</w:t>
            </w:r>
          </w:p>
        </w:tc>
      </w:tr>
      <w:tr w:rsidR="006C532A" w:rsidRPr="00321FE9" w14:paraId="4E4F4D2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D95840C" w14:textId="5854D4AB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7.14*</w:t>
            </w:r>
          </w:p>
        </w:tc>
        <w:tc>
          <w:tcPr>
            <w:tcW w:w="2036" w:type="dxa"/>
            <w:vMerge/>
          </w:tcPr>
          <w:p w14:paraId="5BF77E06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A98D3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C329C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железа общего, </w:t>
            </w:r>
          </w:p>
          <w:p w14:paraId="010E38D5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0-9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366E4A5B" w14:textId="0EB20085" w:rsidR="00C8160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9,0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40276498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24AE566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5-2016</w:t>
            </w:r>
          </w:p>
        </w:tc>
      </w:tr>
      <w:tr w:rsidR="006C532A" w:rsidRPr="00321FE9" w14:paraId="6CFB60C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34F9580" w14:textId="57D53A4B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15*</w:t>
            </w:r>
          </w:p>
        </w:tc>
        <w:tc>
          <w:tcPr>
            <w:tcW w:w="2036" w:type="dxa"/>
            <w:vMerge/>
          </w:tcPr>
          <w:p w14:paraId="2F274284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F94D4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9EF73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ефтепродуктов, </w:t>
            </w:r>
          </w:p>
          <w:p w14:paraId="551B466E" w14:textId="0D36E9BF" w:rsidR="00C8160A" w:rsidRPr="00DE5931" w:rsidRDefault="006C532A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05-5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1269BBB6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7D52EF1C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28-98</w:t>
            </w:r>
          </w:p>
          <w:p w14:paraId="71ABF5A3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Издание 2012 г.</w:t>
            </w:r>
          </w:p>
        </w:tc>
      </w:tr>
      <w:tr w:rsidR="006C532A" w:rsidRPr="00321FE9" w14:paraId="025ABE7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2BCA829" w14:textId="3014F00B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16*</w:t>
            </w:r>
          </w:p>
        </w:tc>
        <w:tc>
          <w:tcPr>
            <w:tcW w:w="2036" w:type="dxa"/>
            <w:vMerge/>
          </w:tcPr>
          <w:p w14:paraId="1A8BD5BC" w14:textId="77777777" w:rsidR="006C532A" w:rsidRPr="00321FE9" w:rsidRDefault="006C532A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408E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4C628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синтетических поверхностно-активных веществ (СПАВ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анионоактивных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, </w:t>
            </w:r>
          </w:p>
          <w:p w14:paraId="26629E10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25-1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339DD0F6" w14:textId="305681C4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1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486646CB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b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6B6BEA4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58-2000</w:t>
            </w:r>
          </w:p>
          <w:p w14:paraId="7BBC501F" w14:textId="222DD935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Издание 2014 г.</w:t>
            </w:r>
          </w:p>
        </w:tc>
      </w:tr>
      <w:tr w:rsidR="006C532A" w:rsidRPr="00321FE9" w14:paraId="7C49635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E495875" w14:textId="5928563A" w:rsidR="006C532A" w:rsidRPr="00A614BE" w:rsidRDefault="006C532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17*</w:t>
            </w:r>
          </w:p>
        </w:tc>
        <w:tc>
          <w:tcPr>
            <w:tcW w:w="2036" w:type="dxa"/>
            <w:vMerge/>
          </w:tcPr>
          <w:p w14:paraId="0ED36510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8D839" w14:textId="77777777" w:rsidR="006C532A" w:rsidRPr="00321FE9" w:rsidRDefault="006C532A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43EAA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Химическое потребление кислорода,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ихроматная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окисляемость (ХПК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  <w:lang w:val="en-US"/>
              </w:rPr>
              <w:t>Cr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), </w:t>
            </w:r>
          </w:p>
          <w:p w14:paraId="6894DB2C" w14:textId="77777777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5-8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7D1B5BE" w14:textId="31A9088B" w:rsidR="006C532A" w:rsidRPr="00657A00" w:rsidRDefault="006C532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80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, но не более, чем в 2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4336301C" w14:textId="77777777" w:rsidR="006C532A" w:rsidRPr="00321FE9" w:rsidRDefault="006C532A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0E08634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90-03</w:t>
            </w:r>
          </w:p>
          <w:p w14:paraId="10893F2D" w14:textId="77777777" w:rsidR="006C532A" w:rsidRPr="00321FE9" w:rsidRDefault="006C532A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Издание 2012 г.</w:t>
            </w:r>
          </w:p>
        </w:tc>
      </w:tr>
      <w:tr w:rsidR="0027264C" w:rsidRPr="00321FE9" w14:paraId="532BFBE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6759B3D" w14:textId="1909C8E7" w:rsidR="0027264C" w:rsidRPr="00A614BE" w:rsidRDefault="0027264C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18*</w:t>
            </w:r>
          </w:p>
        </w:tc>
        <w:tc>
          <w:tcPr>
            <w:tcW w:w="2036" w:type="dxa"/>
            <w:vMerge/>
          </w:tcPr>
          <w:p w14:paraId="08D12C56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E830E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6A98B" w14:textId="77777777" w:rsidR="0027264C" w:rsidRPr="00657A00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</w:t>
            </w:r>
          </w:p>
          <w:p w14:paraId="5F732431" w14:textId="12071BD0" w:rsidR="0027264C" w:rsidRPr="00657A00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аммоний-ионов,</w:t>
            </w:r>
          </w:p>
          <w:p w14:paraId="5F405ED0" w14:textId="77777777" w:rsidR="0027264C" w:rsidRPr="00657A00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≥0,003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3824ACC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87C49E6" w14:textId="77777777" w:rsidR="0027264C" w:rsidRPr="00321FE9" w:rsidRDefault="0027264C" w:rsidP="00321FE9">
            <w:pPr>
              <w:pStyle w:val="af5"/>
              <w:suppressAutoHyphens/>
              <w:rPr>
                <w:bCs/>
                <w:lang w:val="ru-RU"/>
              </w:rPr>
            </w:pPr>
            <w:r w:rsidRPr="00321FE9">
              <w:rPr>
                <w:bCs/>
                <w:lang w:val="ru-RU"/>
              </w:rPr>
              <w:t>СТБ 17.13.05-09-2009/</w:t>
            </w:r>
            <w:r w:rsidRPr="00321FE9">
              <w:rPr>
                <w:bCs/>
              </w:rPr>
              <w:t>ISO</w:t>
            </w:r>
            <w:r w:rsidRPr="00321FE9">
              <w:rPr>
                <w:bCs/>
                <w:lang w:val="ru-RU"/>
              </w:rPr>
              <w:t xml:space="preserve"> 7150-1</w:t>
            </w:r>
            <w:r w:rsidRPr="00321FE9">
              <w:rPr>
                <w:bCs/>
              </w:rPr>
              <w:t>:</w:t>
            </w:r>
            <w:r w:rsidRPr="00321FE9">
              <w:rPr>
                <w:bCs/>
                <w:lang w:val="ru-RU"/>
              </w:rPr>
              <w:t>1984</w:t>
            </w:r>
          </w:p>
        </w:tc>
      </w:tr>
      <w:tr w:rsidR="0027264C" w:rsidRPr="00321FE9" w14:paraId="4C95495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96CD192" w14:textId="1BEA5AE2" w:rsidR="0027264C" w:rsidRPr="00A614BE" w:rsidRDefault="0027264C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19*</w:t>
            </w:r>
          </w:p>
        </w:tc>
        <w:tc>
          <w:tcPr>
            <w:tcW w:w="2036" w:type="dxa"/>
            <w:vMerge/>
          </w:tcPr>
          <w:p w14:paraId="3EB0AE66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F4929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ind w:left="-73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67606" w14:textId="77777777" w:rsidR="0027264C" w:rsidRPr="00657A00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</w:t>
            </w:r>
          </w:p>
          <w:p w14:paraId="2762157E" w14:textId="5FD41AA3" w:rsidR="0027264C" w:rsidRPr="00657A00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азота по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ъельдалю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78DF592A" w14:textId="77777777" w:rsidR="0027264C" w:rsidRPr="00657A00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5-5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2B6C8AA8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E10262B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МВИ.МН 4139-2011</w:t>
            </w:r>
          </w:p>
        </w:tc>
      </w:tr>
      <w:tr w:rsidR="0027264C" w:rsidRPr="00321FE9" w14:paraId="42F902A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62B630D" w14:textId="79C71948" w:rsidR="0027264C" w:rsidRPr="00A614BE" w:rsidRDefault="0027264C" w:rsidP="00321FE9">
            <w:pPr>
              <w:suppressAutoHyphens/>
              <w:ind w:left="-145" w:right="-113"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7.20*</w:t>
            </w:r>
          </w:p>
        </w:tc>
        <w:tc>
          <w:tcPr>
            <w:tcW w:w="2036" w:type="dxa"/>
            <w:vMerge/>
          </w:tcPr>
          <w:p w14:paraId="1983B866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5F040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ind w:left="-80" w:right="-66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EC73B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</w:t>
            </w:r>
          </w:p>
          <w:p w14:paraId="4ACDDF33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фосфора общего,</w:t>
            </w:r>
          </w:p>
          <w:p w14:paraId="56F88D47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025-100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1850D043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F524A4B" w14:textId="77777777" w:rsidR="0027264C" w:rsidRPr="00321FE9" w:rsidRDefault="0027264C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7 (метод В)</w:t>
            </w:r>
          </w:p>
        </w:tc>
      </w:tr>
      <w:tr w:rsidR="006526E2" w:rsidRPr="00321FE9" w14:paraId="6210A12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5E8822F" w14:textId="249296E2" w:rsidR="006526E2" w:rsidRPr="00A614BE" w:rsidRDefault="006526E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**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</w:tcPr>
          <w:p w14:paraId="74444383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Подземные </w:t>
            </w:r>
          </w:p>
          <w:p w14:paraId="7543CC0F" w14:textId="79DF011B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воды</w:t>
            </w:r>
          </w:p>
          <w:p w14:paraId="44F86505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0A966CF2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47DE29CD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30F6658E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77A2C862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23BB85FA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6C0F9226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2C669CD7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779BA045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  <w:p w14:paraId="559DA051" w14:textId="77777777" w:rsidR="00061702" w:rsidRPr="00321FE9" w:rsidRDefault="0006170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lastRenderedPageBreak/>
              <w:t xml:space="preserve">Подземные </w:t>
            </w:r>
          </w:p>
          <w:p w14:paraId="1B1C365E" w14:textId="77777777" w:rsidR="00061702" w:rsidRPr="00321FE9" w:rsidRDefault="0006170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воды</w:t>
            </w:r>
          </w:p>
          <w:p w14:paraId="76839144" w14:textId="2E7D6967" w:rsidR="00061702" w:rsidRPr="00321FE9" w:rsidRDefault="0006170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8C39B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lastRenderedPageBreak/>
              <w:t>100.04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4EC59" w14:textId="77777777" w:rsidR="006526E2" w:rsidRPr="00657A00" w:rsidRDefault="006526E2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31B28696" w14:textId="5AB76D9F" w:rsidR="006526E2" w:rsidRPr="00657A00" w:rsidRDefault="006526E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57A00">
              <w:rPr>
                <w:bCs/>
                <w:color w:val="000000" w:themeColor="text1"/>
                <w:sz w:val="22"/>
                <w:szCs w:val="22"/>
              </w:rPr>
              <w:t>ЭкоНиП</w:t>
            </w:r>
            <w:proofErr w:type="spellEnd"/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17.01.06-001-2017</w:t>
            </w:r>
          </w:p>
          <w:p w14:paraId="28E208A0" w14:textId="77777777" w:rsidR="006526E2" w:rsidRPr="00657A00" w:rsidRDefault="006526E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СТБ 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5667-11-2011</w:t>
            </w:r>
          </w:p>
          <w:p w14:paraId="319E0EB7" w14:textId="77777777" w:rsidR="006526E2" w:rsidRPr="00657A00" w:rsidRDefault="006526E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1861-2012</w:t>
            </w:r>
          </w:p>
          <w:p w14:paraId="6086E16D" w14:textId="17A747A4" w:rsidR="00D36AD9" w:rsidRPr="00657A00" w:rsidRDefault="00D36AD9" w:rsidP="00321FE9">
            <w:pPr>
              <w:suppressAutoHyphens/>
              <w:rPr>
                <w:rStyle w:val="FontStyle23"/>
                <w:b w:val="0"/>
                <w:color w:val="000000" w:themeColor="text1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ГОСТ Р 51592-2001</w:t>
            </w:r>
          </w:p>
        </w:tc>
        <w:tc>
          <w:tcPr>
            <w:tcW w:w="2215" w:type="dxa"/>
            <w:shd w:val="clear" w:color="auto" w:fill="auto"/>
          </w:tcPr>
          <w:p w14:paraId="09AF2B18" w14:textId="77777777" w:rsidR="006526E2" w:rsidRPr="00657A00" w:rsidRDefault="006526E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СТБ 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ISO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 xml:space="preserve"> 5667-11-2011</w:t>
            </w:r>
          </w:p>
          <w:p w14:paraId="0077292B" w14:textId="77777777" w:rsidR="006526E2" w:rsidRPr="00657A00" w:rsidRDefault="006526E2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1861-2012</w:t>
            </w:r>
          </w:p>
          <w:p w14:paraId="505B852B" w14:textId="7672F87C" w:rsidR="00D36AD9" w:rsidRPr="00657A00" w:rsidRDefault="00D36AD9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СТБ ГОСТ Р 51592-2001</w:t>
            </w:r>
          </w:p>
        </w:tc>
      </w:tr>
      <w:tr w:rsidR="00D36AD9" w:rsidRPr="00321FE9" w14:paraId="67497EC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00" w:type="dxa"/>
            <w:tcBorders>
              <w:top w:val="single" w:sz="4" w:space="0" w:color="auto"/>
            </w:tcBorders>
          </w:tcPr>
          <w:p w14:paraId="33044465" w14:textId="43E71332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2*</w:t>
            </w:r>
          </w:p>
        </w:tc>
        <w:tc>
          <w:tcPr>
            <w:tcW w:w="2036" w:type="dxa"/>
            <w:vMerge/>
          </w:tcPr>
          <w:p w14:paraId="45C092A2" w14:textId="77777777" w:rsidR="00D36AD9" w:rsidRPr="00321FE9" w:rsidRDefault="00D36AD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</w:tcPr>
          <w:p w14:paraId="07C636AF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14:paraId="2FA75BD2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фосфат-ионов, </w:t>
            </w:r>
          </w:p>
          <w:p w14:paraId="59FB7980" w14:textId="427A62C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5-0,8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Р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5F0CC1E3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321FE9">
              <w:rPr>
                <w:bCs/>
                <w:sz w:val="22"/>
                <w:szCs w:val="22"/>
              </w:rPr>
              <w:t>ЭкоНиП</w:t>
            </w:r>
            <w:proofErr w:type="spellEnd"/>
            <w:r w:rsidRPr="00321FE9">
              <w:rPr>
                <w:bCs/>
                <w:sz w:val="22"/>
                <w:szCs w:val="22"/>
              </w:rPr>
              <w:t xml:space="preserve"> 17.01.06-001-2017</w:t>
            </w:r>
          </w:p>
          <w:p w14:paraId="06499566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FF5112B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1FBD08A" w14:textId="77777777" w:rsidR="00657A00" w:rsidRPr="00321FE9" w:rsidRDefault="00657A00" w:rsidP="00657A00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321FE9">
              <w:rPr>
                <w:bCs/>
                <w:sz w:val="22"/>
                <w:szCs w:val="22"/>
              </w:rPr>
              <w:lastRenderedPageBreak/>
              <w:t>ЭкоНиП</w:t>
            </w:r>
            <w:proofErr w:type="spellEnd"/>
            <w:r w:rsidRPr="00321FE9">
              <w:rPr>
                <w:bCs/>
                <w:sz w:val="22"/>
                <w:szCs w:val="22"/>
              </w:rPr>
              <w:t xml:space="preserve"> 17.01.06-001-2017</w:t>
            </w:r>
          </w:p>
          <w:p w14:paraId="4BDD73C6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26126860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1FCF47C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57AA787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EA7021B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FA1E0CC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B6AA94A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E9987C6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EB3A837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B8713BE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EAE023D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060D992E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49B24FA3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73AA4EEB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5F359391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8E8B2F5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  <w:p w14:paraId="149DD0E8" w14:textId="77777777" w:rsidR="00061702" w:rsidRPr="00321FE9" w:rsidRDefault="00061702" w:rsidP="00321FE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911B494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lastRenderedPageBreak/>
              <w:t>ГОСТ 18309-2014 п. 6 (метод Б)</w:t>
            </w:r>
          </w:p>
        </w:tc>
      </w:tr>
      <w:tr w:rsidR="00D36AD9" w:rsidRPr="00321FE9" w14:paraId="17ABD2E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00" w:type="dxa"/>
            <w:tcBorders>
              <w:top w:val="single" w:sz="4" w:space="0" w:color="auto"/>
            </w:tcBorders>
          </w:tcPr>
          <w:p w14:paraId="0991C9E0" w14:textId="0F995CA6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8.3*</w:t>
            </w:r>
          </w:p>
        </w:tc>
        <w:tc>
          <w:tcPr>
            <w:tcW w:w="2036" w:type="dxa"/>
            <w:vMerge/>
          </w:tcPr>
          <w:p w14:paraId="38FA5C95" w14:textId="77777777" w:rsidR="00D36AD9" w:rsidRPr="00321FE9" w:rsidRDefault="00D36AD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</w:tcPr>
          <w:p w14:paraId="77BEA188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14:paraId="784C4660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итрат-ионов, </w:t>
            </w:r>
          </w:p>
          <w:p w14:paraId="2134CDC8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20-0,45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69B681CB" w14:textId="01C743B5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45 мг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en-US"/>
              </w:rPr>
              <w:t>N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99E2C54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E32386E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3-2015</w:t>
            </w:r>
          </w:p>
        </w:tc>
      </w:tr>
      <w:tr w:rsidR="00D36AD9" w:rsidRPr="00321FE9" w14:paraId="58BFDDE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00" w:type="dxa"/>
            <w:tcBorders>
              <w:top w:val="single" w:sz="4" w:space="0" w:color="auto"/>
            </w:tcBorders>
          </w:tcPr>
          <w:p w14:paraId="35C64347" w14:textId="267FDE46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4*</w:t>
            </w:r>
          </w:p>
        </w:tc>
        <w:tc>
          <w:tcPr>
            <w:tcW w:w="2036" w:type="dxa"/>
            <w:vMerge/>
          </w:tcPr>
          <w:p w14:paraId="120FDB74" w14:textId="77777777" w:rsidR="00D36AD9" w:rsidRPr="00321FE9" w:rsidRDefault="00D36AD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</w:tcPr>
          <w:p w14:paraId="0562B0C2" w14:textId="77777777" w:rsidR="00D36AD9" w:rsidRPr="00321FE9" w:rsidRDefault="00D36AD9" w:rsidP="00321FE9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14:paraId="603191F6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итрит-ионов, </w:t>
            </w:r>
          </w:p>
          <w:p w14:paraId="68B96EFE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25-0,25),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2E3AA389" w14:textId="2CE4044E" w:rsidR="00D36AD9" w:rsidRPr="00657A00" w:rsidRDefault="00D36AD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25 мг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en-US"/>
              </w:rPr>
              <w:t>N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AA08F78" w14:textId="77777777" w:rsidR="00D36AD9" w:rsidRPr="00321FE9" w:rsidRDefault="00D36AD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96D14B3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8-2015</w:t>
            </w:r>
          </w:p>
        </w:tc>
      </w:tr>
      <w:tr w:rsidR="00D36AD9" w:rsidRPr="00321FE9" w14:paraId="3D5B753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3B1070A" w14:textId="27606FF2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5*</w:t>
            </w:r>
          </w:p>
        </w:tc>
        <w:tc>
          <w:tcPr>
            <w:tcW w:w="2036" w:type="dxa"/>
            <w:vMerge/>
          </w:tcPr>
          <w:p w14:paraId="4967EAD7" w14:textId="77777777" w:rsidR="00D36AD9" w:rsidRPr="00321FE9" w:rsidRDefault="00D36AD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91CA3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1B5D6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аммоний-ионов, </w:t>
            </w:r>
          </w:p>
          <w:p w14:paraId="0A99961B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657A00">
              <w:rPr>
                <w:color w:val="000000" w:themeColor="text1"/>
                <w:sz w:val="22"/>
                <w:szCs w:val="22"/>
              </w:rPr>
              <w:t>(0,078-2,34)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03C4DB34" w14:textId="41204899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34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321A06D9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2B858C13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ГОСТ 33045-2014 п. 5 (метод А)</w:t>
            </w:r>
          </w:p>
        </w:tc>
      </w:tr>
      <w:tr w:rsidR="00D36AD9" w:rsidRPr="00321FE9" w14:paraId="463141C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8ABACCB" w14:textId="6F3FA690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6*</w:t>
            </w:r>
          </w:p>
        </w:tc>
        <w:tc>
          <w:tcPr>
            <w:tcW w:w="2036" w:type="dxa"/>
            <w:vMerge/>
          </w:tcPr>
          <w:p w14:paraId="6D10D956" w14:textId="77777777" w:rsidR="00D36AD9" w:rsidRPr="00321FE9" w:rsidRDefault="00D36AD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EA02B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305AD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Минерализация (сухой остаток), </w:t>
            </w:r>
          </w:p>
          <w:p w14:paraId="3AE263AE" w14:textId="2CDDC4A5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50-500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1A16CE06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3DCBC52" w14:textId="77777777" w:rsidR="00D36AD9" w:rsidRPr="00321FE9" w:rsidRDefault="00D36AD9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ВИ.МН 4218-2012</w:t>
            </w:r>
          </w:p>
        </w:tc>
      </w:tr>
      <w:tr w:rsidR="00D36AD9" w:rsidRPr="00321FE9" w14:paraId="5C81C49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AB5144E" w14:textId="47C583FF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7***</w:t>
            </w:r>
          </w:p>
        </w:tc>
        <w:tc>
          <w:tcPr>
            <w:tcW w:w="2036" w:type="dxa"/>
            <w:vMerge/>
          </w:tcPr>
          <w:p w14:paraId="3FD8EA33" w14:textId="77777777" w:rsidR="00D36AD9" w:rsidRPr="00321FE9" w:rsidRDefault="00D36AD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D75A6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35.06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DBF17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Температура, </w:t>
            </w:r>
          </w:p>
          <w:p w14:paraId="53109663" w14:textId="3A28A455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-40) ºC</w:t>
            </w:r>
          </w:p>
        </w:tc>
        <w:tc>
          <w:tcPr>
            <w:tcW w:w="2187" w:type="dxa"/>
            <w:vMerge/>
            <w:shd w:val="clear" w:color="auto" w:fill="auto"/>
          </w:tcPr>
          <w:p w14:paraId="3E664050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3BE0990" w14:textId="77777777" w:rsidR="00D36AD9" w:rsidRPr="00321FE9" w:rsidRDefault="00D36AD9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МВИ.МН 5350-2015</w:t>
            </w:r>
          </w:p>
        </w:tc>
      </w:tr>
      <w:tr w:rsidR="00D36AD9" w:rsidRPr="00321FE9" w14:paraId="5FF7052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DA29E53" w14:textId="228CE3B6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8*</w:t>
            </w:r>
          </w:p>
        </w:tc>
        <w:tc>
          <w:tcPr>
            <w:tcW w:w="2036" w:type="dxa"/>
            <w:vMerge/>
          </w:tcPr>
          <w:p w14:paraId="42A0B59C" w14:textId="77777777" w:rsidR="00D36AD9" w:rsidRPr="00321FE9" w:rsidRDefault="00D36AD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40B3F" w14:textId="12088859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A0AFC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растворенного кислорода,</w:t>
            </w:r>
          </w:p>
          <w:p w14:paraId="5B10471A" w14:textId="21D44A2E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2-20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О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1A849AC5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C3247BD" w14:textId="2D06E7BE" w:rsidR="00D36AD9" w:rsidRPr="00321FE9" w:rsidRDefault="00D36AD9" w:rsidP="00321FE9">
            <w:pPr>
              <w:suppressAutoHyphens/>
              <w:ind w:right="-57"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0-2014/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5813</w:t>
            </w:r>
            <w:r w:rsidRPr="00321FE9">
              <w:rPr>
                <w:bCs/>
                <w:sz w:val="22"/>
                <w:szCs w:val="22"/>
                <w:lang w:val="en-US"/>
              </w:rPr>
              <w:t>:</w:t>
            </w:r>
            <w:r w:rsidRPr="00321FE9">
              <w:rPr>
                <w:bCs/>
                <w:sz w:val="22"/>
                <w:szCs w:val="22"/>
              </w:rPr>
              <w:t>1983</w:t>
            </w:r>
          </w:p>
        </w:tc>
      </w:tr>
      <w:tr w:rsidR="00D36AD9" w:rsidRPr="00321FE9" w14:paraId="0654844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96072B4" w14:textId="67EE51F9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9*</w:t>
            </w:r>
          </w:p>
        </w:tc>
        <w:tc>
          <w:tcPr>
            <w:tcW w:w="2036" w:type="dxa"/>
            <w:vMerge/>
          </w:tcPr>
          <w:p w14:paraId="041D6206" w14:textId="77777777" w:rsidR="00D36AD9" w:rsidRPr="00321FE9" w:rsidRDefault="00D36AD9" w:rsidP="00321FE9">
            <w:pPr>
              <w:pStyle w:val="Style2"/>
              <w:suppressAutoHyphens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632C1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EF8DC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сульфат-ионов, </w:t>
            </w:r>
          </w:p>
          <w:p w14:paraId="0E5DEDBC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,00-40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49D17B44" w14:textId="447608A8" w:rsidR="00D36AD9" w:rsidRPr="00657A00" w:rsidRDefault="00D36AD9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4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0472AE15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448390BD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2-2015</w:t>
            </w:r>
          </w:p>
        </w:tc>
      </w:tr>
      <w:tr w:rsidR="00D36AD9" w:rsidRPr="00321FE9" w14:paraId="28DCAEC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363FEB8" w14:textId="6A8C03DD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0*</w:t>
            </w:r>
          </w:p>
        </w:tc>
        <w:tc>
          <w:tcPr>
            <w:tcW w:w="2036" w:type="dxa"/>
            <w:vMerge/>
          </w:tcPr>
          <w:p w14:paraId="5E2FD200" w14:textId="77777777" w:rsidR="00D36AD9" w:rsidRPr="00321FE9" w:rsidRDefault="00D36AD9" w:rsidP="00321FE9">
            <w:pPr>
              <w:pStyle w:val="Style2"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83F43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8BF27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Водородный показатель, </w:t>
            </w:r>
          </w:p>
          <w:p w14:paraId="3BD2CFAA" w14:textId="653A328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-12) ед. рН</w:t>
            </w:r>
          </w:p>
        </w:tc>
        <w:tc>
          <w:tcPr>
            <w:tcW w:w="2187" w:type="dxa"/>
            <w:vMerge/>
            <w:shd w:val="clear" w:color="auto" w:fill="auto"/>
          </w:tcPr>
          <w:p w14:paraId="21759104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3648FB47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 xml:space="preserve">СТБ 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10523-2009</w:t>
            </w:r>
          </w:p>
        </w:tc>
      </w:tr>
      <w:tr w:rsidR="00D36AD9" w:rsidRPr="00321FE9" w14:paraId="5C9D94D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52AF0C6" w14:textId="149CA38E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1*</w:t>
            </w:r>
          </w:p>
        </w:tc>
        <w:tc>
          <w:tcPr>
            <w:tcW w:w="2036" w:type="dxa"/>
            <w:vMerge/>
          </w:tcPr>
          <w:p w14:paraId="4B63B0E6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640A5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15E3D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хлорид-ионов</w:t>
            </w:r>
          </w:p>
          <w:p w14:paraId="1B190E6C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10,0-250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2F27488C" w14:textId="2B4B0AEB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25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116EB9E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B47CD59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39-2015</w:t>
            </w:r>
          </w:p>
        </w:tc>
      </w:tr>
      <w:tr w:rsidR="00D36AD9" w:rsidRPr="00321FE9" w14:paraId="7FC57A3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464D1B5" w14:textId="70F3ED61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2*</w:t>
            </w:r>
          </w:p>
        </w:tc>
        <w:tc>
          <w:tcPr>
            <w:tcW w:w="2036" w:type="dxa"/>
            <w:vMerge/>
          </w:tcPr>
          <w:p w14:paraId="4ACDC40D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70282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0B533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железа общего, </w:t>
            </w:r>
          </w:p>
          <w:p w14:paraId="6864686D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0-9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67350F17" w14:textId="6F070406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9,0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7990E3AE" w14:textId="77777777" w:rsidR="00D36AD9" w:rsidRPr="00321FE9" w:rsidRDefault="00D36AD9" w:rsidP="00321FE9">
            <w:pPr>
              <w:suppressAutoHyphens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DE405F7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45-2016</w:t>
            </w:r>
          </w:p>
        </w:tc>
      </w:tr>
      <w:tr w:rsidR="00D36AD9" w:rsidRPr="00321FE9" w14:paraId="60AEEEA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5AB9C35" w14:textId="2234E356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3*</w:t>
            </w:r>
          </w:p>
        </w:tc>
        <w:tc>
          <w:tcPr>
            <w:tcW w:w="2036" w:type="dxa"/>
            <w:vMerge/>
          </w:tcPr>
          <w:p w14:paraId="6394682E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D9F20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00198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Концентрация нефтепродуктов,</w:t>
            </w:r>
          </w:p>
          <w:p w14:paraId="624F0354" w14:textId="77777777" w:rsidR="00D36AD9" w:rsidRDefault="00D36AD9" w:rsidP="00321FE9">
            <w:pPr>
              <w:pStyle w:val="Style2"/>
              <w:widowControl/>
              <w:suppressAutoHyphens/>
              <w:spacing w:line="240" w:lineRule="auto"/>
              <w:ind w:right="-113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005-5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  <w:p w14:paraId="7D93F6B7" w14:textId="4E09F2AB" w:rsidR="00657A00" w:rsidRPr="00321FE9" w:rsidRDefault="00657A00" w:rsidP="00321FE9">
            <w:pPr>
              <w:pStyle w:val="Style2"/>
              <w:widowControl/>
              <w:suppressAutoHyphens/>
              <w:spacing w:line="240" w:lineRule="auto"/>
              <w:ind w:right="-113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306CC6DD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5815D3D7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28-98</w:t>
            </w:r>
          </w:p>
          <w:p w14:paraId="586CCADA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Издание 2012 г.</w:t>
            </w:r>
          </w:p>
        </w:tc>
      </w:tr>
      <w:tr w:rsidR="00D36AD9" w:rsidRPr="00321FE9" w14:paraId="29B23E5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20748C0" w14:textId="05536C52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lastRenderedPageBreak/>
              <w:t>8.14*</w:t>
            </w:r>
          </w:p>
        </w:tc>
        <w:tc>
          <w:tcPr>
            <w:tcW w:w="2036" w:type="dxa"/>
            <w:vMerge/>
          </w:tcPr>
          <w:p w14:paraId="5C7EC8C9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9BB76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03A45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синтетических поверхностно-активных веществ (СПАВ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анионоактивных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, </w:t>
            </w:r>
          </w:p>
          <w:p w14:paraId="4FE84B26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25-100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2D10EDFE" w14:textId="77777777" w:rsidR="00657A00" w:rsidRDefault="00D36AD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1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  <w:p w14:paraId="7ACF1CCA" w14:textId="4694BDC9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769077E0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1F53CE61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58-2000</w:t>
            </w:r>
          </w:p>
          <w:p w14:paraId="6D211868" w14:textId="54BC16FD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Издание 2014 г.</w:t>
            </w:r>
          </w:p>
        </w:tc>
      </w:tr>
      <w:tr w:rsidR="00D36AD9" w:rsidRPr="00321FE9" w14:paraId="7324BE7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972A039" w14:textId="003CEB2B" w:rsidR="00D36AD9" w:rsidRPr="00A614BE" w:rsidRDefault="00D36AD9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5*</w:t>
            </w:r>
          </w:p>
        </w:tc>
        <w:tc>
          <w:tcPr>
            <w:tcW w:w="2036" w:type="dxa"/>
            <w:vMerge/>
          </w:tcPr>
          <w:p w14:paraId="0D796A40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DCDEE" w14:textId="4E101D90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E406F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Химическое потребление кислорода (ХПК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  <w:lang w:val="en-US"/>
              </w:rPr>
              <w:t>Cr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), </w:t>
            </w:r>
          </w:p>
          <w:p w14:paraId="39FAD0B2" w14:textId="77777777" w:rsidR="00D36AD9" w:rsidRP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5-8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4A438DBC" w14:textId="77777777" w:rsid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80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, но не более, </w:t>
            </w:r>
          </w:p>
          <w:p w14:paraId="3ABE18B0" w14:textId="77777777" w:rsidR="00657A00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чем в 20 раз</w:t>
            </w:r>
          </w:p>
          <w:p w14:paraId="0F01CB2D" w14:textId="53419B7D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52DC3B2A" w14:textId="77777777" w:rsidR="00D36AD9" w:rsidRPr="00321FE9" w:rsidRDefault="00D36AD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2591B1B" w14:textId="77777777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ПНД Ф 14.1</w:t>
            </w:r>
            <w:r w:rsidRPr="00321FE9">
              <w:rPr>
                <w:bCs/>
                <w:sz w:val="22"/>
                <w:szCs w:val="22"/>
                <w:lang w:val="en-US"/>
              </w:rPr>
              <w:t>:2:</w:t>
            </w:r>
            <w:r w:rsidRPr="00321FE9">
              <w:rPr>
                <w:bCs/>
                <w:sz w:val="22"/>
                <w:szCs w:val="22"/>
              </w:rPr>
              <w:t>4.190-03</w:t>
            </w:r>
          </w:p>
          <w:p w14:paraId="65D68E7A" w14:textId="5F71DA4C" w:rsidR="00D36AD9" w:rsidRPr="00321FE9" w:rsidRDefault="00D36AD9" w:rsidP="00321FE9">
            <w:pPr>
              <w:suppressAutoHyphens/>
              <w:rPr>
                <w:bCs/>
                <w:sz w:val="22"/>
                <w:szCs w:val="22"/>
                <w:highlight w:val="yellow"/>
              </w:rPr>
            </w:pPr>
            <w:r w:rsidRPr="00321FE9">
              <w:rPr>
                <w:bCs/>
                <w:sz w:val="22"/>
                <w:szCs w:val="22"/>
              </w:rPr>
              <w:t>Издание 2012 г.</w:t>
            </w:r>
          </w:p>
        </w:tc>
      </w:tr>
      <w:tr w:rsidR="006526E2" w:rsidRPr="00321FE9" w14:paraId="58111B2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872CB80" w14:textId="43896AC7" w:rsidR="006526E2" w:rsidRPr="00A614BE" w:rsidRDefault="006526E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</w:t>
            </w:r>
            <w:r w:rsidR="009B6764" w:rsidRPr="00A614BE">
              <w:rPr>
                <w:spacing w:val="-12"/>
                <w:sz w:val="22"/>
                <w:szCs w:val="22"/>
                <w:lang w:val="be-BY"/>
              </w:rPr>
              <w:t>6</w:t>
            </w:r>
            <w:r w:rsidRPr="00A614BE">
              <w:rPr>
                <w:spacing w:val="-12"/>
                <w:sz w:val="22"/>
                <w:szCs w:val="22"/>
                <w:lang w:val="be-BY"/>
              </w:rPr>
              <w:t>*</w:t>
            </w:r>
          </w:p>
        </w:tc>
        <w:tc>
          <w:tcPr>
            <w:tcW w:w="2036" w:type="dxa"/>
            <w:vMerge/>
          </w:tcPr>
          <w:p w14:paraId="26F5BE0D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8B650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700BD" w14:textId="7979F621" w:rsidR="006526E2" w:rsidRPr="00657A00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иохимическое потребление кислорода  (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ПК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n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), </w:t>
            </w:r>
          </w:p>
          <w:p w14:paraId="64743F28" w14:textId="77777777" w:rsidR="006526E2" w:rsidRPr="00657A00" w:rsidRDefault="006526E2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3-6000) мгО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2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5AA7BBF8" w14:textId="16F6F197" w:rsidR="00605397" w:rsidRPr="002D2CB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5-6) мгО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bscript"/>
              </w:rPr>
              <w:t>2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6FE2FC25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71F01C96" w14:textId="77777777" w:rsidR="006526E2" w:rsidRPr="00321FE9" w:rsidRDefault="006526E2" w:rsidP="00321FE9">
            <w:pPr>
              <w:suppressAutoHyphens/>
              <w:rPr>
                <w:bCs/>
                <w:sz w:val="22"/>
                <w:szCs w:val="22"/>
              </w:rPr>
            </w:pPr>
            <w:r w:rsidRPr="00321FE9">
              <w:rPr>
                <w:bCs/>
                <w:sz w:val="22"/>
                <w:szCs w:val="22"/>
              </w:rPr>
              <w:t>СТБ 17.13.05-22-2011/</w:t>
            </w:r>
            <w:r w:rsidRPr="00321FE9">
              <w:rPr>
                <w:bCs/>
                <w:sz w:val="22"/>
                <w:szCs w:val="22"/>
                <w:lang w:val="en-US"/>
              </w:rPr>
              <w:t>ISO</w:t>
            </w:r>
            <w:r w:rsidRPr="00321FE9">
              <w:rPr>
                <w:bCs/>
                <w:sz w:val="22"/>
                <w:szCs w:val="22"/>
              </w:rPr>
              <w:t xml:space="preserve"> 5815-1</w:t>
            </w:r>
            <w:r w:rsidRPr="00321FE9">
              <w:rPr>
                <w:bCs/>
                <w:sz w:val="22"/>
                <w:szCs w:val="22"/>
                <w:lang w:val="en-US"/>
              </w:rPr>
              <w:t>:</w:t>
            </w:r>
            <w:r w:rsidRPr="00321FE9">
              <w:rPr>
                <w:bCs/>
                <w:sz w:val="22"/>
                <w:szCs w:val="22"/>
              </w:rPr>
              <w:t>2003</w:t>
            </w:r>
          </w:p>
          <w:p w14:paraId="23859E28" w14:textId="77777777" w:rsidR="006526E2" w:rsidRPr="00321FE9" w:rsidRDefault="006526E2" w:rsidP="00321FE9">
            <w:pPr>
              <w:suppressAutoHyphens/>
              <w:rPr>
                <w:bCs/>
                <w:sz w:val="22"/>
                <w:szCs w:val="22"/>
                <w:highlight w:val="yellow"/>
              </w:rPr>
            </w:pPr>
            <w:r w:rsidRPr="00321FE9">
              <w:rPr>
                <w:bCs/>
                <w:sz w:val="22"/>
                <w:szCs w:val="22"/>
              </w:rPr>
              <w:t>СТБ 17.13.05-23-2011/</w:t>
            </w:r>
            <w:r w:rsidRPr="00321FE9">
              <w:rPr>
                <w:bCs/>
                <w:sz w:val="22"/>
                <w:szCs w:val="22"/>
                <w:lang w:val="en-US"/>
              </w:rPr>
              <w:t>ISO 5815-2:2003</w:t>
            </w:r>
          </w:p>
        </w:tc>
      </w:tr>
      <w:tr w:rsidR="006526E2" w:rsidRPr="00321FE9" w14:paraId="072A4B9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6355A92" w14:textId="5EF023A5" w:rsidR="006526E2" w:rsidRPr="00A614BE" w:rsidRDefault="006526E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</w:t>
            </w:r>
            <w:r w:rsidR="009B6764" w:rsidRPr="00A614BE">
              <w:rPr>
                <w:spacing w:val="-12"/>
                <w:sz w:val="22"/>
                <w:szCs w:val="22"/>
                <w:lang w:val="be-BY"/>
              </w:rPr>
              <w:t>7</w:t>
            </w:r>
            <w:r w:rsidRPr="00A614BE">
              <w:rPr>
                <w:spacing w:val="-12"/>
                <w:sz w:val="22"/>
                <w:szCs w:val="22"/>
                <w:lang w:val="be-BY"/>
              </w:rPr>
              <w:t>*</w:t>
            </w:r>
          </w:p>
        </w:tc>
        <w:tc>
          <w:tcPr>
            <w:tcW w:w="2036" w:type="dxa"/>
            <w:vMerge/>
          </w:tcPr>
          <w:p w14:paraId="27E073D9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91961" w14:textId="712A5959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286F7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</w:t>
            </w:r>
          </w:p>
          <w:p w14:paraId="049058B2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  <w:bCs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азота по </w:t>
            </w:r>
            <w:proofErr w:type="spellStart"/>
            <w:r w:rsidRPr="00321FE9">
              <w:rPr>
                <w:rStyle w:val="FontStyle23"/>
                <w:rFonts w:eastAsia="Calibri"/>
                <w:b w:val="0"/>
              </w:rPr>
              <w:t>Къельдалю</w:t>
            </w:r>
            <w:proofErr w:type="spellEnd"/>
            <w:r w:rsidRPr="00321FE9">
              <w:rPr>
                <w:rStyle w:val="FontStyle23"/>
                <w:rFonts w:eastAsia="Calibri"/>
                <w:b w:val="0"/>
              </w:rPr>
              <w:t>,</w:t>
            </w:r>
          </w:p>
          <w:p w14:paraId="2A466C0D" w14:textId="77777777" w:rsidR="00657A00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5-50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  <w:p w14:paraId="05DF9E5F" w14:textId="1A9EE5E8" w:rsidR="002D2CB9" w:rsidRP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6ECB46D9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0769F6B6" w14:textId="4802758D" w:rsidR="006526E2" w:rsidRPr="00321FE9" w:rsidRDefault="006526E2" w:rsidP="00321FE9">
            <w:pPr>
              <w:suppressAutoHyphens/>
              <w:rPr>
                <w:bCs/>
                <w:sz w:val="22"/>
                <w:szCs w:val="22"/>
                <w:highlight w:val="yellow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МВИ.МН 4139-2011</w:t>
            </w:r>
          </w:p>
        </w:tc>
      </w:tr>
      <w:tr w:rsidR="006526E2" w:rsidRPr="00321FE9" w14:paraId="18ABDAA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246088C" w14:textId="7CFFEC95" w:rsidR="006526E2" w:rsidRPr="00A614BE" w:rsidRDefault="006526E2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8.1</w:t>
            </w:r>
            <w:r w:rsidR="009B6764" w:rsidRPr="00A614BE">
              <w:rPr>
                <w:spacing w:val="-12"/>
                <w:sz w:val="22"/>
                <w:szCs w:val="22"/>
                <w:lang w:val="be-BY"/>
              </w:rPr>
              <w:t>8</w:t>
            </w:r>
            <w:r w:rsidRPr="00A614BE">
              <w:rPr>
                <w:spacing w:val="-12"/>
                <w:sz w:val="22"/>
                <w:szCs w:val="22"/>
                <w:lang w:val="be-BY"/>
              </w:rPr>
              <w:t>*</w:t>
            </w:r>
          </w:p>
        </w:tc>
        <w:tc>
          <w:tcPr>
            <w:tcW w:w="2036" w:type="dxa"/>
            <w:vMerge/>
            <w:tcBorders>
              <w:bottom w:val="single" w:sz="4" w:space="0" w:color="auto"/>
            </w:tcBorders>
          </w:tcPr>
          <w:p w14:paraId="13C2BE5A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D2DDB" w14:textId="6A93CA0D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0C5F2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 xml:space="preserve">Концентрация </w:t>
            </w:r>
          </w:p>
          <w:p w14:paraId="2AD6CB61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outlineLvl w:val="0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фосфора общего,</w:t>
            </w:r>
          </w:p>
          <w:p w14:paraId="64475431" w14:textId="77777777" w:rsidR="00657A00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Д: (0,025-1000) мг/дм</w:t>
            </w:r>
            <w:r w:rsidRPr="00321FE9">
              <w:rPr>
                <w:rStyle w:val="FontStyle23"/>
                <w:rFonts w:eastAsia="Calibri"/>
                <w:b w:val="0"/>
                <w:vertAlign w:val="superscript"/>
              </w:rPr>
              <w:t>3</w:t>
            </w:r>
          </w:p>
          <w:p w14:paraId="61A4F602" w14:textId="5CE6A3A9" w:rsidR="002D2CB9" w:rsidRPr="002D2CB9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vertAlign w:val="superscript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107EA78F" w14:textId="77777777" w:rsidR="006526E2" w:rsidRPr="00321FE9" w:rsidRDefault="006526E2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</w:rPr>
            </w:pPr>
          </w:p>
        </w:tc>
        <w:tc>
          <w:tcPr>
            <w:tcW w:w="2215" w:type="dxa"/>
            <w:shd w:val="clear" w:color="auto" w:fill="auto"/>
          </w:tcPr>
          <w:p w14:paraId="65EEE3F3" w14:textId="6C73F169" w:rsidR="006526E2" w:rsidRPr="00321FE9" w:rsidRDefault="006526E2" w:rsidP="00321FE9">
            <w:pPr>
              <w:suppressAutoHyphens/>
              <w:rPr>
                <w:bCs/>
                <w:sz w:val="22"/>
                <w:szCs w:val="22"/>
                <w:highlight w:val="yellow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ГОСТ 18309-2014 п. 7 (метод В)</w:t>
            </w:r>
          </w:p>
        </w:tc>
      </w:tr>
      <w:tr w:rsidR="00E21C3E" w:rsidRPr="00321FE9" w14:paraId="74669E6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ED00222" w14:textId="1C20E87C" w:rsidR="00E21C3E" w:rsidRPr="00A614BE" w:rsidRDefault="00E21C3E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9.1*</w:t>
            </w:r>
          </w:p>
        </w:tc>
        <w:tc>
          <w:tcPr>
            <w:tcW w:w="2036" w:type="dxa"/>
            <w:vMerge w:val="restart"/>
          </w:tcPr>
          <w:p w14:paraId="407ED7EF" w14:textId="0F2C0A52" w:rsidR="00C75C20" w:rsidRPr="00657A00" w:rsidRDefault="00C75C20" w:rsidP="00321FE9">
            <w:pPr>
              <w:suppressAutoHyphens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Вода питьевая централизованных и нецентрализованных систем питьевого водоснабжения.</w:t>
            </w:r>
          </w:p>
          <w:p w14:paraId="3CEEBED9" w14:textId="5D2EBD1F" w:rsidR="00E21C3E" w:rsidRPr="00657A00" w:rsidRDefault="00C75C20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Вода источников централизованного питьевого водоснабжения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C6546" w14:textId="77777777" w:rsidR="00E21C3E" w:rsidRPr="00657A00" w:rsidRDefault="00E21C3E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08.15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8DE72" w14:textId="77777777" w:rsidR="00E21C3E" w:rsidRPr="00657A00" w:rsidRDefault="00E21C3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нефтепродуктов, </w:t>
            </w:r>
          </w:p>
          <w:p w14:paraId="029ADCAF" w14:textId="77777777" w:rsidR="00657A00" w:rsidRDefault="00E21C3E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05-5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6AF9E30B" w14:textId="172174F2" w:rsidR="002D2CB9" w:rsidRPr="002D2CB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14:paraId="51CFA57D" w14:textId="19C43425" w:rsidR="00E21C3E" w:rsidRPr="00657A00" w:rsidRDefault="00E21C3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Н-3 от 25.01.2021 № 37;</w:t>
            </w:r>
          </w:p>
          <w:p w14:paraId="0F881496" w14:textId="3C851BCA" w:rsidR="00E21C3E" w:rsidRPr="00657A00" w:rsidRDefault="00E21C3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5" w:type="dxa"/>
            <w:shd w:val="clear" w:color="auto" w:fill="auto"/>
          </w:tcPr>
          <w:p w14:paraId="728A6E12" w14:textId="77777777" w:rsidR="00E21C3E" w:rsidRPr="00657A00" w:rsidRDefault="00E21C3E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ПНД Ф 14.1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:2: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>4.128-98</w:t>
            </w:r>
          </w:p>
          <w:p w14:paraId="43AD8F7E" w14:textId="77777777" w:rsidR="00E21C3E" w:rsidRPr="00657A00" w:rsidRDefault="00E21C3E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Издание 2012 г.</w:t>
            </w:r>
          </w:p>
        </w:tc>
      </w:tr>
      <w:tr w:rsidR="00E21C3E" w:rsidRPr="00321FE9" w14:paraId="3C1E623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FD8AAA5" w14:textId="0B432D55" w:rsidR="00E21C3E" w:rsidRPr="00A614BE" w:rsidRDefault="00E21C3E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9.2*</w:t>
            </w:r>
          </w:p>
        </w:tc>
        <w:tc>
          <w:tcPr>
            <w:tcW w:w="2036" w:type="dxa"/>
            <w:vMerge/>
          </w:tcPr>
          <w:p w14:paraId="561736E9" w14:textId="77777777" w:rsidR="00E21C3E" w:rsidRPr="00657A00" w:rsidRDefault="00E21C3E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2609C" w14:textId="77777777" w:rsidR="00E21C3E" w:rsidRPr="00657A00" w:rsidRDefault="00E21C3E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08.15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DC535" w14:textId="77777777" w:rsidR="00E21C3E" w:rsidRPr="00657A00" w:rsidRDefault="00E21C3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 поверхностно-активных веществ (ПАВ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анионоактивных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, </w:t>
            </w:r>
          </w:p>
          <w:p w14:paraId="29A37187" w14:textId="77777777" w:rsidR="00E21C3E" w:rsidRPr="00657A00" w:rsidRDefault="00E21C3E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25-1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439D16CF" w14:textId="77777777" w:rsidR="002D2CB9" w:rsidRDefault="00E21C3E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1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  <w:p w14:paraId="79330131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4F0C8A2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51B25E2D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53FCBD87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69EB06DE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7E4C5AE9" w14:textId="77777777" w:rsidR="002D2CB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  <w:p w14:paraId="04AD14F8" w14:textId="799026A0" w:rsidR="002D2CB9" w:rsidRPr="002D2CB9" w:rsidRDefault="002D2CB9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7F0A32F3" w14:textId="77777777" w:rsidR="00E21C3E" w:rsidRPr="00657A00" w:rsidRDefault="00E21C3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</w:p>
        </w:tc>
        <w:tc>
          <w:tcPr>
            <w:tcW w:w="2215" w:type="dxa"/>
            <w:shd w:val="clear" w:color="auto" w:fill="auto"/>
          </w:tcPr>
          <w:p w14:paraId="455191B5" w14:textId="77777777" w:rsidR="00E21C3E" w:rsidRPr="00657A00" w:rsidRDefault="00E21C3E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ПНД Ф 14.1</w:t>
            </w:r>
            <w:r w:rsidRPr="00657A00">
              <w:rPr>
                <w:bCs/>
                <w:color w:val="000000" w:themeColor="text1"/>
                <w:sz w:val="22"/>
                <w:szCs w:val="22"/>
                <w:lang w:val="en-US"/>
              </w:rPr>
              <w:t>:2:</w:t>
            </w:r>
            <w:r w:rsidRPr="00657A00">
              <w:rPr>
                <w:bCs/>
                <w:color w:val="000000" w:themeColor="text1"/>
                <w:sz w:val="22"/>
                <w:szCs w:val="22"/>
              </w:rPr>
              <w:t>4.158-2000</w:t>
            </w:r>
          </w:p>
          <w:p w14:paraId="654FA94A" w14:textId="01A93982" w:rsidR="00E21C3E" w:rsidRPr="00657A00" w:rsidRDefault="00E21C3E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Издание 2014 г.</w:t>
            </w:r>
          </w:p>
        </w:tc>
      </w:tr>
      <w:tr w:rsidR="00F113CD" w:rsidRPr="00321FE9" w14:paraId="3337C517" w14:textId="77777777" w:rsidTr="00C61BB0">
        <w:tblPrEx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10530" w:type="dxa"/>
            <w:gridSpan w:val="6"/>
            <w:shd w:val="clear" w:color="auto" w:fill="auto"/>
          </w:tcPr>
          <w:p w14:paraId="55D6F9BE" w14:textId="77777777" w:rsidR="00F113CD" w:rsidRPr="00A614BE" w:rsidRDefault="00F113CD" w:rsidP="00321FE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spacing w:val="-12"/>
                <w:sz w:val="22"/>
                <w:szCs w:val="22"/>
              </w:rPr>
            </w:pPr>
            <w:r w:rsidRPr="00A614BE">
              <w:rPr>
                <w:b/>
                <w:spacing w:val="-12"/>
                <w:sz w:val="22"/>
                <w:szCs w:val="22"/>
              </w:rPr>
              <w:lastRenderedPageBreak/>
              <w:t xml:space="preserve">д. </w:t>
            </w:r>
            <w:proofErr w:type="spellStart"/>
            <w:r w:rsidRPr="00A614BE">
              <w:rPr>
                <w:b/>
                <w:spacing w:val="-12"/>
                <w:sz w:val="22"/>
                <w:szCs w:val="22"/>
              </w:rPr>
              <w:t>Белевичи</w:t>
            </w:r>
            <w:proofErr w:type="spellEnd"/>
            <w:r w:rsidRPr="00A614BE">
              <w:rPr>
                <w:b/>
                <w:spacing w:val="-12"/>
                <w:sz w:val="22"/>
                <w:szCs w:val="22"/>
              </w:rPr>
              <w:t>, 223627, Слуцкий район, Минская область</w:t>
            </w:r>
          </w:p>
        </w:tc>
      </w:tr>
      <w:tr w:rsidR="003A0BAA" w:rsidRPr="00321FE9" w14:paraId="4648001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D90DFBD" w14:textId="0A886DF8" w:rsidR="003A0BAA" w:rsidRPr="00A614BE" w:rsidRDefault="003A0BAA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0.1**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</w:tcBorders>
          </w:tcPr>
          <w:p w14:paraId="797EE6C4" w14:textId="6F5D2241" w:rsidR="00C75C20" w:rsidRPr="00657A00" w:rsidRDefault="00C75C20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а питьевая централизован</w:t>
            </w:r>
            <w:r w:rsidR="00657A00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нецентрализован</w:t>
            </w:r>
            <w:r w:rsidR="00657A00">
              <w:rPr>
                <w:color w:val="000000" w:themeColor="text1"/>
                <w:sz w:val="22"/>
                <w:szCs w:val="22"/>
              </w:rPr>
              <w:t>-</w:t>
            </w:r>
            <w:r w:rsidRPr="00657A00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 xml:space="preserve"> систем питьевого водоснабжения.</w:t>
            </w:r>
          </w:p>
          <w:p w14:paraId="3E6CC761" w14:textId="1C0F46B1" w:rsidR="003A0BAA" w:rsidRPr="00657A00" w:rsidRDefault="00C75C2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а источников централизованного питьевого водоснабжения</w:t>
            </w:r>
          </w:p>
          <w:p w14:paraId="6E29B7E4" w14:textId="77777777" w:rsidR="003A0BAA" w:rsidRPr="00657A00" w:rsidRDefault="003A0BAA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18095FF" w14:textId="77777777" w:rsidR="003A0BAA" w:rsidRPr="00657A00" w:rsidRDefault="003A0BAA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72E54" w14:textId="77777777" w:rsidR="003A0BAA" w:rsidRPr="00657A00" w:rsidRDefault="003A0BAA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  <w:lang w:val="be-BY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92C6D" w14:textId="77777777" w:rsidR="003A0BAA" w:rsidRPr="00657A00" w:rsidRDefault="003A0BAA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2DF873CE" w14:textId="6FCF93F5" w:rsidR="003A0BAA" w:rsidRPr="00657A00" w:rsidRDefault="003A0BAA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  <w:p w14:paraId="2F7F60F5" w14:textId="77777777" w:rsidR="003A0BAA" w:rsidRPr="00657A00" w:rsidRDefault="003A0BAA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942-2012</w:t>
            </w:r>
          </w:p>
          <w:p w14:paraId="44B7568B" w14:textId="77777777" w:rsidR="003A0BAA" w:rsidRPr="00657A00" w:rsidRDefault="003A0BAA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1-2012</w:t>
            </w:r>
          </w:p>
          <w:p w14:paraId="487FED89" w14:textId="77777777" w:rsidR="003A0BAA" w:rsidRPr="00657A00" w:rsidRDefault="003A0BAA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2-2012</w:t>
            </w:r>
          </w:p>
          <w:p w14:paraId="6EC86ED8" w14:textId="77777777" w:rsidR="003A0BAA" w:rsidRPr="00657A00" w:rsidRDefault="003A0BAA" w:rsidP="00321FE9">
            <w:pPr>
              <w:pStyle w:val="af5"/>
              <w:suppressAutoHyphens/>
              <w:ind w:right="-57"/>
              <w:rPr>
                <w:bCs/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Р 56237-2014</w:t>
            </w:r>
          </w:p>
        </w:tc>
        <w:tc>
          <w:tcPr>
            <w:tcW w:w="2215" w:type="dxa"/>
            <w:shd w:val="clear" w:color="auto" w:fill="auto"/>
          </w:tcPr>
          <w:p w14:paraId="38F70C9A" w14:textId="7E8DF3A7" w:rsidR="003A0BAA" w:rsidRPr="00657A00" w:rsidRDefault="003A0BAA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ГОСТ Р 51592-2001</w:t>
            </w:r>
          </w:p>
          <w:p w14:paraId="78AB30AE" w14:textId="77777777" w:rsidR="003A0BAA" w:rsidRPr="00657A00" w:rsidRDefault="003A0BAA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942-2012</w:t>
            </w:r>
          </w:p>
          <w:p w14:paraId="5A778104" w14:textId="77777777" w:rsidR="003A0BAA" w:rsidRPr="00657A00" w:rsidRDefault="003A0BAA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1-2012</w:t>
            </w:r>
          </w:p>
          <w:p w14:paraId="359D4F65" w14:textId="77777777" w:rsidR="003A0BAA" w:rsidRPr="00657A00" w:rsidRDefault="003A0BAA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2-2012</w:t>
            </w:r>
          </w:p>
          <w:p w14:paraId="6EFBA078" w14:textId="77777777" w:rsidR="003A0BAA" w:rsidRPr="00657A00" w:rsidRDefault="003A0BAA" w:rsidP="00321FE9">
            <w:pPr>
              <w:pStyle w:val="af5"/>
              <w:suppressAutoHyphens/>
              <w:rPr>
                <w:bCs/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Р 56237-2014</w:t>
            </w:r>
          </w:p>
        </w:tc>
      </w:tr>
      <w:tr w:rsidR="00C75C20" w:rsidRPr="00321FE9" w14:paraId="259BFBA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337A2B5" w14:textId="330703F5" w:rsidR="00C75C20" w:rsidRPr="00A614BE" w:rsidRDefault="00C75C20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0.2*</w:t>
            </w:r>
          </w:p>
        </w:tc>
        <w:tc>
          <w:tcPr>
            <w:tcW w:w="2036" w:type="dxa"/>
            <w:vMerge/>
          </w:tcPr>
          <w:p w14:paraId="5A10A7E0" w14:textId="77777777" w:rsidR="00C75C20" w:rsidRPr="00657A00" w:rsidRDefault="00C75C2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52BCB" w14:textId="77777777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416BC" w14:textId="77777777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Концентрация общего железа, </w:t>
            </w:r>
          </w:p>
          <w:p w14:paraId="6EC9075B" w14:textId="3056AD18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-2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7C79B991" w14:textId="083B30D0" w:rsidR="00C82635" w:rsidRPr="00657A00" w:rsidRDefault="00C75C2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b w:val="0"/>
                <w:bCs w:val="0"/>
                <w:color w:val="000000" w:themeColor="text1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3BC0BCD1" w14:textId="52C8C1F5" w:rsidR="00C75C20" w:rsidRPr="00657A00" w:rsidRDefault="00C75C20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Н-3 от 25.01.2021 № 37</w:t>
            </w:r>
            <w:r w:rsidR="007C75E3" w:rsidRPr="00657A00">
              <w:rPr>
                <w:color w:val="000000" w:themeColor="text1"/>
                <w:sz w:val="22"/>
                <w:szCs w:val="22"/>
              </w:rPr>
              <w:t>¹</w:t>
            </w:r>
          </w:p>
          <w:p w14:paraId="6C1878BD" w14:textId="77777777" w:rsidR="00C75C20" w:rsidRPr="00657A00" w:rsidRDefault="00C75C20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09747AC3" w14:textId="77777777" w:rsidR="00C75C20" w:rsidRPr="00657A00" w:rsidRDefault="00C75C20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4965086" w14:textId="77777777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ГОСТ 4011-72 п. 2</w:t>
            </w:r>
          </w:p>
        </w:tc>
      </w:tr>
      <w:tr w:rsidR="00C75C20" w:rsidRPr="00321FE9" w14:paraId="61A1196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C12CAE6" w14:textId="5274D912" w:rsidR="00C75C20" w:rsidRPr="00A614BE" w:rsidRDefault="00C75C20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0.3*</w:t>
            </w:r>
          </w:p>
        </w:tc>
        <w:tc>
          <w:tcPr>
            <w:tcW w:w="2036" w:type="dxa"/>
            <w:vMerge/>
          </w:tcPr>
          <w:p w14:paraId="27FEDC75" w14:textId="77777777" w:rsidR="00C75C20" w:rsidRPr="00657A00" w:rsidRDefault="00C75C20" w:rsidP="00321FE9">
            <w:pPr>
              <w:suppressAutoHyphens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C3491" w14:textId="77777777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98421" w14:textId="4C573B2C" w:rsidR="000F0C39" w:rsidRPr="00657A00" w:rsidRDefault="00C75C2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Концентрация хлора остаточного суммарного,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302EBDBB" w14:textId="77777777" w:rsidR="00C75C20" w:rsidRPr="00657A00" w:rsidRDefault="00C75C20" w:rsidP="00321FE9">
            <w:pPr>
              <w:suppressAutoHyphens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0C317D50" w14:textId="77777777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ГОСТ 18190-72 п.2</w:t>
            </w:r>
          </w:p>
        </w:tc>
      </w:tr>
      <w:tr w:rsidR="00C75C20" w:rsidRPr="00321FE9" w14:paraId="628D391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C57D50F" w14:textId="29094611" w:rsidR="00C75C20" w:rsidRPr="00A614BE" w:rsidRDefault="00C75C20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0.4*</w:t>
            </w:r>
          </w:p>
        </w:tc>
        <w:tc>
          <w:tcPr>
            <w:tcW w:w="2036" w:type="dxa"/>
            <w:vMerge/>
          </w:tcPr>
          <w:p w14:paraId="5095A872" w14:textId="77777777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BEAF8" w14:textId="77777777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1DF7E" w14:textId="6BC20A96" w:rsidR="00C75C20" w:rsidRPr="00657A00" w:rsidRDefault="00C75C2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187" w:type="dxa"/>
            <w:vMerge/>
            <w:shd w:val="clear" w:color="auto" w:fill="auto"/>
          </w:tcPr>
          <w:p w14:paraId="5187D5D7" w14:textId="77777777" w:rsidR="00C75C20" w:rsidRPr="00657A00" w:rsidRDefault="00C75C20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32376B0" w14:textId="66E7C92C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ГОСТ 34786-2021 п.7.1</w:t>
            </w:r>
          </w:p>
        </w:tc>
      </w:tr>
      <w:tr w:rsidR="00C75C20" w:rsidRPr="00321FE9" w14:paraId="3699208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ED5256A" w14:textId="7EF12679" w:rsidR="00C75C20" w:rsidRPr="00A614BE" w:rsidRDefault="00C75C20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0.5*</w:t>
            </w:r>
          </w:p>
        </w:tc>
        <w:tc>
          <w:tcPr>
            <w:tcW w:w="2036" w:type="dxa"/>
            <w:vMerge/>
          </w:tcPr>
          <w:p w14:paraId="32093477" w14:textId="77777777" w:rsidR="00C75C20" w:rsidRPr="00657A00" w:rsidRDefault="00C75C20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E94B8" w14:textId="77777777" w:rsidR="00C75C20" w:rsidRPr="00657A00" w:rsidRDefault="00C75C20" w:rsidP="00321FE9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  <w:bCs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C285D" w14:textId="64DEA470" w:rsidR="000F0C39" w:rsidRPr="00657A00" w:rsidRDefault="00C75C2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2187" w:type="dxa"/>
            <w:vMerge/>
            <w:shd w:val="clear" w:color="auto" w:fill="auto"/>
          </w:tcPr>
          <w:p w14:paraId="4175699A" w14:textId="77777777" w:rsidR="00C75C20" w:rsidRPr="00657A00" w:rsidRDefault="00C75C20" w:rsidP="00321FE9">
            <w:pPr>
              <w:suppressAutoHyphens/>
              <w:rPr>
                <w:color w:val="000000" w:themeColor="text1"/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shd w:val="clear" w:color="auto" w:fill="auto"/>
          </w:tcPr>
          <w:p w14:paraId="50610F69" w14:textId="39CB4724" w:rsidR="00C75C20" w:rsidRPr="00657A00" w:rsidRDefault="00C75C20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4786-2021 п.9.1</w:t>
            </w:r>
          </w:p>
        </w:tc>
      </w:tr>
      <w:tr w:rsidR="00C75C20" w:rsidRPr="00321FE9" w14:paraId="797DC7E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2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B81149D" w14:textId="229F68F9" w:rsidR="00C75C20" w:rsidRPr="00A614BE" w:rsidRDefault="00C75C20" w:rsidP="00321FE9">
            <w:pPr>
              <w:suppressAutoHyphens/>
              <w:jc w:val="center"/>
              <w:rPr>
                <w:spacing w:val="-12"/>
                <w:sz w:val="22"/>
                <w:szCs w:val="22"/>
                <w:lang w:val="be-BY"/>
              </w:rPr>
            </w:pPr>
            <w:r w:rsidRPr="00A614BE">
              <w:rPr>
                <w:spacing w:val="-12"/>
                <w:sz w:val="22"/>
                <w:szCs w:val="22"/>
                <w:lang w:val="be-BY"/>
              </w:rPr>
              <w:t>10.6*</w:t>
            </w:r>
          </w:p>
        </w:tc>
        <w:tc>
          <w:tcPr>
            <w:tcW w:w="2036" w:type="dxa"/>
            <w:vMerge/>
          </w:tcPr>
          <w:p w14:paraId="12008868" w14:textId="77777777" w:rsidR="00C75C20" w:rsidRPr="00321FE9" w:rsidRDefault="00C75C20" w:rsidP="00321FE9">
            <w:pPr>
              <w:pStyle w:val="Style2"/>
              <w:widowControl/>
              <w:suppressAutoHyphens/>
              <w:spacing w:line="240" w:lineRule="auto"/>
              <w:ind w:right="-57"/>
              <w:jc w:val="left"/>
              <w:rPr>
                <w:rStyle w:val="FontStyle23"/>
                <w:rFonts w:eastAsia="Calibri"/>
                <w:b w:val="0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DA831" w14:textId="77777777" w:rsidR="00C75C20" w:rsidRPr="00321FE9" w:rsidRDefault="00C75C20" w:rsidP="00321FE9">
            <w:pPr>
              <w:pStyle w:val="Style2"/>
              <w:suppressAutoHyphens/>
              <w:spacing w:line="240" w:lineRule="auto"/>
              <w:ind w:left="-57" w:right="-57"/>
              <w:jc w:val="left"/>
              <w:rPr>
                <w:rStyle w:val="FontStyle23"/>
                <w:rFonts w:eastAsia="Calibri"/>
                <w:b w:val="0"/>
              </w:rPr>
            </w:pPr>
            <w:r w:rsidRPr="00321FE9">
              <w:rPr>
                <w:rStyle w:val="FontStyle23"/>
                <w:rFonts w:eastAsia="Calibri"/>
                <w:b w:val="0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A324C" w14:textId="6A29E90E" w:rsidR="000F0C39" w:rsidRPr="00321FE9" w:rsidRDefault="00C75C20" w:rsidP="00321FE9">
            <w:pPr>
              <w:suppressAutoHyphens/>
              <w:rPr>
                <w:bCs/>
                <w:sz w:val="22"/>
                <w:szCs w:val="22"/>
              </w:rPr>
            </w:pPr>
            <w:proofErr w:type="spellStart"/>
            <w:r w:rsidRPr="00321FE9">
              <w:rPr>
                <w:bCs/>
                <w:sz w:val="22"/>
                <w:szCs w:val="22"/>
              </w:rPr>
              <w:t>Термотолерантные</w:t>
            </w:r>
            <w:proofErr w:type="spellEnd"/>
            <w:r w:rsidRPr="00321FE9">
              <w:rPr>
                <w:bCs/>
                <w:sz w:val="22"/>
                <w:szCs w:val="22"/>
              </w:rPr>
              <w:t xml:space="preserve"> колиформные бактерии (ТКБ)</w:t>
            </w:r>
          </w:p>
        </w:tc>
        <w:tc>
          <w:tcPr>
            <w:tcW w:w="2187" w:type="dxa"/>
            <w:vMerge/>
            <w:shd w:val="clear" w:color="auto" w:fill="auto"/>
          </w:tcPr>
          <w:p w14:paraId="305866ED" w14:textId="77777777" w:rsidR="00C75C20" w:rsidRPr="00321FE9" w:rsidRDefault="00C75C20" w:rsidP="00321FE9">
            <w:pPr>
              <w:suppressAutoHyphens/>
              <w:rPr>
                <w:sz w:val="22"/>
                <w:szCs w:val="22"/>
                <w:lang w:val="be-BY"/>
              </w:rPr>
            </w:pPr>
          </w:p>
        </w:tc>
        <w:tc>
          <w:tcPr>
            <w:tcW w:w="2215" w:type="dxa"/>
            <w:tcBorders>
              <w:bottom w:val="single" w:sz="6" w:space="0" w:color="000000"/>
            </w:tcBorders>
            <w:shd w:val="clear" w:color="auto" w:fill="auto"/>
          </w:tcPr>
          <w:p w14:paraId="4A71595B" w14:textId="0FD1532A" w:rsidR="00C75C20" w:rsidRPr="00321FE9" w:rsidRDefault="00C75C20" w:rsidP="00321FE9">
            <w:pPr>
              <w:suppressAutoHyphens/>
              <w:rPr>
                <w:bCs/>
                <w:color w:val="FF0000"/>
                <w:sz w:val="22"/>
                <w:szCs w:val="22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ГОСТ 34786-2021 п.9.3</w:t>
            </w:r>
          </w:p>
        </w:tc>
      </w:tr>
      <w:tr w:rsidR="00991E20" w:rsidRPr="00321FE9" w14:paraId="02A3F05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586192" w14:textId="77777777" w:rsidR="00991E20" w:rsidRPr="00A614BE" w:rsidRDefault="00991E20" w:rsidP="00321FE9">
            <w:pPr>
              <w:suppressAutoHyphens/>
              <w:ind w:right="-57"/>
              <w:jc w:val="center"/>
              <w:rPr>
                <w:spacing w:val="-12"/>
                <w:sz w:val="22"/>
                <w:szCs w:val="22"/>
                <w:highlight w:val="yellow"/>
              </w:rPr>
            </w:pPr>
            <w:r w:rsidRPr="00A614BE">
              <w:rPr>
                <w:b/>
                <w:spacing w:val="-12"/>
                <w:sz w:val="22"/>
                <w:szCs w:val="22"/>
              </w:rPr>
              <w:t>водозабор «</w:t>
            </w:r>
            <w:proofErr w:type="spellStart"/>
            <w:r w:rsidRPr="00A614BE">
              <w:rPr>
                <w:b/>
                <w:spacing w:val="-12"/>
                <w:sz w:val="22"/>
                <w:szCs w:val="22"/>
              </w:rPr>
              <w:t>Винклеровский</w:t>
            </w:r>
            <w:proofErr w:type="spellEnd"/>
            <w:r w:rsidRPr="00A614BE">
              <w:rPr>
                <w:b/>
                <w:spacing w:val="-12"/>
                <w:sz w:val="22"/>
                <w:szCs w:val="22"/>
              </w:rPr>
              <w:t>», 222603, г. Несвиж, Минская область</w:t>
            </w:r>
          </w:p>
        </w:tc>
      </w:tr>
      <w:tr w:rsidR="00991E20" w:rsidRPr="00321FE9" w14:paraId="700613D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646F178" w14:textId="77777777" w:rsidR="00991E20" w:rsidRPr="00657A00" w:rsidRDefault="00991E20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**</w:t>
            </w:r>
          </w:p>
        </w:tc>
        <w:tc>
          <w:tcPr>
            <w:tcW w:w="2036" w:type="dxa"/>
            <w:vMerge w:val="restart"/>
          </w:tcPr>
          <w:p w14:paraId="4AAA8294" w14:textId="77777777" w:rsidR="00991E20" w:rsidRPr="00657A00" w:rsidRDefault="00991E2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Подземные </w:t>
            </w:r>
          </w:p>
          <w:p w14:paraId="0A604D86" w14:textId="77777777" w:rsidR="00991E20" w:rsidRPr="00657A00" w:rsidRDefault="00991E2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ы</w:t>
            </w:r>
          </w:p>
          <w:p w14:paraId="2B8AB46B" w14:textId="77777777" w:rsidR="00991E20" w:rsidRPr="00657A00" w:rsidRDefault="00991E2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3384331" w14:textId="77777777" w:rsidR="00991E20" w:rsidRPr="00657A00" w:rsidRDefault="00991E2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0766BDF" w14:textId="77777777" w:rsidR="00991E20" w:rsidRPr="00657A00" w:rsidRDefault="00991E2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A14FEE9" w14:textId="77777777" w:rsidR="00991E20" w:rsidRPr="00657A00" w:rsidRDefault="00991E2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2842AA2" w14:textId="77777777" w:rsidR="00991E20" w:rsidRPr="00657A00" w:rsidRDefault="00991E2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364313C" w14:textId="77777777" w:rsidR="00991E20" w:rsidRDefault="00991E2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6C1B82C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0C33032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B1CE18F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E05D3EF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0A05F5F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377C0E9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4309F29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856ACAE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02B5F4F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F43A35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6669DB4B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60EB680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7D7BEF57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699C835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4A24670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074FE79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3531BE2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46618239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25CD90E0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5A3B9A2B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3B9657B0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1AEBC47" w14:textId="77777777" w:rsidR="00034E90" w:rsidRDefault="00034E90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9EA3069" w14:textId="77777777" w:rsidR="00BC718C" w:rsidRPr="00657A00" w:rsidRDefault="00BC718C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 xml:space="preserve">Подземные </w:t>
            </w:r>
          </w:p>
          <w:p w14:paraId="784FF4E6" w14:textId="77777777" w:rsidR="00BC718C" w:rsidRPr="00657A00" w:rsidRDefault="00BC718C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ы</w:t>
            </w:r>
          </w:p>
          <w:p w14:paraId="2E7303B5" w14:textId="77777777" w:rsidR="00BC718C" w:rsidRPr="00657A00" w:rsidRDefault="00BC718C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08E2DE21" w14:textId="77777777" w:rsidR="00402A2E" w:rsidRPr="00657A00" w:rsidRDefault="00402A2E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2704087" w14:textId="77777777" w:rsidR="00402A2E" w:rsidRPr="00657A00" w:rsidRDefault="00402A2E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276838C9" w14:textId="77777777" w:rsidR="00402A2E" w:rsidRPr="00657A00" w:rsidRDefault="00402A2E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64574445" w14:textId="77777777" w:rsidR="00402A2E" w:rsidRPr="00657A00" w:rsidRDefault="00402A2E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2E30654" w14:textId="77777777" w:rsidR="00402A2E" w:rsidRPr="00657A00" w:rsidRDefault="00402A2E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5A767046" w14:textId="77777777" w:rsidR="00402A2E" w:rsidRDefault="00402A2E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D561A07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682DC8F0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C55889D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257DC15E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48A92D0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082A7AE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2CA41415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66512E86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753029A2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25CC02C5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8A7C5F8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8ED698C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16A8F552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7E30869E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49E6F7CC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E193AA2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21216C31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1B5C10A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46133942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11899801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1996138C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7C361DF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B49E5B6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00ABFFE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1B3FABF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A576044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1AAB13E2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50A183C7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1C6CD550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6D5FFCD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B9C69DC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645C7D34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5AF004B5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7DA16AE7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72E40A97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468291B6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5F0C37DF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094EA876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39E5F6E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2368C818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418D3647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6BA71E89" w14:textId="77777777" w:rsidR="00DE5931" w:rsidRDefault="00DE5931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2E69986C" w14:textId="77777777" w:rsidR="002D2CB9" w:rsidRDefault="002D2CB9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6E93CFEC" w14:textId="77777777" w:rsidR="002D2CB9" w:rsidRPr="00657A00" w:rsidRDefault="002D2CB9" w:rsidP="002D2CB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 xml:space="preserve">Подземные </w:t>
            </w:r>
          </w:p>
          <w:p w14:paraId="379C7883" w14:textId="77777777" w:rsidR="002D2CB9" w:rsidRPr="00657A00" w:rsidRDefault="002D2CB9" w:rsidP="002D2CB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ы</w:t>
            </w:r>
          </w:p>
          <w:p w14:paraId="0F63467D" w14:textId="77777777" w:rsidR="002D2CB9" w:rsidRDefault="002D2CB9" w:rsidP="00321FE9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  <w:p w14:paraId="31E13C9B" w14:textId="08F2726B" w:rsidR="00402A2E" w:rsidRPr="00657A00" w:rsidRDefault="00402A2E" w:rsidP="001C6C9E">
            <w:pPr>
              <w:suppressAutoHyphens/>
              <w:ind w:right="-57"/>
              <w:rPr>
                <w:rStyle w:val="FontStyle23"/>
                <w:b w:val="0"/>
                <w:bCs w:val="0"/>
                <w:color w:val="000000" w:themeColor="text1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ECBD8" w14:textId="77777777" w:rsidR="00991E20" w:rsidRPr="00657A00" w:rsidRDefault="00991E20" w:rsidP="00BE0D85">
            <w:pPr>
              <w:pStyle w:val="af5"/>
              <w:suppressAutoHyphens/>
              <w:ind w:left="-102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lastRenderedPageBreak/>
              <w:t>100.04/42.000</w:t>
            </w:r>
          </w:p>
          <w:p w14:paraId="063EE687" w14:textId="77777777" w:rsidR="00991E20" w:rsidRPr="00657A00" w:rsidRDefault="00991E20" w:rsidP="00BE0D85">
            <w:pPr>
              <w:pStyle w:val="af5"/>
              <w:suppressAutoHyphens/>
              <w:ind w:left="-102" w:right="-57"/>
              <w:rPr>
                <w:color w:val="000000" w:themeColor="text1"/>
                <w:lang w:val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E8057" w14:textId="77777777" w:rsidR="00991E20" w:rsidRPr="00657A00" w:rsidRDefault="00991E20" w:rsidP="00321FE9">
            <w:pPr>
              <w:keepNext/>
              <w:suppressAutoHyphens/>
              <w:outlineLvl w:val="4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4B2E6564" w14:textId="77777777" w:rsidR="00991E20" w:rsidRPr="00657A00" w:rsidRDefault="00991E20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1756-2007</w:t>
            </w:r>
          </w:p>
          <w:p w14:paraId="4DF49AB9" w14:textId="77777777" w:rsidR="00991E20" w:rsidRPr="00657A00" w:rsidRDefault="00991E20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ГОСТ Р 51592-2001</w:t>
            </w:r>
          </w:p>
          <w:p w14:paraId="3BE08C8A" w14:textId="77777777" w:rsidR="00991E20" w:rsidRPr="00657A00" w:rsidRDefault="00991E20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1-2012</w:t>
            </w:r>
          </w:p>
          <w:p w14:paraId="307C621A" w14:textId="77777777" w:rsidR="00991E20" w:rsidRPr="00657A00" w:rsidRDefault="00991E20" w:rsidP="00321FE9">
            <w:pPr>
              <w:suppressAutoHyphens/>
              <w:rPr>
                <w:color w:val="000000" w:themeColor="text1"/>
                <w:sz w:val="22"/>
                <w:szCs w:val="22"/>
                <w:lang w:val="be-BY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942-2012</w:t>
            </w:r>
          </w:p>
        </w:tc>
        <w:tc>
          <w:tcPr>
            <w:tcW w:w="2215" w:type="dxa"/>
            <w:shd w:val="clear" w:color="auto" w:fill="auto"/>
          </w:tcPr>
          <w:p w14:paraId="2ECC3C5D" w14:textId="77777777" w:rsidR="00991E20" w:rsidRPr="00657A00" w:rsidRDefault="00991E20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ГОСТ Р 51592-2001</w:t>
            </w:r>
          </w:p>
          <w:p w14:paraId="6C34891C" w14:textId="77777777" w:rsidR="00991E20" w:rsidRPr="00657A00" w:rsidRDefault="00991E20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1-2012</w:t>
            </w:r>
          </w:p>
          <w:p w14:paraId="367CE265" w14:textId="77777777" w:rsidR="00991E20" w:rsidRPr="00657A00" w:rsidRDefault="00991E20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942-2012</w:t>
            </w:r>
          </w:p>
        </w:tc>
      </w:tr>
      <w:tr w:rsidR="00607BBE" w:rsidRPr="00321FE9" w14:paraId="5745931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433B5BC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  <w:highlight w:val="yellow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2*</w:t>
            </w:r>
          </w:p>
        </w:tc>
        <w:tc>
          <w:tcPr>
            <w:tcW w:w="2036" w:type="dxa"/>
            <w:vMerge/>
          </w:tcPr>
          <w:p w14:paraId="3ECFC1BE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864B3" w14:textId="77777777" w:rsidR="00607BBE" w:rsidRPr="00657A00" w:rsidRDefault="00607BBE" w:rsidP="00BE0D85">
            <w:pPr>
              <w:pStyle w:val="af5"/>
              <w:suppressAutoHyphens/>
              <w:ind w:left="-102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BF63A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Привкус</w:t>
            </w:r>
          </w:p>
          <w:p w14:paraId="3C31E8AF" w14:textId="77777777" w:rsidR="00607BBE" w:rsidRPr="00657A00" w:rsidRDefault="00607BBE" w:rsidP="00321FE9">
            <w:pPr>
              <w:keepNext/>
              <w:suppressAutoHyphens/>
              <w:outlineLvl w:val="4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-5) балл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1BC25CC7" w14:textId="77777777" w:rsidR="00607BBE" w:rsidRPr="00657A00" w:rsidRDefault="00607BBE" w:rsidP="00607BBE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Н 2.1.5.10-21-2003 </w:t>
            </w:r>
          </w:p>
          <w:p w14:paraId="0A6DEDF3" w14:textId="77777777" w:rsidR="00607BBE" w:rsidRPr="00657A00" w:rsidRDefault="00607BBE" w:rsidP="00607BBE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1756-2007</w:t>
            </w:r>
          </w:p>
          <w:p w14:paraId="364E4AD6" w14:textId="77777777" w:rsidR="00607BBE" w:rsidRPr="00657A00" w:rsidRDefault="00607BBE" w:rsidP="00607BBE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1188-99</w:t>
            </w:r>
          </w:p>
          <w:p w14:paraId="7499B91F" w14:textId="77777777" w:rsidR="00607BBE" w:rsidRDefault="00607BBE" w:rsidP="00607BBE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Н-3 от 25.01.2021 № 37</w:t>
            </w:r>
            <w:r>
              <w:rPr>
                <w:color w:val="000000" w:themeColor="text1"/>
                <w:lang w:val="ru-RU"/>
              </w:rPr>
              <w:t>¹</w:t>
            </w:r>
          </w:p>
          <w:p w14:paraId="485FE21B" w14:textId="77777777" w:rsidR="00607BBE" w:rsidRPr="00657A00" w:rsidRDefault="00607BBE" w:rsidP="00607BBE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ТНПА и другая документация</w:t>
            </w:r>
          </w:p>
          <w:p w14:paraId="5CC9C7DD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4405406D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188578F5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537DFCEF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235D43ED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39D2978C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5F0CB4DE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05838EC8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230931E0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32CB2017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359AD14C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0F5C1A44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5B686B62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4FEC6FC8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3C893C0D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77D183E1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3BBD41AE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</w:p>
          <w:p w14:paraId="10DF15D4" w14:textId="77777777" w:rsidR="00607BBE" w:rsidRPr="00657A00" w:rsidRDefault="00607BBE" w:rsidP="00607BBE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lastRenderedPageBreak/>
              <w:t xml:space="preserve">ГН 2.1.5.10-21-2003 </w:t>
            </w:r>
          </w:p>
          <w:p w14:paraId="5955306B" w14:textId="77777777" w:rsidR="00607BBE" w:rsidRPr="00657A00" w:rsidRDefault="00607BBE" w:rsidP="00607BBE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1756-2007</w:t>
            </w:r>
          </w:p>
          <w:p w14:paraId="342F60DF" w14:textId="77777777" w:rsidR="00607BBE" w:rsidRPr="00657A00" w:rsidRDefault="00607BBE" w:rsidP="00607BBE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1188-99</w:t>
            </w:r>
          </w:p>
          <w:p w14:paraId="18A42959" w14:textId="77777777" w:rsidR="00607BBE" w:rsidRDefault="00607BBE" w:rsidP="00607BBE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Н-3 от 25.01.2021 № 37</w:t>
            </w:r>
            <w:r>
              <w:rPr>
                <w:color w:val="000000" w:themeColor="text1"/>
                <w:lang w:val="ru-RU"/>
              </w:rPr>
              <w:t>¹</w:t>
            </w:r>
          </w:p>
          <w:p w14:paraId="6CD3091B" w14:textId="77777777" w:rsidR="00607BBE" w:rsidRPr="00657A00" w:rsidRDefault="00607BBE" w:rsidP="00607BBE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ТНПА и другая документация</w:t>
            </w:r>
          </w:p>
          <w:p w14:paraId="0AECFC86" w14:textId="77777777" w:rsidR="00607BBE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60CC5F95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5CA8E89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67A03E58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3DF54537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487609F1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2C48447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26EAEB5D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3E544E91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9BA2CC0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42AF780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8B6EF51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53CCE469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5E7B5F01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19A75E5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B06C7F8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8A823FB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0F7EB2F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07492B8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4A7B01F7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6C40961B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AF11B16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104A1DA3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1D6E2EF4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111147E0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C51B5DF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5523D3C3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42515CC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2E513492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3BAD8DFD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33CF7019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478D777B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FF955EB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1F9FF6C5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3689E1BA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0040D162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EA41AEE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30D85A68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642A4620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2793637C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5E53576E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521E177C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AAE0DF1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4BBE79CA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41D3B982" w14:textId="77777777" w:rsidR="002D2CB9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  <w:p w14:paraId="728087AA" w14:textId="77777777" w:rsidR="002D2CB9" w:rsidRPr="00657A00" w:rsidRDefault="002D2CB9" w:rsidP="002D2CB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lastRenderedPageBreak/>
              <w:t xml:space="preserve">ГН 2.1.5.10-21-2003 </w:t>
            </w:r>
          </w:p>
          <w:p w14:paraId="47E183FC" w14:textId="77777777" w:rsidR="002D2CB9" w:rsidRPr="00657A00" w:rsidRDefault="002D2CB9" w:rsidP="002D2CB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1756-2007</w:t>
            </w:r>
          </w:p>
          <w:p w14:paraId="319144DF" w14:textId="77777777" w:rsidR="002D2CB9" w:rsidRPr="00657A00" w:rsidRDefault="002D2CB9" w:rsidP="002D2CB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1188-99</w:t>
            </w:r>
          </w:p>
          <w:p w14:paraId="2D0BEF30" w14:textId="77777777" w:rsidR="002D2CB9" w:rsidRDefault="002D2CB9" w:rsidP="002D2CB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Н-3 от 25.01.2021 № 37</w:t>
            </w:r>
            <w:r>
              <w:rPr>
                <w:color w:val="000000" w:themeColor="text1"/>
                <w:lang w:val="ru-RU"/>
              </w:rPr>
              <w:t>¹</w:t>
            </w:r>
          </w:p>
          <w:p w14:paraId="3DE3C58D" w14:textId="77777777" w:rsidR="002D2CB9" w:rsidRPr="00657A00" w:rsidRDefault="002D2CB9" w:rsidP="002D2CB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ТНПА и другая документация</w:t>
            </w:r>
          </w:p>
          <w:p w14:paraId="31C5CC78" w14:textId="52467B3A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0C41E6F2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lastRenderedPageBreak/>
              <w:t>ГОСТ 3351-74 п. 3</w:t>
            </w:r>
          </w:p>
        </w:tc>
      </w:tr>
      <w:tr w:rsidR="00607BBE" w:rsidRPr="00321FE9" w14:paraId="661D24A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3292756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3*</w:t>
            </w:r>
          </w:p>
        </w:tc>
        <w:tc>
          <w:tcPr>
            <w:tcW w:w="2036" w:type="dxa"/>
            <w:vMerge/>
          </w:tcPr>
          <w:p w14:paraId="7CD6CE61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84BA9" w14:textId="77777777" w:rsidR="00607BBE" w:rsidRPr="00657A00" w:rsidRDefault="00607BBE" w:rsidP="00BE0D85">
            <w:pPr>
              <w:pStyle w:val="af5"/>
              <w:suppressAutoHyphens/>
              <w:ind w:left="-102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B65F0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Запах</w:t>
            </w:r>
          </w:p>
          <w:p w14:paraId="05C29656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highlight w:val="green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0-5) балл</w:t>
            </w:r>
          </w:p>
        </w:tc>
        <w:tc>
          <w:tcPr>
            <w:tcW w:w="2187" w:type="dxa"/>
            <w:vMerge/>
            <w:shd w:val="clear" w:color="auto" w:fill="auto"/>
          </w:tcPr>
          <w:p w14:paraId="150E152C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84EE7BD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351-74 п. 2</w:t>
            </w:r>
          </w:p>
        </w:tc>
      </w:tr>
      <w:tr w:rsidR="00607BBE" w:rsidRPr="00321FE9" w14:paraId="23EE7A8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715446A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4*</w:t>
            </w:r>
          </w:p>
        </w:tc>
        <w:tc>
          <w:tcPr>
            <w:tcW w:w="2036" w:type="dxa"/>
            <w:vMerge/>
          </w:tcPr>
          <w:p w14:paraId="55EE4D21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1D4CA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D1A95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Цветность</w:t>
            </w:r>
          </w:p>
          <w:p w14:paraId="1D51A417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1-70) градусов цветности,</w:t>
            </w:r>
          </w:p>
          <w:p w14:paraId="1B866F15" w14:textId="6010D7A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bCs/>
                <w:color w:val="000000" w:themeColor="text1"/>
                <w:lang w:val="ru-RU"/>
              </w:rPr>
              <w:t xml:space="preserve"> более 70 градусов   цветности –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0F603D1E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7A157320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 w:eastAsia="ru-RU"/>
              </w:rPr>
              <w:t>ГОСТ 31868-2012 п. 5 (метод Б)</w:t>
            </w:r>
          </w:p>
        </w:tc>
      </w:tr>
      <w:tr w:rsidR="00607BBE" w:rsidRPr="00321FE9" w14:paraId="0028D22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EE04AAB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5*</w:t>
            </w:r>
          </w:p>
        </w:tc>
        <w:tc>
          <w:tcPr>
            <w:tcW w:w="2036" w:type="dxa"/>
            <w:vMerge/>
          </w:tcPr>
          <w:p w14:paraId="4D9D349F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8A1F0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9366D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Мутность</w:t>
            </w:r>
          </w:p>
          <w:p w14:paraId="5A59BCF4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≥ (0,58-4,64) мг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3FB2AFD0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50F89DE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 w:eastAsia="ru-RU"/>
              </w:rPr>
            </w:pPr>
            <w:r w:rsidRPr="00657A00">
              <w:rPr>
                <w:color w:val="000000" w:themeColor="text1"/>
                <w:lang w:val="ru-RU"/>
              </w:rPr>
              <w:t>ГОСТ 3351-74 п. 5</w:t>
            </w:r>
          </w:p>
        </w:tc>
      </w:tr>
      <w:tr w:rsidR="00607BBE" w:rsidRPr="00321FE9" w14:paraId="36813C8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91401F5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6*</w:t>
            </w:r>
          </w:p>
        </w:tc>
        <w:tc>
          <w:tcPr>
            <w:tcW w:w="2036" w:type="dxa"/>
            <w:vMerge/>
          </w:tcPr>
          <w:p w14:paraId="4F9BE647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E0497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344CB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1722ED4D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31F65660" w14:textId="77777777" w:rsidR="00607BBE" w:rsidRPr="00657A00" w:rsidRDefault="00607BBE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-2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1E1A92B5" w14:textId="525C6B94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 более 2,0 мг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color w:val="000000" w:themeColor="text1"/>
                <w:lang w:val="ru-RU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7C7AE744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120720C7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4011-72 п. 2</w:t>
            </w:r>
          </w:p>
        </w:tc>
      </w:tr>
      <w:tr w:rsidR="00607BBE" w:rsidRPr="00321FE9" w14:paraId="17EF9FD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6FCA0ED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7*</w:t>
            </w:r>
          </w:p>
        </w:tc>
        <w:tc>
          <w:tcPr>
            <w:tcW w:w="2036" w:type="dxa"/>
            <w:vMerge/>
          </w:tcPr>
          <w:p w14:paraId="74B6644F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31E17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627B5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Общая жёсткость</w:t>
            </w:r>
          </w:p>
          <w:p w14:paraId="54FE0BF1" w14:textId="5DCCB93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≥0,1 ºЖ</w:t>
            </w:r>
          </w:p>
        </w:tc>
        <w:tc>
          <w:tcPr>
            <w:tcW w:w="2187" w:type="dxa"/>
            <w:vMerge/>
            <w:shd w:val="clear" w:color="auto" w:fill="auto"/>
          </w:tcPr>
          <w:p w14:paraId="311CF771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F4D6A31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</w:rPr>
            </w:pPr>
            <w:r w:rsidRPr="00657A00">
              <w:rPr>
                <w:color w:val="000000" w:themeColor="text1"/>
                <w:lang w:val="ru-RU" w:eastAsia="ru-RU"/>
              </w:rPr>
              <w:t>ГОСТ 31954-2012 п. 4</w:t>
            </w:r>
          </w:p>
        </w:tc>
      </w:tr>
      <w:tr w:rsidR="00607BBE" w:rsidRPr="00321FE9" w14:paraId="3720B5D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ED48E64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8*</w:t>
            </w:r>
          </w:p>
        </w:tc>
        <w:tc>
          <w:tcPr>
            <w:tcW w:w="2036" w:type="dxa"/>
            <w:vMerge/>
          </w:tcPr>
          <w:p w14:paraId="1B677982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D2845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EDA2C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2234B49C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хлорид-ионов</w:t>
            </w:r>
          </w:p>
          <w:p w14:paraId="5B018A6E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≥ 1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</w:tcPr>
          <w:p w14:paraId="65287BEB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D26DE08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 w:eastAsia="ru-RU"/>
              </w:rPr>
            </w:pPr>
            <w:r w:rsidRPr="00657A00">
              <w:rPr>
                <w:color w:val="000000" w:themeColor="text1"/>
                <w:lang w:val="ru-RU"/>
              </w:rPr>
              <w:t>ГОСТ 4245-72 п. 2</w:t>
            </w:r>
          </w:p>
        </w:tc>
      </w:tr>
      <w:tr w:rsidR="00607BBE" w:rsidRPr="00321FE9" w14:paraId="6204D87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CEBF5C1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  <w:lang w:val="en-US"/>
              </w:rPr>
              <w:lastRenderedPageBreak/>
              <w:t>15</w:t>
            </w: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.9*</w:t>
            </w:r>
          </w:p>
        </w:tc>
        <w:tc>
          <w:tcPr>
            <w:tcW w:w="2036" w:type="dxa"/>
            <w:vMerge/>
          </w:tcPr>
          <w:p w14:paraId="033FDD5C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BC9CB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3C24B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Концентрация меди</w:t>
            </w:r>
          </w:p>
          <w:p w14:paraId="3E517A88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2-0,5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</w:p>
          <w:p w14:paraId="5BA555C7" w14:textId="56D6919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5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70D88BEE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E7D2518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4388-72 п. 2</w:t>
            </w:r>
          </w:p>
        </w:tc>
      </w:tr>
      <w:tr w:rsidR="00607BBE" w:rsidRPr="00321FE9" w14:paraId="2BED958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EF149C2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0*</w:t>
            </w:r>
          </w:p>
        </w:tc>
        <w:tc>
          <w:tcPr>
            <w:tcW w:w="2036" w:type="dxa"/>
            <w:vMerge/>
          </w:tcPr>
          <w:p w14:paraId="39A79355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C0775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6FCB3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40596021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ульфат-ионов</w:t>
            </w:r>
          </w:p>
          <w:p w14:paraId="3FC9AA8E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2,0-50) мг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36A0D7E3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386F22F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1940-2013 </w:t>
            </w:r>
          </w:p>
          <w:p w14:paraId="7B05E34A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п. 6 (метод 3)</w:t>
            </w:r>
          </w:p>
        </w:tc>
      </w:tr>
      <w:tr w:rsidR="00607BBE" w:rsidRPr="00321FE9" w14:paraId="54DAE24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48D4702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1*</w:t>
            </w:r>
          </w:p>
        </w:tc>
        <w:tc>
          <w:tcPr>
            <w:tcW w:w="2036" w:type="dxa"/>
            <w:vMerge/>
          </w:tcPr>
          <w:p w14:paraId="4AEA0D10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409E3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C1299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326235D9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сухого остатка </w:t>
            </w:r>
          </w:p>
          <w:p w14:paraId="7CB89D7F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(общая минерализация)</w:t>
            </w:r>
          </w:p>
        </w:tc>
        <w:tc>
          <w:tcPr>
            <w:tcW w:w="2187" w:type="dxa"/>
            <w:vMerge/>
            <w:shd w:val="clear" w:color="auto" w:fill="auto"/>
          </w:tcPr>
          <w:p w14:paraId="517EFEE8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1005E82B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18164-72</w:t>
            </w:r>
          </w:p>
          <w:p w14:paraId="4DA883F3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 п. 3.1</w:t>
            </w:r>
          </w:p>
        </w:tc>
      </w:tr>
      <w:tr w:rsidR="00607BBE" w:rsidRPr="00321FE9" w14:paraId="35DB292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C28D327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2*</w:t>
            </w:r>
          </w:p>
        </w:tc>
        <w:tc>
          <w:tcPr>
            <w:tcW w:w="2036" w:type="dxa"/>
            <w:vMerge/>
          </w:tcPr>
          <w:p w14:paraId="753972EE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B06BA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DE78F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ородный показатель</w:t>
            </w:r>
          </w:p>
          <w:p w14:paraId="45E9388F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Д: (2-12) ед. 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pH</w:t>
            </w:r>
          </w:p>
        </w:tc>
        <w:tc>
          <w:tcPr>
            <w:tcW w:w="2187" w:type="dxa"/>
            <w:vMerge/>
            <w:shd w:val="clear" w:color="auto" w:fill="auto"/>
          </w:tcPr>
          <w:p w14:paraId="1F2B9719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6650690E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СТБ </w:t>
            </w:r>
            <w:r w:rsidRPr="00657A00">
              <w:rPr>
                <w:color w:val="000000" w:themeColor="text1"/>
              </w:rPr>
              <w:t>ISO</w:t>
            </w:r>
            <w:r w:rsidRPr="00657A00">
              <w:rPr>
                <w:color w:val="000000" w:themeColor="text1"/>
                <w:lang w:val="ru-RU"/>
              </w:rPr>
              <w:t xml:space="preserve"> 10523-2009</w:t>
            </w:r>
          </w:p>
        </w:tc>
      </w:tr>
      <w:tr w:rsidR="00607BBE" w:rsidRPr="00321FE9" w14:paraId="1682F68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3C6D307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3*</w:t>
            </w:r>
          </w:p>
        </w:tc>
        <w:tc>
          <w:tcPr>
            <w:tcW w:w="2036" w:type="dxa"/>
            <w:vMerge/>
          </w:tcPr>
          <w:p w14:paraId="6D9A71CE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CE9DD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3CF57" w14:textId="77777777" w:rsidR="00607BBE" w:rsidRPr="00657A00" w:rsidRDefault="00607BBE" w:rsidP="00321FE9">
            <w:pPr>
              <w:pStyle w:val="27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657A00">
              <w:rPr>
                <w:rFonts w:ascii="Times New Roman" w:hAnsi="Times New Roman" w:cs="Times New Roman"/>
                <w:color w:val="000000" w:themeColor="text1"/>
              </w:rPr>
              <w:t>Концентрация аммиака  (по азоту)</w:t>
            </w:r>
          </w:p>
          <w:p w14:paraId="6A460DFA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657A00">
              <w:rPr>
                <w:color w:val="000000" w:themeColor="text1"/>
                <w:sz w:val="22"/>
                <w:szCs w:val="22"/>
              </w:rPr>
              <w:t>(0,078-2,34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</w:p>
          <w:p w14:paraId="1ABF03A4" w14:textId="1C9313B4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34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2CFB65B3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3794391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3045-2014 </w:t>
            </w:r>
          </w:p>
          <w:p w14:paraId="1E21ECB7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п. 5 (метод А)</w:t>
            </w:r>
          </w:p>
        </w:tc>
      </w:tr>
      <w:tr w:rsidR="00607BBE" w:rsidRPr="00321FE9" w14:paraId="591702F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93989C4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4*</w:t>
            </w:r>
          </w:p>
        </w:tc>
        <w:tc>
          <w:tcPr>
            <w:tcW w:w="2036" w:type="dxa"/>
            <w:vMerge/>
          </w:tcPr>
          <w:p w14:paraId="6F66F86C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5275E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918C7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66985DE9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нитритов</w:t>
            </w:r>
          </w:p>
          <w:p w14:paraId="7E57A8C1" w14:textId="77777777" w:rsidR="00607BBE" w:rsidRPr="00657A00" w:rsidRDefault="00607BB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03-0,3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4FA773E5" w14:textId="03F1F0A6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3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6615EF68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728E531A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3045-2014 п. 6 (метод Б)</w:t>
            </w:r>
          </w:p>
        </w:tc>
      </w:tr>
      <w:tr w:rsidR="00607BBE" w:rsidRPr="00321FE9" w14:paraId="69C735F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2DA3ECF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5*</w:t>
            </w:r>
          </w:p>
        </w:tc>
        <w:tc>
          <w:tcPr>
            <w:tcW w:w="2036" w:type="dxa"/>
            <w:vMerge/>
          </w:tcPr>
          <w:p w14:paraId="69A86D0E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C9477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7A892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567AC32D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нитратов</w:t>
            </w:r>
          </w:p>
          <w:p w14:paraId="3E9E82E5" w14:textId="77777777" w:rsidR="00607BBE" w:rsidRPr="00657A00" w:rsidRDefault="00607BB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-2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EEFD657" w14:textId="62105418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2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51FECE40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73B56D3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3045-2014 </w:t>
            </w:r>
          </w:p>
          <w:p w14:paraId="7A7EB3DE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 п. 9 (метод Д)</w:t>
            </w:r>
          </w:p>
        </w:tc>
      </w:tr>
      <w:tr w:rsidR="00607BBE" w:rsidRPr="00321FE9" w14:paraId="0259956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A6E61B5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6*</w:t>
            </w:r>
          </w:p>
        </w:tc>
        <w:tc>
          <w:tcPr>
            <w:tcW w:w="2036" w:type="dxa"/>
            <w:vMerge/>
          </w:tcPr>
          <w:p w14:paraId="17A724D6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CF58B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07302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 марганца</w:t>
            </w:r>
          </w:p>
          <w:p w14:paraId="6598F25C" w14:textId="77777777" w:rsidR="00607BBE" w:rsidRPr="00657A00" w:rsidRDefault="00607BB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5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00B9CC85" w14:textId="37969D12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5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72E7BD57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F57A732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4974-2014 </w:t>
            </w:r>
          </w:p>
          <w:p w14:paraId="20B60075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п. 6.4 (метод А, </w:t>
            </w:r>
          </w:p>
          <w:p w14:paraId="013C5370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вариант 2)</w:t>
            </w:r>
          </w:p>
        </w:tc>
      </w:tr>
      <w:tr w:rsidR="00607BBE" w:rsidRPr="00321FE9" w14:paraId="6C63B96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8A51910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8*</w:t>
            </w:r>
          </w:p>
        </w:tc>
        <w:tc>
          <w:tcPr>
            <w:tcW w:w="2036" w:type="dxa"/>
            <w:vMerge/>
          </w:tcPr>
          <w:p w14:paraId="20BF5D0C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14DDA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3DFF6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Концентрация </w:t>
            </w:r>
          </w:p>
          <w:p w14:paraId="3713DD33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фторидов</w:t>
            </w:r>
          </w:p>
          <w:p w14:paraId="4E55D55D" w14:textId="1019B8AF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5-1,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более 1,0 при разбавлении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4DE73D35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B23EDBA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4386-89 п.1</w:t>
            </w:r>
          </w:p>
        </w:tc>
      </w:tr>
      <w:tr w:rsidR="00607BBE" w:rsidRPr="00321FE9" w14:paraId="583A9A1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8CBC303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19*</w:t>
            </w:r>
          </w:p>
        </w:tc>
        <w:tc>
          <w:tcPr>
            <w:tcW w:w="2036" w:type="dxa"/>
            <w:vMerge/>
          </w:tcPr>
          <w:p w14:paraId="4C051ED5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CBBEC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B691C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Концентрация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ортофосфатов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, полифосфатов</w:t>
            </w:r>
          </w:p>
          <w:p w14:paraId="7E7C28B1" w14:textId="77777777" w:rsidR="00607BBE" w:rsidRPr="00657A00" w:rsidRDefault="00607BB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0,4)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3B3D9189" w14:textId="77113F7A" w:rsidR="00607BBE" w:rsidRP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4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440510DB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11648478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18309-2014 п.5</w:t>
            </w:r>
            <w:r w:rsidRPr="00657A00">
              <w:rPr>
                <w:color w:val="000000" w:themeColor="text1"/>
                <w:lang w:val="ru-RU"/>
              </w:rPr>
              <w:t xml:space="preserve"> (метод А)</w:t>
            </w:r>
          </w:p>
        </w:tc>
      </w:tr>
      <w:tr w:rsidR="00607BBE" w:rsidRPr="00321FE9" w14:paraId="15D0CB6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B35CABB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lastRenderedPageBreak/>
              <w:t>15.20*</w:t>
            </w:r>
          </w:p>
        </w:tc>
        <w:tc>
          <w:tcPr>
            <w:tcW w:w="2036" w:type="dxa"/>
            <w:vMerge/>
          </w:tcPr>
          <w:p w14:paraId="39AF3D21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8E29F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9A218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53DC6EF3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алюминия</w:t>
            </w:r>
          </w:p>
          <w:p w14:paraId="4A994069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4-0,56)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</w:p>
          <w:p w14:paraId="4CAB8278" w14:textId="7448D7B4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0,56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6AB90D1C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838CB01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18165-2014 п.6</w:t>
            </w:r>
          </w:p>
        </w:tc>
      </w:tr>
      <w:tr w:rsidR="00607BBE" w:rsidRPr="00321FE9" w14:paraId="19CE5CD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6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6188A7C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21*</w:t>
            </w:r>
          </w:p>
        </w:tc>
        <w:tc>
          <w:tcPr>
            <w:tcW w:w="2036" w:type="dxa"/>
            <w:vMerge/>
          </w:tcPr>
          <w:p w14:paraId="76857CE1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4A8AA" w14:textId="7B8D7744" w:rsidR="00607BBE" w:rsidRPr="00657A00" w:rsidRDefault="005A3C76" w:rsidP="005A3C76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0.04/08.</w:t>
            </w:r>
            <w:r w:rsidRPr="005A3C76">
              <w:rPr>
                <w:color w:val="FF0000"/>
                <w:lang w:val="ru-RU"/>
              </w:rPr>
              <w:t>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71F4B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Окисляемость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перманганатная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1E7EA1D8" w14:textId="51F95E5F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Д: (0,25-100,0)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мгО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7B139742" w14:textId="522E6296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99EBD3B" w14:textId="369E162B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</w:t>
            </w:r>
            <w:r w:rsidR="00034E90" w:rsidRPr="00034E90">
              <w:rPr>
                <w:color w:val="FF0000"/>
                <w:lang w:val="ru-RU"/>
              </w:rPr>
              <w:t xml:space="preserve">Р </w:t>
            </w:r>
            <w:r w:rsidRPr="00657A00">
              <w:rPr>
                <w:color w:val="000000" w:themeColor="text1"/>
                <w:lang w:val="ru-RU"/>
              </w:rPr>
              <w:t>55684-2013 (способ Б)</w:t>
            </w:r>
          </w:p>
        </w:tc>
      </w:tr>
      <w:tr w:rsidR="00607BBE" w:rsidRPr="00321FE9" w14:paraId="2A5B75A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CCBBCB5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22*</w:t>
            </w:r>
          </w:p>
        </w:tc>
        <w:tc>
          <w:tcPr>
            <w:tcW w:w="2036" w:type="dxa"/>
            <w:vMerge/>
          </w:tcPr>
          <w:p w14:paraId="4F132C1E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055DD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AC665" w14:textId="73E2658F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Общее микробное число (ОМЧ)</w:t>
            </w:r>
          </w:p>
        </w:tc>
        <w:tc>
          <w:tcPr>
            <w:tcW w:w="2187" w:type="dxa"/>
            <w:vMerge/>
            <w:shd w:val="clear" w:color="auto" w:fill="auto"/>
          </w:tcPr>
          <w:p w14:paraId="5DA91F93" w14:textId="560D3B73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C2D2118" w14:textId="7E51EDF1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4786-2021 п.7.1</w:t>
            </w:r>
          </w:p>
        </w:tc>
      </w:tr>
      <w:tr w:rsidR="00607BBE" w:rsidRPr="00321FE9" w14:paraId="79532BE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1BC6826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23*</w:t>
            </w:r>
          </w:p>
        </w:tc>
        <w:tc>
          <w:tcPr>
            <w:tcW w:w="2036" w:type="dxa"/>
            <w:vMerge/>
          </w:tcPr>
          <w:p w14:paraId="03F4384D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081D1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11055" w14:textId="4F5F1D5A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Общие колиформные бактерии (ОКБ)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447C6BD0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7440E9B8" w14:textId="444AB3E5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4786-2021 п.9.1</w:t>
            </w:r>
          </w:p>
        </w:tc>
      </w:tr>
      <w:tr w:rsidR="00607BBE" w:rsidRPr="00321FE9" w14:paraId="3E3225C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6C84B10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5.24*</w:t>
            </w:r>
          </w:p>
        </w:tc>
        <w:tc>
          <w:tcPr>
            <w:tcW w:w="2036" w:type="dxa"/>
            <w:vMerge/>
          </w:tcPr>
          <w:p w14:paraId="4CF447F4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93CBF" w14:textId="77777777" w:rsidR="00607BBE" w:rsidRPr="00657A00" w:rsidRDefault="00607BBE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4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C54D0" w14:textId="0C269F40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Термотолерантные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колиформные бактерии (ТКБ)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29EE78D8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19F0FE9" w14:textId="00E442BE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4786-2021 п.9.3</w:t>
            </w:r>
          </w:p>
        </w:tc>
      </w:tr>
      <w:tr w:rsidR="00F61077" w:rsidRPr="00321FE9" w14:paraId="47C0675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853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4E1003E" w14:textId="77777777" w:rsidR="00F61077" w:rsidRPr="00657A00" w:rsidRDefault="00F61077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**</w:t>
            </w:r>
          </w:p>
        </w:tc>
        <w:tc>
          <w:tcPr>
            <w:tcW w:w="2036" w:type="dxa"/>
            <w:vMerge w:val="restart"/>
          </w:tcPr>
          <w:p w14:paraId="470370B5" w14:textId="77777777" w:rsidR="00607BBE" w:rsidRPr="00657A00" w:rsidRDefault="00607BBE" w:rsidP="00607BBE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Вода питьевая централизованных и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нецентрализован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657A00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 xml:space="preserve"> систем питьевого водоснабжения.</w:t>
            </w:r>
          </w:p>
          <w:p w14:paraId="6A07AF9F" w14:textId="77777777" w:rsidR="00607BBE" w:rsidRPr="00657A00" w:rsidRDefault="00607BBE" w:rsidP="00607BBE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а источников централизованного питьевого водоснабжения</w:t>
            </w:r>
          </w:p>
          <w:p w14:paraId="2283D1B8" w14:textId="77777777" w:rsidR="00F61077" w:rsidRDefault="00F61077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DC238C3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08CCB68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6AA4A0C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D542E4C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A395DC3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EE9C04F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8839C4D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C0FE45B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8B83B3E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EC59E9A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E62550E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D65F57E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B87C2E8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24D19D9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2E54BF5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19FE3B4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DEF37DF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D3F4ACB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0250CFD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8700513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C7F8877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3A2F98D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E4C522A" w14:textId="77777777" w:rsidR="00B37A34" w:rsidRDefault="00B37A3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F6E383A" w14:textId="77777777" w:rsidR="00C86F14" w:rsidRPr="00657A00" w:rsidRDefault="00C86F14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 xml:space="preserve">Вода питьевая централизованных и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нецентрализован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657A00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 xml:space="preserve"> систем питьевого водоснабжения.</w:t>
            </w:r>
          </w:p>
          <w:p w14:paraId="026FD859" w14:textId="77777777" w:rsidR="00C86F14" w:rsidRPr="00657A00" w:rsidRDefault="00C86F14" w:rsidP="00C86F14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а источников централизованного питьевого водоснабжения</w:t>
            </w:r>
          </w:p>
          <w:p w14:paraId="7642683B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8742757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6D08D1F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FE3BAAE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556A439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EE33230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F06DEC2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2DC9CA4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7F85309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E6ABD16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7EB1289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9FBEE92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772E7D2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7479392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AFBFC95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B897C69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E776B32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0A7BA06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0992BAD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53F4C32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4F374A9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365A32E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D365B77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DFC514F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ED5B7E4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1D0BA35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5D43DCC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E10FECD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B95B9CD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C264970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28019B6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DCEE804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53AF3C3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2F9BA58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B14491A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D89DB2A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C932295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6A9F2F1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355ED42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F46D724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74501BC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9711D4D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4455E22" w14:textId="77777777" w:rsidR="002D2CB9" w:rsidRPr="00657A00" w:rsidRDefault="002D2CB9" w:rsidP="002D2CB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 xml:space="preserve">Вода питьевая централизованных и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нецентрализован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657A00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 xml:space="preserve"> систем питьевого водоснабжения.</w:t>
            </w:r>
          </w:p>
          <w:p w14:paraId="04392994" w14:textId="77777777" w:rsidR="002D2CB9" w:rsidRPr="00657A00" w:rsidRDefault="002D2CB9" w:rsidP="002D2CB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а источников централизованного питьевого водоснабжения</w:t>
            </w:r>
          </w:p>
          <w:p w14:paraId="182E1B70" w14:textId="398AA016" w:rsidR="00C86F14" w:rsidRPr="00657A00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F48FE" w14:textId="77777777" w:rsidR="00F61077" w:rsidRPr="00657A00" w:rsidRDefault="00F61077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FFFAD" w14:textId="77777777" w:rsidR="00F61077" w:rsidRPr="00657A00" w:rsidRDefault="00F61077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тбор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проб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14:paraId="1B009406" w14:textId="77777777" w:rsidR="00F61077" w:rsidRPr="00657A00" w:rsidRDefault="00F61077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ГОСТ Р 51592-2001</w:t>
            </w:r>
          </w:p>
          <w:p w14:paraId="003B6D8B" w14:textId="6D4483A6" w:rsidR="00F61077" w:rsidRPr="00657A00" w:rsidRDefault="00F61077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Р 56237-2014</w:t>
            </w:r>
          </w:p>
          <w:p w14:paraId="71A5220E" w14:textId="77777777" w:rsidR="0023620D" w:rsidRPr="00657A00" w:rsidRDefault="00F61077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861-2012</w:t>
            </w:r>
          </w:p>
          <w:p w14:paraId="02E62C4A" w14:textId="1E03072A" w:rsidR="00F61077" w:rsidRPr="00657A00" w:rsidRDefault="0023620D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1862-2012 </w:t>
            </w:r>
            <w:r w:rsidR="00F61077" w:rsidRPr="00657A00">
              <w:rPr>
                <w:color w:val="000000" w:themeColor="text1"/>
                <w:lang w:val="ru-RU"/>
              </w:rPr>
              <w:t xml:space="preserve"> </w:t>
            </w:r>
          </w:p>
          <w:p w14:paraId="533DCE9A" w14:textId="77777777" w:rsidR="00F61077" w:rsidRPr="00657A00" w:rsidRDefault="00F61077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1942-2012</w:t>
            </w:r>
          </w:p>
        </w:tc>
        <w:tc>
          <w:tcPr>
            <w:tcW w:w="2215" w:type="dxa"/>
            <w:shd w:val="clear" w:color="auto" w:fill="auto"/>
          </w:tcPr>
          <w:p w14:paraId="052BC93F" w14:textId="77777777" w:rsidR="00F61077" w:rsidRPr="00657A00" w:rsidRDefault="00F61077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СТБ ГОСТ Р 51592-2001</w:t>
            </w:r>
          </w:p>
          <w:p w14:paraId="7BD42B3B" w14:textId="4C517D66" w:rsidR="00F61077" w:rsidRPr="00657A00" w:rsidRDefault="00F61077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Р 56237-2014</w:t>
            </w:r>
          </w:p>
          <w:p w14:paraId="158B833A" w14:textId="77777777" w:rsidR="00F61077" w:rsidRPr="00657A00" w:rsidRDefault="00F61077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ГОСТ 31861-2012</w:t>
            </w:r>
          </w:p>
          <w:p w14:paraId="61418474" w14:textId="77777777" w:rsidR="00F61077" w:rsidRPr="00657A00" w:rsidRDefault="00F61077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942-2012</w:t>
            </w:r>
          </w:p>
          <w:p w14:paraId="2436073D" w14:textId="62C81ADB" w:rsidR="0023620D" w:rsidRPr="00657A00" w:rsidRDefault="0023620D" w:rsidP="00321FE9">
            <w:pPr>
              <w:pStyle w:val="af5"/>
              <w:suppressAutoHyphens/>
              <w:ind w:right="-57"/>
              <w:rPr>
                <w:color w:val="000000" w:themeColor="text1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1862-2012 </w:t>
            </w:r>
          </w:p>
        </w:tc>
      </w:tr>
      <w:tr w:rsidR="00607BBE" w:rsidRPr="00321FE9" w14:paraId="1A059A4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B49F0BD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2*</w:t>
            </w:r>
          </w:p>
        </w:tc>
        <w:tc>
          <w:tcPr>
            <w:tcW w:w="2036" w:type="dxa"/>
            <w:vMerge/>
          </w:tcPr>
          <w:p w14:paraId="1EA564F8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F3D8F" w14:textId="77777777" w:rsidR="00607BBE" w:rsidRPr="00657A00" w:rsidRDefault="00607BBE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96B05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Привкус</w:t>
            </w:r>
          </w:p>
          <w:p w14:paraId="33A41728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-5) балл</w:t>
            </w:r>
          </w:p>
          <w:p w14:paraId="51DB7103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vMerge w:val="restart"/>
            <w:shd w:val="clear" w:color="auto" w:fill="auto"/>
            <w:vAlign w:val="center"/>
          </w:tcPr>
          <w:p w14:paraId="2DFBB0AB" w14:textId="77777777" w:rsidR="001C6C9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ГН-3 от 25.01.2021 </w:t>
            </w:r>
          </w:p>
          <w:p w14:paraId="0E8AC02E" w14:textId="2BB563D1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№ 37¹</w:t>
            </w:r>
          </w:p>
          <w:p w14:paraId="67C9E232" w14:textId="75DBDBC3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46F79838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7034E4E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7567D13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C0915F9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39CC3A7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00AC178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7AD16B2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1F2EEC2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FBE3F2D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08A6BC1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9548CC0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BA88016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A4699C5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185E2E0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85D69B8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2AD701E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2B2F22E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601D342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F127142" w14:textId="77777777" w:rsidR="00B37A34" w:rsidRDefault="00B37A3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AD54746" w14:textId="77777777" w:rsidR="00C86F14" w:rsidRPr="00657A00" w:rsidRDefault="00C86F14" w:rsidP="00C86F14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ГН-3 от 25.01.2021 № 37¹</w:t>
            </w:r>
          </w:p>
          <w:p w14:paraId="331C06FF" w14:textId="77777777" w:rsidR="00C86F14" w:rsidRPr="00657A00" w:rsidRDefault="00C86F14" w:rsidP="00C86F14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6899E8CE" w14:textId="323A775E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6EA3590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6D0271D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CAF812B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54648CC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C5A9581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3FE8C6E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9E78F50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1E7F73B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732C325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40FF34F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15158DE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E959457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4A5635C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46C3393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9811E31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9DDBC0E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EEA7636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31416F2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3437F8A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9E35952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429CD95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F7F9B8E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F08803F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A6659D3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1179B43" w14:textId="77777777" w:rsidR="002D2CB9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2A8D79F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0FA5BE6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1A26263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96091C2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87FB281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D3104E0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358B446" w14:textId="77777777" w:rsidR="00607BBE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26867B6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FB5DB7E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5FCBC34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F281405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EC2F3CA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EA10F1C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AA8C921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4FB3A59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BE110AA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149DFE6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C88944D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599DD84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04D6F1F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49FE31E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1AC2E63" w14:textId="77777777" w:rsidR="002D2CB9" w:rsidRPr="00657A00" w:rsidRDefault="002D2CB9" w:rsidP="002D2CB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ГН-3 от 25.01.2021 № 37¹</w:t>
            </w:r>
          </w:p>
          <w:p w14:paraId="157C45AA" w14:textId="77777777" w:rsidR="002D2CB9" w:rsidRPr="00657A00" w:rsidRDefault="002D2CB9" w:rsidP="002D2CB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27485527" w14:textId="77777777" w:rsidR="00C86F14" w:rsidRDefault="00C86F14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7FADF44" w14:textId="77777777" w:rsidR="00607BBE" w:rsidRPr="00657A00" w:rsidRDefault="00607BBE" w:rsidP="00D34C38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</w:rPr>
            </w:pPr>
          </w:p>
        </w:tc>
        <w:tc>
          <w:tcPr>
            <w:tcW w:w="2215" w:type="dxa"/>
            <w:shd w:val="clear" w:color="auto" w:fill="auto"/>
          </w:tcPr>
          <w:p w14:paraId="1E541064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lastRenderedPageBreak/>
              <w:t>ГОСТ 3351-74 п.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3</w:t>
            </w:r>
          </w:p>
        </w:tc>
      </w:tr>
      <w:tr w:rsidR="00607BBE" w:rsidRPr="00321FE9" w14:paraId="6812936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3FB85DB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3*</w:t>
            </w:r>
          </w:p>
        </w:tc>
        <w:tc>
          <w:tcPr>
            <w:tcW w:w="2036" w:type="dxa"/>
            <w:vMerge/>
          </w:tcPr>
          <w:p w14:paraId="434AFF05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64234" w14:textId="77777777" w:rsidR="00607BBE" w:rsidRPr="00657A00" w:rsidRDefault="00607BBE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68121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Запах</w:t>
            </w:r>
          </w:p>
          <w:p w14:paraId="72D50DBB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-5) балл</w:t>
            </w:r>
          </w:p>
          <w:p w14:paraId="7F54D0B0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73D6D9E2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1471AD50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ГОСТ 3351-74 п.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</w:tr>
      <w:tr w:rsidR="00607BBE" w:rsidRPr="00321FE9" w14:paraId="2B35974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BAEB3BC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4*</w:t>
            </w:r>
          </w:p>
        </w:tc>
        <w:tc>
          <w:tcPr>
            <w:tcW w:w="2036" w:type="dxa"/>
            <w:vMerge/>
          </w:tcPr>
          <w:p w14:paraId="683205CA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5160F" w14:textId="77777777" w:rsidR="00607BBE" w:rsidRPr="00657A00" w:rsidRDefault="00607BBE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5405F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Цветность</w:t>
            </w:r>
          </w:p>
          <w:p w14:paraId="152344D2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1-70) градусов цветности,</w:t>
            </w:r>
          </w:p>
          <w:p w14:paraId="48C7AB1C" w14:textId="681D011F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более 70 градусов   цветности – при разбавлении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2EFC3594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1CA03187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ГОСТ 31868-2012 </w:t>
            </w:r>
          </w:p>
          <w:p w14:paraId="4898DBD0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п.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5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(метод Б)</w:t>
            </w:r>
          </w:p>
        </w:tc>
      </w:tr>
      <w:tr w:rsidR="00607BBE" w:rsidRPr="00321FE9" w14:paraId="0BD1AC2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1F8402D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5*</w:t>
            </w:r>
          </w:p>
        </w:tc>
        <w:tc>
          <w:tcPr>
            <w:tcW w:w="2036" w:type="dxa"/>
            <w:vMerge/>
          </w:tcPr>
          <w:p w14:paraId="6BC2D496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28152" w14:textId="77777777" w:rsidR="00607BBE" w:rsidRPr="00657A00" w:rsidRDefault="00607BBE" w:rsidP="00BE0D85">
            <w:pPr>
              <w:pStyle w:val="af5"/>
              <w:suppressAutoHyphens/>
              <w:ind w:left="-102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7DFF5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Мутность</w:t>
            </w:r>
          </w:p>
          <w:p w14:paraId="7B27AA8B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≥ (0,58-4,64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3BC68FF5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B8D6E6A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351-74 п. 5</w:t>
            </w:r>
          </w:p>
        </w:tc>
      </w:tr>
      <w:tr w:rsidR="00607BBE" w:rsidRPr="00321FE9" w14:paraId="61BE10F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5C53CBE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6*</w:t>
            </w:r>
          </w:p>
        </w:tc>
        <w:tc>
          <w:tcPr>
            <w:tcW w:w="2036" w:type="dxa"/>
            <w:vMerge/>
          </w:tcPr>
          <w:p w14:paraId="7AB7F4D3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83E81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FF656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81A0773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599CA82F" w14:textId="77777777" w:rsidR="00607BBE" w:rsidRPr="00657A00" w:rsidRDefault="00607BBE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-2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4F01BFE1" w14:textId="69ECF202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112AEF30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726ACC0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4011-72 п. 2</w:t>
            </w:r>
          </w:p>
        </w:tc>
      </w:tr>
      <w:tr w:rsidR="00607BBE" w:rsidRPr="00321FE9" w14:paraId="642509E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39D13E4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7*</w:t>
            </w:r>
          </w:p>
        </w:tc>
        <w:tc>
          <w:tcPr>
            <w:tcW w:w="2036" w:type="dxa"/>
            <w:vMerge/>
          </w:tcPr>
          <w:p w14:paraId="4C10F4F5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240C2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B1F94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Общая жёсткость</w:t>
            </w:r>
          </w:p>
          <w:p w14:paraId="65874715" w14:textId="336C4816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≥0,1 ºЖ</w:t>
            </w:r>
          </w:p>
        </w:tc>
        <w:tc>
          <w:tcPr>
            <w:tcW w:w="2187" w:type="dxa"/>
            <w:vMerge/>
            <w:shd w:val="clear" w:color="auto" w:fill="auto"/>
          </w:tcPr>
          <w:p w14:paraId="11BED410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60DA1EB6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954-2012</w:t>
            </w:r>
          </w:p>
          <w:p w14:paraId="2AD90F19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 п. 4 (метод А)</w:t>
            </w:r>
          </w:p>
        </w:tc>
      </w:tr>
      <w:tr w:rsidR="00607BBE" w:rsidRPr="00321FE9" w14:paraId="4168366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BF991E5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lastRenderedPageBreak/>
              <w:t>16.8*</w:t>
            </w:r>
          </w:p>
        </w:tc>
        <w:tc>
          <w:tcPr>
            <w:tcW w:w="2036" w:type="dxa"/>
            <w:vMerge/>
          </w:tcPr>
          <w:p w14:paraId="305EFA20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E61E2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E0726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089513CD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хлорид-ионов</w:t>
            </w:r>
          </w:p>
          <w:p w14:paraId="5A254E87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≥ 1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</w:tcPr>
          <w:p w14:paraId="64426D94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6372AD1E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4245-72 п. 2</w:t>
            </w:r>
          </w:p>
        </w:tc>
      </w:tr>
      <w:tr w:rsidR="00607BBE" w:rsidRPr="00321FE9" w14:paraId="0EBE2BE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5FB2950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9*</w:t>
            </w:r>
          </w:p>
        </w:tc>
        <w:tc>
          <w:tcPr>
            <w:tcW w:w="2036" w:type="dxa"/>
            <w:vMerge/>
          </w:tcPr>
          <w:p w14:paraId="1F6CC87E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448DD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80D62" w14:textId="77777777" w:rsidR="00607BBE" w:rsidRPr="00657A00" w:rsidRDefault="00607BBE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Концентрация меди</w:t>
            </w:r>
          </w:p>
          <w:p w14:paraId="1436200D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2-0,5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</w:p>
          <w:p w14:paraId="4393012D" w14:textId="7B785614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5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79A0FD47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0217625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4388-72 п. 2</w:t>
            </w:r>
          </w:p>
        </w:tc>
      </w:tr>
      <w:tr w:rsidR="00607BBE" w:rsidRPr="00321FE9" w14:paraId="1139775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0A71B2E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0*</w:t>
            </w:r>
          </w:p>
        </w:tc>
        <w:tc>
          <w:tcPr>
            <w:tcW w:w="2036" w:type="dxa"/>
            <w:vMerge/>
          </w:tcPr>
          <w:p w14:paraId="15CA7A85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B0CBF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4B95A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Остаточный </w:t>
            </w:r>
          </w:p>
          <w:p w14:paraId="062FEA3D" w14:textId="1D900FA3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активный хлор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7739EA0B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03D4AE90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ГОСТ 18190-72 п.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</w:tr>
      <w:tr w:rsidR="00607BBE" w:rsidRPr="00321FE9" w14:paraId="6D9B0A5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4A44B2D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1*</w:t>
            </w:r>
          </w:p>
        </w:tc>
        <w:tc>
          <w:tcPr>
            <w:tcW w:w="2036" w:type="dxa"/>
            <w:vMerge/>
          </w:tcPr>
          <w:p w14:paraId="0DE4DFE2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D8F1C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7ECE1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EE7470E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ульфат-ионов</w:t>
            </w:r>
          </w:p>
          <w:p w14:paraId="099DE3B1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2,0-5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0934BDAB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75CFDB8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1940-2013 </w:t>
            </w:r>
          </w:p>
          <w:p w14:paraId="557E6950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п. 6 (метод 3)</w:t>
            </w:r>
          </w:p>
        </w:tc>
      </w:tr>
      <w:tr w:rsidR="00607BBE" w:rsidRPr="00321FE9" w14:paraId="2908EBA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FE965A1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2*</w:t>
            </w:r>
          </w:p>
        </w:tc>
        <w:tc>
          <w:tcPr>
            <w:tcW w:w="2036" w:type="dxa"/>
            <w:vMerge/>
          </w:tcPr>
          <w:p w14:paraId="67ECB537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0F630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18F43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0B81F90D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сухого остатка </w:t>
            </w:r>
          </w:p>
          <w:p w14:paraId="143C1701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(общая минерализация)</w:t>
            </w:r>
          </w:p>
        </w:tc>
        <w:tc>
          <w:tcPr>
            <w:tcW w:w="2187" w:type="dxa"/>
            <w:vMerge/>
            <w:shd w:val="clear" w:color="auto" w:fill="auto"/>
          </w:tcPr>
          <w:p w14:paraId="604B4C71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3C0650A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18164-72 </w:t>
            </w:r>
          </w:p>
          <w:p w14:paraId="46F1103E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п. 3.1</w:t>
            </w:r>
          </w:p>
        </w:tc>
      </w:tr>
      <w:tr w:rsidR="00607BBE" w:rsidRPr="00321FE9" w14:paraId="7817CA5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645F475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3*</w:t>
            </w:r>
          </w:p>
        </w:tc>
        <w:tc>
          <w:tcPr>
            <w:tcW w:w="2036" w:type="dxa"/>
            <w:vMerge/>
          </w:tcPr>
          <w:p w14:paraId="54C01793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551E5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3A2D2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ородный показатель</w:t>
            </w:r>
          </w:p>
          <w:p w14:paraId="53FA29F4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Д: (2-12) ед. 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pH</w:t>
            </w:r>
          </w:p>
        </w:tc>
        <w:tc>
          <w:tcPr>
            <w:tcW w:w="2187" w:type="dxa"/>
            <w:vMerge/>
            <w:shd w:val="clear" w:color="auto" w:fill="auto"/>
          </w:tcPr>
          <w:p w14:paraId="3F286369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0B7A90F5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СТБ </w:t>
            </w:r>
            <w:r w:rsidRPr="00657A00">
              <w:rPr>
                <w:color w:val="000000" w:themeColor="text1"/>
              </w:rPr>
              <w:t>ISO</w:t>
            </w:r>
            <w:r w:rsidRPr="00657A00">
              <w:rPr>
                <w:color w:val="000000" w:themeColor="text1"/>
                <w:lang w:val="ru-RU"/>
              </w:rPr>
              <w:t xml:space="preserve"> 10523-2009</w:t>
            </w:r>
          </w:p>
        </w:tc>
      </w:tr>
      <w:tr w:rsidR="00607BBE" w:rsidRPr="00321FE9" w14:paraId="725D779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3BB36F0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4*</w:t>
            </w:r>
          </w:p>
        </w:tc>
        <w:tc>
          <w:tcPr>
            <w:tcW w:w="2036" w:type="dxa"/>
            <w:vMerge/>
          </w:tcPr>
          <w:p w14:paraId="0037776C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D22BA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C0E1F" w14:textId="77777777" w:rsidR="00607BBE" w:rsidRPr="00657A00" w:rsidRDefault="00607BBE" w:rsidP="00321FE9">
            <w:pPr>
              <w:pStyle w:val="27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657A00">
              <w:rPr>
                <w:rFonts w:ascii="Times New Roman" w:hAnsi="Times New Roman" w:cs="Times New Roman"/>
                <w:color w:val="000000" w:themeColor="text1"/>
              </w:rPr>
              <w:t xml:space="preserve">Концентрация аммиака </w:t>
            </w:r>
            <w:r w:rsidRPr="00657A00">
              <w:rPr>
                <w:color w:val="000000" w:themeColor="text1"/>
              </w:rPr>
              <w:t xml:space="preserve"> </w:t>
            </w:r>
            <w:r w:rsidRPr="00657A00">
              <w:rPr>
                <w:rFonts w:ascii="Times New Roman" w:hAnsi="Times New Roman" w:cs="Times New Roman"/>
                <w:color w:val="000000" w:themeColor="text1"/>
              </w:rPr>
              <w:t>(по азоту)</w:t>
            </w:r>
          </w:p>
          <w:p w14:paraId="3E9687B0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657A00">
              <w:rPr>
                <w:color w:val="000000" w:themeColor="text1"/>
                <w:sz w:val="22"/>
                <w:szCs w:val="22"/>
              </w:rPr>
              <w:t>(0,078-2,34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</w:p>
          <w:p w14:paraId="6E2803E8" w14:textId="2FE04F45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34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102AC4C9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3CBFCE7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3045-2014 </w:t>
            </w:r>
          </w:p>
          <w:p w14:paraId="53B2185D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п. 5 (метод А)</w:t>
            </w:r>
          </w:p>
        </w:tc>
      </w:tr>
      <w:tr w:rsidR="00607BBE" w:rsidRPr="00321FE9" w14:paraId="2F90981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6C17A21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5*</w:t>
            </w:r>
          </w:p>
        </w:tc>
        <w:tc>
          <w:tcPr>
            <w:tcW w:w="2036" w:type="dxa"/>
            <w:vMerge/>
          </w:tcPr>
          <w:p w14:paraId="47770626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3C88E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C60D1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4D0AE7E0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нитритов</w:t>
            </w:r>
          </w:p>
          <w:p w14:paraId="366E4DD3" w14:textId="77777777" w:rsidR="00607BBE" w:rsidRPr="00657A00" w:rsidRDefault="00607BB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03-0,3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3B8A1C2D" w14:textId="40AC7324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3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3C67ABD6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70380123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3045-2014 п. 6 (метод Б)</w:t>
            </w:r>
          </w:p>
        </w:tc>
      </w:tr>
      <w:tr w:rsidR="00607BBE" w:rsidRPr="00321FE9" w14:paraId="644093E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927BEA3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6*</w:t>
            </w:r>
          </w:p>
        </w:tc>
        <w:tc>
          <w:tcPr>
            <w:tcW w:w="2036" w:type="dxa"/>
            <w:vMerge/>
          </w:tcPr>
          <w:p w14:paraId="64C95EF6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CE4DA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2C867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0D9EC786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нитратов</w:t>
            </w:r>
          </w:p>
          <w:p w14:paraId="1F592AAF" w14:textId="77777777" w:rsidR="00607BBE" w:rsidRPr="00657A00" w:rsidRDefault="00607BB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-2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0F95EA52" w14:textId="3AC74E98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2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054B099C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2ABC5388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3045-2014 </w:t>
            </w:r>
          </w:p>
          <w:p w14:paraId="15DD422E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 п. 9 (метод Д)</w:t>
            </w:r>
          </w:p>
        </w:tc>
      </w:tr>
      <w:tr w:rsidR="00607BBE" w:rsidRPr="00321FE9" w14:paraId="5BCE929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C772A23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7*</w:t>
            </w:r>
          </w:p>
        </w:tc>
        <w:tc>
          <w:tcPr>
            <w:tcW w:w="2036" w:type="dxa"/>
            <w:vMerge/>
          </w:tcPr>
          <w:p w14:paraId="2298480C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0CB33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43B0D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Концентрация </w:t>
            </w:r>
          </w:p>
          <w:p w14:paraId="690A3437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марганца</w:t>
            </w:r>
          </w:p>
          <w:p w14:paraId="478221A8" w14:textId="77777777" w:rsidR="00607BBE" w:rsidRPr="00657A00" w:rsidRDefault="00607BB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5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2EB5927D" w14:textId="665217A6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5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06C18494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907D9F6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4974-2014 </w:t>
            </w:r>
          </w:p>
          <w:p w14:paraId="4D41950C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п. 6.4 (метод А, </w:t>
            </w:r>
          </w:p>
          <w:p w14:paraId="67FFCFAA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вариант 2)</w:t>
            </w:r>
          </w:p>
        </w:tc>
      </w:tr>
      <w:tr w:rsidR="00607BBE" w:rsidRPr="00321FE9" w14:paraId="27F24B5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793B173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19*</w:t>
            </w:r>
          </w:p>
        </w:tc>
        <w:tc>
          <w:tcPr>
            <w:tcW w:w="2036" w:type="dxa"/>
            <w:vMerge/>
          </w:tcPr>
          <w:p w14:paraId="580B5BB9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AA4F8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BA069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Концентрация </w:t>
            </w:r>
          </w:p>
          <w:p w14:paraId="29C5A5A7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фторидов</w:t>
            </w:r>
          </w:p>
          <w:p w14:paraId="273FFDBF" w14:textId="1E70B26A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5-1,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более 1,0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5CF63DF6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6DB3DB55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4386-89 п.1</w:t>
            </w:r>
          </w:p>
        </w:tc>
      </w:tr>
      <w:tr w:rsidR="00607BBE" w:rsidRPr="00321FE9" w14:paraId="3687B3B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540D4AC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lastRenderedPageBreak/>
              <w:t>16.20*</w:t>
            </w:r>
          </w:p>
        </w:tc>
        <w:tc>
          <w:tcPr>
            <w:tcW w:w="2036" w:type="dxa"/>
            <w:vMerge/>
          </w:tcPr>
          <w:p w14:paraId="732B8753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367DF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E5D52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Концентрация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ортофосфатов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, полифосфатов</w:t>
            </w:r>
          </w:p>
          <w:p w14:paraId="7F7EDEFD" w14:textId="77777777" w:rsidR="00607BBE" w:rsidRPr="00657A00" w:rsidRDefault="00607BBE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0,4)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0676EAA0" w14:textId="413D85B3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4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1B13B1B4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D94F4FF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18309-2014 п.5</w:t>
            </w:r>
            <w:r w:rsidRPr="00657A00">
              <w:rPr>
                <w:color w:val="000000" w:themeColor="text1"/>
                <w:lang w:val="ru-RU"/>
              </w:rPr>
              <w:t xml:space="preserve"> (метод А)</w:t>
            </w:r>
          </w:p>
        </w:tc>
      </w:tr>
      <w:tr w:rsidR="00607BBE" w:rsidRPr="00321FE9" w14:paraId="41B7A73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F06BF4A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21*</w:t>
            </w:r>
          </w:p>
        </w:tc>
        <w:tc>
          <w:tcPr>
            <w:tcW w:w="2036" w:type="dxa"/>
            <w:vMerge/>
          </w:tcPr>
          <w:p w14:paraId="10E52FC2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5EFF5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79DD8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0E6F2823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алюминия</w:t>
            </w:r>
          </w:p>
          <w:p w14:paraId="596370D3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4-0,56)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</w:p>
          <w:p w14:paraId="6E49469D" w14:textId="56EC2BA3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0,56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87" w:type="dxa"/>
            <w:vMerge/>
            <w:shd w:val="clear" w:color="auto" w:fill="auto"/>
          </w:tcPr>
          <w:p w14:paraId="0C26E030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A733B52" w14:textId="7777777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18165-2014</w:t>
            </w:r>
            <w:r w:rsidRPr="00657A00">
              <w:rPr>
                <w:color w:val="000000" w:themeColor="text1"/>
                <w:lang w:val="ru-RU"/>
              </w:rPr>
              <w:t xml:space="preserve"> </w:t>
            </w:r>
            <w:r w:rsidRPr="00657A00">
              <w:rPr>
                <w:color w:val="000000" w:themeColor="text1"/>
              </w:rPr>
              <w:t>п.6</w:t>
            </w:r>
          </w:p>
        </w:tc>
      </w:tr>
      <w:tr w:rsidR="00607BBE" w:rsidRPr="00321FE9" w14:paraId="432D3F8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D977899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22*</w:t>
            </w:r>
          </w:p>
        </w:tc>
        <w:tc>
          <w:tcPr>
            <w:tcW w:w="2036" w:type="dxa"/>
            <w:vMerge/>
          </w:tcPr>
          <w:p w14:paraId="76FA4A37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E0881" w14:textId="626297DA" w:rsidR="00607BBE" w:rsidRPr="00657A00" w:rsidRDefault="00607BBE" w:rsidP="005A3C76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8.</w:t>
            </w:r>
            <w:r w:rsidRPr="005A3C76">
              <w:rPr>
                <w:rFonts w:ascii="Times New Roman" w:hAnsi="Times New Roman"/>
                <w:color w:val="FF0000"/>
              </w:rPr>
              <w:t>1</w:t>
            </w:r>
            <w:r w:rsidR="005A3C76" w:rsidRPr="005A3C76">
              <w:rPr>
                <w:rFonts w:ascii="Times New Roman" w:hAnsi="Times New Roman"/>
                <w:color w:val="FF0000"/>
              </w:rPr>
              <w:t>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925AF" w14:textId="77777777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Окисляемость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перманганатная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5447AF45" w14:textId="77777777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Д: (0-300) мгО</w:t>
            </w:r>
            <w:r w:rsidRPr="00657A00">
              <w:rPr>
                <w:color w:val="000000" w:themeColor="text1"/>
                <w:sz w:val="22"/>
                <w:szCs w:val="22"/>
                <w:vertAlign w:val="subscript"/>
                <w:lang w:eastAsia="en-US"/>
              </w:rPr>
              <w:t>2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5D1BDE47" w14:textId="14E9FD6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6562958E" w14:textId="77777777" w:rsidR="00607BBE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Р 55684-2013</w:t>
            </w:r>
          </w:p>
          <w:p w14:paraId="112B3F6F" w14:textId="121046EC" w:rsidR="00692EA0" w:rsidRPr="00657A00" w:rsidRDefault="00692EA0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92EA0">
              <w:rPr>
                <w:color w:val="C00000"/>
                <w:lang w:val="ru-RU"/>
              </w:rPr>
              <w:t>(способ Б)</w:t>
            </w:r>
          </w:p>
        </w:tc>
      </w:tr>
      <w:tr w:rsidR="00607BBE" w:rsidRPr="00321FE9" w14:paraId="63E2586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9EB9682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23*</w:t>
            </w:r>
          </w:p>
        </w:tc>
        <w:tc>
          <w:tcPr>
            <w:tcW w:w="2036" w:type="dxa"/>
            <w:vMerge/>
          </w:tcPr>
          <w:p w14:paraId="1DF9B8FE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AB1DB" w14:textId="77777777" w:rsidR="00607BBE" w:rsidRPr="00657A00" w:rsidRDefault="00607BBE" w:rsidP="00811554">
            <w:pPr>
              <w:pStyle w:val="12"/>
              <w:suppressAutoHyphens/>
              <w:ind w:left="-243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5E046" w14:textId="729E4BE5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Общее микробное число (ОМЧ)</w:t>
            </w:r>
          </w:p>
        </w:tc>
        <w:tc>
          <w:tcPr>
            <w:tcW w:w="2187" w:type="dxa"/>
            <w:vMerge/>
            <w:shd w:val="clear" w:color="auto" w:fill="auto"/>
          </w:tcPr>
          <w:p w14:paraId="78563F27" w14:textId="2EC498EA" w:rsidR="00607BBE" w:rsidRPr="00657A00" w:rsidRDefault="00607BBE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1FC1ABA3" w14:textId="176B6C67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4786-2021 п.7.1</w:t>
            </w:r>
          </w:p>
        </w:tc>
      </w:tr>
      <w:tr w:rsidR="00607BBE" w:rsidRPr="00321FE9" w14:paraId="5AC91632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D66D04B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24*</w:t>
            </w:r>
          </w:p>
        </w:tc>
        <w:tc>
          <w:tcPr>
            <w:tcW w:w="2036" w:type="dxa"/>
            <w:vMerge/>
          </w:tcPr>
          <w:p w14:paraId="6C51BBC3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D250C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304EB" w14:textId="4F794134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Общие колиформные бактерии (ОКБ)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7A0070C0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7DF27D97" w14:textId="671CEDA5" w:rsidR="00607BBE" w:rsidRPr="00657A00" w:rsidRDefault="00607BBE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4786-2021 п.9.1</w:t>
            </w:r>
          </w:p>
        </w:tc>
      </w:tr>
      <w:tr w:rsidR="00607BBE" w:rsidRPr="00321FE9" w14:paraId="2D06D80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F655E3E" w14:textId="77777777" w:rsidR="00607BBE" w:rsidRPr="00657A00" w:rsidRDefault="00607BBE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6.25*</w:t>
            </w:r>
          </w:p>
        </w:tc>
        <w:tc>
          <w:tcPr>
            <w:tcW w:w="2036" w:type="dxa"/>
            <w:vMerge/>
          </w:tcPr>
          <w:p w14:paraId="1EDD67D0" w14:textId="77777777" w:rsidR="00607BBE" w:rsidRPr="00657A00" w:rsidRDefault="00607BBE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450A2" w14:textId="77777777" w:rsidR="00607BBE" w:rsidRPr="00657A00" w:rsidRDefault="00607BBE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627ED" w14:textId="6BDE185B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Термотолерантные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колиформные бактерии (ТКБ)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0966771B" w14:textId="77777777" w:rsidR="00607BBE" w:rsidRPr="00657A00" w:rsidRDefault="00607BBE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008CF55" w14:textId="34DB6692" w:rsidR="00607BBE" w:rsidRPr="00657A00" w:rsidRDefault="00607BBE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4786-2021 п.9.3</w:t>
            </w:r>
          </w:p>
        </w:tc>
      </w:tr>
      <w:tr w:rsidR="002D2CB9" w:rsidRPr="00321FE9" w14:paraId="6161E5B5" w14:textId="77777777" w:rsidTr="0009666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A9A70D0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**</w:t>
            </w:r>
          </w:p>
        </w:tc>
        <w:tc>
          <w:tcPr>
            <w:tcW w:w="2036" w:type="dxa"/>
            <w:vMerge w:val="restart"/>
          </w:tcPr>
          <w:p w14:paraId="5D7EC2EC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Упакованная питьевая вода</w:t>
            </w:r>
          </w:p>
          <w:p w14:paraId="6308B565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023BF7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67598B7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87085C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FCA5488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019A279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27AD738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D9F6253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68BE1F7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F68BC6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D318BF0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0D22997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29969C5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27B9EC9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B872E01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BFCC3EA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AF4D9E6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E5829FD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74FBC29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8F21E13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B78AD0C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F937FA6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894D86C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13F8E43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E4170CF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F91B88C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461BCBB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4924506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FD643FA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Упакованная питьевая вода</w:t>
            </w:r>
          </w:p>
          <w:p w14:paraId="6DA79C9E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29CC9B2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8BF5DF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EE566AB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5D4C250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D360680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6BF0B92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B5894F9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37583CC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16F5A7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EDE0B1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73A4E73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30106E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1A9C59D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B5107D8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D354FAB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6924A99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189DAE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0AC7793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9F8F66D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205DEB0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27C8ADC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5B5980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E980E5B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95A30F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A0CBB75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547BF73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002D7F5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EC5E9B6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AE19B83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7DD4E36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DBE71D9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C805516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4B4D562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549C9E9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673C2A5E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546CAF7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3009BF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24F9E1CE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601098D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1E608A3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54277D20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FE79385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72CBBCC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E565F4F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F496DFD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A8D12E3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49BF10EF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1CBDE818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A2F2261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A5C1E86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0D106495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  <w:p w14:paraId="3F539359" w14:textId="77777777" w:rsidR="002D2CB9" w:rsidRPr="00657A00" w:rsidRDefault="002D2CB9" w:rsidP="00BE0D85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Упакованная питьевая вода</w:t>
            </w:r>
          </w:p>
          <w:p w14:paraId="0E2258C7" w14:textId="77777777" w:rsidR="002D2CB9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50D62F4" w14:textId="77777777" w:rsidR="002D2CB9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A120431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A8F3B4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25C59" w14:textId="04286DB7" w:rsidR="002D2CB9" w:rsidRPr="001870A5" w:rsidRDefault="002D2CB9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</w:rPr>
            </w:pPr>
            <w:r w:rsidRPr="001870A5">
              <w:rPr>
                <w:rFonts w:ascii="Times New Roman" w:hAnsi="Times New Roman"/>
              </w:rPr>
              <w:lastRenderedPageBreak/>
              <w:t>100.09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DB3B3" w14:textId="77777777" w:rsidR="002D2CB9" w:rsidRPr="001870A5" w:rsidRDefault="002D2CB9" w:rsidP="00321FE9">
            <w:pPr>
              <w:suppressAutoHyphens/>
              <w:rPr>
                <w:sz w:val="22"/>
                <w:szCs w:val="22"/>
                <w:lang w:eastAsia="en-US"/>
              </w:rPr>
            </w:pPr>
            <w:r w:rsidRPr="001870A5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23C65A" w14:textId="77777777" w:rsidR="002D2CB9" w:rsidRPr="001870A5" w:rsidRDefault="002D2CB9" w:rsidP="00692EA0">
            <w:pPr>
              <w:pStyle w:val="af5"/>
              <w:suppressAutoHyphens/>
              <w:rPr>
                <w:lang w:val="ru-RU"/>
              </w:rPr>
            </w:pPr>
            <w:r w:rsidRPr="001870A5">
              <w:rPr>
                <w:lang w:val="ru-RU"/>
              </w:rPr>
              <w:t>ГОСТ 23268.0-91</w:t>
            </w:r>
          </w:p>
          <w:p w14:paraId="6F24BA9D" w14:textId="77777777" w:rsidR="002D2CB9" w:rsidRPr="001870A5" w:rsidRDefault="002D2CB9" w:rsidP="00692EA0">
            <w:pPr>
              <w:suppressAutoHyphens/>
              <w:rPr>
                <w:bCs/>
                <w:sz w:val="22"/>
                <w:szCs w:val="22"/>
              </w:rPr>
            </w:pPr>
            <w:r w:rsidRPr="001870A5">
              <w:rPr>
                <w:bCs/>
                <w:sz w:val="22"/>
                <w:szCs w:val="22"/>
              </w:rPr>
              <w:t>СТБ 1036-97</w:t>
            </w:r>
          </w:p>
          <w:p w14:paraId="093CBA1E" w14:textId="77777777" w:rsidR="002D2CB9" w:rsidRPr="001870A5" w:rsidRDefault="002D2CB9" w:rsidP="00692EA0">
            <w:pPr>
              <w:pStyle w:val="af5"/>
              <w:suppressAutoHyphens/>
              <w:rPr>
                <w:lang w:val="ru-RU"/>
              </w:rPr>
            </w:pPr>
            <w:r w:rsidRPr="001870A5">
              <w:rPr>
                <w:lang w:val="ru-RU"/>
              </w:rPr>
              <w:t>ГОСТ 31861-2012</w:t>
            </w:r>
          </w:p>
          <w:p w14:paraId="187EE4FF" w14:textId="79BCC160" w:rsidR="002D2CB9" w:rsidRPr="001870A5" w:rsidRDefault="002D2CB9" w:rsidP="00692EA0">
            <w:pPr>
              <w:suppressAutoHyphens/>
            </w:pPr>
            <w:r w:rsidRPr="001870A5">
              <w:t>ГОСТ 31862-2012</w:t>
            </w:r>
          </w:p>
          <w:p w14:paraId="6D39F62C" w14:textId="77777777" w:rsidR="002D2CB9" w:rsidRPr="001870A5" w:rsidRDefault="002D2CB9" w:rsidP="00692EA0">
            <w:pPr>
              <w:pStyle w:val="af5"/>
              <w:suppressAutoHyphens/>
              <w:rPr>
                <w:lang w:val="ru-RU"/>
              </w:rPr>
            </w:pPr>
            <w:r w:rsidRPr="001870A5">
              <w:rPr>
                <w:lang w:val="ru-RU"/>
              </w:rPr>
              <w:t>ГОСТ 31942-2012</w:t>
            </w:r>
          </w:p>
          <w:p w14:paraId="224494E4" w14:textId="77777777" w:rsidR="002D2CB9" w:rsidRPr="00657A00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Н-24 от 25.01.2021 № 37²</w:t>
            </w:r>
          </w:p>
          <w:p w14:paraId="3C10ACB8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66BEEA08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52510EB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A06E34F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54B22AB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E7DD337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C1C9755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FE6741D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7016D60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CCDEAD7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2B73AAF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A5319BA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10EB95B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CE9A828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AE4E70A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A8042AC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58AAABC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3C4B7A7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CC654D7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FB18769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8A48FAC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4605FBF" w14:textId="77777777" w:rsidR="002D2CB9" w:rsidRPr="00657A00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ГН-24 от 25.01.2021 № 37²</w:t>
            </w:r>
          </w:p>
          <w:p w14:paraId="304607C4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09A4BAE8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FA2FB73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A9521D9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6406F14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0F225D0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4A16458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E935E42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693DF19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1E282BE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0B6241D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55BF495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3938D8D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2657DF2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2B5ABEE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5BF40CC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233D016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098801F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5D32D84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C8888B2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E8B041D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051CE14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A018510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638C1AF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32C1F33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6EE93B7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EE0CF0C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25DC259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9CD3D74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9D388C0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E4660F7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9DC98FE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0DF3FDE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3FD9725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9BEA9DD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42873A0F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8CB22D2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403B62C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1D706E55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D457D21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DDE5B6A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665D83D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C2550D7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E9AEFD2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68EF091A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353D2507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5C25DAE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0C90916A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212741A3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529C3A10" w14:textId="77777777" w:rsidR="002D2CB9" w:rsidRPr="00657A00" w:rsidRDefault="002D2CB9" w:rsidP="002D2CB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ГН-24 от 25.01.2021 № 37²</w:t>
            </w:r>
          </w:p>
          <w:p w14:paraId="4E6C4690" w14:textId="77777777" w:rsidR="002D2CB9" w:rsidRDefault="002D2CB9" w:rsidP="002D2CB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  <w:p w14:paraId="7A0DD18B" w14:textId="77777777" w:rsidR="002D2CB9" w:rsidRDefault="002D2CB9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  <w:p w14:paraId="77BB14F9" w14:textId="671B127D" w:rsidR="002D2CB9" w:rsidRPr="001870A5" w:rsidRDefault="002D2CB9" w:rsidP="00906A4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F209149" w14:textId="77777777" w:rsidR="002D2CB9" w:rsidRPr="001870A5" w:rsidRDefault="002D2CB9" w:rsidP="00321FE9">
            <w:pPr>
              <w:suppressAutoHyphens/>
              <w:ind w:right="-57"/>
              <w:rPr>
                <w:sz w:val="22"/>
                <w:szCs w:val="22"/>
                <w:lang w:eastAsia="en-US"/>
              </w:rPr>
            </w:pPr>
            <w:r w:rsidRPr="001870A5">
              <w:rPr>
                <w:sz w:val="22"/>
                <w:szCs w:val="22"/>
                <w:lang w:eastAsia="en-US"/>
              </w:rPr>
              <w:lastRenderedPageBreak/>
              <w:t>ГОСТ 31904-2012</w:t>
            </w:r>
          </w:p>
          <w:p w14:paraId="7F728F08" w14:textId="77777777" w:rsidR="002D2CB9" w:rsidRPr="001870A5" w:rsidRDefault="002D2CB9" w:rsidP="00321FE9">
            <w:pPr>
              <w:suppressAutoHyphens/>
              <w:ind w:right="-57"/>
              <w:rPr>
                <w:sz w:val="22"/>
                <w:szCs w:val="22"/>
                <w:lang w:eastAsia="en-US"/>
              </w:rPr>
            </w:pPr>
            <w:r w:rsidRPr="001870A5">
              <w:rPr>
                <w:sz w:val="22"/>
                <w:szCs w:val="22"/>
                <w:lang w:eastAsia="en-US"/>
              </w:rPr>
              <w:t>ГОСТ 23268.0-91</w:t>
            </w:r>
          </w:p>
          <w:p w14:paraId="5C6999E3" w14:textId="77777777" w:rsidR="002D2CB9" w:rsidRPr="001870A5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870A5">
              <w:rPr>
                <w:sz w:val="22"/>
                <w:szCs w:val="22"/>
                <w:lang w:eastAsia="en-US"/>
              </w:rPr>
              <w:t>СТБ 1036-97</w:t>
            </w:r>
          </w:p>
          <w:p w14:paraId="5A4175C6" w14:textId="77777777" w:rsidR="002D2CB9" w:rsidRPr="001870A5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870A5">
              <w:rPr>
                <w:sz w:val="22"/>
                <w:szCs w:val="22"/>
                <w:lang w:eastAsia="en-US"/>
              </w:rPr>
              <w:t>ГОСТ 31861-2012</w:t>
            </w:r>
          </w:p>
          <w:p w14:paraId="30CA6AC0" w14:textId="606E2196" w:rsidR="002D2CB9" w:rsidRPr="001870A5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870A5">
              <w:rPr>
                <w:sz w:val="22"/>
                <w:szCs w:val="22"/>
                <w:lang w:eastAsia="en-US"/>
              </w:rPr>
              <w:t>ГОСТ 31862-2012</w:t>
            </w:r>
          </w:p>
          <w:p w14:paraId="68E62D39" w14:textId="499E5182" w:rsidR="002D2CB9" w:rsidRPr="001870A5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1870A5">
              <w:rPr>
                <w:sz w:val="22"/>
                <w:szCs w:val="22"/>
                <w:lang w:eastAsia="en-US"/>
              </w:rPr>
              <w:t>ГОСТ 31942-2012</w:t>
            </w:r>
          </w:p>
        </w:tc>
      </w:tr>
      <w:tr w:rsidR="002D2CB9" w:rsidRPr="00321FE9" w14:paraId="5D2B10E3" w14:textId="77777777" w:rsidTr="0009666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3B63037" w14:textId="1C5024BE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2*</w:t>
            </w:r>
          </w:p>
        </w:tc>
        <w:tc>
          <w:tcPr>
            <w:tcW w:w="2036" w:type="dxa"/>
            <w:vMerge/>
          </w:tcPr>
          <w:p w14:paraId="7F647130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73C04" w14:textId="10B0210E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64FC6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Привкус</w:t>
            </w:r>
          </w:p>
          <w:p w14:paraId="434F5577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Д: (0-5) балл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558E9DDB" w14:textId="77777777" w:rsidR="002D2CB9" w:rsidRPr="00657A00" w:rsidRDefault="002D2CB9" w:rsidP="00906A47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2215" w:type="dxa"/>
            <w:shd w:val="clear" w:color="auto" w:fill="auto"/>
          </w:tcPr>
          <w:p w14:paraId="5B4ABC6A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ГОСТ 3351-74 п. 3</w:t>
            </w:r>
          </w:p>
        </w:tc>
      </w:tr>
      <w:tr w:rsidR="002D2CB9" w:rsidRPr="00321FE9" w14:paraId="5C75715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833C142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3*</w:t>
            </w:r>
          </w:p>
        </w:tc>
        <w:tc>
          <w:tcPr>
            <w:tcW w:w="2036" w:type="dxa"/>
            <w:vMerge/>
          </w:tcPr>
          <w:p w14:paraId="5489F74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0A474" w14:textId="6393E96E" w:rsidR="002D2CB9" w:rsidRPr="00657A00" w:rsidRDefault="002D2CB9" w:rsidP="00BE0D85">
            <w:pPr>
              <w:suppressAutoHyphens/>
              <w:ind w:left="-102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100.09/11.11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1D66D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Запах</w:t>
            </w:r>
          </w:p>
          <w:p w14:paraId="3B5BD6BC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Д: (0-5) балл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4D49BA8B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208654F1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ГОСТ 3351-74 п. 2</w:t>
            </w:r>
          </w:p>
        </w:tc>
      </w:tr>
      <w:tr w:rsidR="002D2CB9" w:rsidRPr="00321FE9" w14:paraId="7CCA729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08A4E55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4*</w:t>
            </w:r>
          </w:p>
        </w:tc>
        <w:tc>
          <w:tcPr>
            <w:tcW w:w="2036" w:type="dxa"/>
            <w:vMerge/>
          </w:tcPr>
          <w:p w14:paraId="74EBD50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8C963" w14:textId="0C9D6DD9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E996E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Цветность</w:t>
            </w:r>
          </w:p>
          <w:p w14:paraId="03310999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1-70) градусов цветности,</w:t>
            </w:r>
          </w:p>
          <w:p w14:paraId="19335ADD" w14:textId="07B0555C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bCs/>
                <w:color w:val="000000" w:themeColor="text1"/>
                <w:sz w:val="22"/>
                <w:szCs w:val="22"/>
              </w:rPr>
              <w:t>более 70 градусов   цветности – при разбавлении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62319418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230B4552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ГОСТ 31868-2012 </w:t>
            </w:r>
          </w:p>
          <w:p w14:paraId="026F2426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п. 5 (метод Б)</w:t>
            </w:r>
          </w:p>
        </w:tc>
      </w:tr>
      <w:tr w:rsidR="002D2CB9" w:rsidRPr="00321FE9" w14:paraId="7A0102E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D9BBC56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5*</w:t>
            </w:r>
          </w:p>
        </w:tc>
        <w:tc>
          <w:tcPr>
            <w:tcW w:w="2036" w:type="dxa"/>
            <w:vMerge/>
          </w:tcPr>
          <w:p w14:paraId="5A953523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47055" w14:textId="27F77232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AA7B7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Мутность </w:t>
            </w:r>
          </w:p>
          <w:p w14:paraId="040C7222" w14:textId="1020FC73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Д: (1-8) ЕМ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6C832916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7ECC2DAB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ГОСТ 3351-74 п. 5</w:t>
            </w:r>
          </w:p>
        </w:tc>
      </w:tr>
      <w:tr w:rsidR="002D2CB9" w:rsidRPr="00321FE9" w14:paraId="5FB2515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3D9A659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6*</w:t>
            </w:r>
          </w:p>
        </w:tc>
        <w:tc>
          <w:tcPr>
            <w:tcW w:w="2036" w:type="dxa"/>
            <w:vMerge/>
          </w:tcPr>
          <w:p w14:paraId="1FCF67F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555EF" w14:textId="13A0414C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08D15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1491535F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263816FD" w14:textId="77777777" w:rsidR="002D2CB9" w:rsidRPr="00657A00" w:rsidRDefault="002D2CB9" w:rsidP="00321FE9">
            <w:pPr>
              <w:suppressAutoHyphens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-2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6607DF57" w14:textId="50D6B995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57100131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1C0AA6EB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4011-72 п. 2</w:t>
            </w:r>
          </w:p>
        </w:tc>
      </w:tr>
      <w:tr w:rsidR="002D2CB9" w:rsidRPr="00321FE9" w14:paraId="2967B1B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6E7A437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7*</w:t>
            </w:r>
          </w:p>
        </w:tc>
        <w:tc>
          <w:tcPr>
            <w:tcW w:w="2036" w:type="dxa"/>
            <w:vMerge/>
          </w:tcPr>
          <w:p w14:paraId="0F93A681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75225" w14:textId="41DBD5B2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72085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Общая жёсткость</w:t>
            </w:r>
          </w:p>
          <w:p w14:paraId="7EA957F1" w14:textId="606FCB8F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≥0,1 °Ж</w:t>
            </w:r>
          </w:p>
        </w:tc>
        <w:tc>
          <w:tcPr>
            <w:tcW w:w="2187" w:type="dxa"/>
            <w:vMerge/>
            <w:shd w:val="clear" w:color="auto" w:fill="auto"/>
          </w:tcPr>
          <w:p w14:paraId="419FB010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263224DD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954-2012</w:t>
            </w:r>
          </w:p>
          <w:p w14:paraId="6CBCFDF6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 п. 4 (метод А)</w:t>
            </w:r>
          </w:p>
        </w:tc>
      </w:tr>
      <w:tr w:rsidR="002D2CB9" w:rsidRPr="00321FE9" w14:paraId="2323D39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A1A84BE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8*</w:t>
            </w:r>
          </w:p>
        </w:tc>
        <w:tc>
          <w:tcPr>
            <w:tcW w:w="2036" w:type="dxa"/>
            <w:vMerge/>
          </w:tcPr>
          <w:p w14:paraId="366321C6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37DFA" w14:textId="402774F9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49984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5912318C" w14:textId="77777777" w:rsidR="002D2CB9" w:rsidRPr="00657A00" w:rsidRDefault="002D2CB9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хлорид-ионов</w:t>
            </w:r>
          </w:p>
          <w:p w14:paraId="2A03A479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≥ 1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</w:tcPr>
          <w:p w14:paraId="68C97CE9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14C9F760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4245-72 п. 2</w:t>
            </w:r>
          </w:p>
        </w:tc>
      </w:tr>
      <w:tr w:rsidR="002D2CB9" w:rsidRPr="00321FE9" w14:paraId="49624BF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079777D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lastRenderedPageBreak/>
              <w:t>17.9*</w:t>
            </w:r>
          </w:p>
        </w:tc>
        <w:tc>
          <w:tcPr>
            <w:tcW w:w="2036" w:type="dxa"/>
            <w:vMerge/>
          </w:tcPr>
          <w:p w14:paraId="3EE9C742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E0871" w14:textId="76D8B18F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E2913" w14:textId="77777777" w:rsidR="002D2CB9" w:rsidRPr="00657A00" w:rsidRDefault="002D2CB9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Концентрация меди</w:t>
            </w:r>
          </w:p>
          <w:p w14:paraId="352AC6CC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2-0,5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546AB484" w14:textId="4519548E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5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1C9C1EAC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2C51637C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4388-72 п. 2</w:t>
            </w:r>
          </w:p>
        </w:tc>
      </w:tr>
      <w:tr w:rsidR="002D2CB9" w:rsidRPr="00321FE9" w14:paraId="44B837A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B08F3E2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0*</w:t>
            </w:r>
          </w:p>
        </w:tc>
        <w:tc>
          <w:tcPr>
            <w:tcW w:w="2036" w:type="dxa"/>
            <w:vMerge/>
          </w:tcPr>
          <w:p w14:paraId="018104F0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72AE0" w14:textId="6B7C6723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4BC5A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Остаточный </w:t>
            </w:r>
          </w:p>
          <w:p w14:paraId="195A99FF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активный хлор</w:t>
            </w:r>
          </w:p>
          <w:p w14:paraId="43D2822F" w14:textId="3BE11FD1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7DD927E7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0EDCB92A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ГОСТ 18190-72 п.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</w:tr>
      <w:tr w:rsidR="002D2CB9" w:rsidRPr="00321FE9" w14:paraId="775A0B4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A3AFE3E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1*</w:t>
            </w:r>
          </w:p>
        </w:tc>
        <w:tc>
          <w:tcPr>
            <w:tcW w:w="2036" w:type="dxa"/>
            <w:vMerge/>
          </w:tcPr>
          <w:p w14:paraId="743879CB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568D1" w14:textId="3BAB2EE5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2EE5F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5C6F812F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ульфат-ионов</w:t>
            </w:r>
          </w:p>
          <w:p w14:paraId="3CBBDDA3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2,0-5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0E328FD5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4C49B25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1940-2013 </w:t>
            </w:r>
          </w:p>
          <w:p w14:paraId="4580C032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6 (метод 3)</w:t>
            </w:r>
          </w:p>
        </w:tc>
      </w:tr>
      <w:tr w:rsidR="002D2CB9" w:rsidRPr="00321FE9" w14:paraId="5812131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46F0605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2*</w:t>
            </w:r>
          </w:p>
        </w:tc>
        <w:tc>
          <w:tcPr>
            <w:tcW w:w="2036" w:type="dxa"/>
            <w:vMerge/>
          </w:tcPr>
          <w:p w14:paraId="4246D13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63927" w14:textId="06DEADDE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B49CA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032A7BD7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сухого остатка </w:t>
            </w:r>
          </w:p>
          <w:p w14:paraId="0FDD9617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(общая минерализация)</w:t>
            </w:r>
          </w:p>
        </w:tc>
        <w:tc>
          <w:tcPr>
            <w:tcW w:w="2187" w:type="dxa"/>
            <w:vMerge/>
            <w:shd w:val="clear" w:color="auto" w:fill="auto"/>
          </w:tcPr>
          <w:p w14:paraId="42D3B68F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F0F65BB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18164-72 </w:t>
            </w:r>
          </w:p>
          <w:p w14:paraId="1CBEA023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3.1</w:t>
            </w:r>
          </w:p>
        </w:tc>
      </w:tr>
      <w:tr w:rsidR="002D2CB9" w:rsidRPr="00321FE9" w14:paraId="772552D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87331EC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3*</w:t>
            </w:r>
          </w:p>
        </w:tc>
        <w:tc>
          <w:tcPr>
            <w:tcW w:w="2036" w:type="dxa"/>
            <w:vMerge/>
          </w:tcPr>
          <w:p w14:paraId="064EF90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4A0FE" w14:textId="2C401D7F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0F822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одородный показатель</w:t>
            </w:r>
          </w:p>
          <w:p w14:paraId="5E8BEB3E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Д: (2-12) ед. 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pH</w:t>
            </w:r>
          </w:p>
        </w:tc>
        <w:tc>
          <w:tcPr>
            <w:tcW w:w="2187" w:type="dxa"/>
            <w:vMerge/>
            <w:shd w:val="clear" w:color="auto" w:fill="auto"/>
          </w:tcPr>
          <w:p w14:paraId="38CCA0E3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1D44E581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ISO 10523-2009</w:t>
            </w:r>
          </w:p>
        </w:tc>
      </w:tr>
      <w:tr w:rsidR="002D2CB9" w:rsidRPr="00321FE9" w14:paraId="0AB5568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DE6E44E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4*</w:t>
            </w:r>
          </w:p>
        </w:tc>
        <w:tc>
          <w:tcPr>
            <w:tcW w:w="2036" w:type="dxa"/>
            <w:vMerge/>
          </w:tcPr>
          <w:p w14:paraId="4DD17028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8970E" w14:textId="6435554C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9295E" w14:textId="77777777" w:rsidR="002D2CB9" w:rsidRPr="00657A00" w:rsidRDefault="002D2CB9" w:rsidP="00321FE9">
            <w:pPr>
              <w:pStyle w:val="27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657A00">
              <w:rPr>
                <w:rFonts w:ascii="Times New Roman" w:hAnsi="Times New Roman" w:cs="Times New Roman"/>
                <w:color w:val="000000" w:themeColor="text1"/>
              </w:rPr>
              <w:t>Концентрация аммиака и ионов аммония (суммарно</w:t>
            </w:r>
            <w:r w:rsidRPr="00657A00">
              <w:rPr>
                <w:color w:val="000000" w:themeColor="text1"/>
              </w:rPr>
              <w:t>)</w:t>
            </w:r>
          </w:p>
          <w:p w14:paraId="35E4CDA5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657A00">
              <w:rPr>
                <w:color w:val="000000" w:themeColor="text1"/>
                <w:sz w:val="22"/>
                <w:szCs w:val="22"/>
              </w:rPr>
              <w:t>(0,1-3,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2DBFD52F" w14:textId="25B20C42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3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336244F1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BFB955C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3045-2014 </w:t>
            </w:r>
          </w:p>
          <w:p w14:paraId="5D9DD305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5 (метод А)</w:t>
            </w:r>
          </w:p>
        </w:tc>
      </w:tr>
      <w:tr w:rsidR="002D2CB9" w:rsidRPr="00321FE9" w14:paraId="7FABCD8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9C598F0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5*</w:t>
            </w:r>
          </w:p>
        </w:tc>
        <w:tc>
          <w:tcPr>
            <w:tcW w:w="2036" w:type="dxa"/>
            <w:vMerge/>
          </w:tcPr>
          <w:p w14:paraId="5C8920DA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E3A18" w14:textId="07BCEF5F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8A3B2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27FCA4C7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нитритов</w:t>
            </w:r>
          </w:p>
          <w:p w14:paraId="224A3A37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03-0,3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</w:t>
            </w:r>
          </w:p>
          <w:p w14:paraId="68B207B9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3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 не более чем в 100 раз</w:t>
            </w:r>
          </w:p>
          <w:p w14:paraId="570205C1" w14:textId="14A8143E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03A390BD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4F44B0C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3045-2014</w:t>
            </w:r>
          </w:p>
          <w:p w14:paraId="1AEFE188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6 (метод Б)</w:t>
            </w:r>
          </w:p>
        </w:tc>
      </w:tr>
      <w:tr w:rsidR="002D2CB9" w:rsidRPr="00321FE9" w14:paraId="6308294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CF8E445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6*</w:t>
            </w:r>
          </w:p>
        </w:tc>
        <w:tc>
          <w:tcPr>
            <w:tcW w:w="2036" w:type="dxa"/>
            <w:vMerge/>
          </w:tcPr>
          <w:p w14:paraId="735A33A8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CB954" w14:textId="545CF44A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44C3E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385DE24E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нитратов</w:t>
            </w:r>
          </w:p>
          <w:p w14:paraId="04BFA6E0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-2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4F3F7109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2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 xml:space="preserve">3 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при разбавлении не более чем в 100 раз</w:t>
            </w:r>
          </w:p>
          <w:p w14:paraId="6F6B5873" w14:textId="47719F5D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042D1CFB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1BD7D8F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33045-2014 </w:t>
            </w:r>
          </w:p>
          <w:p w14:paraId="6D86AF83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 п. 9 (метод Д)</w:t>
            </w:r>
          </w:p>
        </w:tc>
      </w:tr>
      <w:tr w:rsidR="002D2CB9" w:rsidRPr="00321FE9" w14:paraId="4CA5141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B237569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7*</w:t>
            </w:r>
          </w:p>
        </w:tc>
        <w:tc>
          <w:tcPr>
            <w:tcW w:w="2036" w:type="dxa"/>
            <w:vMerge/>
          </w:tcPr>
          <w:p w14:paraId="2A5C0BF9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4063B" w14:textId="691BD491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0DFC8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Концентрация </w:t>
            </w:r>
          </w:p>
          <w:p w14:paraId="5E95BBB8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марганца</w:t>
            </w:r>
          </w:p>
          <w:p w14:paraId="314F674C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5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1E6CB30" w14:textId="4E3AA633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5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3E0DE10E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57FB03A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ГОСТ 4974-2014 </w:t>
            </w:r>
          </w:p>
          <w:p w14:paraId="7E986840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п. 6.4 (метод А, </w:t>
            </w:r>
          </w:p>
          <w:p w14:paraId="37E44E85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ариант 2)</w:t>
            </w:r>
          </w:p>
        </w:tc>
      </w:tr>
      <w:tr w:rsidR="002D2CB9" w:rsidRPr="00321FE9" w14:paraId="49A4964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4CBC98F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19*</w:t>
            </w:r>
          </w:p>
        </w:tc>
        <w:tc>
          <w:tcPr>
            <w:tcW w:w="2036" w:type="dxa"/>
            <w:vMerge/>
          </w:tcPr>
          <w:p w14:paraId="4900777F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5296A" w14:textId="33CC0064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69E29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Концентрация </w:t>
            </w:r>
          </w:p>
          <w:p w14:paraId="101E3F7F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фторидов</w:t>
            </w:r>
          </w:p>
          <w:p w14:paraId="7376B23E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5-1,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</w:p>
          <w:p w14:paraId="0C241E25" w14:textId="2BA0E854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более 1,0 при разбавлении  </w:t>
            </w:r>
          </w:p>
        </w:tc>
        <w:tc>
          <w:tcPr>
            <w:tcW w:w="2187" w:type="dxa"/>
            <w:vMerge/>
            <w:shd w:val="clear" w:color="auto" w:fill="auto"/>
          </w:tcPr>
          <w:p w14:paraId="60A5340D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3CCAC2EB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4386-89 п.1</w:t>
            </w:r>
          </w:p>
        </w:tc>
      </w:tr>
      <w:tr w:rsidR="002D2CB9" w:rsidRPr="00321FE9" w14:paraId="018C04B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A26D526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lastRenderedPageBreak/>
              <w:t>17.20*</w:t>
            </w:r>
          </w:p>
        </w:tc>
        <w:tc>
          <w:tcPr>
            <w:tcW w:w="2036" w:type="dxa"/>
            <w:vMerge/>
          </w:tcPr>
          <w:p w14:paraId="4ECBF017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681AB" w14:textId="5D53BEF7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3FFF1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 фосфатов</w:t>
            </w:r>
          </w:p>
          <w:p w14:paraId="321EAE9F" w14:textId="77777777" w:rsidR="002D2CB9" w:rsidRPr="00657A00" w:rsidRDefault="002D2CB9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01-0,4)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,</w:t>
            </w:r>
          </w:p>
          <w:p w14:paraId="10BF2C28" w14:textId="5E1DDD15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0,4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 не более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110DA2D9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32D07AB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18309-2014 п.5</w:t>
            </w:r>
            <w:r w:rsidRPr="00657A00">
              <w:rPr>
                <w:color w:val="000000" w:themeColor="text1"/>
                <w:lang w:val="ru-RU"/>
              </w:rPr>
              <w:t xml:space="preserve"> (метод А)</w:t>
            </w:r>
          </w:p>
        </w:tc>
      </w:tr>
      <w:tr w:rsidR="002D2CB9" w:rsidRPr="00321FE9" w14:paraId="6669032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39E836D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21*</w:t>
            </w:r>
          </w:p>
        </w:tc>
        <w:tc>
          <w:tcPr>
            <w:tcW w:w="2036" w:type="dxa"/>
            <w:vMerge/>
          </w:tcPr>
          <w:p w14:paraId="2324D25B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69F56" w14:textId="3F64A617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CF64D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Концентрация</w:t>
            </w:r>
          </w:p>
          <w:p w14:paraId="3791BBF8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алюминия</w:t>
            </w:r>
          </w:p>
          <w:p w14:paraId="6CE4E452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4-0,56)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>,</w:t>
            </w:r>
          </w:p>
          <w:p w14:paraId="3CFF6308" w14:textId="241805B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0,56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87" w:type="dxa"/>
            <w:vMerge/>
            <w:shd w:val="clear" w:color="auto" w:fill="auto"/>
          </w:tcPr>
          <w:p w14:paraId="2C8707A5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533D0155" w14:textId="77777777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ГОСТ 18165-2014</w:t>
            </w:r>
            <w:r w:rsidRPr="00657A00">
              <w:rPr>
                <w:color w:val="000000" w:themeColor="text1"/>
                <w:lang w:val="ru-RU"/>
              </w:rPr>
              <w:t xml:space="preserve"> </w:t>
            </w:r>
            <w:r w:rsidRPr="00657A00">
              <w:rPr>
                <w:color w:val="000000" w:themeColor="text1"/>
              </w:rPr>
              <w:t>п.6</w:t>
            </w:r>
          </w:p>
        </w:tc>
      </w:tr>
      <w:tr w:rsidR="002D2CB9" w:rsidRPr="00321FE9" w14:paraId="04B485B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5AAD0DF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22*</w:t>
            </w:r>
          </w:p>
        </w:tc>
        <w:tc>
          <w:tcPr>
            <w:tcW w:w="2036" w:type="dxa"/>
            <w:vMerge/>
          </w:tcPr>
          <w:p w14:paraId="651BF5D1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247F6" w14:textId="6380BFF4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.09/</w:t>
            </w:r>
            <w:r w:rsidRPr="001870A5">
              <w:rPr>
                <w:sz w:val="22"/>
                <w:szCs w:val="22"/>
              </w:rPr>
              <w:t>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F9DEE" w14:textId="77777777" w:rsidR="002D2CB9" w:rsidRPr="00657A00" w:rsidRDefault="002D2CB9" w:rsidP="00321FE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Окисляемость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перманганатная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60DA8D26" w14:textId="77777777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Д: (0-300) мгО</w:t>
            </w:r>
            <w:r w:rsidRPr="00657A00">
              <w:rPr>
                <w:color w:val="000000" w:themeColor="text1"/>
                <w:sz w:val="22"/>
                <w:szCs w:val="22"/>
                <w:vertAlign w:val="subscript"/>
                <w:lang w:eastAsia="en-US"/>
              </w:rPr>
              <w:t>2</w:t>
            </w: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3B65D4E7" w14:textId="77777777" w:rsidR="002D2CB9" w:rsidRPr="00657A00" w:rsidRDefault="002D2CB9" w:rsidP="00321FE9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4CA5838D" w14:textId="7A519E3A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Р 55684-2013 (способ Б)</w:t>
            </w:r>
          </w:p>
        </w:tc>
      </w:tr>
      <w:tr w:rsidR="002D2CB9" w:rsidRPr="00321FE9" w14:paraId="0862CDA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D45C671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24*</w:t>
            </w:r>
          </w:p>
        </w:tc>
        <w:tc>
          <w:tcPr>
            <w:tcW w:w="2036" w:type="dxa"/>
            <w:vMerge/>
          </w:tcPr>
          <w:p w14:paraId="28DAC9E3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FD537" w14:textId="23CECCF5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39151" w14:textId="67BD212D" w:rsidR="002D2CB9" w:rsidRPr="00657A00" w:rsidRDefault="002D2CB9" w:rsidP="00321FE9">
            <w:pPr>
              <w:suppressAutoHyphens/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Общее микробное число при температуре 37°С и при температуре 22°</w:t>
            </w:r>
            <w:r w:rsidRPr="00657A00">
              <w:rPr>
                <w:color w:val="000000" w:themeColor="text1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187" w:type="dxa"/>
            <w:vMerge/>
            <w:shd w:val="clear" w:color="auto" w:fill="auto"/>
          </w:tcPr>
          <w:p w14:paraId="128AD7D3" w14:textId="77777777" w:rsidR="002D2CB9" w:rsidRPr="00657A00" w:rsidRDefault="002D2CB9" w:rsidP="00321FE9">
            <w:pPr>
              <w:pStyle w:val="af5"/>
              <w:suppressAutoHyphens/>
              <w:ind w:right="-57"/>
              <w:jc w:val="right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shd w:val="clear" w:color="auto" w:fill="auto"/>
          </w:tcPr>
          <w:p w14:paraId="738675D1" w14:textId="6CC499C0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4786-2021 п.7.1</w:t>
            </w:r>
          </w:p>
        </w:tc>
      </w:tr>
      <w:tr w:rsidR="002D2CB9" w:rsidRPr="00321FE9" w14:paraId="7166BEF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4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1789440" w14:textId="77777777" w:rsidR="002D2CB9" w:rsidRPr="00657A00" w:rsidRDefault="002D2CB9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7.25*</w:t>
            </w:r>
          </w:p>
        </w:tc>
        <w:tc>
          <w:tcPr>
            <w:tcW w:w="2036" w:type="dxa"/>
            <w:vMerge/>
            <w:tcBorders>
              <w:bottom w:val="single" w:sz="6" w:space="0" w:color="000000"/>
            </w:tcBorders>
          </w:tcPr>
          <w:p w14:paraId="19DC3C82" w14:textId="77777777" w:rsidR="002D2CB9" w:rsidRPr="00657A00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A183A" w14:textId="51E5560B" w:rsidR="002D2CB9" w:rsidRPr="00657A00" w:rsidRDefault="002D2CB9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7B94C" w14:textId="77777777" w:rsidR="002D2CB9" w:rsidRPr="00590728" w:rsidRDefault="002D2CB9" w:rsidP="00590728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0728">
              <w:rPr>
                <w:color w:val="000000" w:themeColor="text1"/>
                <w:sz w:val="22"/>
                <w:szCs w:val="22"/>
                <w:lang w:eastAsia="en-US"/>
              </w:rPr>
              <w:t xml:space="preserve">Общие </w:t>
            </w:r>
          </w:p>
          <w:p w14:paraId="591C5872" w14:textId="77777777" w:rsidR="002D2CB9" w:rsidRPr="00590728" w:rsidRDefault="002D2CB9" w:rsidP="00590728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0728">
              <w:rPr>
                <w:color w:val="000000" w:themeColor="text1"/>
                <w:sz w:val="22"/>
                <w:szCs w:val="22"/>
                <w:lang w:eastAsia="en-US"/>
              </w:rPr>
              <w:t>колиформные</w:t>
            </w:r>
          </w:p>
          <w:p w14:paraId="6B502A1B" w14:textId="2F7A0454" w:rsidR="002D2CB9" w:rsidRPr="00590728" w:rsidRDefault="002D2CB9" w:rsidP="00590728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90728">
              <w:rPr>
                <w:color w:val="000000" w:themeColor="text1"/>
                <w:sz w:val="22"/>
                <w:szCs w:val="22"/>
                <w:lang w:eastAsia="en-US"/>
              </w:rPr>
              <w:t xml:space="preserve">бактерии (ОКБ), бактерии группы кишечной палочки (БГКП) и </w:t>
            </w:r>
            <w:proofErr w:type="spellStart"/>
            <w:r w:rsidRPr="00590728">
              <w:rPr>
                <w:color w:val="000000" w:themeColor="text1"/>
                <w:sz w:val="22"/>
                <w:szCs w:val="22"/>
                <w:lang w:eastAsia="en-US"/>
              </w:rPr>
              <w:t>E.coli</w:t>
            </w:r>
            <w:proofErr w:type="spellEnd"/>
          </w:p>
        </w:tc>
        <w:tc>
          <w:tcPr>
            <w:tcW w:w="21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6C411F" w14:textId="77777777" w:rsidR="002D2CB9" w:rsidRPr="00657A00" w:rsidRDefault="002D2CB9" w:rsidP="00321FE9">
            <w:pPr>
              <w:pStyle w:val="af5"/>
              <w:suppressAutoHyphens/>
              <w:ind w:right="-57"/>
              <w:jc w:val="right"/>
              <w:rPr>
                <w:color w:val="000000" w:themeColor="text1"/>
                <w:lang w:val="ru-RU"/>
              </w:rPr>
            </w:pPr>
          </w:p>
        </w:tc>
        <w:tc>
          <w:tcPr>
            <w:tcW w:w="2215" w:type="dxa"/>
            <w:tcBorders>
              <w:bottom w:val="single" w:sz="6" w:space="0" w:color="000000"/>
            </w:tcBorders>
            <w:shd w:val="clear" w:color="auto" w:fill="auto"/>
          </w:tcPr>
          <w:p w14:paraId="3D0B3115" w14:textId="5ED335A0" w:rsidR="002D2CB9" w:rsidRPr="00657A00" w:rsidRDefault="002D2CB9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4786-2021 п.9.1</w:t>
            </w:r>
          </w:p>
        </w:tc>
      </w:tr>
      <w:tr w:rsidR="00416CA3" w:rsidRPr="00321FE9" w14:paraId="0ED781C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7B15F20" w14:textId="7C9BA734" w:rsidR="00416CA3" w:rsidRPr="00657A00" w:rsidRDefault="00416CA3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  <w:lang w:val="en-US"/>
              </w:rPr>
              <w:t>17.27*</w:t>
            </w:r>
          </w:p>
        </w:tc>
        <w:tc>
          <w:tcPr>
            <w:tcW w:w="2036" w:type="dxa"/>
            <w:vMerge/>
          </w:tcPr>
          <w:p w14:paraId="5A9B071F" w14:textId="77777777" w:rsidR="00416CA3" w:rsidRPr="00657A00" w:rsidRDefault="00416CA3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D0875" w14:textId="4F7E9F80" w:rsidR="00416CA3" w:rsidRPr="00657A00" w:rsidRDefault="00416CA3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100.09/01.08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A1BF6" w14:textId="225C8FD3" w:rsidR="00416CA3" w:rsidRPr="00657A00" w:rsidRDefault="00416CA3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Термотолерантные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 xml:space="preserve"> колиформные бактерии (ТКБ)</w:t>
            </w:r>
          </w:p>
        </w:tc>
        <w:tc>
          <w:tcPr>
            <w:tcW w:w="2187" w:type="dxa"/>
            <w:shd w:val="clear" w:color="auto" w:fill="auto"/>
          </w:tcPr>
          <w:p w14:paraId="7B3F8DEB" w14:textId="77777777" w:rsidR="00C86F14" w:rsidRPr="00657A00" w:rsidRDefault="00C86F14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Н-24 от 25.01.2021 № 37²</w:t>
            </w:r>
          </w:p>
          <w:p w14:paraId="053F93B2" w14:textId="06766D16" w:rsidR="00416CA3" w:rsidRPr="00C86F14" w:rsidRDefault="00C86F14" w:rsidP="00C86F14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15" w:type="dxa"/>
            <w:shd w:val="clear" w:color="auto" w:fill="auto"/>
          </w:tcPr>
          <w:p w14:paraId="7311D9A5" w14:textId="41CC283E" w:rsidR="00416CA3" w:rsidRPr="00657A00" w:rsidRDefault="00416CA3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ГОСТ 34786-2021 п.9.3</w:t>
            </w:r>
          </w:p>
        </w:tc>
      </w:tr>
      <w:tr w:rsidR="003906F1" w:rsidRPr="00321FE9" w14:paraId="30EAC71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F92AC6" w14:textId="77777777" w:rsidR="003906F1" w:rsidRPr="00657A00" w:rsidRDefault="003906F1" w:rsidP="00321FE9">
            <w:pPr>
              <w:suppressAutoHyphens/>
              <w:ind w:right="-57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b/>
                <w:color w:val="000000" w:themeColor="text1"/>
                <w:spacing w:val="-12"/>
                <w:sz w:val="22"/>
                <w:szCs w:val="22"/>
              </w:rPr>
              <w:t xml:space="preserve">Очистные сооружения, 222603, д. </w:t>
            </w:r>
            <w:proofErr w:type="spellStart"/>
            <w:r w:rsidRPr="00657A00">
              <w:rPr>
                <w:b/>
                <w:color w:val="000000" w:themeColor="text1"/>
                <w:spacing w:val="-12"/>
                <w:sz w:val="22"/>
                <w:szCs w:val="22"/>
              </w:rPr>
              <w:t>Карцевичи</w:t>
            </w:r>
            <w:proofErr w:type="spellEnd"/>
            <w:r w:rsidRPr="00657A00">
              <w:rPr>
                <w:b/>
                <w:color w:val="000000" w:themeColor="text1"/>
                <w:spacing w:val="-12"/>
                <w:sz w:val="22"/>
                <w:szCs w:val="22"/>
              </w:rPr>
              <w:t>, Несвижский район, Минская область</w:t>
            </w:r>
          </w:p>
        </w:tc>
      </w:tr>
      <w:tr w:rsidR="003906F1" w:rsidRPr="00321FE9" w14:paraId="081D565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9E4C367" w14:textId="77777777" w:rsidR="003906F1" w:rsidRPr="00657A00" w:rsidRDefault="003906F1" w:rsidP="00A614BE">
            <w:pPr>
              <w:suppressAutoHyphens/>
              <w:ind w:left="-76"/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1***</w:t>
            </w:r>
          </w:p>
        </w:tc>
        <w:tc>
          <w:tcPr>
            <w:tcW w:w="2036" w:type="dxa"/>
            <w:vMerge w:val="restart"/>
          </w:tcPr>
          <w:p w14:paraId="6CE9F7AF" w14:textId="2704A975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Поверхностные воды</w:t>
            </w:r>
          </w:p>
          <w:p w14:paraId="57CD048A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F340EA0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B2210ED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4F0373B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E8391D3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87E18C2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8887A6E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52B22CC" w14:textId="77777777" w:rsidR="00183911" w:rsidRDefault="0018391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1F192B9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D24BABE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5057019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B3AFD3A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495CEF4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A4954E8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90DDA21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520CB85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E39CC8C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A1A0FD7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9C41108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4558EFD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195FB4F" w14:textId="77777777" w:rsidR="00C86F14" w:rsidRPr="00657A00" w:rsidRDefault="00C86F14" w:rsidP="00C86F14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Поверхностные воды</w:t>
            </w:r>
          </w:p>
          <w:p w14:paraId="2C1B2498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85797D6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368C48F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549774B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E724DD1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2200F09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2EDAA61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2AE2A78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8E5B68E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B177459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DD759F0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9A243B3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F99699D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B75619C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D14B2C1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E1A9138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C41FBF7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A6C1EC7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0E58F6F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1BC78AD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66E7F82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81E5EF7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02E012C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D1202BB" w14:textId="77777777" w:rsidR="00C86F14" w:rsidRDefault="00C86F14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53B87C2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8E939ED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FA388C6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1E98A1B" w14:textId="77777777" w:rsidR="000A635D" w:rsidRPr="00657A00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8291E89" w14:textId="4A085271" w:rsidR="00C82635" w:rsidRPr="00657A00" w:rsidRDefault="00C82635" w:rsidP="000A635D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5389F" w14:textId="77777777" w:rsidR="003906F1" w:rsidRPr="00657A00" w:rsidRDefault="003906F1" w:rsidP="00321FE9">
            <w:pPr>
              <w:suppressAutoHyphens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A1736" w14:textId="77777777" w:rsidR="003906F1" w:rsidRPr="00657A00" w:rsidRDefault="003906F1" w:rsidP="00321FE9">
            <w:pPr>
              <w:suppressAutoHyphens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52B93860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26B498D6" w14:textId="54064A86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</w:tc>
        <w:tc>
          <w:tcPr>
            <w:tcW w:w="2215" w:type="dxa"/>
            <w:shd w:val="clear" w:color="auto" w:fill="auto"/>
          </w:tcPr>
          <w:p w14:paraId="79581B09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44122B8B" w14:textId="77777777" w:rsidR="003906F1" w:rsidRPr="00657A00" w:rsidRDefault="003906F1" w:rsidP="00321FE9">
            <w:pPr>
              <w:pStyle w:val="af5"/>
              <w:suppressAutoHyphens/>
              <w:ind w:right="-113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ГОСТ Р 51592-2001</w:t>
            </w:r>
          </w:p>
        </w:tc>
      </w:tr>
      <w:tr w:rsidR="003906F1" w:rsidRPr="00321FE9" w14:paraId="7A2AAF3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8859E65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2*</w:t>
            </w:r>
          </w:p>
        </w:tc>
        <w:tc>
          <w:tcPr>
            <w:tcW w:w="2036" w:type="dxa"/>
            <w:vMerge/>
          </w:tcPr>
          <w:p w14:paraId="691A6646" w14:textId="2A42D07B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2869D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</w:t>
            </w:r>
            <w:r w:rsidRPr="00657A00">
              <w:rPr>
                <w:color w:val="000000" w:themeColor="text1"/>
              </w:rPr>
              <w:t>08.16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30031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Водородный показатель</w:t>
            </w:r>
          </w:p>
          <w:p w14:paraId="3BAB1265" w14:textId="77777777" w:rsidR="003906F1" w:rsidRPr="00657A00" w:rsidRDefault="003906F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2-12) ед. pH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53F7EBD8" w14:textId="77777777" w:rsidR="00416CA3" w:rsidRPr="00657A00" w:rsidRDefault="00416CA3" w:rsidP="00321FE9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6F14">
              <w:rPr>
                <w:bCs/>
                <w:color w:val="000000" w:themeColor="text1"/>
                <w:sz w:val="22"/>
                <w:szCs w:val="22"/>
              </w:rPr>
              <w:t>ЭкоНиП</w:t>
            </w:r>
            <w:proofErr w:type="spellEnd"/>
            <w:r w:rsidRPr="00C86F14">
              <w:rPr>
                <w:bCs/>
                <w:color w:val="000000" w:themeColor="text1"/>
                <w:sz w:val="22"/>
                <w:szCs w:val="22"/>
              </w:rPr>
              <w:t xml:space="preserve"> 17.06.01-006-2023</w:t>
            </w:r>
          </w:p>
          <w:p w14:paraId="7234C2F9" w14:textId="77777777" w:rsidR="003906F1" w:rsidRPr="00657A00" w:rsidRDefault="003906F1" w:rsidP="00321FE9">
            <w:pPr>
              <w:suppressAutoHyphens/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  <w:p w14:paraId="6D28B7ED" w14:textId="77777777" w:rsidR="003906F1" w:rsidRPr="00657A00" w:rsidRDefault="003906F1" w:rsidP="00321FE9">
            <w:pPr>
              <w:suppressAutoHyphens/>
              <w:ind w:right="-57"/>
              <w:rPr>
                <w:bCs/>
                <w:color w:val="000000" w:themeColor="text1"/>
                <w:sz w:val="22"/>
                <w:szCs w:val="22"/>
              </w:rPr>
            </w:pPr>
          </w:p>
          <w:p w14:paraId="0D367760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D8E50D3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79DD0D0" w14:textId="77777777" w:rsidR="003906F1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5D2DB10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C76873B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EE8305D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3A079BE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5321522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9FE43FD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036457C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832C55A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032020E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BA90AD8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8F6F122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21B9001" w14:textId="77777777" w:rsidR="00C86F14" w:rsidRPr="00657A00" w:rsidRDefault="00C86F14" w:rsidP="00C86F14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86F14">
              <w:rPr>
                <w:bCs/>
                <w:color w:val="000000" w:themeColor="text1"/>
                <w:sz w:val="22"/>
                <w:szCs w:val="22"/>
              </w:rPr>
              <w:lastRenderedPageBreak/>
              <w:t>ЭкоНиП</w:t>
            </w:r>
            <w:proofErr w:type="spellEnd"/>
            <w:r w:rsidRPr="00C86F14">
              <w:rPr>
                <w:bCs/>
                <w:color w:val="000000" w:themeColor="text1"/>
                <w:sz w:val="22"/>
                <w:szCs w:val="22"/>
              </w:rPr>
              <w:t xml:space="preserve"> 17.06.01-006-2023</w:t>
            </w:r>
          </w:p>
          <w:p w14:paraId="6C6075A1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10BF900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35C6012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9DE8209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B8D98EC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FEC8756" w14:textId="77777777" w:rsidR="003906F1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13DD664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E7F5E51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000F459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7722F77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C5D5DA0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EA3090C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191B42B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5AA2943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80F36E9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27C8EDB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CAB383E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0ABF1DB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A0DC6B3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61E0851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FE3B204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96FA64A" w14:textId="77777777" w:rsidR="00C86F14" w:rsidRPr="00657A00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010DB30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1B59E52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F87A07C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1246FB7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DDEA1F0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0F74196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89C09AF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CED882E" w14:textId="4A3BCF2A" w:rsidR="00C82635" w:rsidRPr="00657A00" w:rsidRDefault="00C82635" w:rsidP="000A635D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F8E1E3C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СТБ ISO 10523-2009</w:t>
            </w:r>
          </w:p>
        </w:tc>
      </w:tr>
      <w:tr w:rsidR="003906F1" w:rsidRPr="00321FE9" w14:paraId="1222739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29200B7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3*</w:t>
            </w:r>
          </w:p>
        </w:tc>
        <w:tc>
          <w:tcPr>
            <w:tcW w:w="2036" w:type="dxa"/>
            <w:vMerge/>
          </w:tcPr>
          <w:p w14:paraId="46325DFF" w14:textId="7581E943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CE099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</w:t>
            </w:r>
            <w:r w:rsidRPr="00657A00">
              <w:rPr>
                <w:color w:val="000000" w:themeColor="text1"/>
              </w:rPr>
              <w:t>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102B5" w14:textId="77777777" w:rsidR="003906F1" w:rsidRPr="00657A00" w:rsidRDefault="003906F1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5BE1AB46" w14:textId="77777777" w:rsidR="003906F1" w:rsidRPr="00657A00" w:rsidRDefault="003906F1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взвешенных веществ</w:t>
            </w:r>
          </w:p>
          <w:p w14:paraId="7B748E3E" w14:textId="77777777" w:rsidR="003906F1" w:rsidRPr="00657A00" w:rsidRDefault="003906F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св.3,0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4181DD5B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E15B737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МВИ.МН 4362-2012</w:t>
            </w:r>
          </w:p>
        </w:tc>
      </w:tr>
      <w:tr w:rsidR="003906F1" w:rsidRPr="00321FE9" w14:paraId="14DBB4C8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EB8A9E4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4*</w:t>
            </w:r>
          </w:p>
        </w:tc>
        <w:tc>
          <w:tcPr>
            <w:tcW w:w="2036" w:type="dxa"/>
            <w:vMerge/>
          </w:tcPr>
          <w:p w14:paraId="1D5A615A" w14:textId="7A95E21E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58526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</w:t>
            </w:r>
            <w:r w:rsidRPr="00657A00">
              <w:rPr>
                <w:color w:val="000000" w:themeColor="text1"/>
              </w:rPr>
              <w:t>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1D945" w14:textId="77777777" w:rsidR="003906F1" w:rsidRPr="00657A00" w:rsidRDefault="003906F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39591D6F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сухого остатка </w:t>
            </w:r>
          </w:p>
          <w:p w14:paraId="2ACAFE6C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(минерализации)</w:t>
            </w:r>
          </w:p>
          <w:p w14:paraId="488F3992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vertAlign w:val="superscript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50-50000) мг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39A062B1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8F6F32C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МВИ.МН 4218-2012</w:t>
            </w:r>
          </w:p>
        </w:tc>
      </w:tr>
      <w:tr w:rsidR="00183911" w:rsidRPr="00321FE9" w14:paraId="093F706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BB30F4F" w14:textId="77777777" w:rsidR="00183911" w:rsidRPr="00657A00" w:rsidRDefault="0018391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5*</w:t>
            </w:r>
          </w:p>
        </w:tc>
        <w:tc>
          <w:tcPr>
            <w:tcW w:w="2036" w:type="dxa"/>
            <w:vMerge/>
          </w:tcPr>
          <w:p w14:paraId="2F5F1B73" w14:textId="3373A8A8" w:rsidR="00183911" w:rsidRPr="00657A00" w:rsidRDefault="0018391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CC4C5" w14:textId="77777777" w:rsidR="00183911" w:rsidRPr="00657A00" w:rsidRDefault="0018391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74F83" w14:textId="77777777" w:rsidR="00183911" w:rsidRPr="00657A00" w:rsidRDefault="00183911" w:rsidP="00321FE9">
            <w:pPr>
              <w:pStyle w:val="27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657A00">
              <w:rPr>
                <w:rFonts w:ascii="Times New Roman" w:hAnsi="Times New Roman" w:cs="Times New Roman"/>
                <w:color w:val="000000" w:themeColor="text1"/>
              </w:rPr>
              <w:t>Концентрация</w:t>
            </w:r>
          </w:p>
          <w:p w14:paraId="7F022D87" w14:textId="77777777" w:rsidR="00183911" w:rsidRPr="00657A00" w:rsidRDefault="00183911" w:rsidP="00321FE9">
            <w:pPr>
              <w:pStyle w:val="27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657A00">
              <w:rPr>
                <w:rFonts w:ascii="Times New Roman" w:hAnsi="Times New Roman" w:cs="Times New Roman"/>
                <w:color w:val="000000" w:themeColor="text1"/>
              </w:rPr>
              <w:t>аммоний-ионов</w:t>
            </w:r>
          </w:p>
          <w:p w14:paraId="11998530" w14:textId="77777777" w:rsidR="00183911" w:rsidRPr="00657A00" w:rsidRDefault="00183911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657A00">
              <w:rPr>
                <w:color w:val="000000" w:themeColor="text1"/>
                <w:sz w:val="22"/>
                <w:szCs w:val="22"/>
              </w:rPr>
              <w:t>(0,078-2,34)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6EB4DC74" w14:textId="499740B4" w:rsidR="00183911" w:rsidRPr="00657A00" w:rsidRDefault="0018391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2,34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2B7A43B4" w14:textId="77777777" w:rsidR="00183911" w:rsidRPr="00657A00" w:rsidRDefault="0018391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0C842A15" w14:textId="77777777" w:rsidR="00183911" w:rsidRPr="00657A00" w:rsidRDefault="0018391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ГОСТ 33045-2014 </w:t>
            </w:r>
          </w:p>
          <w:p w14:paraId="454F2B5D" w14:textId="77777777" w:rsidR="00183911" w:rsidRPr="00657A00" w:rsidRDefault="0018391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п. 5 (метод А) </w:t>
            </w:r>
          </w:p>
        </w:tc>
      </w:tr>
      <w:tr w:rsidR="00183911" w:rsidRPr="00321FE9" w14:paraId="43D13D1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1C88658" w14:textId="77777777" w:rsidR="00183911" w:rsidRPr="00657A00" w:rsidRDefault="0018391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lastRenderedPageBreak/>
              <w:t>18.6*</w:t>
            </w:r>
          </w:p>
        </w:tc>
        <w:tc>
          <w:tcPr>
            <w:tcW w:w="2036" w:type="dxa"/>
            <w:vMerge/>
          </w:tcPr>
          <w:p w14:paraId="64D6D720" w14:textId="5BEE8E2A" w:rsidR="00183911" w:rsidRPr="00657A00" w:rsidRDefault="0018391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7DBD1" w14:textId="77777777" w:rsidR="00183911" w:rsidRPr="00657A00" w:rsidRDefault="0018391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D33DC" w14:textId="77777777" w:rsidR="00183911" w:rsidRPr="00657A00" w:rsidRDefault="00183911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2B0B365F" w14:textId="77777777" w:rsidR="00183911" w:rsidRPr="00657A00" w:rsidRDefault="0018391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нитрит-ионов</w:t>
            </w:r>
          </w:p>
          <w:p w14:paraId="68319DDF" w14:textId="77777777" w:rsidR="00183911" w:rsidRPr="00657A00" w:rsidRDefault="00183911" w:rsidP="00321FE9">
            <w:pPr>
              <w:suppressAutoHyphens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Д: (0,0009-0,091)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мгN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73944FEE" w14:textId="5282592A" w:rsidR="00183911" w:rsidRPr="00657A00" w:rsidRDefault="0018391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0,091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1BCB6289" w14:textId="77777777" w:rsidR="00183911" w:rsidRPr="00657A00" w:rsidRDefault="0018391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48FEC06" w14:textId="77777777" w:rsidR="00183911" w:rsidRPr="00657A00" w:rsidRDefault="0018391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ГОСТ 33045-2014  </w:t>
            </w:r>
          </w:p>
          <w:p w14:paraId="005E7C3F" w14:textId="77777777" w:rsidR="00183911" w:rsidRPr="00657A00" w:rsidRDefault="0018391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6 (метод Б)</w:t>
            </w:r>
          </w:p>
        </w:tc>
      </w:tr>
      <w:tr w:rsidR="00183911" w:rsidRPr="00321FE9" w14:paraId="1EF4D26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D21DB79" w14:textId="77777777" w:rsidR="00183911" w:rsidRPr="00657A00" w:rsidRDefault="0018391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7*</w:t>
            </w:r>
          </w:p>
        </w:tc>
        <w:tc>
          <w:tcPr>
            <w:tcW w:w="2036" w:type="dxa"/>
            <w:vMerge/>
          </w:tcPr>
          <w:p w14:paraId="26ED8EB2" w14:textId="3ED76BB6" w:rsidR="00183911" w:rsidRPr="00657A00" w:rsidRDefault="0018391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7FF0F" w14:textId="77777777" w:rsidR="00183911" w:rsidRPr="00657A00" w:rsidRDefault="0018391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C1487" w14:textId="77777777" w:rsidR="00183911" w:rsidRPr="00657A00" w:rsidRDefault="0018391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143C5F7B" w14:textId="77777777" w:rsidR="00183911" w:rsidRPr="00657A00" w:rsidRDefault="0018391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нитрат-ионов</w:t>
            </w:r>
          </w:p>
          <w:p w14:paraId="6B279C64" w14:textId="77777777" w:rsidR="00183911" w:rsidRPr="00657A00" w:rsidRDefault="00183911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23-0,46)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33468970" w14:textId="69A796B2" w:rsidR="00183911" w:rsidRPr="00657A00" w:rsidRDefault="00183911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более 0,46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 при разбавлении не более, чем в 100 раз</w:t>
            </w:r>
          </w:p>
        </w:tc>
        <w:tc>
          <w:tcPr>
            <w:tcW w:w="2187" w:type="dxa"/>
            <w:vMerge/>
            <w:shd w:val="clear" w:color="auto" w:fill="auto"/>
          </w:tcPr>
          <w:p w14:paraId="3413534C" w14:textId="77777777" w:rsidR="00183911" w:rsidRPr="00657A00" w:rsidRDefault="0018391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46F5AA2" w14:textId="77777777" w:rsidR="00183911" w:rsidRPr="00657A00" w:rsidRDefault="0018391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3045-2014 п.9 (метод Д)</w:t>
            </w:r>
          </w:p>
        </w:tc>
      </w:tr>
      <w:tr w:rsidR="003906F1" w:rsidRPr="00321FE9" w14:paraId="14AE1B47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138227E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8*</w:t>
            </w:r>
          </w:p>
        </w:tc>
        <w:tc>
          <w:tcPr>
            <w:tcW w:w="2036" w:type="dxa"/>
            <w:vMerge/>
          </w:tcPr>
          <w:p w14:paraId="518FFF48" w14:textId="41842D11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16040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49</w:t>
            </w:r>
          </w:p>
          <w:p w14:paraId="13162ABB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1F33E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Концентрация биохимического потребления кислорода (БПК</w:t>
            </w:r>
            <w:r w:rsidRPr="00657A00">
              <w:rPr>
                <w:color w:val="000000" w:themeColor="text1"/>
                <w:vertAlign w:val="subscript"/>
              </w:rPr>
              <w:t>n</w:t>
            </w:r>
            <w:r w:rsidRPr="00657A00">
              <w:rPr>
                <w:color w:val="000000" w:themeColor="text1"/>
                <w:lang w:val="ru-RU"/>
              </w:rPr>
              <w:t>)</w:t>
            </w:r>
          </w:p>
          <w:p w14:paraId="328D6AEA" w14:textId="77777777" w:rsidR="003906F1" w:rsidRPr="00657A00" w:rsidRDefault="003906F1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3-6000) мгО</w:t>
            </w:r>
            <w:r w:rsidRPr="00657A00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764B613B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4DE068D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СТБ 17.13.05-22-2011/ ISO 5815-1:2003 </w:t>
            </w:r>
          </w:p>
        </w:tc>
      </w:tr>
      <w:tr w:rsidR="00C82635" w:rsidRPr="00321FE9" w14:paraId="079FFA73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6593447" w14:textId="77777777" w:rsidR="00C82635" w:rsidRPr="00657A00" w:rsidRDefault="00C82635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9*</w:t>
            </w:r>
          </w:p>
        </w:tc>
        <w:tc>
          <w:tcPr>
            <w:tcW w:w="2036" w:type="dxa"/>
            <w:vMerge/>
          </w:tcPr>
          <w:p w14:paraId="57377E8E" w14:textId="4C3A9998" w:rsidR="00C82635" w:rsidRPr="00657A00" w:rsidRDefault="00C82635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EE3AF" w14:textId="6090F44B" w:rsidR="00C82635" w:rsidRPr="00657A00" w:rsidRDefault="00C82635" w:rsidP="00321FE9">
            <w:pPr>
              <w:pStyle w:val="af5"/>
              <w:suppressAutoHyphens/>
              <w:ind w:right="-57" w:hanging="111"/>
              <w:jc w:val="both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97B97" w14:textId="77777777" w:rsidR="00C82635" w:rsidRPr="00657A00" w:rsidRDefault="00C82635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25F748B7" w14:textId="77777777" w:rsidR="00C82635" w:rsidRPr="00657A00" w:rsidRDefault="00C82635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хлорид-ионов </w:t>
            </w:r>
          </w:p>
          <w:p w14:paraId="1AAD6DCC" w14:textId="77777777" w:rsidR="00C82635" w:rsidRPr="00657A00" w:rsidRDefault="00C82635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10,0-250,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53E43EAA" w14:textId="0A59F25F" w:rsidR="00C82635" w:rsidRPr="00657A00" w:rsidRDefault="00C82635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25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7644E91B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CAF997C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17.13.05-39-2015</w:t>
            </w:r>
          </w:p>
        </w:tc>
      </w:tr>
      <w:tr w:rsidR="00C82635" w:rsidRPr="00321FE9" w14:paraId="63615E9D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1F57BD6F" w14:textId="77777777" w:rsidR="00C82635" w:rsidRPr="00657A00" w:rsidRDefault="00C82635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10*</w:t>
            </w:r>
          </w:p>
        </w:tc>
        <w:tc>
          <w:tcPr>
            <w:tcW w:w="2036" w:type="dxa"/>
            <w:vMerge/>
          </w:tcPr>
          <w:p w14:paraId="040B12E2" w14:textId="3C77D177" w:rsidR="00C82635" w:rsidRPr="00657A00" w:rsidRDefault="00C82635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02D7C" w14:textId="084041C9" w:rsidR="00C82635" w:rsidRPr="00657A00" w:rsidRDefault="00C82635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F7A93" w14:textId="77777777" w:rsidR="00C82635" w:rsidRPr="00657A00" w:rsidRDefault="00C82635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7B6E2D2B" w14:textId="77777777" w:rsidR="00C82635" w:rsidRPr="00657A00" w:rsidRDefault="00C82635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сульфат-ионов </w:t>
            </w:r>
          </w:p>
          <w:p w14:paraId="4CC7CDAC" w14:textId="77777777" w:rsidR="00C82635" w:rsidRPr="00657A00" w:rsidRDefault="00C82635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,00-40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425445F4" w14:textId="282A0D7D" w:rsidR="00C82635" w:rsidRPr="00657A00" w:rsidRDefault="00C82635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более 4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</w:tcPr>
          <w:p w14:paraId="360C6FB8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1626A3AA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17.13.05-42-2015</w:t>
            </w:r>
          </w:p>
        </w:tc>
      </w:tr>
      <w:tr w:rsidR="00C82635" w:rsidRPr="00321FE9" w14:paraId="5E5EFE5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9778D2B" w14:textId="77777777" w:rsidR="00C82635" w:rsidRPr="00657A00" w:rsidRDefault="00C82635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11*</w:t>
            </w:r>
          </w:p>
        </w:tc>
        <w:tc>
          <w:tcPr>
            <w:tcW w:w="2036" w:type="dxa"/>
            <w:vMerge/>
          </w:tcPr>
          <w:p w14:paraId="6A6F862E" w14:textId="3401CEA6" w:rsidR="00C82635" w:rsidRPr="00657A00" w:rsidRDefault="00C82635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B9190" w14:textId="77777777" w:rsidR="00C82635" w:rsidRPr="00657A00" w:rsidRDefault="00C82635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032F5" w14:textId="77777777" w:rsidR="00C82635" w:rsidRPr="00657A00" w:rsidRDefault="00C82635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Концентрация фосфат-ионов</w:t>
            </w:r>
          </w:p>
          <w:p w14:paraId="0AF43692" w14:textId="280F9010" w:rsidR="00C82635" w:rsidRPr="00657A00" w:rsidRDefault="00C82635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(0,005-0,8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мгР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</w:tcPr>
          <w:p w14:paraId="55DE4685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B444118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ГОСТ 18309-2014 </w:t>
            </w:r>
          </w:p>
          <w:p w14:paraId="14821B53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6 (метод Б)</w:t>
            </w:r>
          </w:p>
        </w:tc>
      </w:tr>
      <w:tr w:rsidR="00C82635" w:rsidRPr="00321FE9" w14:paraId="363ABF9C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D4F47FB" w14:textId="77777777" w:rsidR="00C82635" w:rsidRPr="00657A00" w:rsidRDefault="00C82635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12*</w:t>
            </w:r>
          </w:p>
        </w:tc>
        <w:tc>
          <w:tcPr>
            <w:tcW w:w="2036" w:type="dxa"/>
            <w:vMerge/>
          </w:tcPr>
          <w:p w14:paraId="6589713A" w14:textId="1AB8F91A" w:rsidR="00C82635" w:rsidRPr="00657A00" w:rsidRDefault="00C82635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9A073" w14:textId="77777777" w:rsidR="00C82635" w:rsidRPr="00657A00" w:rsidRDefault="00C82635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988E7" w14:textId="77777777" w:rsidR="00C82635" w:rsidRPr="00657A00" w:rsidRDefault="00C82635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2D45BE31" w14:textId="77777777" w:rsidR="00C82635" w:rsidRPr="00657A00" w:rsidRDefault="00C82635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679E2116" w14:textId="77777777" w:rsidR="00C82635" w:rsidRPr="00657A00" w:rsidRDefault="00C82635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0-9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35FAA3E0" w14:textId="77777777" w:rsidR="00C82635" w:rsidRDefault="00C82635" w:rsidP="00321FE9">
            <w:pPr>
              <w:pStyle w:val="af5"/>
              <w:suppressAutoHyphens/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>более 9,0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 xml:space="preserve"> при разбавлении</w:t>
            </w:r>
          </w:p>
          <w:p w14:paraId="65D1F244" w14:textId="3868272E" w:rsidR="001870A5" w:rsidRPr="00657A00" w:rsidRDefault="001870A5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4247FAFC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E747F0B" w14:textId="77777777" w:rsidR="00C82635" w:rsidRPr="00657A00" w:rsidRDefault="00C82635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17.13.05-45-2016</w:t>
            </w:r>
          </w:p>
        </w:tc>
      </w:tr>
      <w:tr w:rsidR="003906F1" w:rsidRPr="00321FE9" w14:paraId="5B97C10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8D39DBB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14*</w:t>
            </w:r>
          </w:p>
        </w:tc>
        <w:tc>
          <w:tcPr>
            <w:tcW w:w="2036" w:type="dxa"/>
            <w:vMerge/>
          </w:tcPr>
          <w:p w14:paraId="3956B8F8" w14:textId="4EE8ACBE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2D81C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3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99818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Концентрация растворенного кислорода</w:t>
            </w:r>
          </w:p>
          <w:p w14:paraId="3398BE95" w14:textId="77777777" w:rsidR="003906F1" w:rsidRDefault="003906F1" w:rsidP="00321FE9">
            <w:pPr>
              <w:pStyle w:val="af5"/>
              <w:suppressAutoHyphens/>
              <w:rPr>
                <w:color w:val="000000" w:themeColor="text1"/>
                <w:vertAlign w:val="superscript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0,2-20) мгО</w:t>
            </w:r>
            <w:r w:rsidRPr="00657A00">
              <w:rPr>
                <w:color w:val="000000" w:themeColor="text1"/>
                <w:vertAlign w:val="subscript"/>
                <w:lang w:val="ru-RU"/>
              </w:rPr>
              <w:t>2</w:t>
            </w:r>
            <w:r w:rsidRPr="00657A00">
              <w:rPr>
                <w:color w:val="000000" w:themeColor="text1"/>
                <w:lang w:val="ru-RU"/>
              </w:rPr>
              <w:t>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</w:p>
          <w:p w14:paraId="45BC961A" w14:textId="77777777" w:rsidR="001870A5" w:rsidRPr="00657A00" w:rsidRDefault="001870A5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6ED744ED" w14:textId="77777777" w:rsidR="003906F1" w:rsidRPr="00657A00" w:rsidRDefault="003906F1" w:rsidP="00321FE9">
            <w:pPr>
              <w:suppressAutoHyphens/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37C1E00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17.13.05-30-2014/ ISO 5813:1983</w:t>
            </w:r>
          </w:p>
        </w:tc>
      </w:tr>
      <w:tr w:rsidR="003906F1" w:rsidRPr="00321FE9" w14:paraId="444A7B7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7D56AB5" w14:textId="77777777" w:rsidR="003906F1" w:rsidRPr="00657A00" w:rsidRDefault="003906F1" w:rsidP="00A614BE">
            <w:pPr>
              <w:suppressAutoHyphens/>
              <w:ind w:left="-76" w:hanging="83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8.15***</w:t>
            </w:r>
          </w:p>
        </w:tc>
        <w:tc>
          <w:tcPr>
            <w:tcW w:w="2036" w:type="dxa"/>
            <w:vMerge/>
          </w:tcPr>
          <w:p w14:paraId="016B85F0" w14:textId="26F7B8F9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DF60C" w14:textId="77777777" w:rsidR="003906F1" w:rsidRPr="00657A00" w:rsidRDefault="003906F1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657A00">
              <w:rPr>
                <w:rFonts w:ascii="Times New Roman" w:hAnsi="Times New Roman"/>
                <w:color w:val="000000" w:themeColor="text1"/>
              </w:rPr>
              <w:t>100.03/35.06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4E421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Температура</w:t>
            </w:r>
          </w:p>
          <w:p w14:paraId="1EE26FFB" w14:textId="77777777" w:rsidR="003906F1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0-40) ºС</w:t>
            </w:r>
          </w:p>
          <w:p w14:paraId="1B40AD0E" w14:textId="77777777" w:rsidR="001870A5" w:rsidRPr="00657A00" w:rsidRDefault="001870A5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1B3BB2E7" w14:textId="224C2984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C4AFFF7" w14:textId="77777777" w:rsidR="003906F1" w:rsidRPr="00657A00" w:rsidRDefault="003906F1" w:rsidP="00321FE9">
            <w:pPr>
              <w:suppressAutoHyphens/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МВИ.МН 5350-2015</w:t>
            </w:r>
          </w:p>
        </w:tc>
      </w:tr>
      <w:tr w:rsidR="003906F1" w:rsidRPr="00321FE9" w14:paraId="2BB9B5A9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86FBB80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1**</w:t>
            </w:r>
          </w:p>
        </w:tc>
        <w:tc>
          <w:tcPr>
            <w:tcW w:w="2036" w:type="dxa"/>
            <w:vMerge w:val="restart"/>
          </w:tcPr>
          <w:p w14:paraId="588CD122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t>Сточные воды</w:t>
            </w:r>
          </w:p>
          <w:p w14:paraId="6C148476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A2A97C1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69BEDDA" w14:textId="77777777" w:rsidR="002D2CB9" w:rsidRDefault="002D2CB9" w:rsidP="002D2CB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очные воды</w:t>
            </w:r>
          </w:p>
          <w:p w14:paraId="7F0CAEBC" w14:textId="7777777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CF6E510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2594F53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B73FBEA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954C6A9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9847A55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D54C670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25540B9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5A4AFD2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4FA1C16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BE703D9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59362AC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EE856DE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F90675A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6C07A86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660A2B4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ABFD1F0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AF0DF40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0FF27B7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045963E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BF59A6D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1379109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9A3A86E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A93E32F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AFC5F76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0CFEF65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E675FC2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312CED2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F7E65A3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847E7DC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4C92E0C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A0F3E82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75E5890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6E8E666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829E95D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28B14CA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CCB6B5C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BAB3C76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73E8924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7040E66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37720AE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F4326F3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37CEA17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66B6DDB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CE16602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DF1DD19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7FD2446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115AD9E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D0C84E7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F81216C" w14:textId="77777777" w:rsidR="000A635D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A1D929B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7D3B635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43E308D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56AB73F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1060611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179A011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CC414FC" w14:textId="77777777" w:rsidR="002D2CB9" w:rsidRDefault="002D2CB9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17928F0" w14:textId="6F371EE5" w:rsidR="000A635D" w:rsidRPr="00657A00" w:rsidRDefault="000A635D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57A0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очные воды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480BD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lastRenderedPageBreak/>
              <w:t>100.05/</w:t>
            </w:r>
            <w:r w:rsidRPr="00657A00">
              <w:rPr>
                <w:color w:val="000000" w:themeColor="text1"/>
              </w:rPr>
              <w:t>42.00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BAEC0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Отбор проб</w:t>
            </w:r>
          </w:p>
        </w:tc>
        <w:tc>
          <w:tcPr>
            <w:tcW w:w="2187" w:type="dxa"/>
            <w:shd w:val="clear" w:color="auto" w:fill="auto"/>
          </w:tcPr>
          <w:p w14:paraId="751BB84A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367D0042" w14:textId="4F0CBC2D" w:rsidR="001870A5" w:rsidRPr="00C86F14" w:rsidRDefault="003906F1" w:rsidP="00C86F14">
            <w:pPr>
              <w:pStyle w:val="af5"/>
              <w:suppressAutoHyphens/>
              <w:ind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ТБ ГОСТ Р 51592-2001</w:t>
            </w:r>
          </w:p>
        </w:tc>
        <w:tc>
          <w:tcPr>
            <w:tcW w:w="2215" w:type="dxa"/>
            <w:shd w:val="clear" w:color="auto" w:fill="auto"/>
          </w:tcPr>
          <w:p w14:paraId="747FC023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1861-2012</w:t>
            </w:r>
          </w:p>
          <w:p w14:paraId="63FAE896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ГОСТ Р 51592-2001</w:t>
            </w:r>
          </w:p>
        </w:tc>
      </w:tr>
      <w:tr w:rsidR="003906F1" w:rsidRPr="00321FE9" w14:paraId="792D1AD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0E7ACED8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lastRenderedPageBreak/>
              <w:t>19.2*</w:t>
            </w:r>
          </w:p>
        </w:tc>
        <w:tc>
          <w:tcPr>
            <w:tcW w:w="2036" w:type="dxa"/>
            <w:vMerge/>
          </w:tcPr>
          <w:p w14:paraId="185DDBA9" w14:textId="485ABC97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095CB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</w:t>
            </w:r>
            <w:r w:rsidRPr="00657A00">
              <w:rPr>
                <w:color w:val="000000" w:themeColor="text1"/>
              </w:rPr>
              <w:t xml:space="preserve">08.169 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F7DCF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Водородный показатель,</w:t>
            </w:r>
          </w:p>
          <w:p w14:paraId="14CA7213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Д: (2-12) ед. </w:t>
            </w:r>
            <w:r w:rsidRPr="00657A00">
              <w:rPr>
                <w:color w:val="000000" w:themeColor="text1"/>
              </w:rPr>
              <w:t>pH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30C46F5E" w14:textId="4CC88934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мплексное природоохранное разрешение. </w:t>
            </w:r>
          </w:p>
          <w:p w14:paraId="1C44EFF4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Решение местных исполнительных и распорядительных органов</w:t>
            </w:r>
          </w:p>
          <w:p w14:paraId="4753AD55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A0F986C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3ECD8A6" w14:textId="77777777" w:rsidR="00C86F14" w:rsidRDefault="00C86F14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4751C32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D964944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FA7C9CB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968D526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6FA11C2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94E94F6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B55C827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AE3E948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227C8CC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B9920B7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7EACCA4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54A940C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252505F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A96A50C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1343968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F90ACE8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8A14639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8C38A77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5E664BD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C8BF235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DC4AB00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07D21FC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15D45AA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171548C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35449890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F66D595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1A4E3CE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43BB885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56E98EC5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3668AB5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EA15545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46B6281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13B63BC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80E8D81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2CD4392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16E68EFC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032D679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3441616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0DF1BC7B" w14:textId="77777777" w:rsidR="000A635D" w:rsidRDefault="000A635D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7B4BFE8" w14:textId="77777777" w:rsidR="002D2CB9" w:rsidRDefault="002D2CB9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7E81F431" w14:textId="77777777" w:rsidR="002D2CB9" w:rsidRDefault="002D2CB9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4637D4EC" w14:textId="77777777" w:rsidR="002D2CB9" w:rsidRDefault="002D2CB9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29F09F27" w14:textId="77777777" w:rsidR="002D2CB9" w:rsidRDefault="002D2CB9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923DB76" w14:textId="77777777" w:rsidR="002D2CB9" w:rsidRDefault="002D2CB9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  <w:p w14:paraId="6EEAD474" w14:textId="77777777" w:rsidR="000A635D" w:rsidRPr="00657A00" w:rsidRDefault="000A635D" w:rsidP="000A635D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 xml:space="preserve">Комплексное природоохранное разрешение. </w:t>
            </w:r>
          </w:p>
          <w:p w14:paraId="199A8B64" w14:textId="41E550FD" w:rsidR="000A635D" w:rsidRPr="00657A00" w:rsidRDefault="000A635D" w:rsidP="000A635D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Решение местных исполнительных и распорядительных органов</w:t>
            </w:r>
          </w:p>
        </w:tc>
        <w:tc>
          <w:tcPr>
            <w:tcW w:w="2215" w:type="dxa"/>
            <w:shd w:val="clear" w:color="auto" w:fill="auto"/>
          </w:tcPr>
          <w:p w14:paraId="58E2358C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lastRenderedPageBreak/>
              <w:t>СТБ ISO 10523-2009</w:t>
            </w:r>
          </w:p>
        </w:tc>
      </w:tr>
      <w:tr w:rsidR="003906F1" w:rsidRPr="00321FE9" w14:paraId="2342FEC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26C9CC6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3*</w:t>
            </w:r>
          </w:p>
        </w:tc>
        <w:tc>
          <w:tcPr>
            <w:tcW w:w="2036" w:type="dxa"/>
            <w:vMerge/>
          </w:tcPr>
          <w:p w14:paraId="2BC747F3" w14:textId="79B0684B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FFDF6" w14:textId="77777777" w:rsidR="003906F1" w:rsidRPr="00657A00" w:rsidRDefault="003906F1" w:rsidP="00321FE9">
            <w:pPr>
              <w:pStyle w:val="af5"/>
              <w:suppressAutoHyphens/>
              <w:ind w:right="-57"/>
              <w:jc w:val="both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08.0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E8130" w14:textId="77777777" w:rsidR="003906F1" w:rsidRPr="00657A00" w:rsidRDefault="003906F1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618ED877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взвешенных веществ</w:t>
            </w:r>
          </w:p>
          <w:p w14:paraId="401338C1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≥ 3,0 мг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3C7510B1" w14:textId="269B597A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720E2233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МВИ.МН 4362-2012</w:t>
            </w:r>
          </w:p>
        </w:tc>
      </w:tr>
      <w:tr w:rsidR="003906F1" w:rsidRPr="00321FE9" w14:paraId="72388A75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C35FD7A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4*</w:t>
            </w:r>
          </w:p>
        </w:tc>
        <w:tc>
          <w:tcPr>
            <w:tcW w:w="2036" w:type="dxa"/>
            <w:vMerge/>
          </w:tcPr>
          <w:p w14:paraId="1E4A0697" w14:textId="27688668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B9D75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08.0</w:t>
            </w:r>
            <w:r w:rsidRPr="00657A00">
              <w:rPr>
                <w:color w:val="000000" w:themeColor="text1"/>
              </w:rPr>
              <w:t>52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459BD" w14:textId="77777777" w:rsidR="003906F1" w:rsidRPr="00657A00" w:rsidRDefault="003906F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1BF35F09" w14:textId="77777777" w:rsidR="003906F1" w:rsidRPr="00657A00" w:rsidRDefault="003906F1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ухого остатка</w:t>
            </w:r>
          </w:p>
          <w:p w14:paraId="629198A9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50-50000) мг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069A74AC" w14:textId="76FCD8D2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E7AA5D3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МВИ.МН 4218-2012</w:t>
            </w:r>
          </w:p>
        </w:tc>
      </w:tr>
      <w:tr w:rsidR="000E3758" w:rsidRPr="00321FE9" w14:paraId="5E42836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E249F9D" w14:textId="77777777" w:rsidR="000E3758" w:rsidRPr="00657A00" w:rsidRDefault="000E3758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5*</w:t>
            </w:r>
          </w:p>
        </w:tc>
        <w:tc>
          <w:tcPr>
            <w:tcW w:w="2036" w:type="dxa"/>
            <w:vMerge/>
          </w:tcPr>
          <w:p w14:paraId="5E0C46A4" w14:textId="4D3598FA" w:rsidR="000E3758" w:rsidRPr="00657A00" w:rsidRDefault="000E3758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EDE1E" w14:textId="77777777" w:rsidR="000E3758" w:rsidRPr="00657A00" w:rsidRDefault="000E3758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</w:t>
            </w:r>
            <w:r w:rsidRPr="00657A00">
              <w:rPr>
                <w:color w:val="000000" w:themeColor="text1"/>
              </w:rPr>
              <w:t>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BDFE0" w14:textId="77777777" w:rsidR="000E3758" w:rsidRPr="00657A00" w:rsidRDefault="000E3758" w:rsidP="00321FE9">
            <w:pPr>
              <w:pStyle w:val="27"/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657A00">
              <w:rPr>
                <w:rFonts w:ascii="Times New Roman" w:hAnsi="Times New Roman" w:cs="Times New Roman"/>
                <w:color w:val="000000" w:themeColor="text1"/>
              </w:rPr>
              <w:t>Концентрация</w:t>
            </w:r>
          </w:p>
          <w:p w14:paraId="44988059" w14:textId="77777777" w:rsidR="000E3758" w:rsidRPr="00657A00" w:rsidRDefault="000E3758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аммоний-ионов</w:t>
            </w:r>
          </w:p>
          <w:p w14:paraId="2980A65B" w14:textId="77777777" w:rsidR="000E3758" w:rsidRPr="00657A00" w:rsidRDefault="000E3758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 xml:space="preserve">Д: </w:t>
            </w:r>
            <w:r w:rsidRPr="00657A00">
              <w:rPr>
                <w:color w:val="000000" w:themeColor="text1"/>
                <w:sz w:val="22"/>
                <w:szCs w:val="22"/>
              </w:rPr>
              <w:t>(0,078-2,34)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178E60F3" w14:textId="77777777" w:rsidR="000E3758" w:rsidRDefault="000E3758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более 2,34 мг</w:t>
            </w:r>
            <w:r w:rsidRPr="00657A00">
              <w:rPr>
                <w:color w:val="000000" w:themeColor="text1"/>
              </w:rPr>
              <w:t>N</w:t>
            </w:r>
            <w:r w:rsidRPr="00657A00">
              <w:rPr>
                <w:color w:val="000000" w:themeColor="text1"/>
                <w:lang w:val="ru-RU"/>
              </w:rPr>
              <w:t>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color w:val="000000" w:themeColor="text1"/>
                <w:lang w:val="ru-RU"/>
              </w:rPr>
              <w:t xml:space="preserve"> при разбавлении не более, чем в 100 раз</w:t>
            </w:r>
          </w:p>
          <w:p w14:paraId="3D7F63FD" w14:textId="477ACA99" w:rsidR="000A635D" w:rsidRPr="00657A00" w:rsidRDefault="000A635D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5B2BC756" w14:textId="02F16A96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398B13B2" w14:textId="77777777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ГОСТ 33045-2014 </w:t>
            </w:r>
          </w:p>
          <w:p w14:paraId="277F6B42" w14:textId="77777777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5 (метод А)</w:t>
            </w:r>
          </w:p>
        </w:tc>
      </w:tr>
      <w:tr w:rsidR="000E3758" w:rsidRPr="00321FE9" w14:paraId="3CDF61E0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8B85B71" w14:textId="77777777" w:rsidR="000E3758" w:rsidRPr="00657A00" w:rsidRDefault="000E3758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6*</w:t>
            </w:r>
          </w:p>
        </w:tc>
        <w:tc>
          <w:tcPr>
            <w:tcW w:w="2036" w:type="dxa"/>
            <w:vMerge/>
          </w:tcPr>
          <w:p w14:paraId="1398C10A" w14:textId="79BB2DDB" w:rsidR="000E3758" w:rsidRPr="00657A00" w:rsidRDefault="000E3758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25EF1" w14:textId="77777777" w:rsidR="000E3758" w:rsidRPr="00657A00" w:rsidRDefault="000E3758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</w:t>
            </w:r>
            <w:r w:rsidRPr="00657A00">
              <w:rPr>
                <w:color w:val="000000" w:themeColor="text1"/>
              </w:rPr>
              <w:t>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A01E6" w14:textId="77777777" w:rsidR="000E3758" w:rsidRPr="00657A00" w:rsidRDefault="000E3758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2077A149" w14:textId="77777777" w:rsidR="000E3758" w:rsidRPr="00657A00" w:rsidRDefault="000E3758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нитрит-ионов</w:t>
            </w:r>
          </w:p>
          <w:p w14:paraId="287320FF" w14:textId="77777777" w:rsidR="000E3758" w:rsidRPr="00657A00" w:rsidRDefault="000E3758" w:rsidP="00321FE9">
            <w:pPr>
              <w:suppressAutoHyphens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Д: (0,0009-0,091) </w:t>
            </w:r>
            <w:proofErr w:type="spellStart"/>
            <w:r w:rsidRPr="00657A00">
              <w:rPr>
                <w:color w:val="000000" w:themeColor="text1"/>
                <w:sz w:val="22"/>
                <w:szCs w:val="22"/>
              </w:rPr>
              <w:t>мгN</w:t>
            </w:r>
            <w:proofErr w:type="spellEnd"/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01F8A6CA" w14:textId="77777777" w:rsidR="000E3758" w:rsidRDefault="000E3758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более 0,091 мг</w:t>
            </w:r>
            <w:r w:rsidRPr="00657A00">
              <w:rPr>
                <w:color w:val="000000" w:themeColor="text1"/>
              </w:rPr>
              <w:t>N</w:t>
            </w:r>
            <w:r w:rsidRPr="00657A00">
              <w:rPr>
                <w:color w:val="000000" w:themeColor="text1"/>
                <w:lang w:val="ru-RU"/>
              </w:rPr>
              <w:t>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color w:val="000000" w:themeColor="text1"/>
                <w:lang w:val="ru-RU"/>
              </w:rPr>
              <w:t xml:space="preserve"> при разбавлении не более, чем в 100 раз</w:t>
            </w:r>
          </w:p>
          <w:p w14:paraId="1F898C9F" w14:textId="63C5A84F" w:rsidR="000A635D" w:rsidRPr="00657A00" w:rsidRDefault="000A635D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7AE46E66" w14:textId="3D49F4BF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86C3990" w14:textId="77777777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ГОСТ 33045-2014 </w:t>
            </w:r>
          </w:p>
          <w:p w14:paraId="5AE9228D" w14:textId="77777777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п. 6 (метод Б)</w:t>
            </w:r>
          </w:p>
        </w:tc>
      </w:tr>
      <w:tr w:rsidR="000E3758" w:rsidRPr="00321FE9" w14:paraId="7128F9CF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60BAA25E" w14:textId="77777777" w:rsidR="000E3758" w:rsidRPr="00657A00" w:rsidRDefault="000E3758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7*</w:t>
            </w:r>
          </w:p>
        </w:tc>
        <w:tc>
          <w:tcPr>
            <w:tcW w:w="2036" w:type="dxa"/>
            <w:vMerge/>
          </w:tcPr>
          <w:p w14:paraId="72F3E1BD" w14:textId="189813F1" w:rsidR="000E3758" w:rsidRPr="00657A00" w:rsidRDefault="000E3758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7F797" w14:textId="77777777" w:rsidR="000E3758" w:rsidRPr="00657A00" w:rsidRDefault="000E3758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</w:t>
            </w:r>
            <w:r w:rsidRPr="00657A00">
              <w:rPr>
                <w:color w:val="000000" w:themeColor="text1"/>
              </w:rPr>
              <w:t>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11895" w14:textId="77777777" w:rsidR="000E3758" w:rsidRPr="00657A00" w:rsidRDefault="000E3758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7FF8D7E1" w14:textId="77777777" w:rsidR="000E3758" w:rsidRPr="00657A00" w:rsidRDefault="000E3758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нитрат-ионов,</w:t>
            </w:r>
          </w:p>
          <w:p w14:paraId="087EC515" w14:textId="77777777" w:rsidR="000E3758" w:rsidRPr="00657A00" w:rsidRDefault="000E3758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0,023-0,46) мг</w:t>
            </w:r>
            <w:r w:rsidRPr="00657A00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657A00">
              <w:rPr>
                <w:color w:val="000000" w:themeColor="text1"/>
                <w:sz w:val="22"/>
                <w:szCs w:val="22"/>
              </w:rPr>
              <w:t>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7A00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5350F85F" w14:textId="77777777" w:rsidR="000E3758" w:rsidRDefault="000E3758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более 0,46 мг</w:t>
            </w:r>
            <w:r w:rsidRPr="00657A00">
              <w:rPr>
                <w:color w:val="000000" w:themeColor="text1"/>
              </w:rPr>
              <w:t>N</w:t>
            </w:r>
            <w:r w:rsidRPr="00657A00">
              <w:rPr>
                <w:color w:val="000000" w:themeColor="text1"/>
                <w:lang w:val="ru-RU"/>
              </w:rPr>
              <w:t>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color w:val="000000" w:themeColor="text1"/>
                <w:lang w:val="ru-RU"/>
              </w:rPr>
              <w:t xml:space="preserve"> при разбавлении не более, че в 100 раз</w:t>
            </w:r>
          </w:p>
          <w:p w14:paraId="29321B1D" w14:textId="025B714D" w:rsidR="000A635D" w:rsidRPr="00657A00" w:rsidRDefault="000A635D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0246E9DA" w14:textId="4AF2E12B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7585FA27" w14:textId="77777777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33045-2014</w:t>
            </w:r>
          </w:p>
          <w:p w14:paraId="2FDA9F96" w14:textId="77777777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 п. 9 (метод Д)</w:t>
            </w:r>
          </w:p>
        </w:tc>
      </w:tr>
      <w:tr w:rsidR="003906F1" w:rsidRPr="00321FE9" w14:paraId="7FC98AA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C045C81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8*</w:t>
            </w:r>
          </w:p>
        </w:tc>
        <w:tc>
          <w:tcPr>
            <w:tcW w:w="2036" w:type="dxa"/>
            <w:vMerge/>
          </w:tcPr>
          <w:p w14:paraId="5E5DA6B0" w14:textId="7018EF4D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0A85F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08.149</w:t>
            </w:r>
          </w:p>
          <w:p w14:paraId="64D816B5" w14:textId="77777777" w:rsidR="003906F1" w:rsidRPr="00657A00" w:rsidRDefault="003906F1" w:rsidP="00321FE9">
            <w:pPr>
              <w:pStyle w:val="12"/>
              <w:suppressAutoHyphens/>
              <w:ind w:left="-57" w:right="-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C018F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Концентрация </w:t>
            </w:r>
          </w:p>
          <w:p w14:paraId="0904A2B2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биохимического потребления</w:t>
            </w:r>
          </w:p>
          <w:p w14:paraId="11E22EAE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 xml:space="preserve"> кислорода (БПК</w:t>
            </w:r>
            <w:r w:rsidRPr="00657A00">
              <w:rPr>
                <w:color w:val="000000" w:themeColor="text1"/>
                <w:vertAlign w:val="subscript"/>
              </w:rPr>
              <w:t>n</w:t>
            </w:r>
            <w:r w:rsidRPr="00657A00">
              <w:rPr>
                <w:color w:val="000000" w:themeColor="text1"/>
                <w:lang w:val="ru-RU"/>
              </w:rPr>
              <w:t>)</w:t>
            </w:r>
          </w:p>
          <w:p w14:paraId="343614FA" w14:textId="77777777" w:rsidR="003906F1" w:rsidRDefault="003906F1" w:rsidP="00321FE9">
            <w:pPr>
              <w:pStyle w:val="af5"/>
              <w:suppressAutoHyphens/>
              <w:rPr>
                <w:color w:val="000000" w:themeColor="text1"/>
                <w:vertAlign w:val="superscript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3-6000)мгО</w:t>
            </w:r>
            <w:r w:rsidRPr="00657A00">
              <w:rPr>
                <w:color w:val="000000" w:themeColor="text1"/>
                <w:vertAlign w:val="subscript"/>
                <w:lang w:val="ru-RU"/>
              </w:rPr>
              <w:t>2</w:t>
            </w:r>
            <w:r w:rsidRPr="00657A00">
              <w:rPr>
                <w:color w:val="000000" w:themeColor="text1"/>
                <w:lang w:val="ru-RU"/>
              </w:rPr>
              <w:t>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</w:p>
          <w:p w14:paraId="2D257C8A" w14:textId="77777777" w:rsidR="000A635D" w:rsidRPr="00657A00" w:rsidRDefault="000A635D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12277DDF" w14:textId="7ECC4A72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10148F49" w14:textId="77777777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СТБ 17.13.05-22-2011/ ISO 5815-1:2003 </w:t>
            </w:r>
          </w:p>
        </w:tc>
      </w:tr>
      <w:tr w:rsidR="000E3758" w:rsidRPr="00321FE9" w14:paraId="752F6A06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1D83BA5" w14:textId="77777777" w:rsidR="000E3758" w:rsidRPr="00657A00" w:rsidRDefault="000E3758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9*</w:t>
            </w:r>
          </w:p>
        </w:tc>
        <w:tc>
          <w:tcPr>
            <w:tcW w:w="2036" w:type="dxa"/>
            <w:vMerge/>
          </w:tcPr>
          <w:p w14:paraId="0F751E35" w14:textId="36661284" w:rsidR="000E3758" w:rsidRPr="00657A00" w:rsidRDefault="000E3758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49513" w14:textId="7F166397" w:rsidR="000E3758" w:rsidRPr="001870A5" w:rsidRDefault="000E3758" w:rsidP="00321FE9">
            <w:pPr>
              <w:pStyle w:val="af5"/>
              <w:suppressAutoHyphens/>
              <w:ind w:left="-57" w:right="-57"/>
              <w:rPr>
                <w:lang w:val="ru-RU"/>
              </w:rPr>
            </w:pPr>
            <w:r w:rsidRPr="001870A5">
              <w:rPr>
                <w:lang w:val="ru-RU"/>
              </w:rPr>
              <w:t>100.05/</w:t>
            </w:r>
            <w:r w:rsidR="00676AB3" w:rsidRPr="001870A5">
              <w:t>08.</w:t>
            </w:r>
            <w:r w:rsidR="00676AB3" w:rsidRPr="001870A5">
              <w:rPr>
                <w:lang w:val="ru-RU"/>
              </w:rPr>
              <w:t>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D5919" w14:textId="77777777" w:rsidR="000E3758" w:rsidRPr="00657A00" w:rsidRDefault="000E3758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11CFD6B2" w14:textId="77777777" w:rsidR="000E3758" w:rsidRPr="00657A00" w:rsidRDefault="000E3758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хлорид-ионов</w:t>
            </w:r>
          </w:p>
          <w:p w14:paraId="6D6C307F" w14:textId="77777777" w:rsidR="000E3758" w:rsidRPr="00657A00" w:rsidRDefault="000E3758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Д: (10,0-250,0) мг/дм</w:t>
            </w:r>
            <w:r w:rsidRPr="00657A00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14:paraId="4CB4BB7D" w14:textId="77777777" w:rsidR="000E3758" w:rsidRDefault="000E3758" w:rsidP="00321FE9">
            <w:pPr>
              <w:pStyle w:val="af5"/>
              <w:suppressAutoHyphens/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>более 25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 xml:space="preserve"> при разбавлении</w:t>
            </w:r>
          </w:p>
          <w:p w14:paraId="4D3A454F" w14:textId="6A8D5D10" w:rsidR="000A635D" w:rsidRPr="00657A00" w:rsidRDefault="000A635D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4F81C728" w14:textId="726E5C3D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0C2331B" w14:textId="77777777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17.13.05-39-2015</w:t>
            </w:r>
          </w:p>
        </w:tc>
      </w:tr>
      <w:tr w:rsidR="000E3758" w:rsidRPr="00321FE9" w14:paraId="106DAA04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37035281" w14:textId="77777777" w:rsidR="000E3758" w:rsidRPr="00657A00" w:rsidRDefault="000E3758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10*</w:t>
            </w:r>
          </w:p>
        </w:tc>
        <w:tc>
          <w:tcPr>
            <w:tcW w:w="2036" w:type="dxa"/>
            <w:vMerge/>
          </w:tcPr>
          <w:p w14:paraId="1580EF1D" w14:textId="480D460C" w:rsidR="000E3758" w:rsidRPr="00657A00" w:rsidRDefault="000E3758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1F39F" w14:textId="52C4DE31" w:rsidR="000E3758" w:rsidRPr="001870A5" w:rsidRDefault="000E3758" w:rsidP="00321FE9">
            <w:pPr>
              <w:pStyle w:val="af5"/>
              <w:suppressAutoHyphens/>
              <w:ind w:left="-57" w:right="-57"/>
              <w:rPr>
                <w:lang w:val="ru-RU"/>
              </w:rPr>
            </w:pPr>
            <w:r w:rsidRPr="001870A5">
              <w:rPr>
                <w:lang w:val="ru-RU"/>
              </w:rPr>
              <w:t>100.05/</w:t>
            </w:r>
            <w:r w:rsidR="00676AB3" w:rsidRPr="001870A5">
              <w:t>08.</w:t>
            </w:r>
            <w:r w:rsidR="00676AB3" w:rsidRPr="001870A5">
              <w:rPr>
                <w:lang w:val="ru-RU"/>
              </w:rPr>
              <w:t>150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D93DB" w14:textId="77777777" w:rsidR="000E3758" w:rsidRPr="00657A00" w:rsidRDefault="000E3758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726DED61" w14:textId="77777777" w:rsidR="000E3758" w:rsidRPr="00657A00" w:rsidRDefault="000E3758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сульфат-ионов</w:t>
            </w:r>
          </w:p>
          <w:p w14:paraId="7E38A49C" w14:textId="77777777" w:rsidR="000E3758" w:rsidRPr="00657A00" w:rsidRDefault="000E3758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2,00-40,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12C4166C" w14:textId="7CD824DB" w:rsidR="000A635D" w:rsidRPr="002D2CB9" w:rsidRDefault="000E3758" w:rsidP="00321FE9">
            <w:pPr>
              <w:pStyle w:val="af5"/>
              <w:suppressAutoHyphens/>
              <w:rPr>
                <w:rFonts w:eastAsia="Calibri"/>
                <w:bCs/>
                <w:color w:val="000000" w:themeColor="text1"/>
                <w:lang w:val="ru-RU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>более 40,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079CEFA0" w14:textId="1AA9A8C7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2AA17E0E" w14:textId="77777777" w:rsidR="000E3758" w:rsidRPr="00657A00" w:rsidRDefault="000E3758" w:rsidP="00321FE9">
            <w:pPr>
              <w:tabs>
                <w:tab w:val="left" w:pos="315"/>
              </w:tabs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17.13.05-42-2015</w:t>
            </w:r>
          </w:p>
        </w:tc>
      </w:tr>
      <w:tr w:rsidR="000E3758" w:rsidRPr="00321FE9" w14:paraId="629165CA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A202781" w14:textId="77777777" w:rsidR="000E3758" w:rsidRPr="00657A00" w:rsidRDefault="000E3758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lastRenderedPageBreak/>
              <w:t>19.11*</w:t>
            </w:r>
          </w:p>
        </w:tc>
        <w:tc>
          <w:tcPr>
            <w:tcW w:w="2036" w:type="dxa"/>
            <w:vMerge/>
          </w:tcPr>
          <w:p w14:paraId="1E9867B7" w14:textId="25038075" w:rsidR="000E3758" w:rsidRPr="00657A00" w:rsidRDefault="000E3758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FA7E1" w14:textId="77777777" w:rsidR="000E3758" w:rsidRPr="00657A00" w:rsidRDefault="000E3758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</w:t>
            </w:r>
            <w:r w:rsidRPr="00657A00">
              <w:rPr>
                <w:color w:val="000000" w:themeColor="text1"/>
              </w:rPr>
              <w:t>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BA590" w14:textId="77777777" w:rsidR="000E3758" w:rsidRPr="00657A00" w:rsidRDefault="000E3758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  <w:p w14:paraId="430B338B" w14:textId="77777777" w:rsidR="000E3758" w:rsidRPr="00657A00" w:rsidRDefault="000E3758" w:rsidP="00321FE9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фосфат-ионов</w:t>
            </w:r>
          </w:p>
          <w:p w14:paraId="2ECA48A8" w14:textId="2B692C60" w:rsidR="000A635D" w:rsidRPr="002D2CB9" w:rsidRDefault="000E3758" w:rsidP="00321FE9">
            <w:pPr>
              <w:pStyle w:val="af5"/>
              <w:suppressAutoHyphens/>
              <w:rPr>
                <w:rFonts w:eastAsia="Calibri"/>
                <w:bCs/>
                <w:color w:val="000000" w:themeColor="text1"/>
                <w:vertAlign w:val="superscript"/>
                <w:lang w:val="ru-RU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 xml:space="preserve">Д: (0,005-0,8) </w:t>
            </w:r>
            <w:proofErr w:type="spellStart"/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>мгР</w:t>
            </w:r>
            <w:proofErr w:type="spellEnd"/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>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  <w:lang w:val="ru-RU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21521027" w14:textId="69D21B23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644267B5" w14:textId="77777777" w:rsidR="000E3758" w:rsidRPr="00657A00" w:rsidRDefault="000E3758" w:rsidP="00321FE9">
            <w:pPr>
              <w:tabs>
                <w:tab w:val="left" w:pos="315"/>
              </w:tabs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ГОСТ 18309-2014 п.6 (метод Б)</w:t>
            </w:r>
          </w:p>
        </w:tc>
      </w:tr>
      <w:tr w:rsidR="000E3758" w:rsidRPr="00321FE9" w14:paraId="409C3D4E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7EFAEAD1" w14:textId="77777777" w:rsidR="000E3758" w:rsidRPr="00657A00" w:rsidRDefault="000E3758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12*</w:t>
            </w:r>
          </w:p>
        </w:tc>
        <w:tc>
          <w:tcPr>
            <w:tcW w:w="2036" w:type="dxa"/>
            <w:vMerge/>
          </w:tcPr>
          <w:p w14:paraId="7B0F5E77" w14:textId="73459700" w:rsidR="000E3758" w:rsidRPr="00657A00" w:rsidRDefault="000E3758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7F5E4" w14:textId="77777777" w:rsidR="000E3758" w:rsidRPr="00657A00" w:rsidRDefault="000E3758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100.05/</w:t>
            </w:r>
            <w:r w:rsidRPr="00657A00">
              <w:rPr>
                <w:color w:val="000000" w:themeColor="text1"/>
              </w:rPr>
              <w:t>08.156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3395A" w14:textId="77777777" w:rsidR="000E3758" w:rsidRPr="00657A00" w:rsidRDefault="000E3758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Концентрация</w:t>
            </w:r>
          </w:p>
          <w:p w14:paraId="7E9C0DEE" w14:textId="77777777" w:rsidR="000E3758" w:rsidRPr="00657A00" w:rsidRDefault="000E3758" w:rsidP="00321FE9">
            <w:pPr>
              <w:suppressAutoHyphens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железа общего</w:t>
            </w:r>
          </w:p>
          <w:p w14:paraId="43CF544E" w14:textId="77777777" w:rsidR="000E3758" w:rsidRPr="00657A00" w:rsidRDefault="000E3758" w:rsidP="00321FE9">
            <w:pPr>
              <w:pStyle w:val="Style2"/>
              <w:widowControl/>
              <w:suppressAutoHyphens/>
              <w:spacing w:line="240" w:lineRule="auto"/>
              <w:jc w:val="left"/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</w:rPr>
              <w:t>Д: (0,100-9,00)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</w:rPr>
              <w:t>3</w:t>
            </w:r>
          </w:p>
          <w:p w14:paraId="739817A7" w14:textId="03E1FD18" w:rsidR="000E3758" w:rsidRPr="00657A00" w:rsidRDefault="000E3758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>более 9,00 мг/дм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vertAlign w:val="superscript"/>
                <w:lang w:val="ru-RU"/>
              </w:rPr>
              <w:t>3</w:t>
            </w:r>
            <w:r w:rsidRPr="00657A00">
              <w:rPr>
                <w:rStyle w:val="FontStyle23"/>
                <w:rFonts w:eastAsia="Calibri"/>
                <w:b w:val="0"/>
                <w:color w:val="000000" w:themeColor="text1"/>
                <w:lang w:val="ru-RU"/>
              </w:rPr>
              <w:t xml:space="preserve"> при разбавлении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2CD04C38" w14:textId="77D16CDB" w:rsidR="000E3758" w:rsidRPr="00657A00" w:rsidRDefault="000E3758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E08BF35" w14:textId="77777777" w:rsidR="000E3758" w:rsidRPr="00657A00" w:rsidRDefault="000E3758" w:rsidP="00321FE9">
            <w:pPr>
              <w:tabs>
                <w:tab w:val="left" w:pos="315"/>
              </w:tabs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17.13.05-45-2016</w:t>
            </w:r>
          </w:p>
        </w:tc>
      </w:tr>
      <w:tr w:rsidR="003906F1" w:rsidRPr="00321FE9" w14:paraId="172A3A7B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4E8A623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2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2"/>
                <w:sz w:val="22"/>
                <w:szCs w:val="22"/>
              </w:rPr>
              <w:t>19.13*</w:t>
            </w:r>
          </w:p>
        </w:tc>
        <w:tc>
          <w:tcPr>
            <w:tcW w:w="2036" w:type="dxa"/>
            <w:vMerge/>
          </w:tcPr>
          <w:p w14:paraId="2C3A6D86" w14:textId="4C963FD9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87B3B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100.05/08.149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C6034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Концентрация растворенного  кислорода</w:t>
            </w:r>
          </w:p>
          <w:p w14:paraId="35334F3B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0,2-20) мг/дм</w:t>
            </w:r>
            <w:r w:rsidRPr="00657A00">
              <w:rPr>
                <w:color w:val="000000" w:themeColor="text1"/>
                <w:vertAlign w:val="superscript"/>
                <w:lang w:val="ru-RU"/>
              </w:rPr>
              <w:t>3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0C7367F3" w14:textId="68236B3F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42677CC4" w14:textId="77777777" w:rsidR="003906F1" w:rsidRPr="00657A00" w:rsidRDefault="003906F1" w:rsidP="00321FE9">
            <w:pPr>
              <w:tabs>
                <w:tab w:val="left" w:pos="315"/>
              </w:tabs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СТБ 17.13.05-30-2014/ ISO 5813:1983</w:t>
            </w:r>
          </w:p>
        </w:tc>
      </w:tr>
      <w:tr w:rsidR="003906F1" w:rsidRPr="00321FE9" w14:paraId="16ABA2C1" w14:textId="77777777" w:rsidTr="00C61B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4A123AE7" w14:textId="77777777" w:rsidR="003906F1" w:rsidRPr="00657A00" w:rsidRDefault="003906F1" w:rsidP="00A614BE">
            <w:pPr>
              <w:suppressAutoHyphens/>
              <w:ind w:left="-76"/>
              <w:rPr>
                <w:color w:val="000000" w:themeColor="text1"/>
                <w:spacing w:val="-10"/>
                <w:sz w:val="22"/>
                <w:szCs w:val="22"/>
              </w:rPr>
            </w:pPr>
            <w:r w:rsidRPr="00657A00">
              <w:rPr>
                <w:color w:val="000000" w:themeColor="text1"/>
                <w:spacing w:val="-10"/>
                <w:sz w:val="22"/>
                <w:szCs w:val="22"/>
              </w:rPr>
              <w:t>19.14***</w:t>
            </w:r>
          </w:p>
        </w:tc>
        <w:tc>
          <w:tcPr>
            <w:tcW w:w="2036" w:type="dxa"/>
            <w:vMerge/>
          </w:tcPr>
          <w:p w14:paraId="386A8EEE" w14:textId="15D5591B" w:rsidR="003906F1" w:rsidRPr="00657A00" w:rsidRDefault="003906F1" w:rsidP="00321FE9">
            <w:pPr>
              <w:tabs>
                <w:tab w:val="left" w:pos="144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A0039" w14:textId="77777777" w:rsidR="003906F1" w:rsidRPr="00657A00" w:rsidRDefault="003906F1" w:rsidP="00321FE9">
            <w:pPr>
              <w:pStyle w:val="af5"/>
              <w:suppressAutoHyphens/>
              <w:ind w:left="-57" w:right="-57"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</w:rPr>
              <w:t>100.05/35.065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77AA7" w14:textId="77777777" w:rsidR="003906F1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Т</w:t>
            </w:r>
            <w:proofErr w:type="spellStart"/>
            <w:r w:rsidRPr="00657A00">
              <w:rPr>
                <w:color w:val="000000" w:themeColor="text1"/>
              </w:rPr>
              <w:t>емпература</w:t>
            </w:r>
            <w:proofErr w:type="spellEnd"/>
          </w:p>
          <w:p w14:paraId="32591A88" w14:textId="6375707C" w:rsidR="000A635D" w:rsidRPr="00657A00" w:rsidRDefault="003906F1" w:rsidP="00321FE9">
            <w:pPr>
              <w:pStyle w:val="af5"/>
              <w:suppressAutoHyphens/>
              <w:rPr>
                <w:color w:val="000000" w:themeColor="text1"/>
                <w:lang w:val="ru-RU"/>
              </w:rPr>
            </w:pPr>
            <w:r w:rsidRPr="00657A00">
              <w:rPr>
                <w:color w:val="000000" w:themeColor="text1"/>
                <w:lang w:val="ru-RU"/>
              </w:rPr>
              <w:t>Д: (0-40) ºС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14:paraId="1920D1EF" w14:textId="3844AAF4" w:rsidR="003906F1" w:rsidRPr="00657A00" w:rsidRDefault="003906F1" w:rsidP="00321FE9">
            <w:pPr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1B228742" w14:textId="77777777" w:rsidR="003906F1" w:rsidRPr="00657A00" w:rsidRDefault="003906F1" w:rsidP="00321FE9">
            <w:pPr>
              <w:tabs>
                <w:tab w:val="left" w:pos="315"/>
              </w:tabs>
              <w:suppressAutoHyphens/>
              <w:ind w:right="-57"/>
              <w:rPr>
                <w:color w:val="000000" w:themeColor="text1"/>
                <w:sz w:val="22"/>
                <w:szCs w:val="22"/>
              </w:rPr>
            </w:pPr>
            <w:r w:rsidRPr="00657A00">
              <w:rPr>
                <w:color w:val="000000" w:themeColor="text1"/>
                <w:sz w:val="22"/>
                <w:szCs w:val="22"/>
              </w:rPr>
              <w:t>МВИ.МН 5350-2015</w:t>
            </w:r>
          </w:p>
        </w:tc>
      </w:tr>
    </w:tbl>
    <w:p w14:paraId="107E1FE6" w14:textId="77777777" w:rsidR="000A635D" w:rsidRDefault="000A635D" w:rsidP="00321FE9">
      <w:pPr>
        <w:pBdr>
          <w:top w:val="nil"/>
          <w:left w:val="nil"/>
          <w:bottom w:val="nil"/>
          <w:right w:val="nil"/>
          <w:between w:val="nil"/>
        </w:pBdr>
        <w:ind w:left="-851"/>
        <w:rPr>
          <w:b/>
          <w:bCs/>
          <w:iCs/>
          <w:color w:val="000000"/>
        </w:rPr>
      </w:pPr>
    </w:p>
    <w:p w14:paraId="7CAF5E2F" w14:textId="3763F36B" w:rsidR="00645C1C" w:rsidRPr="00321FE9" w:rsidRDefault="00A84DAF" w:rsidP="00321FE9">
      <w:pPr>
        <w:pBdr>
          <w:top w:val="nil"/>
          <w:left w:val="nil"/>
          <w:bottom w:val="nil"/>
          <w:right w:val="nil"/>
          <w:between w:val="nil"/>
        </w:pBdr>
        <w:ind w:left="-851"/>
        <w:rPr>
          <w:b/>
          <w:bCs/>
          <w:color w:val="000000"/>
        </w:rPr>
      </w:pPr>
      <w:r w:rsidRPr="00321FE9">
        <w:rPr>
          <w:b/>
          <w:bCs/>
          <w:iCs/>
          <w:color w:val="000000"/>
        </w:rPr>
        <w:t>П</w:t>
      </w:r>
      <w:r w:rsidR="00645C1C" w:rsidRPr="00321FE9">
        <w:rPr>
          <w:b/>
          <w:bCs/>
          <w:iCs/>
          <w:color w:val="000000"/>
        </w:rPr>
        <w:t>римечание:</w:t>
      </w:r>
      <w:r w:rsidR="00645C1C" w:rsidRPr="00321FE9">
        <w:rPr>
          <w:b/>
          <w:bCs/>
          <w:color w:val="000000"/>
        </w:rPr>
        <w:t xml:space="preserve"> </w:t>
      </w:r>
    </w:p>
    <w:p w14:paraId="6EBD35C5" w14:textId="3F01DDFC" w:rsidR="00645C1C" w:rsidRPr="00321FE9" w:rsidRDefault="00645C1C" w:rsidP="00321FE9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  <w:r w:rsidRPr="00321FE9">
        <w:rPr>
          <w:color w:val="000000"/>
        </w:rPr>
        <w:t xml:space="preserve">* – </w:t>
      </w:r>
      <w:bookmarkStart w:id="1" w:name="_Hlk78531010"/>
      <w:r w:rsidRPr="00321FE9">
        <w:rPr>
          <w:color w:val="000000"/>
        </w:rPr>
        <w:t>деятельность осуществляется непосредственно в</w:t>
      </w:r>
      <w:r w:rsidR="00AC667B" w:rsidRPr="00321FE9">
        <w:rPr>
          <w:color w:val="000000"/>
        </w:rPr>
        <w:t xml:space="preserve"> органе по оценке соответствия (далее –</w:t>
      </w:r>
      <w:r w:rsidRPr="00321FE9">
        <w:rPr>
          <w:color w:val="000000"/>
        </w:rPr>
        <w:t xml:space="preserve"> ООС</w:t>
      </w:r>
      <w:r w:rsidR="00AC667B" w:rsidRPr="00321FE9">
        <w:rPr>
          <w:color w:val="000000"/>
        </w:rPr>
        <w:t>)</w:t>
      </w:r>
      <w:r w:rsidRPr="00321FE9">
        <w:rPr>
          <w:color w:val="000000"/>
        </w:rPr>
        <w:t>;</w:t>
      </w:r>
    </w:p>
    <w:bookmarkEnd w:id="1"/>
    <w:p w14:paraId="6BC4BAC7" w14:textId="77777777" w:rsidR="00645C1C" w:rsidRPr="00321FE9" w:rsidRDefault="00645C1C" w:rsidP="00321FE9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  <w:r w:rsidRPr="00321FE9">
        <w:rPr>
          <w:color w:val="000000"/>
        </w:rPr>
        <w:t>** – деятельность осуществляется непосредственно в ООС и за пределами ООС;</w:t>
      </w:r>
    </w:p>
    <w:p w14:paraId="753E5A01" w14:textId="77777777" w:rsidR="00645C1C" w:rsidRDefault="00645C1C" w:rsidP="00321FE9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  <w:r w:rsidRPr="00321FE9">
        <w:rPr>
          <w:color w:val="000000"/>
        </w:rPr>
        <w:t>*** – деятельность осуществляется за пределами ООС.</w:t>
      </w:r>
    </w:p>
    <w:p w14:paraId="1454BF74" w14:textId="77777777" w:rsidR="00321FE9" w:rsidRPr="00321FE9" w:rsidRDefault="00321FE9" w:rsidP="00321FE9">
      <w:pPr>
        <w:pBdr>
          <w:top w:val="nil"/>
          <w:left w:val="nil"/>
          <w:bottom w:val="nil"/>
          <w:right w:val="nil"/>
          <w:between w:val="nil"/>
        </w:pBdr>
        <w:ind w:left="-851"/>
        <w:rPr>
          <w:color w:val="000000"/>
        </w:rPr>
      </w:pPr>
    </w:p>
    <w:p w14:paraId="28BF16C9" w14:textId="7A9AC0BC" w:rsidR="00321FE9" w:rsidRPr="00321FE9" w:rsidRDefault="00321FE9" w:rsidP="00321FE9">
      <w:pPr>
        <w:pBdr>
          <w:top w:val="nil"/>
          <w:left w:val="nil"/>
          <w:bottom w:val="nil"/>
          <w:right w:val="nil"/>
          <w:between w:val="nil"/>
        </w:pBdr>
        <w:ind w:left="-851"/>
        <w:rPr>
          <w:b/>
          <w:bCs/>
          <w:color w:val="000000"/>
        </w:rPr>
      </w:pPr>
      <w:r w:rsidRPr="00321FE9">
        <w:rPr>
          <w:b/>
          <w:bCs/>
          <w:color w:val="000000"/>
        </w:rPr>
        <w:t>Сокращения:</w:t>
      </w:r>
    </w:p>
    <w:p w14:paraId="584E02B6" w14:textId="520B03E5" w:rsidR="00321FE9" w:rsidRDefault="00321FE9" w:rsidP="00CD32EB">
      <w:pPr>
        <w:pStyle w:val="aff4"/>
        <w:pBdr>
          <w:top w:val="nil"/>
          <w:left w:val="nil"/>
          <w:bottom w:val="nil"/>
          <w:right w:val="nil"/>
          <w:between w:val="nil"/>
        </w:pBdr>
        <w:suppressAutoHyphens/>
        <w:ind w:left="-851"/>
        <w:jc w:val="both"/>
        <w:rPr>
          <w:color w:val="000000"/>
          <w:sz w:val="20"/>
          <w:szCs w:val="20"/>
        </w:rPr>
      </w:pPr>
      <w:r w:rsidRPr="00321FE9">
        <w:rPr>
          <w:color w:val="000000"/>
          <w:sz w:val="20"/>
          <w:szCs w:val="20"/>
        </w:rPr>
        <w:t xml:space="preserve">Гигиенический норматив «Показатели безопасности питьевой воды», утв. Постановлением Совмина РБ 25.01.2021 </w:t>
      </w:r>
      <w:r w:rsidR="007C75E3">
        <w:rPr>
          <w:color w:val="000000"/>
          <w:sz w:val="20"/>
          <w:szCs w:val="20"/>
        </w:rPr>
        <w:br/>
      </w:r>
      <w:r w:rsidRPr="00321FE9">
        <w:rPr>
          <w:color w:val="000000"/>
          <w:sz w:val="20"/>
          <w:szCs w:val="20"/>
        </w:rPr>
        <w:t>№ 37 - ГН-3 от 25.01.2021 № 37</w:t>
      </w:r>
      <w:r w:rsidR="00CD32EB">
        <w:rPr>
          <w:color w:val="000000"/>
          <w:sz w:val="20"/>
          <w:szCs w:val="20"/>
        </w:rPr>
        <w:t>¹;</w:t>
      </w:r>
    </w:p>
    <w:p w14:paraId="6D93B543" w14:textId="236C88BD" w:rsidR="007C75E3" w:rsidRPr="00321FE9" w:rsidRDefault="007C75E3" w:rsidP="00CD32EB">
      <w:pPr>
        <w:pStyle w:val="aff4"/>
        <w:pBdr>
          <w:top w:val="nil"/>
          <w:left w:val="nil"/>
          <w:bottom w:val="nil"/>
          <w:right w:val="nil"/>
          <w:between w:val="nil"/>
        </w:pBdr>
        <w:suppressAutoHyphens/>
        <w:ind w:left="-851"/>
        <w:jc w:val="both"/>
        <w:rPr>
          <w:color w:val="000000"/>
          <w:sz w:val="20"/>
          <w:szCs w:val="20"/>
        </w:rPr>
      </w:pPr>
      <w:r w:rsidRPr="007C75E3">
        <w:rPr>
          <w:color w:val="000000"/>
          <w:sz w:val="20"/>
          <w:szCs w:val="20"/>
        </w:rPr>
        <w:t>Гигиенический норматив «Показатели безопасности упакованной питьевой воды, включая природную минеральную воду», утв. Постановлением Совмина РБ 25.01.2021 № 37</w:t>
      </w:r>
      <w:r>
        <w:rPr>
          <w:color w:val="000000"/>
          <w:sz w:val="20"/>
          <w:szCs w:val="20"/>
        </w:rPr>
        <w:t xml:space="preserve"> </w:t>
      </w:r>
      <w:r w:rsidR="00CD32EB">
        <w:rPr>
          <w:color w:val="000000"/>
          <w:sz w:val="20"/>
          <w:szCs w:val="20"/>
        </w:rPr>
        <w:t xml:space="preserve">- </w:t>
      </w:r>
      <w:r w:rsidRPr="007C75E3">
        <w:rPr>
          <w:color w:val="000000"/>
          <w:sz w:val="20"/>
          <w:szCs w:val="20"/>
        </w:rPr>
        <w:t>ГН-24 от 25.01.2021 № 37</w:t>
      </w:r>
      <w:r w:rsidR="00CD32EB">
        <w:rPr>
          <w:color w:val="000000"/>
          <w:sz w:val="20"/>
          <w:szCs w:val="20"/>
        </w:rPr>
        <w:t>².</w:t>
      </w:r>
    </w:p>
    <w:p w14:paraId="44447109" w14:textId="77777777" w:rsidR="006873F0" w:rsidRDefault="006873F0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3D4DEF" w14:textId="77777777" w:rsidR="00430BA0" w:rsidRPr="00430BA0" w:rsidRDefault="00430BA0" w:rsidP="00430BA0">
      <w:pPr>
        <w:ind w:left="-993"/>
        <w:rPr>
          <w:color w:val="000000"/>
          <w:sz w:val="28"/>
          <w:szCs w:val="28"/>
        </w:rPr>
      </w:pPr>
      <w:r w:rsidRPr="00430BA0">
        <w:rPr>
          <w:color w:val="000000"/>
          <w:sz w:val="28"/>
          <w:szCs w:val="28"/>
        </w:rPr>
        <w:t>Руководитель органа</w:t>
      </w:r>
    </w:p>
    <w:p w14:paraId="25E38578" w14:textId="77777777" w:rsidR="00430BA0" w:rsidRPr="00430BA0" w:rsidRDefault="00430BA0" w:rsidP="00430BA0">
      <w:pPr>
        <w:ind w:left="-993"/>
        <w:rPr>
          <w:color w:val="000000"/>
          <w:sz w:val="28"/>
          <w:szCs w:val="28"/>
        </w:rPr>
      </w:pPr>
      <w:r w:rsidRPr="00430BA0">
        <w:rPr>
          <w:color w:val="000000"/>
          <w:sz w:val="28"/>
          <w:szCs w:val="28"/>
        </w:rPr>
        <w:t>по аккредитации</w:t>
      </w:r>
    </w:p>
    <w:p w14:paraId="2484168D" w14:textId="77777777" w:rsidR="00430BA0" w:rsidRPr="00430BA0" w:rsidRDefault="00430BA0" w:rsidP="00430BA0">
      <w:pPr>
        <w:ind w:left="-993"/>
        <w:rPr>
          <w:color w:val="000000"/>
          <w:sz w:val="28"/>
          <w:szCs w:val="28"/>
        </w:rPr>
      </w:pPr>
      <w:r w:rsidRPr="00430BA0">
        <w:rPr>
          <w:color w:val="000000"/>
          <w:sz w:val="28"/>
          <w:szCs w:val="28"/>
        </w:rPr>
        <w:t xml:space="preserve">Республики Беларусь – </w:t>
      </w:r>
    </w:p>
    <w:p w14:paraId="7A61DD69" w14:textId="77777777" w:rsidR="00430BA0" w:rsidRPr="00430BA0" w:rsidRDefault="00430BA0" w:rsidP="00430BA0">
      <w:pPr>
        <w:ind w:left="-993"/>
        <w:rPr>
          <w:color w:val="000000"/>
          <w:sz w:val="28"/>
          <w:szCs w:val="28"/>
        </w:rPr>
      </w:pPr>
      <w:r w:rsidRPr="00430BA0">
        <w:rPr>
          <w:color w:val="000000"/>
          <w:sz w:val="28"/>
          <w:szCs w:val="28"/>
        </w:rPr>
        <w:t xml:space="preserve">директор государственного </w:t>
      </w:r>
    </w:p>
    <w:p w14:paraId="1777FC35" w14:textId="1759F691" w:rsidR="00430BA0" w:rsidRPr="00430BA0" w:rsidRDefault="00430BA0" w:rsidP="00430BA0">
      <w:pPr>
        <w:ind w:left="-993"/>
        <w:rPr>
          <w:lang w:eastAsia="en-US"/>
        </w:rPr>
      </w:pPr>
      <w:r w:rsidRPr="00430BA0">
        <w:rPr>
          <w:color w:val="000000"/>
          <w:sz w:val="28"/>
          <w:szCs w:val="28"/>
        </w:rPr>
        <w:t>предприятия «БГЦА»</w:t>
      </w:r>
      <w:r w:rsidRPr="00430BA0">
        <w:rPr>
          <w:color w:val="000000"/>
          <w:sz w:val="28"/>
          <w:szCs w:val="28"/>
        </w:rPr>
        <w:tab/>
      </w:r>
      <w:r w:rsidRPr="00430BA0">
        <w:rPr>
          <w:color w:val="000000"/>
          <w:sz w:val="28"/>
          <w:szCs w:val="28"/>
        </w:rPr>
        <w:tab/>
      </w:r>
      <w:r w:rsidRPr="00430BA0">
        <w:rPr>
          <w:color w:val="000000"/>
          <w:sz w:val="28"/>
          <w:szCs w:val="28"/>
        </w:rPr>
        <w:tab/>
      </w:r>
      <w:r w:rsidRPr="00430BA0">
        <w:rPr>
          <w:color w:val="000000"/>
          <w:sz w:val="28"/>
          <w:szCs w:val="28"/>
        </w:rPr>
        <w:tab/>
      </w:r>
      <w:r w:rsidRPr="00430BA0">
        <w:rPr>
          <w:color w:val="000000"/>
          <w:sz w:val="28"/>
          <w:szCs w:val="28"/>
        </w:rPr>
        <w:tab/>
      </w:r>
      <w:r w:rsidRPr="00430BA0">
        <w:rPr>
          <w:color w:val="000000"/>
          <w:sz w:val="28"/>
          <w:szCs w:val="28"/>
        </w:rPr>
        <w:tab/>
      </w:r>
      <w:r w:rsidRPr="00430BA0">
        <w:rPr>
          <w:color w:val="000000"/>
          <w:sz w:val="28"/>
          <w:szCs w:val="28"/>
        </w:rPr>
        <w:tab/>
      </w:r>
      <w:r w:rsidR="00C86F14">
        <w:rPr>
          <w:color w:val="000000"/>
          <w:sz w:val="28"/>
          <w:szCs w:val="28"/>
        </w:rPr>
        <w:tab/>
      </w:r>
      <w:r w:rsidR="000E3758">
        <w:rPr>
          <w:color w:val="000000"/>
          <w:sz w:val="28"/>
          <w:szCs w:val="28"/>
        </w:rPr>
        <w:t>Т</w:t>
      </w:r>
      <w:r w:rsidRPr="00430BA0">
        <w:rPr>
          <w:color w:val="000000"/>
          <w:sz w:val="28"/>
          <w:szCs w:val="28"/>
        </w:rPr>
        <w:t>.</w:t>
      </w:r>
      <w:r w:rsidR="000E3758">
        <w:rPr>
          <w:color w:val="000000"/>
          <w:sz w:val="28"/>
          <w:szCs w:val="28"/>
        </w:rPr>
        <w:t>А</w:t>
      </w:r>
      <w:r w:rsidRPr="00430BA0">
        <w:rPr>
          <w:color w:val="000000"/>
          <w:sz w:val="28"/>
          <w:szCs w:val="28"/>
        </w:rPr>
        <w:t xml:space="preserve">. </w:t>
      </w:r>
      <w:r w:rsidR="000E3758">
        <w:rPr>
          <w:color w:val="000000"/>
          <w:sz w:val="28"/>
          <w:szCs w:val="28"/>
        </w:rPr>
        <w:t>Николаева</w:t>
      </w:r>
    </w:p>
    <w:p w14:paraId="1D852085" w14:textId="77777777" w:rsidR="00430BA0" w:rsidRDefault="00430BA0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430BA0" w:rsidSect="00430B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284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18507" w14:textId="77777777" w:rsidR="00446C53" w:rsidRDefault="00446C53" w:rsidP="0011070C">
      <w:r>
        <w:separator/>
      </w:r>
    </w:p>
  </w:endnote>
  <w:endnote w:type="continuationSeparator" w:id="0">
    <w:p w14:paraId="555618B9" w14:textId="77777777" w:rsidR="00446C53" w:rsidRDefault="00446C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5" w:type="pct"/>
      <w:tblLook w:val="00A0" w:firstRow="1" w:lastRow="0" w:firstColumn="1" w:lastColumn="0" w:noHBand="0" w:noVBand="0"/>
    </w:tblPr>
    <w:tblGrid>
      <w:gridCol w:w="3177"/>
      <w:gridCol w:w="4570"/>
      <w:gridCol w:w="1799"/>
    </w:tblGrid>
    <w:tr w:rsidR="00DB3746" w:rsidRPr="00460ECA" w14:paraId="6B2EAE28" w14:textId="77777777" w:rsidTr="00142A38">
      <w:tc>
        <w:tcPr>
          <w:tcW w:w="3188" w:type="dxa"/>
          <w:hideMark/>
        </w:tcPr>
        <w:p w14:paraId="73855DAD" w14:textId="77777777" w:rsidR="00DB3746" w:rsidRPr="009F4876" w:rsidRDefault="00DB3746" w:rsidP="00142A38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E67BBBE" w14:textId="77777777" w:rsidR="00DB3746" w:rsidRPr="009F4876" w:rsidRDefault="00DB3746" w:rsidP="00142A38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C9A58A4" w14:textId="77777777" w:rsidR="00DB3746" w:rsidRPr="009F4876" w:rsidRDefault="00DB3746" w:rsidP="00142A38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717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92771545"/>
            <w:placeholder>
              <w:docPart w:val="C0C519FEB4E34D7D80D42A401962F603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84765A4" w14:textId="4FEA7C99" w:rsidR="00DB3746" w:rsidRPr="009F4876" w:rsidRDefault="002D2CB9" w:rsidP="00142A38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5.07.2025</w:t>
              </w:r>
            </w:p>
          </w:sdtContent>
        </w:sdt>
        <w:p w14:paraId="46132B28" w14:textId="77777777" w:rsidR="00DB3746" w:rsidRPr="002267A6" w:rsidRDefault="00DB3746" w:rsidP="00142A38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686B6A8E" w14:textId="77777777" w:rsidR="00DB3746" w:rsidRPr="009F4876" w:rsidRDefault="00DB3746" w:rsidP="00142A38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7BE3BF4C" w14:textId="27E7168F" w:rsidR="00DB3746" w:rsidRPr="00460ECA" w:rsidRDefault="00DB3746" w:rsidP="00142A38">
          <w:pPr>
            <w:pStyle w:val="61"/>
            <w:ind w:left="-176" w:right="-70" w:firstLine="82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0379BA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>
            <w:rPr>
              <w:sz w:val="20"/>
              <w:szCs w:val="20"/>
              <w:lang w:val="ru-RU"/>
            </w:rPr>
            <w:t>2</w:t>
          </w:r>
          <w:r w:rsidR="00430F19">
            <w:rPr>
              <w:sz w:val="20"/>
              <w:szCs w:val="20"/>
              <w:lang w:val="ru-RU"/>
            </w:rPr>
            <w:t>4</w:t>
          </w:r>
        </w:p>
      </w:tc>
    </w:tr>
  </w:tbl>
  <w:p w14:paraId="78DC35EE" w14:textId="77777777" w:rsidR="00DB3746" w:rsidRPr="00CC094B" w:rsidRDefault="00DB3746" w:rsidP="00430BA0">
    <w:pPr>
      <w:pStyle w:val="a9"/>
      <w:spacing w:line="240" w:lineRule="auto"/>
      <w:ind w:right="0" w:firstLine="0"/>
      <w:rPr>
        <w:lang w:val="ru-RU"/>
      </w:rPr>
    </w:pPr>
  </w:p>
  <w:p w14:paraId="3629D807" w14:textId="77777777" w:rsidR="00DB3746" w:rsidRPr="005128B2" w:rsidRDefault="00DB374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DB3746" w:rsidRDefault="00DB3746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95" w:type="pct"/>
      <w:tblLook w:val="00A0" w:firstRow="1" w:lastRow="0" w:firstColumn="1" w:lastColumn="0" w:noHBand="0" w:noVBand="0"/>
    </w:tblPr>
    <w:tblGrid>
      <w:gridCol w:w="3177"/>
      <w:gridCol w:w="4570"/>
      <w:gridCol w:w="1799"/>
    </w:tblGrid>
    <w:tr w:rsidR="00DB3746" w:rsidRPr="00460ECA" w14:paraId="3F494C39" w14:textId="77777777" w:rsidTr="0064395B">
      <w:tc>
        <w:tcPr>
          <w:tcW w:w="3188" w:type="dxa"/>
          <w:hideMark/>
        </w:tcPr>
        <w:p w14:paraId="44DCD7F4" w14:textId="77777777" w:rsidR="00DB3746" w:rsidRPr="009F4876" w:rsidRDefault="00DB3746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DB3746" w:rsidRPr="009F4876" w:rsidRDefault="00DB3746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62DB9A3F" w:rsidR="00DB3746" w:rsidRPr="009F4876" w:rsidRDefault="00DB3746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717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5A4FC837" w:rsidR="00DB3746" w:rsidRPr="009F4876" w:rsidRDefault="002D2CB9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5.07.2025</w:t>
              </w:r>
            </w:p>
          </w:sdtContent>
        </w:sdt>
        <w:p w14:paraId="5DAC2D66" w14:textId="77777777" w:rsidR="00DB3746" w:rsidRPr="002267A6" w:rsidRDefault="00DB3746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DB3746" w:rsidRPr="009F4876" w:rsidRDefault="00DB3746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5E856A3B" w14:textId="495AB895" w:rsidR="00DB3746" w:rsidRPr="00460ECA" w:rsidRDefault="00DB3746" w:rsidP="0064395B">
          <w:pPr>
            <w:pStyle w:val="61"/>
            <w:ind w:left="-176" w:right="-70" w:firstLine="82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0379BA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>Листов</w:t>
          </w:r>
          <w:r>
            <w:rPr>
              <w:sz w:val="20"/>
              <w:szCs w:val="20"/>
              <w:lang w:val="ru-RU"/>
            </w:rPr>
            <w:t xml:space="preserve"> 2</w:t>
          </w:r>
          <w:r w:rsidR="00430F19">
            <w:rPr>
              <w:sz w:val="20"/>
              <w:szCs w:val="20"/>
              <w:lang w:val="ru-RU"/>
            </w:rPr>
            <w:t>4</w:t>
          </w:r>
        </w:p>
      </w:tc>
    </w:tr>
  </w:tbl>
  <w:p w14:paraId="1943937B" w14:textId="77777777" w:rsidR="00DB3746" w:rsidRPr="00CC094B" w:rsidRDefault="00DB3746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10194" w14:textId="77777777" w:rsidR="00446C53" w:rsidRDefault="00446C53" w:rsidP="0011070C">
      <w:r>
        <w:separator/>
      </w:r>
    </w:p>
  </w:footnote>
  <w:footnote w:type="continuationSeparator" w:id="0">
    <w:p w14:paraId="002A3ABD" w14:textId="77777777" w:rsidR="00446C53" w:rsidRDefault="00446C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DB3746" w:rsidRPr="00D337DC" w14:paraId="314E5615" w14:textId="77777777" w:rsidTr="00EB3070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DB3746" w:rsidRPr="004E5090" w:rsidRDefault="00DB3746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44434D8E" w:rsidR="00DB3746" w:rsidRPr="00D337DC" w:rsidRDefault="00DB3746" w:rsidP="00AE55E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2.1275</w:t>
          </w:r>
        </w:p>
      </w:tc>
    </w:tr>
  </w:tbl>
  <w:p w14:paraId="433C6938" w14:textId="77777777" w:rsidR="00DB3746" w:rsidRPr="00CC094B" w:rsidRDefault="00DB3746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B3746" w:rsidRPr="00804957" w14:paraId="00A6030A" w14:textId="77777777" w:rsidTr="00EB307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B3746" w:rsidRPr="00804957" w:rsidRDefault="00DB3746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DB3746" w:rsidRPr="00CF1D3E" w:rsidRDefault="00DB374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B3746" w:rsidRPr="00CF1D3E" w:rsidRDefault="00DB374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B3746" w:rsidRPr="00804957" w:rsidRDefault="00DB3746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B3746" w:rsidRDefault="00DB37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70621"/>
    <w:multiLevelType w:val="hybridMultilevel"/>
    <w:tmpl w:val="D8607BD0"/>
    <w:lvl w:ilvl="0" w:tplc="68B20E4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6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0A545C"/>
    <w:multiLevelType w:val="hybridMultilevel"/>
    <w:tmpl w:val="832231F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286286"/>
    <w:multiLevelType w:val="hybridMultilevel"/>
    <w:tmpl w:val="F8D0DD0C"/>
    <w:lvl w:ilvl="0" w:tplc="B02AD33A">
      <w:start w:val="7"/>
      <w:numFmt w:val="bullet"/>
      <w:lvlText w:val=""/>
      <w:lvlJc w:val="left"/>
      <w:pPr>
        <w:ind w:left="5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3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3242210">
    <w:abstractNumId w:val="18"/>
  </w:num>
  <w:num w:numId="2" w16cid:durableId="1586450905">
    <w:abstractNumId w:val="20"/>
  </w:num>
  <w:num w:numId="3" w16cid:durableId="438840375">
    <w:abstractNumId w:val="12"/>
  </w:num>
  <w:num w:numId="4" w16cid:durableId="523173945">
    <w:abstractNumId w:val="5"/>
  </w:num>
  <w:num w:numId="5" w16cid:durableId="938756804">
    <w:abstractNumId w:val="30"/>
  </w:num>
  <w:num w:numId="6" w16cid:durableId="331185445">
    <w:abstractNumId w:val="10"/>
  </w:num>
  <w:num w:numId="7" w16cid:durableId="2018342548">
    <w:abstractNumId w:val="23"/>
  </w:num>
  <w:num w:numId="8" w16cid:durableId="1372731682">
    <w:abstractNumId w:val="13"/>
  </w:num>
  <w:num w:numId="9" w16cid:durableId="1679043660">
    <w:abstractNumId w:val="25"/>
  </w:num>
  <w:num w:numId="10" w16cid:durableId="1367095540">
    <w:abstractNumId w:val="7"/>
  </w:num>
  <w:num w:numId="11" w16cid:durableId="1399551527">
    <w:abstractNumId w:val="3"/>
  </w:num>
  <w:num w:numId="12" w16cid:durableId="1319724073">
    <w:abstractNumId w:val="28"/>
  </w:num>
  <w:num w:numId="13" w16cid:durableId="1154907218">
    <w:abstractNumId w:val="0"/>
  </w:num>
  <w:num w:numId="14" w16cid:durableId="1455252538">
    <w:abstractNumId w:val="16"/>
  </w:num>
  <w:num w:numId="15" w16cid:durableId="90787747">
    <w:abstractNumId w:val="15"/>
  </w:num>
  <w:num w:numId="16" w16cid:durableId="2057774182">
    <w:abstractNumId w:val="27"/>
  </w:num>
  <w:num w:numId="17" w16cid:durableId="1981180987">
    <w:abstractNumId w:val="1"/>
  </w:num>
  <w:num w:numId="18" w16cid:durableId="1976786529">
    <w:abstractNumId w:val="4"/>
  </w:num>
  <w:num w:numId="19" w16cid:durableId="886600452">
    <w:abstractNumId w:val="24"/>
  </w:num>
  <w:num w:numId="20" w16cid:durableId="231624936">
    <w:abstractNumId w:val="21"/>
  </w:num>
  <w:num w:numId="21" w16cid:durableId="1103955127">
    <w:abstractNumId w:val="29"/>
  </w:num>
  <w:num w:numId="22" w16cid:durableId="820927529">
    <w:abstractNumId w:val="11"/>
  </w:num>
  <w:num w:numId="23" w16cid:durableId="830608624">
    <w:abstractNumId w:val="6"/>
  </w:num>
  <w:num w:numId="24" w16cid:durableId="1732264126">
    <w:abstractNumId w:val="14"/>
  </w:num>
  <w:num w:numId="25" w16cid:durableId="1737045353">
    <w:abstractNumId w:val="26"/>
  </w:num>
  <w:num w:numId="26" w16cid:durableId="1078478157">
    <w:abstractNumId w:val="31"/>
  </w:num>
  <w:num w:numId="27" w16cid:durableId="917785915">
    <w:abstractNumId w:val="2"/>
  </w:num>
  <w:num w:numId="28" w16cid:durableId="468131992">
    <w:abstractNumId w:val="19"/>
  </w:num>
  <w:num w:numId="29" w16cid:durableId="847790314">
    <w:abstractNumId w:val="8"/>
  </w:num>
  <w:num w:numId="30" w16cid:durableId="1910340506">
    <w:abstractNumId w:val="22"/>
  </w:num>
  <w:num w:numId="31" w16cid:durableId="152377335">
    <w:abstractNumId w:val="17"/>
  </w:num>
  <w:num w:numId="32" w16cid:durableId="9719029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C0F"/>
    <w:rsid w:val="00006DE0"/>
    <w:rsid w:val="00012DEB"/>
    <w:rsid w:val="00016DB3"/>
    <w:rsid w:val="000210F5"/>
    <w:rsid w:val="0002210B"/>
    <w:rsid w:val="00022A72"/>
    <w:rsid w:val="00023108"/>
    <w:rsid w:val="00027548"/>
    <w:rsid w:val="00034E90"/>
    <w:rsid w:val="000379BA"/>
    <w:rsid w:val="00044A92"/>
    <w:rsid w:val="000501BF"/>
    <w:rsid w:val="00061702"/>
    <w:rsid w:val="0006288C"/>
    <w:rsid w:val="000643A6"/>
    <w:rsid w:val="00064FDE"/>
    <w:rsid w:val="00073DFE"/>
    <w:rsid w:val="0007651B"/>
    <w:rsid w:val="000818AB"/>
    <w:rsid w:val="00082AAA"/>
    <w:rsid w:val="00083CA0"/>
    <w:rsid w:val="00084C97"/>
    <w:rsid w:val="00087CED"/>
    <w:rsid w:val="00090EA2"/>
    <w:rsid w:val="000A38B5"/>
    <w:rsid w:val="000A635D"/>
    <w:rsid w:val="000B298A"/>
    <w:rsid w:val="000B7BE1"/>
    <w:rsid w:val="000C5C67"/>
    <w:rsid w:val="000C7EEF"/>
    <w:rsid w:val="000D49BB"/>
    <w:rsid w:val="000D6087"/>
    <w:rsid w:val="000E2802"/>
    <w:rsid w:val="000E3758"/>
    <w:rsid w:val="000E43D6"/>
    <w:rsid w:val="000E4B92"/>
    <w:rsid w:val="000E7494"/>
    <w:rsid w:val="000E7783"/>
    <w:rsid w:val="000F0AAB"/>
    <w:rsid w:val="000F0C39"/>
    <w:rsid w:val="000F4022"/>
    <w:rsid w:val="0010444B"/>
    <w:rsid w:val="001075CF"/>
    <w:rsid w:val="0011070C"/>
    <w:rsid w:val="00116512"/>
    <w:rsid w:val="00116AD0"/>
    <w:rsid w:val="00117059"/>
    <w:rsid w:val="00120BDA"/>
    <w:rsid w:val="00121649"/>
    <w:rsid w:val="00122527"/>
    <w:rsid w:val="00131058"/>
    <w:rsid w:val="00131B10"/>
    <w:rsid w:val="00132246"/>
    <w:rsid w:val="00132D1F"/>
    <w:rsid w:val="001361DF"/>
    <w:rsid w:val="00142A38"/>
    <w:rsid w:val="00150DA8"/>
    <w:rsid w:val="00162D37"/>
    <w:rsid w:val="00164512"/>
    <w:rsid w:val="00171176"/>
    <w:rsid w:val="00175517"/>
    <w:rsid w:val="001834E2"/>
    <w:rsid w:val="00183911"/>
    <w:rsid w:val="0018530A"/>
    <w:rsid w:val="001870A5"/>
    <w:rsid w:val="00187EDB"/>
    <w:rsid w:val="00191AF4"/>
    <w:rsid w:val="00193B07"/>
    <w:rsid w:val="00194140"/>
    <w:rsid w:val="001952ED"/>
    <w:rsid w:val="001956F7"/>
    <w:rsid w:val="00196E6B"/>
    <w:rsid w:val="001A0899"/>
    <w:rsid w:val="001A4BEA"/>
    <w:rsid w:val="001A6512"/>
    <w:rsid w:val="001B1679"/>
    <w:rsid w:val="001B256E"/>
    <w:rsid w:val="001C6C9E"/>
    <w:rsid w:val="001E4C65"/>
    <w:rsid w:val="001F3EBE"/>
    <w:rsid w:val="001F5CB3"/>
    <w:rsid w:val="001F7797"/>
    <w:rsid w:val="0020355B"/>
    <w:rsid w:val="00204777"/>
    <w:rsid w:val="00207292"/>
    <w:rsid w:val="00212423"/>
    <w:rsid w:val="00212833"/>
    <w:rsid w:val="00221BBA"/>
    <w:rsid w:val="00225D09"/>
    <w:rsid w:val="00234BB1"/>
    <w:rsid w:val="0023620D"/>
    <w:rsid w:val="002505FA"/>
    <w:rsid w:val="0027264C"/>
    <w:rsid w:val="00273E66"/>
    <w:rsid w:val="00277E6F"/>
    <w:rsid w:val="00281801"/>
    <w:rsid w:val="00286448"/>
    <w:rsid w:val="002877C8"/>
    <w:rsid w:val="002879F6"/>
    <w:rsid w:val="002900DE"/>
    <w:rsid w:val="002921C5"/>
    <w:rsid w:val="002946DE"/>
    <w:rsid w:val="00296FBF"/>
    <w:rsid w:val="002A709E"/>
    <w:rsid w:val="002D2CB9"/>
    <w:rsid w:val="003054C2"/>
    <w:rsid w:val="00305E11"/>
    <w:rsid w:val="00305EF4"/>
    <w:rsid w:val="0031023B"/>
    <w:rsid w:val="00317083"/>
    <w:rsid w:val="00321AC4"/>
    <w:rsid w:val="00321FE9"/>
    <w:rsid w:val="00326A87"/>
    <w:rsid w:val="00340EB8"/>
    <w:rsid w:val="00343412"/>
    <w:rsid w:val="00355F0C"/>
    <w:rsid w:val="00364F8B"/>
    <w:rsid w:val="00365D0B"/>
    <w:rsid w:val="003717D2"/>
    <w:rsid w:val="003720B2"/>
    <w:rsid w:val="0038415F"/>
    <w:rsid w:val="003906F1"/>
    <w:rsid w:val="00394154"/>
    <w:rsid w:val="003A0BAA"/>
    <w:rsid w:val="003A10A8"/>
    <w:rsid w:val="003A43D6"/>
    <w:rsid w:val="003A5919"/>
    <w:rsid w:val="003B0401"/>
    <w:rsid w:val="003B0B5E"/>
    <w:rsid w:val="003B601E"/>
    <w:rsid w:val="003C130A"/>
    <w:rsid w:val="003D0945"/>
    <w:rsid w:val="003D6993"/>
    <w:rsid w:val="003E2089"/>
    <w:rsid w:val="003E26A2"/>
    <w:rsid w:val="003E6D8A"/>
    <w:rsid w:val="003E7A95"/>
    <w:rsid w:val="004002BB"/>
    <w:rsid w:val="00401AE3"/>
    <w:rsid w:val="00401D49"/>
    <w:rsid w:val="00402A2E"/>
    <w:rsid w:val="00405278"/>
    <w:rsid w:val="004141C5"/>
    <w:rsid w:val="00416CA3"/>
    <w:rsid w:val="00430BA0"/>
    <w:rsid w:val="00430F19"/>
    <w:rsid w:val="00437E07"/>
    <w:rsid w:val="0044154D"/>
    <w:rsid w:val="00441805"/>
    <w:rsid w:val="0044393D"/>
    <w:rsid w:val="004448EE"/>
    <w:rsid w:val="00446C53"/>
    <w:rsid w:val="004505FE"/>
    <w:rsid w:val="00453966"/>
    <w:rsid w:val="0045427D"/>
    <w:rsid w:val="004545FC"/>
    <w:rsid w:val="00455365"/>
    <w:rsid w:val="00456859"/>
    <w:rsid w:val="004731F7"/>
    <w:rsid w:val="00474232"/>
    <w:rsid w:val="0047576F"/>
    <w:rsid w:val="004810E0"/>
    <w:rsid w:val="00490AE4"/>
    <w:rsid w:val="00491C8B"/>
    <w:rsid w:val="004A25E7"/>
    <w:rsid w:val="004A3D65"/>
    <w:rsid w:val="004A5E4C"/>
    <w:rsid w:val="004A68A1"/>
    <w:rsid w:val="004A6BFC"/>
    <w:rsid w:val="004A73DF"/>
    <w:rsid w:val="004B1C31"/>
    <w:rsid w:val="004B617E"/>
    <w:rsid w:val="004C53CA"/>
    <w:rsid w:val="004C5CB3"/>
    <w:rsid w:val="004D1E1C"/>
    <w:rsid w:val="004D26FA"/>
    <w:rsid w:val="004D2A36"/>
    <w:rsid w:val="004D5F88"/>
    <w:rsid w:val="004E5090"/>
    <w:rsid w:val="004E6BC8"/>
    <w:rsid w:val="004F5087"/>
    <w:rsid w:val="004F6E51"/>
    <w:rsid w:val="0050153E"/>
    <w:rsid w:val="005023F0"/>
    <w:rsid w:val="00506F93"/>
    <w:rsid w:val="00507CCF"/>
    <w:rsid w:val="005160EF"/>
    <w:rsid w:val="00525D3F"/>
    <w:rsid w:val="00551A63"/>
    <w:rsid w:val="00552122"/>
    <w:rsid w:val="0055532C"/>
    <w:rsid w:val="0056070B"/>
    <w:rsid w:val="005609AD"/>
    <w:rsid w:val="00561362"/>
    <w:rsid w:val="00564616"/>
    <w:rsid w:val="005648BB"/>
    <w:rsid w:val="00571D3A"/>
    <w:rsid w:val="0057717A"/>
    <w:rsid w:val="00590728"/>
    <w:rsid w:val="0059133D"/>
    <w:rsid w:val="00592241"/>
    <w:rsid w:val="005A3C76"/>
    <w:rsid w:val="005B5C8D"/>
    <w:rsid w:val="005C15D1"/>
    <w:rsid w:val="005C27D6"/>
    <w:rsid w:val="005C4D4E"/>
    <w:rsid w:val="005D2E44"/>
    <w:rsid w:val="005D5E05"/>
    <w:rsid w:val="005D6A6C"/>
    <w:rsid w:val="005E250C"/>
    <w:rsid w:val="005E33F5"/>
    <w:rsid w:val="005E611E"/>
    <w:rsid w:val="005F4C91"/>
    <w:rsid w:val="00605397"/>
    <w:rsid w:val="00607BBE"/>
    <w:rsid w:val="00610EDA"/>
    <w:rsid w:val="00615E91"/>
    <w:rsid w:val="00622153"/>
    <w:rsid w:val="00626E54"/>
    <w:rsid w:val="006311D4"/>
    <w:rsid w:val="0064395B"/>
    <w:rsid w:val="00645468"/>
    <w:rsid w:val="00645C1C"/>
    <w:rsid w:val="006526E2"/>
    <w:rsid w:val="00657A00"/>
    <w:rsid w:val="0067042D"/>
    <w:rsid w:val="006724D9"/>
    <w:rsid w:val="006746D5"/>
    <w:rsid w:val="006762B3"/>
    <w:rsid w:val="00676AB3"/>
    <w:rsid w:val="006873F0"/>
    <w:rsid w:val="00692EA0"/>
    <w:rsid w:val="006A021D"/>
    <w:rsid w:val="006A336B"/>
    <w:rsid w:val="006A6C76"/>
    <w:rsid w:val="006A6EC2"/>
    <w:rsid w:val="006C408D"/>
    <w:rsid w:val="006C532A"/>
    <w:rsid w:val="006C7C4F"/>
    <w:rsid w:val="006D5DCE"/>
    <w:rsid w:val="006D733A"/>
    <w:rsid w:val="006E13DD"/>
    <w:rsid w:val="00706FAA"/>
    <w:rsid w:val="007106C1"/>
    <w:rsid w:val="00711E96"/>
    <w:rsid w:val="0071726E"/>
    <w:rsid w:val="007173F2"/>
    <w:rsid w:val="007223BE"/>
    <w:rsid w:val="00723751"/>
    <w:rsid w:val="00731452"/>
    <w:rsid w:val="00734508"/>
    <w:rsid w:val="00741FBB"/>
    <w:rsid w:val="00754F2B"/>
    <w:rsid w:val="0077251B"/>
    <w:rsid w:val="00775224"/>
    <w:rsid w:val="00775CA0"/>
    <w:rsid w:val="00777BF9"/>
    <w:rsid w:val="00783089"/>
    <w:rsid w:val="00783149"/>
    <w:rsid w:val="00793BEA"/>
    <w:rsid w:val="00794772"/>
    <w:rsid w:val="007A033A"/>
    <w:rsid w:val="007A5009"/>
    <w:rsid w:val="007A50EB"/>
    <w:rsid w:val="007B3671"/>
    <w:rsid w:val="007C478C"/>
    <w:rsid w:val="007C75E3"/>
    <w:rsid w:val="007C7887"/>
    <w:rsid w:val="007C7DBA"/>
    <w:rsid w:val="007D3CAC"/>
    <w:rsid w:val="007E14DE"/>
    <w:rsid w:val="007E5106"/>
    <w:rsid w:val="007F2C36"/>
    <w:rsid w:val="007F5EB9"/>
    <w:rsid w:val="00800D05"/>
    <w:rsid w:val="00803CDC"/>
    <w:rsid w:val="00805C5D"/>
    <w:rsid w:val="00811554"/>
    <w:rsid w:val="00812492"/>
    <w:rsid w:val="00831ABF"/>
    <w:rsid w:val="00836171"/>
    <w:rsid w:val="00842042"/>
    <w:rsid w:val="008431B5"/>
    <w:rsid w:val="00845380"/>
    <w:rsid w:val="0085376C"/>
    <w:rsid w:val="00854719"/>
    <w:rsid w:val="008560AB"/>
    <w:rsid w:val="00856E63"/>
    <w:rsid w:val="008659DF"/>
    <w:rsid w:val="00877224"/>
    <w:rsid w:val="0088003A"/>
    <w:rsid w:val="00885388"/>
    <w:rsid w:val="00886D6D"/>
    <w:rsid w:val="008921A2"/>
    <w:rsid w:val="00896705"/>
    <w:rsid w:val="008B1F30"/>
    <w:rsid w:val="008B3190"/>
    <w:rsid w:val="008B3D25"/>
    <w:rsid w:val="008B5528"/>
    <w:rsid w:val="008C613B"/>
    <w:rsid w:val="008D2BF9"/>
    <w:rsid w:val="008F4DAA"/>
    <w:rsid w:val="009061B7"/>
    <w:rsid w:val="00906A47"/>
    <w:rsid w:val="00907678"/>
    <w:rsid w:val="00910D03"/>
    <w:rsid w:val="00912169"/>
    <w:rsid w:val="0091388E"/>
    <w:rsid w:val="00916038"/>
    <w:rsid w:val="00921A06"/>
    <w:rsid w:val="009236A5"/>
    <w:rsid w:val="0094217E"/>
    <w:rsid w:val="00942A05"/>
    <w:rsid w:val="009503C7"/>
    <w:rsid w:val="00951A3D"/>
    <w:rsid w:val="0095347E"/>
    <w:rsid w:val="00962C53"/>
    <w:rsid w:val="00965ACD"/>
    <w:rsid w:val="00972052"/>
    <w:rsid w:val="009803FF"/>
    <w:rsid w:val="00991E20"/>
    <w:rsid w:val="009940B7"/>
    <w:rsid w:val="009A0DED"/>
    <w:rsid w:val="009A396F"/>
    <w:rsid w:val="009A3A10"/>
    <w:rsid w:val="009A3E9D"/>
    <w:rsid w:val="009A5B96"/>
    <w:rsid w:val="009B6764"/>
    <w:rsid w:val="009C2F78"/>
    <w:rsid w:val="009C4D07"/>
    <w:rsid w:val="009D12F3"/>
    <w:rsid w:val="009D5A57"/>
    <w:rsid w:val="009D5E32"/>
    <w:rsid w:val="009E2C22"/>
    <w:rsid w:val="009E53F8"/>
    <w:rsid w:val="009F544A"/>
    <w:rsid w:val="009F7389"/>
    <w:rsid w:val="00A17AC5"/>
    <w:rsid w:val="00A33C13"/>
    <w:rsid w:val="00A34773"/>
    <w:rsid w:val="00A41811"/>
    <w:rsid w:val="00A476C8"/>
    <w:rsid w:val="00A47C62"/>
    <w:rsid w:val="00A508DB"/>
    <w:rsid w:val="00A55CEB"/>
    <w:rsid w:val="00A614BE"/>
    <w:rsid w:val="00A65D85"/>
    <w:rsid w:val="00A6737E"/>
    <w:rsid w:val="00A72A31"/>
    <w:rsid w:val="00A755C7"/>
    <w:rsid w:val="00A801C5"/>
    <w:rsid w:val="00A825F0"/>
    <w:rsid w:val="00A841DA"/>
    <w:rsid w:val="00A84DAF"/>
    <w:rsid w:val="00A92E78"/>
    <w:rsid w:val="00A943AF"/>
    <w:rsid w:val="00AC11DB"/>
    <w:rsid w:val="00AC20CD"/>
    <w:rsid w:val="00AC667B"/>
    <w:rsid w:val="00AD09D6"/>
    <w:rsid w:val="00AD4B7A"/>
    <w:rsid w:val="00AD6F96"/>
    <w:rsid w:val="00AE55ED"/>
    <w:rsid w:val="00AF400D"/>
    <w:rsid w:val="00B0648F"/>
    <w:rsid w:val="00B073DC"/>
    <w:rsid w:val="00B16BF0"/>
    <w:rsid w:val="00B16E73"/>
    <w:rsid w:val="00B229FB"/>
    <w:rsid w:val="00B24B31"/>
    <w:rsid w:val="00B32FB5"/>
    <w:rsid w:val="00B362E1"/>
    <w:rsid w:val="00B37A34"/>
    <w:rsid w:val="00B4667C"/>
    <w:rsid w:val="00B47A0F"/>
    <w:rsid w:val="00B47DAC"/>
    <w:rsid w:val="00B52CEC"/>
    <w:rsid w:val="00B53AEA"/>
    <w:rsid w:val="00B75F44"/>
    <w:rsid w:val="00B76285"/>
    <w:rsid w:val="00B95198"/>
    <w:rsid w:val="00B96168"/>
    <w:rsid w:val="00BA682A"/>
    <w:rsid w:val="00BA7715"/>
    <w:rsid w:val="00BA7746"/>
    <w:rsid w:val="00BB0188"/>
    <w:rsid w:val="00BB272F"/>
    <w:rsid w:val="00BC40FF"/>
    <w:rsid w:val="00BC718C"/>
    <w:rsid w:val="00BC7D42"/>
    <w:rsid w:val="00BD37D4"/>
    <w:rsid w:val="00BD3E0F"/>
    <w:rsid w:val="00BD7D99"/>
    <w:rsid w:val="00BE0D85"/>
    <w:rsid w:val="00BF1D2A"/>
    <w:rsid w:val="00BF2F37"/>
    <w:rsid w:val="00C0019E"/>
    <w:rsid w:val="00C05BCE"/>
    <w:rsid w:val="00C1493C"/>
    <w:rsid w:val="00C1791B"/>
    <w:rsid w:val="00C2173D"/>
    <w:rsid w:val="00C23504"/>
    <w:rsid w:val="00C37D5E"/>
    <w:rsid w:val="00C40F45"/>
    <w:rsid w:val="00C51FE1"/>
    <w:rsid w:val="00C574B0"/>
    <w:rsid w:val="00C61BB0"/>
    <w:rsid w:val="00C65528"/>
    <w:rsid w:val="00C66E8D"/>
    <w:rsid w:val="00C72C6D"/>
    <w:rsid w:val="00C75C20"/>
    <w:rsid w:val="00C811EC"/>
    <w:rsid w:val="00C8160A"/>
    <w:rsid w:val="00C82635"/>
    <w:rsid w:val="00C832CC"/>
    <w:rsid w:val="00C8496B"/>
    <w:rsid w:val="00C86F14"/>
    <w:rsid w:val="00C97BC9"/>
    <w:rsid w:val="00CA33BC"/>
    <w:rsid w:val="00CA3473"/>
    <w:rsid w:val="00CA53E3"/>
    <w:rsid w:val="00CB3D00"/>
    <w:rsid w:val="00CC094B"/>
    <w:rsid w:val="00CC35A6"/>
    <w:rsid w:val="00CD32EB"/>
    <w:rsid w:val="00CE0A36"/>
    <w:rsid w:val="00CE0D77"/>
    <w:rsid w:val="00CE5AEC"/>
    <w:rsid w:val="00CE6D67"/>
    <w:rsid w:val="00CE7F78"/>
    <w:rsid w:val="00CF4334"/>
    <w:rsid w:val="00CF755E"/>
    <w:rsid w:val="00D00E95"/>
    <w:rsid w:val="00D01A4D"/>
    <w:rsid w:val="00D16C31"/>
    <w:rsid w:val="00D23487"/>
    <w:rsid w:val="00D234C4"/>
    <w:rsid w:val="00D24002"/>
    <w:rsid w:val="00D25699"/>
    <w:rsid w:val="00D26C7F"/>
    <w:rsid w:val="00D30A71"/>
    <w:rsid w:val="00D32B41"/>
    <w:rsid w:val="00D34C38"/>
    <w:rsid w:val="00D36AD9"/>
    <w:rsid w:val="00D5191B"/>
    <w:rsid w:val="00D6115D"/>
    <w:rsid w:val="00D665B3"/>
    <w:rsid w:val="00D66D10"/>
    <w:rsid w:val="00D73007"/>
    <w:rsid w:val="00D74440"/>
    <w:rsid w:val="00D7760F"/>
    <w:rsid w:val="00D86E84"/>
    <w:rsid w:val="00D876E6"/>
    <w:rsid w:val="00DA0A7C"/>
    <w:rsid w:val="00DA5A0F"/>
    <w:rsid w:val="00DA5E7A"/>
    <w:rsid w:val="00DA6561"/>
    <w:rsid w:val="00DB1FAE"/>
    <w:rsid w:val="00DB3746"/>
    <w:rsid w:val="00DC01FB"/>
    <w:rsid w:val="00DC5F71"/>
    <w:rsid w:val="00DD26B7"/>
    <w:rsid w:val="00DD27AB"/>
    <w:rsid w:val="00DD2B1E"/>
    <w:rsid w:val="00DE2790"/>
    <w:rsid w:val="00DE5931"/>
    <w:rsid w:val="00DE6F93"/>
    <w:rsid w:val="00DE77DC"/>
    <w:rsid w:val="00DF1A20"/>
    <w:rsid w:val="00DF7DAB"/>
    <w:rsid w:val="00E110C2"/>
    <w:rsid w:val="00E21C3E"/>
    <w:rsid w:val="00E25B15"/>
    <w:rsid w:val="00E35550"/>
    <w:rsid w:val="00E416B5"/>
    <w:rsid w:val="00E4438E"/>
    <w:rsid w:val="00E5357F"/>
    <w:rsid w:val="00E57D37"/>
    <w:rsid w:val="00E750F5"/>
    <w:rsid w:val="00E909C3"/>
    <w:rsid w:val="00E95EA8"/>
    <w:rsid w:val="00EA2C0A"/>
    <w:rsid w:val="00EB3070"/>
    <w:rsid w:val="00EC442C"/>
    <w:rsid w:val="00EC5AC8"/>
    <w:rsid w:val="00ED10E7"/>
    <w:rsid w:val="00ED144B"/>
    <w:rsid w:val="00ED2457"/>
    <w:rsid w:val="00ED30DF"/>
    <w:rsid w:val="00ED65B1"/>
    <w:rsid w:val="00EE27D7"/>
    <w:rsid w:val="00EE3CD1"/>
    <w:rsid w:val="00EE7B80"/>
    <w:rsid w:val="00EF0247"/>
    <w:rsid w:val="00EF0C1C"/>
    <w:rsid w:val="00EF0F80"/>
    <w:rsid w:val="00EF5137"/>
    <w:rsid w:val="00F02BE3"/>
    <w:rsid w:val="00F113CD"/>
    <w:rsid w:val="00F40E59"/>
    <w:rsid w:val="00F436AA"/>
    <w:rsid w:val="00F451C4"/>
    <w:rsid w:val="00F47F4D"/>
    <w:rsid w:val="00F51089"/>
    <w:rsid w:val="00F526B2"/>
    <w:rsid w:val="00F52AB4"/>
    <w:rsid w:val="00F57FB9"/>
    <w:rsid w:val="00F60157"/>
    <w:rsid w:val="00F61077"/>
    <w:rsid w:val="00F610A6"/>
    <w:rsid w:val="00F66254"/>
    <w:rsid w:val="00F67F67"/>
    <w:rsid w:val="00F73FC9"/>
    <w:rsid w:val="00F75AA6"/>
    <w:rsid w:val="00F81D8F"/>
    <w:rsid w:val="00F8255B"/>
    <w:rsid w:val="00F86DE9"/>
    <w:rsid w:val="00F8734F"/>
    <w:rsid w:val="00F87A2F"/>
    <w:rsid w:val="00FA4816"/>
    <w:rsid w:val="00FA710D"/>
    <w:rsid w:val="00FB350E"/>
    <w:rsid w:val="00FB680E"/>
    <w:rsid w:val="00FC280E"/>
    <w:rsid w:val="00FC3402"/>
    <w:rsid w:val="00FD3ECB"/>
    <w:rsid w:val="00FD5D12"/>
    <w:rsid w:val="00FD7807"/>
    <w:rsid w:val="00FE752F"/>
    <w:rsid w:val="00FF0E0D"/>
    <w:rsid w:val="00FF46E9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38BF11F-8C49-499B-948C-0B95C5CE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CE6D67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CE6D67"/>
    <w:rPr>
      <w:rFonts w:ascii="Times New Roman" w:hAnsi="Times New Roman" w:cs="Times New Roman"/>
      <w:b/>
      <w:bCs/>
      <w:sz w:val="22"/>
      <w:szCs w:val="22"/>
    </w:rPr>
  </w:style>
  <w:style w:type="paragraph" w:customStyle="1" w:styleId="15">
    <w:name w:val="Обычный1"/>
    <w:rsid w:val="00083CA0"/>
    <w:rPr>
      <w:rFonts w:ascii="Times New Roman" w:eastAsia="Times New Roman" w:hAnsi="Times New Roman"/>
    </w:rPr>
  </w:style>
  <w:style w:type="paragraph" w:styleId="aff">
    <w:name w:val="annotation text"/>
    <w:basedOn w:val="a"/>
    <w:link w:val="aff0"/>
    <w:rsid w:val="00083CA0"/>
  </w:style>
  <w:style w:type="character" w:customStyle="1" w:styleId="aff0">
    <w:name w:val="Текст примечания Знак"/>
    <w:basedOn w:val="a0"/>
    <w:link w:val="aff"/>
    <w:rsid w:val="00083CA0"/>
    <w:rPr>
      <w:rFonts w:ascii="Times New Roman" w:eastAsia="Times New Roman" w:hAnsi="Times New Roman"/>
    </w:rPr>
  </w:style>
  <w:style w:type="paragraph" w:customStyle="1" w:styleId="aff1">
    <w:name w:val="Знак"/>
    <w:basedOn w:val="a"/>
    <w:rsid w:val="00083CA0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2">
    <w:name w:val="Title"/>
    <w:basedOn w:val="a"/>
    <w:qFormat/>
    <w:rsid w:val="00083CA0"/>
    <w:pPr>
      <w:jc w:val="center"/>
    </w:pPr>
    <w:rPr>
      <w:b/>
      <w:sz w:val="28"/>
      <w:lang w:val="x-none" w:eastAsia="x-none"/>
    </w:rPr>
  </w:style>
  <w:style w:type="character" w:customStyle="1" w:styleId="16">
    <w:name w:val="Название Знак1"/>
    <w:basedOn w:val="a0"/>
    <w:rsid w:val="00083CA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3">
    <w:name w:val="Основной шрифт"/>
    <w:rsid w:val="00083CA0"/>
  </w:style>
  <w:style w:type="character" w:customStyle="1" w:styleId="62">
    <w:name w:val="Знак Знак6"/>
    <w:rsid w:val="00083CA0"/>
    <w:rPr>
      <w:rFonts w:ascii="Times New Roman" w:eastAsia="Times New Roman" w:hAnsi="Times New Roman"/>
    </w:rPr>
  </w:style>
  <w:style w:type="paragraph" w:customStyle="1" w:styleId="Heading">
    <w:name w:val="Heading"/>
    <w:rsid w:val="00083CA0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083CA0"/>
    <w:pPr>
      <w:widowControl w:val="0"/>
      <w:shd w:val="clear" w:color="auto" w:fill="000080"/>
    </w:pPr>
    <w:rPr>
      <w:rFonts w:ascii="Tahoma" w:hAnsi="Tahoma"/>
    </w:rPr>
  </w:style>
  <w:style w:type="paragraph" w:customStyle="1" w:styleId="42">
    <w:name w:val="Без интервала4"/>
    <w:rsid w:val="00083CA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3">
    <w:name w:val="Основной текст 4"/>
    <w:basedOn w:val="a4"/>
    <w:rsid w:val="00083CA0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</w:rPr>
  </w:style>
  <w:style w:type="character" w:customStyle="1" w:styleId="63">
    <w:name w:val="Знак Знак6"/>
    <w:rsid w:val="00083CA0"/>
    <w:rPr>
      <w:rFonts w:ascii="Times New Roman" w:eastAsia="Times New Roman" w:hAnsi="Times New Roman"/>
    </w:rPr>
  </w:style>
  <w:style w:type="paragraph" w:styleId="aff4">
    <w:name w:val="List Paragraph"/>
    <w:basedOn w:val="a"/>
    <w:uiPriority w:val="34"/>
    <w:qFormat/>
    <w:rsid w:val="00083CA0"/>
    <w:pPr>
      <w:ind w:left="720"/>
      <w:contextualSpacing/>
    </w:pPr>
    <w:rPr>
      <w:sz w:val="24"/>
      <w:szCs w:val="24"/>
    </w:rPr>
  </w:style>
  <w:style w:type="character" w:customStyle="1" w:styleId="610">
    <w:name w:val="Знак Знак61"/>
    <w:rsid w:val="00991E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C0C519FEB4E34D7D80D42A401962F6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F575C-8924-4084-BD23-437AD95B3CC7}"/>
      </w:docPartPr>
      <w:docPartBody>
        <w:p w:rsidR="009D7D15" w:rsidRDefault="00EC2CEE" w:rsidP="00EC2CEE">
          <w:pPr>
            <w:pStyle w:val="C0C519FEB4E34D7D80D42A401962F60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356BE"/>
    <w:rsid w:val="00096F08"/>
    <w:rsid w:val="00097C15"/>
    <w:rsid w:val="00140DA4"/>
    <w:rsid w:val="001776B9"/>
    <w:rsid w:val="001B7D25"/>
    <w:rsid w:val="001C47A4"/>
    <w:rsid w:val="00232DC4"/>
    <w:rsid w:val="00253D1A"/>
    <w:rsid w:val="002567B3"/>
    <w:rsid w:val="00284AD9"/>
    <w:rsid w:val="002879F6"/>
    <w:rsid w:val="002E67C8"/>
    <w:rsid w:val="00333A58"/>
    <w:rsid w:val="00355F0C"/>
    <w:rsid w:val="003E0AA0"/>
    <w:rsid w:val="003E6346"/>
    <w:rsid w:val="003F1F86"/>
    <w:rsid w:val="003F4020"/>
    <w:rsid w:val="00404915"/>
    <w:rsid w:val="004509DB"/>
    <w:rsid w:val="00491A2B"/>
    <w:rsid w:val="00493A92"/>
    <w:rsid w:val="0049594E"/>
    <w:rsid w:val="004A3A30"/>
    <w:rsid w:val="005035AD"/>
    <w:rsid w:val="00515223"/>
    <w:rsid w:val="0052408A"/>
    <w:rsid w:val="00525D3F"/>
    <w:rsid w:val="00551C36"/>
    <w:rsid w:val="00584158"/>
    <w:rsid w:val="00593440"/>
    <w:rsid w:val="005A260D"/>
    <w:rsid w:val="00607F04"/>
    <w:rsid w:val="00671740"/>
    <w:rsid w:val="00691B3D"/>
    <w:rsid w:val="007A6D3F"/>
    <w:rsid w:val="007E14DE"/>
    <w:rsid w:val="007F2C36"/>
    <w:rsid w:val="007F7B3D"/>
    <w:rsid w:val="00800D05"/>
    <w:rsid w:val="0080735D"/>
    <w:rsid w:val="00837876"/>
    <w:rsid w:val="00843CB1"/>
    <w:rsid w:val="00846760"/>
    <w:rsid w:val="008A49AB"/>
    <w:rsid w:val="008A665D"/>
    <w:rsid w:val="008E3166"/>
    <w:rsid w:val="00927C15"/>
    <w:rsid w:val="00952B6C"/>
    <w:rsid w:val="009D7D15"/>
    <w:rsid w:val="00A02E3B"/>
    <w:rsid w:val="00A35A64"/>
    <w:rsid w:val="00A943AF"/>
    <w:rsid w:val="00A94C48"/>
    <w:rsid w:val="00B07D37"/>
    <w:rsid w:val="00BF3758"/>
    <w:rsid w:val="00C37799"/>
    <w:rsid w:val="00CC7A3D"/>
    <w:rsid w:val="00D23487"/>
    <w:rsid w:val="00D24DD8"/>
    <w:rsid w:val="00D72773"/>
    <w:rsid w:val="00DA2FC4"/>
    <w:rsid w:val="00E93169"/>
    <w:rsid w:val="00EA4791"/>
    <w:rsid w:val="00EA7933"/>
    <w:rsid w:val="00EB0E19"/>
    <w:rsid w:val="00EC2CEE"/>
    <w:rsid w:val="00ED30DF"/>
    <w:rsid w:val="00F15A69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CEE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519FEB4E34D7D80D42A401962F603">
    <w:name w:val="C0C519FEB4E34D7D80D42A401962F603"/>
    <w:rsid w:val="00EC2CE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F765-ED7C-46D0-9060-00E39AFF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5445</Words>
  <Characters>3103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Марзан Алина Григорьевна</cp:lastModifiedBy>
  <cp:revision>4</cp:revision>
  <cp:lastPrinted>2025-07-10T08:42:00Z</cp:lastPrinted>
  <dcterms:created xsi:type="dcterms:W3CDTF">2025-02-21T13:57:00Z</dcterms:created>
  <dcterms:modified xsi:type="dcterms:W3CDTF">2025-07-10T08:42:00Z</dcterms:modified>
</cp:coreProperties>
</file>